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EE2" w:rsidRPr="003E6EE2" w:rsidRDefault="003E6EE2" w:rsidP="003E6EE2">
      <w:pPr>
        <w:jc w:val="center"/>
        <w:rPr>
          <w:b/>
          <w:sz w:val="40"/>
          <w:szCs w:val="40"/>
          <w:u w:val="single"/>
        </w:rPr>
      </w:pPr>
      <w:r w:rsidRPr="003E6EE2">
        <w:rPr>
          <w:b/>
          <w:sz w:val="40"/>
          <w:szCs w:val="40"/>
          <w:u w:val="single"/>
        </w:rPr>
        <w:t>OPIS TECHNICZNY</w:t>
      </w:r>
    </w:p>
    <w:p w:rsidR="00420D78" w:rsidRPr="003E6EE2" w:rsidRDefault="003E6EE2" w:rsidP="003E6EE2">
      <w:pPr>
        <w:jc w:val="center"/>
        <w:rPr>
          <w:b/>
          <w:sz w:val="32"/>
          <w:szCs w:val="32"/>
          <w:u w:val="single"/>
        </w:rPr>
      </w:pPr>
      <w:r w:rsidRPr="003E6EE2">
        <w:rPr>
          <w:b/>
          <w:sz w:val="32"/>
          <w:szCs w:val="32"/>
          <w:u w:val="single"/>
        </w:rPr>
        <w:t>- W OPARCIU O DOKUMENTACJĘ BUDOWLANĄ  Pracowni projektowania architektoniczno-budowlanego i obsługi inwestorskiej BMZ ul.</w:t>
      </w:r>
      <w:r w:rsidR="00FE1FE3">
        <w:rPr>
          <w:b/>
          <w:sz w:val="32"/>
          <w:szCs w:val="32"/>
          <w:u w:val="single"/>
        </w:rPr>
        <w:t xml:space="preserve"> </w:t>
      </w:r>
      <w:proofErr w:type="spellStart"/>
      <w:r w:rsidRPr="003E6EE2">
        <w:rPr>
          <w:b/>
          <w:sz w:val="32"/>
          <w:szCs w:val="32"/>
          <w:u w:val="single"/>
        </w:rPr>
        <w:t>Orszagha</w:t>
      </w:r>
      <w:proofErr w:type="spellEnd"/>
      <w:r w:rsidRPr="003E6EE2">
        <w:rPr>
          <w:b/>
          <w:sz w:val="32"/>
          <w:szCs w:val="32"/>
          <w:u w:val="single"/>
        </w:rPr>
        <w:t xml:space="preserve"> 1B Kobyłka.</w:t>
      </w:r>
    </w:p>
    <w:p w:rsidR="003E6EE2" w:rsidRDefault="003E6EE2"/>
    <w:p w:rsidR="003E6EE2" w:rsidRDefault="003E6EE2"/>
    <w:p w:rsidR="003E6EE2" w:rsidRDefault="003E6EE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27"/>
        <w:gridCol w:w="7961"/>
      </w:tblGrid>
      <w:tr w:rsidR="003E6EE2" w:rsidTr="003E6EE2">
        <w:tc>
          <w:tcPr>
            <w:tcW w:w="1242" w:type="dxa"/>
          </w:tcPr>
          <w:p w:rsidR="003E6EE2" w:rsidRPr="00431CD0" w:rsidRDefault="003E6EE2">
            <w:pPr>
              <w:rPr>
                <w:b/>
                <w:sz w:val="28"/>
                <w:szCs w:val="28"/>
              </w:rPr>
            </w:pPr>
            <w:r w:rsidRPr="00431CD0">
              <w:rPr>
                <w:b/>
                <w:sz w:val="28"/>
                <w:szCs w:val="28"/>
              </w:rPr>
              <w:t>Temat:</w:t>
            </w:r>
          </w:p>
        </w:tc>
        <w:tc>
          <w:tcPr>
            <w:tcW w:w="7970" w:type="dxa"/>
          </w:tcPr>
          <w:p w:rsidR="00431CD0" w:rsidRDefault="00F73AB6" w:rsidP="00431CD0">
            <w:pPr>
              <w:jc w:val="center"/>
              <w:rPr>
                <w:sz w:val="28"/>
                <w:szCs w:val="28"/>
              </w:rPr>
            </w:pPr>
            <w:r w:rsidRPr="00431CD0">
              <w:rPr>
                <w:sz w:val="28"/>
                <w:szCs w:val="28"/>
              </w:rPr>
              <w:t xml:space="preserve">Wykonanie robót budowlanych polegających na remoncie wnętrza oraz jego aranżacji na potrzeby Pawilonu Ekspozycyjnego </w:t>
            </w:r>
          </w:p>
          <w:p w:rsidR="003E6EE2" w:rsidRDefault="00F73AB6" w:rsidP="00431CD0">
            <w:pPr>
              <w:jc w:val="center"/>
              <w:rPr>
                <w:sz w:val="28"/>
                <w:szCs w:val="28"/>
              </w:rPr>
            </w:pPr>
            <w:r w:rsidRPr="00431CD0">
              <w:rPr>
                <w:sz w:val="28"/>
                <w:szCs w:val="28"/>
              </w:rPr>
              <w:t>„W</w:t>
            </w:r>
            <w:r w:rsidR="00431CD0">
              <w:rPr>
                <w:sz w:val="28"/>
                <w:szCs w:val="28"/>
              </w:rPr>
              <w:t>rota</w:t>
            </w:r>
            <w:r w:rsidRPr="00431CD0">
              <w:rPr>
                <w:sz w:val="28"/>
                <w:szCs w:val="28"/>
              </w:rPr>
              <w:t xml:space="preserve"> Bitwy Warszawskiej 1920 roku”</w:t>
            </w:r>
          </w:p>
          <w:p w:rsidR="00431CD0" w:rsidRDefault="00431CD0" w:rsidP="00431CD0">
            <w:pPr>
              <w:jc w:val="center"/>
              <w:rPr>
                <w:sz w:val="28"/>
                <w:szCs w:val="28"/>
              </w:rPr>
            </w:pPr>
          </w:p>
          <w:p w:rsidR="00431CD0" w:rsidRPr="00431CD0" w:rsidRDefault="00431CD0" w:rsidP="00431CD0">
            <w:pPr>
              <w:jc w:val="center"/>
              <w:rPr>
                <w:sz w:val="28"/>
                <w:szCs w:val="28"/>
              </w:rPr>
            </w:pPr>
          </w:p>
        </w:tc>
      </w:tr>
      <w:tr w:rsidR="003E6EE2" w:rsidTr="003E6EE2">
        <w:tc>
          <w:tcPr>
            <w:tcW w:w="1242" w:type="dxa"/>
          </w:tcPr>
          <w:p w:rsidR="003E6EE2" w:rsidRPr="00431CD0" w:rsidRDefault="003E6EE2">
            <w:pPr>
              <w:rPr>
                <w:b/>
                <w:sz w:val="28"/>
                <w:szCs w:val="28"/>
              </w:rPr>
            </w:pPr>
            <w:r w:rsidRPr="00431CD0">
              <w:rPr>
                <w:b/>
                <w:sz w:val="28"/>
                <w:szCs w:val="28"/>
              </w:rPr>
              <w:t>Adres:</w:t>
            </w:r>
          </w:p>
        </w:tc>
        <w:tc>
          <w:tcPr>
            <w:tcW w:w="7970" w:type="dxa"/>
          </w:tcPr>
          <w:p w:rsidR="00431CD0" w:rsidRDefault="00F73AB6" w:rsidP="00431CD0">
            <w:pPr>
              <w:jc w:val="center"/>
              <w:rPr>
                <w:sz w:val="28"/>
                <w:szCs w:val="28"/>
              </w:rPr>
            </w:pPr>
            <w:r w:rsidRPr="00431CD0">
              <w:rPr>
                <w:sz w:val="28"/>
                <w:szCs w:val="28"/>
              </w:rPr>
              <w:t>Zlokalizowanego na działkach ewidencyjnych o numerach 299/2, 301, 388/2, 389 w obrębie Ossów 2, położonych przy</w:t>
            </w:r>
          </w:p>
          <w:p w:rsidR="00431CD0" w:rsidRDefault="008D393A" w:rsidP="00431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ul. </w:t>
            </w:r>
            <w:proofErr w:type="spellStart"/>
            <w:r>
              <w:rPr>
                <w:sz w:val="28"/>
                <w:szCs w:val="28"/>
              </w:rPr>
              <w:t>Mata</w:t>
            </w:r>
            <w:r w:rsidR="00F73AB6" w:rsidRPr="00431CD0">
              <w:rPr>
                <w:sz w:val="28"/>
                <w:szCs w:val="28"/>
              </w:rPr>
              <w:t>rewicza</w:t>
            </w:r>
            <w:proofErr w:type="spellEnd"/>
            <w:r w:rsidR="00F73AB6" w:rsidRPr="00431CD0">
              <w:rPr>
                <w:sz w:val="28"/>
                <w:szCs w:val="28"/>
              </w:rPr>
              <w:t xml:space="preserve"> </w:t>
            </w:r>
            <w:r w:rsidR="00431CD0">
              <w:rPr>
                <w:sz w:val="28"/>
                <w:szCs w:val="28"/>
              </w:rPr>
              <w:t xml:space="preserve"> </w:t>
            </w:r>
            <w:r w:rsidR="00F73AB6" w:rsidRPr="00431CD0">
              <w:rPr>
                <w:sz w:val="28"/>
                <w:szCs w:val="28"/>
              </w:rPr>
              <w:t>we wsi Ossów,</w:t>
            </w:r>
          </w:p>
          <w:p w:rsidR="003E6EE2" w:rsidRDefault="00F73AB6" w:rsidP="00431CD0">
            <w:pPr>
              <w:jc w:val="center"/>
              <w:rPr>
                <w:sz w:val="28"/>
                <w:szCs w:val="28"/>
              </w:rPr>
            </w:pPr>
            <w:r w:rsidRPr="00431CD0">
              <w:rPr>
                <w:sz w:val="28"/>
                <w:szCs w:val="28"/>
              </w:rPr>
              <w:t xml:space="preserve"> gmina Wołomin, powiat wołomiński</w:t>
            </w:r>
          </w:p>
          <w:p w:rsidR="00431CD0" w:rsidRDefault="00431CD0" w:rsidP="00431CD0">
            <w:pPr>
              <w:jc w:val="center"/>
              <w:rPr>
                <w:sz w:val="28"/>
                <w:szCs w:val="28"/>
              </w:rPr>
            </w:pPr>
          </w:p>
          <w:p w:rsidR="00431CD0" w:rsidRPr="00431CD0" w:rsidRDefault="00431CD0" w:rsidP="00431CD0">
            <w:pPr>
              <w:jc w:val="center"/>
              <w:rPr>
                <w:sz w:val="28"/>
                <w:szCs w:val="28"/>
              </w:rPr>
            </w:pPr>
          </w:p>
        </w:tc>
      </w:tr>
      <w:tr w:rsidR="003E6EE2" w:rsidTr="003E6EE2">
        <w:tc>
          <w:tcPr>
            <w:tcW w:w="1242" w:type="dxa"/>
          </w:tcPr>
          <w:p w:rsidR="003E6EE2" w:rsidRPr="00431CD0" w:rsidRDefault="003E6EE2">
            <w:pPr>
              <w:rPr>
                <w:b/>
                <w:sz w:val="28"/>
                <w:szCs w:val="28"/>
              </w:rPr>
            </w:pPr>
            <w:r w:rsidRPr="00431CD0">
              <w:rPr>
                <w:b/>
                <w:sz w:val="28"/>
                <w:szCs w:val="28"/>
              </w:rPr>
              <w:t>Inwestor:</w:t>
            </w:r>
          </w:p>
        </w:tc>
        <w:tc>
          <w:tcPr>
            <w:tcW w:w="7970" w:type="dxa"/>
          </w:tcPr>
          <w:p w:rsidR="00431CD0" w:rsidRPr="00494B82" w:rsidRDefault="008D393A" w:rsidP="00431CD0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494B82">
              <w:rPr>
                <w:rFonts w:ascii="Calibri" w:hAnsi="Calibri" w:cs="Arial"/>
                <w:sz w:val="28"/>
                <w:szCs w:val="28"/>
              </w:rPr>
              <w:t>Samorządowa Instytucja Kultury „Park Kulturowy Ossów Wrota Bitwy Warszawskiej 1920 roku”</w:t>
            </w:r>
          </w:p>
          <w:p w:rsidR="008D393A" w:rsidRPr="00494B82" w:rsidRDefault="008D393A" w:rsidP="008D393A">
            <w:pPr>
              <w:pStyle w:val="NormalnyWeb"/>
              <w:spacing w:line="270" w:lineRule="atLeast"/>
              <w:jc w:val="center"/>
              <w:rPr>
                <w:rFonts w:ascii="Calibri" w:hAnsi="Calibri" w:cs="Arial"/>
                <w:sz w:val="28"/>
                <w:szCs w:val="28"/>
              </w:rPr>
            </w:pPr>
            <w:proofErr w:type="spellStart"/>
            <w:r w:rsidRPr="00494B82">
              <w:rPr>
                <w:rFonts w:ascii="Calibri" w:hAnsi="Calibri" w:cs="Arial"/>
                <w:sz w:val="28"/>
                <w:szCs w:val="28"/>
              </w:rPr>
              <w:t>Matarewicza</w:t>
            </w:r>
            <w:proofErr w:type="spellEnd"/>
            <w:r w:rsidRPr="00494B82">
              <w:rPr>
                <w:rFonts w:ascii="Calibri" w:hAnsi="Calibri" w:cs="Arial"/>
                <w:sz w:val="28"/>
                <w:szCs w:val="28"/>
              </w:rPr>
              <w:t xml:space="preserve"> 148 (gm. Wołomin),</w:t>
            </w:r>
          </w:p>
          <w:p w:rsidR="008D393A" w:rsidRPr="00494B82" w:rsidRDefault="008D393A" w:rsidP="008D393A">
            <w:pPr>
              <w:pStyle w:val="NormalnyWeb"/>
              <w:spacing w:line="270" w:lineRule="atLeast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494B82">
              <w:rPr>
                <w:rFonts w:ascii="Calibri" w:hAnsi="Calibri" w:cs="Arial"/>
                <w:sz w:val="28"/>
                <w:szCs w:val="28"/>
              </w:rPr>
              <w:t>poczta 05-230 Kobyłka.</w:t>
            </w:r>
          </w:p>
          <w:p w:rsidR="008D393A" w:rsidRPr="00431CD0" w:rsidRDefault="008D393A" w:rsidP="00431CD0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6EE2" w:rsidRDefault="003E6EE2"/>
    <w:p w:rsidR="00431CD0" w:rsidRDefault="00431CD0"/>
    <w:p w:rsidR="00AB40DC" w:rsidRDefault="00AB40DC"/>
    <w:p w:rsidR="00AB40DC" w:rsidRDefault="00AB40DC"/>
    <w:p w:rsidR="00AB40DC" w:rsidRDefault="00AB40DC"/>
    <w:p w:rsidR="00AB40DC" w:rsidRDefault="00AB40DC"/>
    <w:p w:rsidR="00AB40DC" w:rsidRDefault="00AB40DC"/>
    <w:p w:rsidR="00AB40DC" w:rsidRDefault="00AB40DC"/>
    <w:p w:rsidR="00AB40DC" w:rsidRDefault="00AB40DC"/>
    <w:p w:rsidR="00AB40DC" w:rsidRDefault="003C7707">
      <w:pPr>
        <w:rPr>
          <w:b/>
          <w:sz w:val="28"/>
          <w:szCs w:val="28"/>
        </w:rPr>
      </w:pPr>
      <w:r w:rsidRPr="003C7707">
        <w:rPr>
          <w:b/>
          <w:sz w:val="28"/>
          <w:szCs w:val="28"/>
        </w:rPr>
        <w:lastRenderedPageBreak/>
        <w:t>SPIS ZAWARTOŚCI OPRACOWANIA</w:t>
      </w:r>
    </w:p>
    <w:p w:rsidR="003C7707" w:rsidRPr="003C7707" w:rsidRDefault="003C7707">
      <w:pPr>
        <w:rPr>
          <w:b/>
          <w:sz w:val="28"/>
          <w:szCs w:val="28"/>
        </w:rPr>
      </w:pPr>
    </w:p>
    <w:tbl>
      <w:tblPr>
        <w:tblW w:w="989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8364"/>
        <w:gridCol w:w="856"/>
      </w:tblGrid>
      <w:tr w:rsidR="00AB40DC" w:rsidTr="00610A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DC" w:rsidRDefault="00AB40DC" w:rsidP="00A624F9">
            <w:pPr>
              <w:pStyle w:val="Default"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L.p</w:t>
            </w:r>
            <w:proofErr w:type="spellEnd"/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DC" w:rsidRDefault="00AB40DC" w:rsidP="00A624F9">
            <w:pPr>
              <w:pStyle w:val="Default"/>
              <w:spacing w:line="360" w:lineRule="auto"/>
              <w:rPr>
                <w:b/>
              </w:rPr>
            </w:pPr>
            <w:r>
              <w:rPr>
                <w:b/>
              </w:rPr>
              <w:t>TYTUŁ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0DC" w:rsidRDefault="00AB40DC" w:rsidP="00A624F9">
            <w:pPr>
              <w:pStyle w:val="Default"/>
              <w:spacing w:line="360" w:lineRule="auto"/>
            </w:pPr>
            <w:r>
              <w:rPr>
                <w:b/>
              </w:rPr>
              <w:t>STR.</w:t>
            </w:r>
          </w:p>
        </w:tc>
      </w:tr>
      <w:tr w:rsidR="00AB40DC" w:rsidTr="00610A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DC" w:rsidRDefault="00AB40DC" w:rsidP="00A624F9">
            <w:pPr>
              <w:pStyle w:val="Default"/>
              <w:spacing w:line="360" w:lineRule="auto"/>
            </w:pPr>
            <w:r>
              <w:t>1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DC" w:rsidRDefault="00AB40DC" w:rsidP="00A624F9">
            <w:pPr>
              <w:pStyle w:val="Default"/>
              <w:spacing w:line="360" w:lineRule="auto"/>
            </w:pPr>
            <w:r>
              <w:t xml:space="preserve">OPIS </w:t>
            </w:r>
            <w:r w:rsidR="00233BE1">
              <w:t xml:space="preserve">TECHNICZNY </w:t>
            </w:r>
            <w:r>
              <w:t>PROJEKTU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0DC" w:rsidRDefault="00A2590E" w:rsidP="00A624F9">
            <w:pPr>
              <w:pStyle w:val="Default"/>
              <w:snapToGrid w:val="0"/>
              <w:spacing w:line="360" w:lineRule="auto"/>
            </w:pPr>
            <w:r>
              <w:t>1-25</w:t>
            </w:r>
          </w:p>
        </w:tc>
      </w:tr>
      <w:tr w:rsidR="00610A52" w:rsidTr="00610A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A52" w:rsidRDefault="00610A52" w:rsidP="00A624F9">
            <w:pPr>
              <w:pStyle w:val="Default"/>
              <w:spacing w:line="360" w:lineRule="auto"/>
            </w:pPr>
            <w:r>
              <w:t>2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A52" w:rsidRDefault="000460DE" w:rsidP="003B38DA">
            <w:pPr>
              <w:pStyle w:val="Default"/>
              <w:spacing w:line="360" w:lineRule="auto"/>
            </w:pPr>
            <w:r>
              <w:t>OPIS TECHNOLOGICZNY ARANŻACJI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A52" w:rsidRDefault="00A2590E" w:rsidP="00A624F9">
            <w:pPr>
              <w:pStyle w:val="Default"/>
              <w:snapToGrid w:val="0"/>
              <w:spacing w:line="360" w:lineRule="auto"/>
            </w:pPr>
            <w:r>
              <w:t>26</w:t>
            </w:r>
          </w:p>
        </w:tc>
      </w:tr>
      <w:tr w:rsidR="00610A52" w:rsidTr="00610A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A52" w:rsidRDefault="00610A52" w:rsidP="00A624F9">
            <w:pPr>
              <w:pStyle w:val="Default"/>
              <w:spacing w:line="360" w:lineRule="auto"/>
            </w:pPr>
            <w:r>
              <w:t>3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A52" w:rsidRDefault="000460DE" w:rsidP="00B31FBD">
            <w:pPr>
              <w:pStyle w:val="Default"/>
              <w:spacing w:line="360" w:lineRule="auto"/>
            </w:pPr>
            <w:r>
              <w:t>ZESTAWIENIA WYBRANYCH MATERIAŁÓW</w:t>
            </w:r>
            <w:r w:rsidR="00C70F60">
              <w:t xml:space="preserve"> WYKOŃCZENIOWYCH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A52" w:rsidRDefault="00A2590E" w:rsidP="00A624F9">
            <w:pPr>
              <w:pStyle w:val="Default"/>
              <w:snapToGrid w:val="0"/>
              <w:spacing w:line="360" w:lineRule="auto"/>
            </w:pPr>
            <w:r>
              <w:t>27</w:t>
            </w:r>
          </w:p>
        </w:tc>
      </w:tr>
      <w:tr w:rsidR="000460DE" w:rsidTr="00610A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DE" w:rsidRDefault="000460DE" w:rsidP="00A624F9">
            <w:pPr>
              <w:pStyle w:val="Default"/>
              <w:spacing w:line="360" w:lineRule="auto"/>
            </w:pPr>
            <w:r>
              <w:t>4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DE" w:rsidRDefault="000460DE" w:rsidP="00A624F9">
            <w:pPr>
              <w:pStyle w:val="Default"/>
              <w:spacing w:line="360" w:lineRule="auto"/>
            </w:pPr>
            <w:r>
              <w:t>B-1.1- ARANŻACJA PROJEKTOWANYCH POMIESZCZEŃ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0DE" w:rsidRDefault="00A2590E" w:rsidP="00A624F9">
            <w:pPr>
              <w:pStyle w:val="Default"/>
              <w:snapToGrid w:val="0"/>
              <w:spacing w:line="360" w:lineRule="auto"/>
            </w:pPr>
            <w:r>
              <w:t>28</w:t>
            </w:r>
          </w:p>
        </w:tc>
      </w:tr>
      <w:tr w:rsidR="000460DE" w:rsidTr="00610A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DE" w:rsidRDefault="000460DE" w:rsidP="00A624F9">
            <w:pPr>
              <w:pStyle w:val="Default"/>
              <w:spacing w:line="360" w:lineRule="auto"/>
            </w:pPr>
            <w:r>
              <w:t>5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DE" w:rsidRDefault="000460DE" w:rsidP="00A624F9">
            <w:pPr>
              <w:pStyle w:val="Default"/>
              <w:spacing w:line="360" w:lineRule="auto"/>
            </w:pPr>
            <w:r>
              <w:t>B-1.2- RZUT PODSTAWOWY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0DE" w:rsidRDefault="00DF4F53" w:rsidP="00A624F9">
            <w:pPr>
              <w:pStyle w:val="Default"/>
              <w:snapToGrid w:val="0"/>
              <w:spacing w:line="360" w:lineRule="auto"/>
            </w:pPr>
            <w:r>
              <w:t>29</w:t>
            </w:r>
          </w:p>
        </w:tc>
      </w:tr>
      <w:tr w:rsidR="000460DE" w:rsidTr="00610A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DE" w:rsidRDefault="000460DE" w:rsidP="00A624F9">
            <w:pPr>
              <w:pStyle w:val="Default"/>
              <w:spacing w:line="360" w:lineRule="auto"/>
            </w:pPr>
            <w:r>
              <w:t>6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DE" w:rsidRDefault="000460DE" w:rsidP="00A624F9">
            <w:pPr>
              <w:pStyle w:val="Default"/>
              <w:spacing w:line="360" w:lineRule="auto"/>
            </w:pPr>
            <w:r>
              <w:t>B-1.3- RZUT- SCHEMAT INSTALACJI C.O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0DE" w:rsidRDefault="00DF4F53" w:rsidP="00A624F9">
            <w:pPr>
              <w:pStyle w:val="Default"/>
              <w:snapToGrid w:val="0"/>
              <w:spacing w:line="360" w:lineRule="auto"/>
            </w:pPr>
            <w:r>
              <w:t>30</w:t>
            </w:r>
          </w:p>
        </w:tc>
      </w:tr>
      <w:tr w:rsidR="000460DE" w:rsidTr="00610A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DE" w:rsidRDefault="000460DE" w:rsidP="00A624F9">
            <w:pPr>
              <w:pStyle w:val="Default"/>
              <w:spacing w:line="360" w:lineRule="auto"/>
            </w:pPr>
            <w:r>
              <w:t>7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DE" w:rsidRDefault="000460DE" w:rsidP="00A624F9">
            <w:pPr>
              <w:pStyle w:val="Default"/>
              <w:spacing w:line="360" w:lineRule="auto"/>
            </w:pPr>
            <w:r>
              <w:t>B-1.4- RZUT- SCHEMAT INSTALACJI WOD-KAN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0DE" w:rsidRDefault="00DF4F53" w:rsidP="00A624F9">
            <w:pPr>
              <w:pStyle w:val="Default"/>
              <w:snapToGrid w:val="0"/>
              <w:spacing w:line="360" w:lineRule="auto"/>
            </w:pPr>
            <w:r>
              <w:t>31</w:t>
            </w:r>
          </w:p>
        </w:tc>
      </w:tr>
      <w:tr w:rsidR="000460DE" w:rsidTr="00610A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DE" w:rsidRDefault="000460DE" w:rsidP="00A624F9">
            <w:pPr>
              <w:pStyle w:val="Default"/>
              <w:spacing w:line="360" w:lineRule="auto"/>
            </w:pPr>
            <w:r>
              <w:t>8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DE" w:rsidRDefault="000460DE" w:rsidP="00A624F9">
            <w:pPr>
              <w:pStyle w:val="Default"/>
              <w:spacing w:line="360" w:lineRule="auto"/>
            </w:pPr>
            <w:r>
              <w:t>B-1.5- RZUT OSI INSTALACJI HYDRAULICZNEJ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0DE" w:rsidRDefault="00DF4F53" w:rsidP="00A624F9">
            <w:pPr>
              <w:pStyle w:val="Default"/>
              <w:snapToGrid w:val="0"/>
              <w:spacing w:line="360" w:lineRule="auto"/>
            </w:pPr>
            <w:r>
              <w:t>32</w:t>
            </w:r>
          </w:p>
        </w:tc>
      </w:tr>
      <w:tr w:rsidR="000460DE" w:rsidTr="00610A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DE" w:rsidRDefault="000460DE" w:rsidP="00A624F9">
            <w:pPr>
              <w:pStyle w:val="Default"/>
              <w:spacing w:line="360" w:lineRule="auto"/>
            </w:pPr>
            <w:r>
              <w:t>9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DE" w:rsidRDefault="000460DE" w:rsidP="00A624F9">
            <w:pPr>
              <w:pStyle w:val="Default"/>
              <w:spacing w:line="360" w:lineRule="auto"/>
            </w:pPr>
            <w:r>
              <w:t>B-1.6- RZUT INSTALACJI ELEKTRYCZNEJ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0DE" w:rsidRDefault="00DF4F53" w:rsidP="00A624F9">
            <w:pPr>
              <w:pStyle w:val="Default"/>
              <w:snapToGrid w:val="0"/>
              <w:spacing w:line="360" w:lineRule="auto"/>
            </w:pPr>
            <w:r>
              <w:t>33</w:t>
            </w:r>
          </w:p>
        </w:tc>
      </w:tr>
      <w:tr w:rsidR="000460DE" w:rsidTr="00610A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DE" w:rsidRDefault="000460DE" w:rsidP="00A624F9">
            <w:pPr>
              <w:pStyle w:val="Default"/>
              <w:spacing w:line="360" w:lineRule="auto"/>
            </w:pPr>
            <w:r>
              <w:t>10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DE" w:rsidRDefault="000460DE" w:rsidP="00A624F9">
            <w:pPr>
              <w:pStyle w:val="Default"/>
              <w:spacing w:line="360" w:lineRule="auto"/>
            </w:pPr>
            <w:r>
              <w:t>B-1.7- RZUT SUFITU PODWIESZANEGO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0DE" w:rsidRDefault="00DF4F53" w:rsidP="00A624F9">
            <w:pPr>
              <w:pStyle w:val="Default"/>
              <w:snapToGrid w:val="0"/>
              <w:spacing w:line="360" w:lineRule="auto"/>
            </w:pPr>
            <w:r>
              <w:t>34</w:t>
            </w:r>
          </w:p>
        </w:tc>
      </w:tr>
      <w:tr w:rsidR="000460DE" w:rsidTr="00610A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DE" w:rsidRDefault="000460DE" w:rsidP="00A624F9">
            <w:pPr>
              <w:pStyle w:val="Default"/>
              <w:spacing w:line="360" w:lineRule="auto"/>
            </w:pPr>
            <w:r>
              <w:t>11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DE" w:rsidRDefault="000460DE" w:rsidP="00A624F9">
            <w:pPr>
              <w:pStyle w:val="Default"/>
              <w:spacing w:line="360" w:lineRule="auto"/>
            </w:pPr>
            <w:r>
              <w:t xml:space="preserve">B-1.8- RZUT SUFITU PODWIESANEGO Z G-K, NAD GABLOTAMI   </w:t>
            </w:r>
            <w:r w:rsidRPr="00E140AC">
              <w:rPr>
                <w:color w:val="FFFFFF" w:themeColor="background1"/>
              </w:rPr>
              <w:t>………….</w:t>
            </w:r>
            <w:r>
              <w:t>PRZYŚCIENNYMI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0DE" w:rsidRDefault="00DF4F53" w:rsidP="00A624F9">
            <w:pPr>
              <w:pStyle w:val="Default"/>
              <w:snapToGrid w:val="0"/>
              <w:spacing w:line="360" w:lineRule="auto"/>
            </w:pPr>
            <w:r>
              <w:t>35</w:t>
            </w:r>
          </w:p>
        </w:tc>
      </w:tr>
      <w:tr w:rsidR="000460DE" w:rsidTr="00610A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DE" w:rsidRDefault="000460DE" w:rsidP="00A624F9">
            <w:pPr>
              <w:pStyle w:val="Default"/>
              <w:spacing w:line="360" w:lineRule="auto"/>
            </w:pPr>
            <w:r>
              <w:t>12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DE" w:rsidRDefault="000460DE" w:rsidP="00A624F9">
            <w:pPr>
              <w:pStyle w:val="Default"/>
              <w:spacing w:line="360" w:lineRule="auto"/>
            </w:pPr>
            <w:r>
              <w:t>B-1.9- RZUT- SCHEMAT INSTALACJI WENTYLACJI MECHANICZNEJ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0DE" w:rsidRDefault="00DF4F53" w:rsidP="00A624F9">
            <w:pPr>
              <w:pStyle w:val="Default"/>
              <w:snapToGrid w:val="0"/>
              <w:spacing w:line="360" w:lineRule="auto"/>
            </w:pPr>
            <w:r>
              <w:t>36</w:t>
            </w:r>
          </w:p>
        </w:tc>
      </w:tr>
      <w:tr w:rsidR="000460DE" w:rsidTr="00610A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DE" w:rsidRDefault="000460DE" w:rsidP="00A624F9">
            <w:pPr>
              <w:pStyle w:val="Default"/>
              <w:spacing w:line="360" w:lineRule="auto"/>
            </w:pPr>
            <w:r>
              <w:t>13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DE" w:rsidRDefault="000460DE" w:rsidP="00A624F9">
            <w:pPr>
              <w:pStyle w:val="Default"/>
              <w:spacing w:line="360" w:lineRule="auto"/>
            </w:pPr>
            <w:r>
              <w:t>B-1.10- PRZEKRÓJ POPRZECZNY</w:t>
            </w:r>
            <w:r w:rsidR="00677EA1">
              <w:t xml:space="preserve"> A-A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0DE" w:rsidRDefault="00DF4F53" w:rsidP="00A624F9">
            <w:pPr>
              <w:pStyle w:val="Default"/>
              <w:snapToGrid w:val="0"/>
              <w:spacing w:line="360" w:lineRule="auto"/>
            </w:pPr>
            <w:r>
              <w:t>37</w:t>
            </w:r>
          </w:p>
        </w:tc>
      </w:tr>
      <w:tr w:rsidR="000460DE" w:rsidTr="00610A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DE" w:rsidRDefault="000460DE" w:rsidP="00A624F9">
            <w:pPr>
              <w:pStyle w:val="Default"/>
              <w:spacing w:line="360" w:lineRule="auto"/>
            </w:pPr>
            <w:r>
              <w:t>14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DE" w:rsidRDefault="000460DE" w:rsidP="00A624F9">
            <w:pPr>
              <w:pStyle w:val="Default"/>
              <w:spacing w:line="360" w:lineRule="auto"/>
            </w:pPr>
            <w:r>
              <w:t>B-1.11- PRZEKRÓJ PODŁUŻNY</w:t>
            </w:r>
            <w:r w:rsidR="00677EA1">
              <w:t xml:space="preserve"> B-B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0DE" w:rsidRDefault="00DF4F53" w:rsidP="00A624F9">
            <w:pPr>
              <w:pStyle w:val="Default"/>
              <w:snapToGrid w:val="0"/>
              <w:spacing w:line="360" w:lineRule="auto"/>
            </w:pPr>
            <w:r>
              <w:t>38</w:t>
            </w:r>
          </w:p>
        </w:tc>
      </w:tr>
      <w:tr w:rsidR="000460DE" w:rsidTr="00610A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DE" w:rsidRDefault="000460DE" w:rsidP="00A624F9">
            <w:pPr>
              <w:pStyle w:val="Default"/>
              <w:spacing w:line="360" w:lineRule="auto"/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DE" w:rsidRDefault="000460DE" w:rsidP="00A624F9">
            <w:pPr>
              <w:pStyle w:val="Default"/>
              <w:spacing w:line="360" w:lineRule="auto"/>
            </w:pPr>
            <w:r>
              <w:t>B-1.12- RZUT PODŁOGI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0DE" w:rsidRDefault="00DF4F53" w:rsidP="00A624F9">
            <w:pPr>
              <w:pStyle w:val="Default"/>
              <w:snapToGrid w:val="0"/>
              <w:spacing w:line="360" w:lineRule="auto"/>
            </w:pPr>
            <w:r>
              <w:t>39</w:t>
            </w:r>
          </w:p>
        </w:tc>
      </w:tr>
      <w:tr w:rsidR="000460DE" w:rsidTr="00610A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DE" w:rsidRDefault="000460DE" w:rsidP="00A624F9">
            <w:pPr>
              <w:pStyle w:val="Default"/>
              <w:spacing w:line="360" w:lineRule="auto"/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DE" w:rsidRDefault="00015EC6" w:rsidP="00A624F9">
            <w:pPr>
              <w:pStyle w:val="Default"/>
              <w:spacing w:line="360" w:lineRule="auto"/>
            </w:pPr>
            <w:r>
              <w:t>WC N/D- 1.1- RZUT PODSTAWOWY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0DE" w:rsidRDefault="00DF4F53" w:rsidP="00A624F9">
            <w:pPr>
              <w:pStyle w:val="Default"/>
              <w:snapToGrid w:val="0"/>
              <w:spacing w:line="360" w:lineRule="auto"/>
            </w:pPr>
            <w:r>
              <w:t>40</w:t>
            </w:r>
          </w:p>
        </w:tc>
      </w:tr>
      <w:tr w:rsidR="000460DE" w:rsidTr="00610A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DE" w:rsidRDefault="000460DE" w:rsidP="00A624F9">
            <w:pPr>
              <w:pStyle w:val="Default"/>
              <w:spacing w:line="360" w:lineRule="auto"/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DE" w:rsidRDefault="00015EC6" w:rsidP="00015EC6">
            <w:pPr>
              <w:pStyle w:val="Default"/>
              <w:spacing w:line="360" w:lineRule="auto"/>
            </w:pPr>
            <w:r>
              <w:t>WC N/D- 1.2-</w:t>
            </w:r>
            <w:r w:rsidR="00CA4B94">
              <w:t xml:space="preserve"> WIDOK NA ŚCIANĘ BOCZNĄ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0DE" w:rsidRDefault="00DF4F53" w:rsidP="00A624F9">
            <w:pPr>
              <w:pStyle w:val="Default"/>
              <w:snapToGrid w:val="0"/>
              <w:spacing w:line="360" w:lineRule="auto"/>
            </w:pPr>
            <w:r>
              <w:t>41</w:t>
            </w:r>
          </w:p>
        </w:tc>
      </w:tr>
      <w:tr w:rsidR="000460DE" w:rsidTr="00610A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DE" w:rsidRDefault="000460DE" w:rsidP="00A624F9">
            <w:pPr>
              <w:pStyle w:val="Default"/>
              <w:spacing w:line="360" w:lineRule="auto"/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DE" w:rsidRDefault="00015EC6" w:rsidP="00015EC6">
            <w:pPr>
              <w:pStyle w:val="Default"/>
              <w:spacing w:line="360" w:lineRule="auto"/>
            </w:pPr>
            <w:r>
              <w:t>WC N/D- 1.3-</w:t>
            </w:r>
            <w:r w:rsidR="00094D03">
              <w:t xml:space="preserve"> WIDOK NA ŚCIANĘ TYLNĄ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0DE" w:rsidRDefault="00DF4F53" w:rsidP="00A624F9">
            <w:pPr>
              <w:pStyle w:val="Default"/>
              <w:snapToGrid w:val="0"/>
              <w:spacing w:line="360" w:lineRule="auto"/>
            </w:pPr>
            <w:r>
              <w:t>42</w:t>
            </w:r>
          </w:p>
        </w:tc>
      </w:tr>
      <w:tr w:rsidR="000460DE" w:rsidTr="00610A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DE" w:rsidRDefault="000460DE" w:rsidP="00A624F9">
            <w:pPr>
              <w:pStyle w:val="Default"/>
              <w:spacing w:line="360" w:lineRule="auto"/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DE" w:rsidRDefault="00015EC6" w:rsidP="00015EC6">
            <w:pPr>
              <w:pStyle w:val="Default"/>
              <w:spacing w:line="360" w:lineRule="auto"/>
            </w:pPr>
            <w:r>
              <w:t>WC N/D- 1.4-</w:t>
            </w:r>
            <w:r w:rsidR="00365F68">
              <w:t xml:space="preserve"> WIDOK NA SEDES I LUSTRO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0DE" w:rsidRDefault="00DF4F53" w:rsidP="00A624F9">
            <w:pPr>
              <w:pStyle w:val="Default"/>
              <w:snapToGrid w:val="0"/>
              <w:spacing w:line="360" w:lineRule="auto"/>
            </w:pPr>
            <w:r>
              <w:t>43</w:t>
            </w:r>
          </w:p>
        </w:tc>
      </w:tr>
      <w:tr w:rsidR="000460DE" w:rsidTr="00610A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DE" w:rsidRDefault="000460DE" w:rsidP="00A624F9">
            <w:pPr>
              <w:pStyle w:val="Default"/>
              <w:spacing w:line="360" w:lineRule="auto"/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DE" w:rsidRDefault="00015EC6" w:rsidP="00015EC6">
            <w:pPr>
              <w:pStyle w:val="Default"/>
              <w:spacing w:line="360" w:lineRule="auto"/>
            </w:pPr>
            <w:r>
              <w:t>WC N/D- 1.5-</w:t>
            </w:r>
            <w:r w:rsidR="00F1605F">
              <w:t xml:space="preserve"> WIDOK NA DRZWI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0DE" w:rsidRDefault="00DF4F53" w:rsidP="00A624F9">
            <w:pPr>
              <w:pStyle w:val="Default"/>
              <w:snapToGrid w:val="0"/>
              <w:spacing w:line="360" w:lineRule="auto"/>
            </w:pPr>
            <w:r>
              <w:t>44</w:t>
            </w:r>
          </w:p>
        </w:tc>
      </w:tr>
      <w:tr w:rsidR="000460DE" w:rsidTr="00610A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DE" w:rsidRDefault="000460DE" w:rsidP="00A624F9">
            <w:pPr>
              <w:pStyle w:val="Default"/>
              <w:spacing w:line="360" w:lineRule="auto"/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DE" w:rsidRDefault="00EC32D5" w:rsidP="00A624F9">
            <w:pPr>
              <w:pStyle w:val="Default"/>
              <w:spacing w:line="360" w:lineRule="auto"/>
            </w:pPr>
            <w:r>
              <w:t>U M</w:t>
            </w:r>
            <w:r w:rsidR="00015EC6">
              <w:t>- 1.1-</w:t>
            </w:r>
            <w:r>
              <w:t xml:space="preserve"> RZUT PODSTAWOWY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0DE" w:rsidRDefault="00DF4F53" w:rsidP="00A624F9">
            <w:pPr>
              <w:pStyle w:val="Default"/>
              <w:snapToGrid w:val="0"/>
              <w:spacing w:line="360" w:lineRule="auto"/>
            </w:pPr>
            <w:r>
              <w:t>45</w:t>
            </w:r>
          </w:p>
        </w:tc>
      </w:tr>
      <w:tr w:rsidR="000460DE" w:rsidTr="00610A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DE" w:rsidRDefault="000460DE" w:rsidP="00A624F9">
            <w:pPr>
              <w:pStyle w:val="Default"/>
              <w:spacing w:line="360" w:lineRule="auto"/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DE" w:rsidRDefault="00EC32D5" w:rsidP="00EC32D5">
            <w:pPr>
              <w:pStyle w:val="Default"/>
              <w:spacing w:line="360" w:lineRule="auto"/>
            </w:pPr>
            <w:r>
              <w:t>U M- 1.2-</w:t>
            </w:r>
            <w:r w:rsidR="00030A10">
              <w:t xml:space="preserve"> WIDOK NA LUSTRO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0DE" w:rsidRDefault="00DF4F53" w:rsidP="00A624F9">
            <w:pPr>
              <w:pStyle w:val="Default"/>
              <w:snapToGrid w:val="0"/>
              <w:spacing w:line="360" w:lineRule="auto"/>
            </w:pPr>
            <w:r>
              <w:t>46</w:t>
            </w:r>
          </w:p>
        </w:tc>
      </w:tr>
      <w:tr w:rsidR="000460DE" w:rsidTr="00610A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DE" w:rsidRDefault="000460DE" w:rsidP="00A624F9">
            <w:pPr>
              <w:pStyle w:val="Default"/>
              <w:spacing w:line="360" w:lineRule="auto"/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DE" w:rsidRDefault="00EC32D5" w:rsidP="00EC32D5">
            <w:pPr>
              <w:pStyle w:val="Default"/>
              <w:spacing w:line="360" w:lineRule="auto"/>
            </w:pPr>
            <w:r>
              <w:t>U M- 1.3-</w:t>
            </w:r>
            <w:r w:rsidR="00167855">
              <w:t xml:space="preserve"> WIDOK NA DRZWI DO WC/PISUARU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0DE" w:rsidRDefault="00DF4F53" w:rsidP="00A624F9">
            <w:pPr>
              <w:pStyle w:val="Default"/>
              <w:snapToGrid w:val="0"/>
              <w:spacing w:line="360" w:lineRule="auto"/>
            </w:pPr>
            <w:r>
              <w:t>47</w:t>
            </w:r>
          </w:p>
        </w:tc>
      </w:tr>
      <w:tr w:rsidR="000460DE" w:rsidTr="00610A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DE" w:rsidRDefault="000460DE" w:rsidP="00A624F9">
            <w:pPr>
              <w:pStyle w:val="Default"/>
              <w:spacing w:line="360" w:lineRule="auto"/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DE" w:rsidRDefault="00EC32D5" w:rsidP="00EC32D5">
            <w:pPr>
              <w:pStyle w:val="Default"/>
              <w:spacing w:line="360" w:lineRule="auto"/>
            </w:pPr>
            <w:r>
              <w:t>U M- 1.4-</w:t>
            </w:r>
            <w:r w:rsidR="00F3578E">
              <w:t xml:space="preserve"> WIDOK NA ŚCIANĘ BOCZNĄ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0DE" w:rsidRDefault="0022088D" w:rsidP="00A624F9">
            <w:pPr>
              <w:pStyle w:val="Default"/>
              <w:snapToGrid w:val="0"/>
              <w:spacing w:line="360" w:lineRule="auto"/>
            </w:pPr>
            <w:r>
              <w:t>48</w:t>
            </w:r>
          </w:p>
        </w:tc>
      </w:tr>
      <w:tr w:rsidR="00015EC6" w:rsidTr="00610A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C6" w:rsidRDefault="00015EC6" w:rsidP="00A624F9">
            <w:pPr>
              <w:pStyle w:val="Default"/>
              <w:spacing w:line="360" w:lineRule="auto"/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C6" w:rsidRDefault="00C23C7D" w:rsidP="00781B49">
            <w:pPr>
              <w:pStyle w:val="Default"/>
              <w:spacing w:line="360" w:lineRule="auto"/>
            </w:pPr>
            <w:r>
              <w:t>WC P</w:t>
            </w:r>
            <w:r w:rsidR="00015EC6">
              <w:t>- 1.1- RZUT PODSTAWOWY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C6" w:rsidRDefault="0022088D" w:rsidP="00A624F9">
            <w:pPr>
              <w:pStyle w:val="Default"/>
              <w:snapToGrid w:val="0"/>
              <w:spacing w:line="360" w:lineRule="auto"/>
            </w:pPr>
            <w:r>
              <w:t>49</w:t>
            </w:r>
          </w:p>
        </w:tc>
      </w:tr>
      <w:tr w:rsidR="00015EC6" w:rsidTr="00610A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C6" w:rsidRDefault="00015EC6" w:rsidP="00A624F9">
            <w:pPr>
              <w:pStyle w:val="Default"/>
              <w:spacing w:line="360" w:lineRule="auto"/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C6" w:rsidRDefault="00C23C7D" w:rsidP="00781B49">
            <w:pPr>
              <w:pStyle w:val="Default"/>
              <w:spacing w:line="360" w:lineRule="auto"/>
            </w:pPr>
            <w:r>
              <w:t>WC P- 1.2-</w:t>
            </w:r>
            <w:r w:rsidR="008A628D">
              <w:t xml:space="preserve"> WIDOK NA SEDES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C6" w:rsidRDefault="0022088D" w:rsidP="00A624F9">
            <w:pPr>
              <w:pStyle w:val="Default"/>
              <w:snapToGrid w:val="0"/>
              <w:spacing w:line="360" w:lineRule="auto"/>
            </w:pPr>
            <w:r>
              <w:t>50</w:t>
            </w:r>
          </w:p>
        </w:tc>
      </w:tr>
      <w:tr w:rsidR="00015EC6" w:rsidTr="00610A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C6" w:rsidRDefault="00015EC6" w:rsidP="00A624F9">
            <w:pPr>
              <w:pStyle w:val="Default"/>
              <w:spacing w:line="360" w:lineRule="auto"/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C6" w:rsidRDefault="00C23C7D" w:rsidP="00781B49">
            <w:pPr>
              <w:pStyle w:val="Default"/>
              <w:spacing w:line="360" w:lineRule="auto"/>
            </w:pPr>
            <w:r>
              <w:t>WC P- 1.3-</w:t>
            </w:r>
            <w:r w:rsidR="00D94237">
              <w:t xml:space="preserve"> WIDOK NA ŚCIANĘ TYLNĄ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C6" w:rsidRDefault="0022088D" w:rsidP="00A624F9">
            <w:pPr>
              <w:pStyle w:val="Default"/>
              <w:snapToGrid w:val="0"/>
              <w:spacing w:line="360" w:lineRule="auto"/>
            </w:pPr>
            <w:r>
              <w:t>51</w:t>
            </w:r>
          </w:p>
        </w:tc>
      </w:tr>
      <w:tr w:rsidR="00015EC6" w:rsidTr="00610A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C6" w:rsidRDefault="00015EC6" w:rsidP="00A624F9">
            <w:pPr>
              <w:pStyle w:val="Default"/>
              <w:spacing w:line="360" w:lineRule="auto"/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C6" w:rsidRDefault="00C23C7D" w:rsidP="00781B49">
            <w:pPr>
              <w:pStyle w:val="Default"/>
              <w:spacing w:line="360" w:lineRule="auto"/>
            </w:pPr>
            <w:r>
              <w:t>WC P- 1.4-</w:t>
            </w:r>
            <w:r w:rsidR="008E108B">
              <w:t xml:space="preserve"> WIDOK NA PISUAR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C6" w:rsidRDefault="0022088D" w:rsidP="00A624F9">
            <w:pPr>
              <w:pStyle w:val="Default"/>
              <w:snapToGrid w:val="0"/>
              <w:spacing w:line="360" w:lineRule="auto"/>
            </w:pPr>
            <w:r>
              <w:t>52</w:t>
            </w:r>
          </w:p>
        </w:tc>
      </w:tr>
      <w:tr w:rsidR="00015EC6" w:rsidTr="00610A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C6" w:rsidRDefault="00015EC6" w:rsidP="00A624F9">
            <w:pPr>
              <w:pStyle w:val="Default"/>
              <w:spacing w:line="360" w:lineRule="auto"/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C6" w:rsidRDefault="00C23C7D" w:rsidP="00781B49">
            <w:pPr>
              <w:pStyle w:val="Default"/>
              <w:spacing w:line="360" w:lineRule="auto"/>
            </w:pPr>
            <w:r>
              <w:t>WC P- 1.5-</w:t>
            </w:r>
            <w:r w:rsidR="008A628D">
              <w:t xml:space="preserve"> WIDOK NA DRZWI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C6" w:rsidRDefault="0022088D" w:rsidP="00A624F9">
            <w:pPr>
              <w:pStyle w:val="Default"/>
              <w:snapToGrid w:val="0"/>
              <w:spacing w:line="360" w:lineRule="auto"/>
            </w:pPr>
            <w:r>
              <w:t>53</w:t>
            </w:r>
          </w:p>
        </w:tc>
      </w:tr>
      <w:tr w:rsidR="00C23C7D" w:rsidTr="00C23C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7D" w:rsidRDefault="00C23C7D" w:rsidP="00DE24C0">
            <w:pPr>
              <w:pStyle w:val="Default"/>
              <w:spacing w:line="360" w:lineRule="auto"/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7D" w:rsidRDefault="00C23C7D" w:rsidP="00DE24C0">
            <w:pPr>
              <w:pStyle w:val="Default"/>
              <w:spacing w:line="360" w:lineRule="auto"/>
            </w:pPr>
            <w:r>
              <w:t>P T- 1.1- RZUT PODSTAWOWY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7D" w:rsidRDefault="0022088D" w:rsidP="00DE24C0">
            <w:pPr>
              <w:pStyle w:val="Default"/>
              <w:snapToGrid w:val="0"/>
              <w:spacing w:line="360" w:lineRule="auto"/>
            </w:pPr>
            <w:r>
              <w:t>54</w:t>
            </w:r>
          </w:p>
        </w:tc>
      </w:tr>
      <w:tr w:rsidR="00C23C7D" w:rsidTr="00C23C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7D" w:rsidRDefault="00C23C7D" w:rsidP="00DE24C0">
            <w:pPr>
              <w:pStyle w:val="Default"/>
              <w:spacing w:line="360" w:lineRule="auto"/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7D" w:rsidRDefault="00C23C7D" w:rsidP="00DE24C0">
            <w:pPr>
              <w:pStyle w:val="Default"/>
              <w:spacing w:line="360" w:lineRule="auto"/>
            </w:pPr>
            <w:r>
              <w:t>P T- 1.2-</w:t>
            </w:r>
            <w:r w:rsidR="00750E49">
              <w:t xml:space="preserve"> WIDOK NA ZLEW TECHNICZNY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7D" w:rsidRDefault="0022088D" w:rsidP="00DE24C0">
            <w:pPr>
              <w:pStyle w:val="Default"/>
              <w:snapToGrid w:val="0"/>
              <w:spacing w:line="360" w:lineRule="auto"/>
            </w:pPr>
            <w:r>
              <w:t>55</w:t>
            </w:r>
          </w:p>
        </w:tc>
      </w:tr>
      <w:tr w:rsidR="00C23C7D" w:rsidTr="00C23C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7D" w:rsidRDefault="00C23C7D" w:rsidP="00DE24C0">
            <w:pPr>
              <w:pStyle w:val="Default"/>
              <w:spacing w:line="360" w:lineRule="auto"/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7D" w:rsidRDefault="00C23C7D" w:rsidP="00DE24C0">
            <w:pPr>
              <w:pStyle w:val="Default"/>
              <w:spacing w:line="360" w:lineRule="auto"/>
            </w:pPr>
            <w:r>
              <w:t>P T- 1.3-</w:t>
            </w:r>
            <w:r w:rsidR="003C7707">
              <w:t xml:space="preserve"> WIDOK NA ŚCIANĘ BOCZNĄ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7D" w:rsidRDefault="0022088D" w:rsidP="00DE24C0">
            <w:pPr>
              <w:pStyle w:val="Default"/>
              <w:snapToGrid w:val="0"/>
              <w:spacing w:line="360" w:lineRule="auto"/>
            </w:pPr>
            <w:r>
              <w:t>56</w:t>
            </w:r>
          </w:p>
        </w:tc>
      </w:tr>
    </w:tbl>
    <w:p w:rsidR="00AB40DC" w:rsidRDefault="00AB40DC"/>
    <w:p w:rsidR="00AB40DC" w:rsidRDefault="00AB40DC"/>
    <w:p w:rsidR="003C7707" w:rsidRDefault="003C7707"/>
    <w:p w:rsidR="003C7707" w:rsidRDefault="003C7707"/>
    <w:p w:rsidR="003C7707" w:rsidRDefault="003C7707"/>
    <w:p w:rsidR="003C7707" w:rsidRDefault="003C7707"/>
    <w:p w:rsidR="003C7707" w:rsidRDefault="003C7707"/>
    <w:p w:rsidR="003C7707" w:rsidRDefault="003C7707"/>
    <w:p w:rsidR="003C7707" w:rsidRDefault="003C7707"/>
    <w:p w:rsidR="003C7707" w:rsidRDefault="003C7707"/>
    <w:p w:rsidR="003C7707" w:rsidRDefault="003C7707"/>
    <w:p w:rsidR="003C7707" w:rsidRDefault="003C7707"/>
    <w:p w:rsidR="003C7707" w:rsidRDefault="003C7707"/>
    <w:p w:rsidR="003C7707" w:rsidRDefault="003C7707"/>
    <w:p w:rsidR="003C7707" w:rsidRDefault="003C7707"/>
    <w:p w:rsidR="003C7707" w:rsidRDefault="003C7707"/>
    <w:p w:rsidR="003C7707" w:rsidRDefault="003C7707"/>
    <w:p w:rsidR="003C7707" w:rsidRDefault="003C7707"/>
    <w:p w:rsidR="003C7707" w:rsidRDefault="003C7707"/>
    <w:p w:rsidR="003C7707" w:rsidRDefault="003C7707"/>
    <w:p w:rsidR="003C7707" w:rsidRDefault="003C7707"/>
    <w:p w:rsidR="003C7707" w:rsidRDefault="003C7707"/>
    <w:p w:rsidR="00431CD0" w:rsidRDefault="00431CD0" w:rsidP="00431CD0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431CD0">
        <w:rPr>
          <w:b/>
          <w:sz w:val="28"/>
          <w:szCs w:val="28"/>
        </w:rPr>
        <w:lastRenderedPageBreak/>
        <w:t>Podstawa opracowania:</w:t>
      </w:r>
    </w:p>
    <w:p w:rsidR="00E97E36" w:rsidRDefault="00E97E36" w:rsidP="00E97E36">
      <w:pPr>
        <w:pStyle w:val="Akapitzlist"/>
        <w:numPr>
          <w:ilvl w:val="1"/>
          <w:numId w:val="1"/>
        </w:numPr>
        <w:rPr>
          <w:sz w:val="28"/>
          <w:szCs w:val="28"/>
        </w:rPr>
      </w:pPr>
      <w:r w:rsidRPr="00E97E36">
        <w:rPr>
          <w:sz w:val="28"/>
          <w:szCs w:val="28"/>
        </w:rPr>
        <w:t>Zlecenie Inwestora</w:t>
      </w:r>
    </w:p>
    <w:p w:rsidR="00E97E36" w:rsidRDefault="00E97E36" w:rsidP="00E97E36">
      <w:pPr>
        <w:pStyle w:val="Akapitzlist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izja w terenie</w:t>
      </w:r>
    </w:p>
    <w:p w:rsidR="00E97E36" w:rsidRDefault="00E97E36" w:rsidP="00E97E36">
      <w:pPr>
        <w:pStyle w:val="Akapitzlist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ytyczne Inwestora</w:t>
      </w:r>
    </w:p>
    <w:p w:rsidR="00E97E36" w:rsidRDefault="00E97E36" w:rsidP="00E97E36">
      <w:pPr>
        <w:pStyle w:val="Akapitzlist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jekt budowlany</w:t>
      </w:r>
      <w:r w:rsidRPr="00E97E36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Pr="00E97E36">
        <w:rPr>
          <w:sz w:val="28"/>
          <w:szCs w:val="28"/>
        </w:rPr>
        <w:t>racowni projektowania architektoniczno-budowlanego i obsługi inwestorskiej BMZ ul.</w:t>
      </w:r>
      <w:r w:rsidR="00FE1FE3">
        <w:rPr>
          <w:sz w:val="28"/>
          <w:szCs w:val="28"/>
        </w:rPr>
        <w:t xml:space="preserve"> </w:t>
      </w:r>
      <w:proofErr w:type="spellStart"/>
      <w:r w:rsidRPr="00E97E36">
        <w:rPr>
          <w:sz w:val="28"/>
          <w:szCs w:val="28"/>
        </w:rPr>
        <w:t>Orszagha</w:t>
      </w:r>
      <w:proofErr w:type="spellEnd"/>
      <w:r w:rsidRPr="00E97E36">
        <w:rPr>
          <w:sz w:val="28"/>
          <w:szCs w:val="28"/>
        </w:rPr>
        <w:t xml:space="preserve"> 1B Kobyłka.</w:t>
      </w:r>
    </w:p>
    <w:p w:rsidR="00E97E36" w:rsidRDefault="00E97E36" w:rsidP="00E97E36">
      <w:pPr>
        <w:pStyle w:val="Akapitzlist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ormy i przepisy techniczne</w:t>
      </w:r>
    </w:p>
    <w:p w:rsidR="00E97E36" w:rsidRPr="00E97E36" w:rsidRDefault="00E97E36" w:rsidP="00E97E36">
      <w:pPr>
        <w:rPr>
          <w:b/>
          <w:sz w:val="28"/>
          <w:szCs w:val="28"/>
        </w:rPr>
      </w:pPr>
    </w:p>
    <w:p w:rsidR="00E97E36" w:rsidRDefault="00E97E36" w:rsidP="00431CD0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Zakres dokumentacji projektowo-kosztorysowej:</w:t>
      </w:r>
    </w:p>
    <w:p w:rsidR="00E97E36" w:rsidRDefault="00E97E36" w:rsidP="00E97E36">
      <w:pPr>
        <w:pStyle w:val="Akapitzlist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jekt aranżacji pawilonu zawierający</w:t>
      </w:r>
    </w:p>
    <w:p w:rsidR="00890B1E" w:rsidRDefault="00E97E36" w:rsidP="00E97E36">
      <w:pPr>
        <w:pStyle w:val="Akapitzlist"/>
        <w:ind w:left="119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0B1E">
        <w:rPr>
          <w:sz w:val="28"/>
          <w:szCs w:val="28"/>
        </w:rPr>
        <w:t>wytyczne dla remontu istniejącego podłoża pod posadzkę</w:t>
      </w:r>
    </w:p>
    <w:p w:rsidR="00E97E36" w:rsidRDefault="00890B1E" w:rsidP="00E97E36">
      <w:pPr>
        <w:pStyle w:val="Akapitzlist"/>
        <w:ind w:left="1190"/>
        <w:rPr>
          <w:sz w:val="28"/>
          <w:szCs w:val="28"/>
        </w:rPr>
      </w:pPr>
      <w:r>
        <w:rPr>
          <w:sz w:val="28"/>
          <w:szCs w:val="28"/>
        </w:rPr>
        <w:t xml:space="preserve">  ( w tym izolacja przeciwwilgociowa, izolacja termiczna)</w:t>
      </w:r>
    </w:p>
    <w:p w:rsidR="00890B1E" w:rsidRDefault="00890B1E" w:rsidP="00E97E36">
      <w:pPr>
        <w:pStyle w:val="Akapitzlist"/>
        <w:ind w:left="1190"/>
        <w:rPr>
          <w:sz w:val="28"/>
          <w:szCs w:val="28"/>
        </w:rPr>
      </w:pPr>
      <w:r>
        <w:rPr>
          <w:sz w:val="28"/>
          <w:szCs w:val="28"/>
        </w:rPr>
        <w:t>- podział obiektu na pomieszczenia</w:t>
      </w:r>
    </w:p>
    <w:p w:rsidR="00890B1E" w:rsidRDefault="00890B1E" w:rsidP="00E97E36">
      <w:pPr>
        <w:pStyle w:val="Akapitzlist"/>
        <w:ind w:left="1190"/>
        <w:rPr>
          <w:sz w:val="28"/>
          <w:szCs w:val="28"/>
        </w:rPr>
      </w:pPr>
      <w:r>
        <w:rPr>
          <w:sz w:val="28"/>
          <w:szCs w:val="28"/>
        </w:rPr>
        <w:t>- projekt  ścian nowoprojektowanych</w:t>
      </w:r>
    </w:p>
    <w:p w:rsidR="00E97E36" w:rsidRDefault="00E97E36" w:rsidP="00E97E36">
      <w:pPr>
        <w:pStyle w:val="Akapitzlist"/>
        <w:ind w:left="1190"/>
        <w:rPr>
          <w:sz w:val="28"/>
          <w:szCs w:val="28"/>
        </w:rPr>
      </w:pPr>
      <w:r>
        <w:rPr>
          <w:sz w:val="28"/>
          <w:szCs w:val="28"/>
        </w:rPr>
        <w:t>-</w:t>
      </w:r>
      <w:r w:rsidR="00890B1E" w:rsidRPr="00890B1E">
        <w:rPr>
          <w:sz w:val="28"/>
          <w:szCs w:val="28"/>
        </w:rPr>
        <w:t xml:space="preserve"> </w:t>
      </w:r>
      <w:r w:rsidR="00890B1E">
        <w:rPr>
          <w:sz w:val="28"/>
          <w:szCs w:val="28"/>
        </w:rPr>
        <w:t xml:space="preserve">projekt instalacji centralnego ogrzewania ( należy uwzględnić   </w:t>
      </w:r>
      <w:r w:rsidR="00890B1E" w:rsidRPr="00890B1E">
        <w:rPr>
          <w:color w:val="FFFFFF" w:themeColor="background1"/>
          <w:sz w:val="28"/>
          <w:szCs w:val="28"/>
        </w:rPr>
        <w:t>…</w:t>
      </w:r>
      <w:r w:rsidR="00890B1E">
        <w:rPr>
          <w:sz w:val="28"/>
          <w:szCs w:val="28"/>
        </w:rPr>
        <w:t xml:space="preserve">wymianę grzejników i montaż </w:t>
      </w:r>
      <w:proofErr w:type="spellStart"/>
      <w:r w:rsidR="00890B1E">
        <w:rPr>
          <w:sz w:val="28"/>
          <w:szCs w:val="28"/>
        </w:rPr>
        <w:t>podlicznika</w:t>
      </w:r>
      <w:proofErr w:type="spellEnd"/>
      <w:r w:rsidR="00890B1E">
        <w:rPr>
          <w:sz w:val="28"/>
          <w:szCs w:val="28"/>
        </w:rPr>
        <w:t xml:space="preserve"> pomiaru ciepła)</w:t>
      </w:r>
    </w:p>
    <w:p w:rsidR="00E97E36" w:rsidRDefault="00E97E36" w:rsidP="00E97E36">
      <w:pPr>
        <w:pStyle w:val="Akapitzlist"/>
        <w:ind w:left="1190"/>
        <w:rPr>
          <w:sz w:val="28"/>
          <w:szCs w:val="28"/>
        </w:rPr>
      </w:pPr>
      <w:r>
        <w:rPr>
          <w:sz w:val="28"/>
          <w:szCs w:val="28"/>
        </w:rPr>
        <w:t>-</w:t>
      </w:r>
      <w:r w:rsidR="00890B1E">
        <w:rPr>
          <w:sz w:val="28"/>
          <w:szCs w:val="28"/>
        </w:rPr>
        <w:t xml:space="preserve"> projekt instalacji hydraulicznej</w:t>
      </w:r>
    </w:p>
    <w:p w:rsidR="00890B1E" w:rsidRDefault="00890B1E" w:rsidP="00E97E36">
      <w:pPr>
        <w:pStyle w:val="Akapitzlist"/>
        <w:ind w:left="1190"/>
        <w:rPr>
          <w:sz w:val="28"/>
          <w:szCs w:val="28"/>
        </w:rPr>
      </w:pPr>
      <w:r>
        <w:rPr>
          <w:sz w:val="28"/>
          <w:szCs w:val="28"/>
        </w:rPr>
        <w:t>- projekt instalacji elektrycznej</w:t>
      </w:r>
    </w:p>
    <w:p w:rsidR="00890B1E" w:rsidRDefault="00890B1E" w:rsidP="00E97E36">
      <w:pPr>
        <w:pStyle w:val="Akapitzlist"/>
        <w:ind w:left="1190"/>
        <w:rPr>
          <w:sz w:val="28"/>
          <w:szCs w:val="28"/>
        </w:rPr>
      </w:pPr>
      <w:r>
        <w:rPr>
          <w:sz w:val="28"/>
          <w:szCs w:val="28"/>
        </w:rPr>
        <w:t xml:space="preserve">   ( należy uwzględnić montaż </w:t>
      </w:r>
      <w:proofErr w:type="spellStart"/>
      <w:r>
        <w:rPr>
          <w:sz w:val="28"/>
          <w:szCs w:val="28"/>
        </w:rPr>
        <w:t>podlicznika</w:t>
      </w:r>
      <w:proofErr w:type="spellEnd"/>
      <w:r>
        <w:rPr>
          <w:sz w:val="28"/>
          <w:szCs w:val="28"/>
        </w:rPr>
        <w:t xml:space="preserve"> pomiaru energii   </w:t>
      </w:r>
      <w:r w:rsidRPr="00890B1E">
        <w:rPr>
          <w:color w:val="FFFFFF" w:themeColor="background1"/>
          <w:sz w:val="28"/>
          <w:szCs w:val="28"/>
        </w:rPr>
        <w:t>…</w:t>
      </w:r>
      <w:r>
        <w:rPr>
          <w:sz w:val="28"/>
          <w:szCs w:val="28"/>
        </w:rPr>
        <w:t>elektrycznej oraz głównego wyłącznika prądu)</w:t>
      </w:r>
    </w:p>
    <w:p w:rsidR="00890B1E" w:rsidRDefault="00890B1E" w:rsidP="00E97E36">
      <w:pPr>
        <w:pStyle w:val="Akapitzlist"/>
        <w:ind w:left="1190"/>
        <w:rPr>
          <w:sz w:val="28"/>
          <w:szCs w:val="28"/>
        </w:rPr>
      </w:pPr>
      <w:r>
        <w:rPr>
          <w:sz w:val="28"/>
          <w:szCs w:val="28"/>
        </w:rPr>
        <w:t xml:space="preserve">- projekt sufitów podwieszanych i oświetlenia </w:t>
      </w:r>
    </w:p>
    <w:p w:rsidR="00890B1E" w:rsidRDefault="00890B1E" w:rsidP="00E97E36">
      <w:pPr>
        <w:pStyle w:val="Akapitzlist"/>
        <w:ind w:left="1190"/>
        <w:rPr>
          <w:sz w:val="28"/>
          <w:szCs w:val="28"/>
        </w:rPr>
      </w:pPr>
      <w:r>
        <w:rPr>
          <w:sz w:val="28"/>
          <w:szCs w:val="28"/>
        </w:rPr>
        <w:t>- projekt podłóg</w:t>
      </w:r>
    </w:p>
    <w:p w:rsidR="00E97E36" w:rsidRDefault="00E97E36" w:rsidP="00E97E36">
      <w:pPr>
        <w:pStyle w:val="Akapitzlist"/>
        <w:ind w:left="1190"/>
        <w:rPr>
          <w:sz w:val="28"/>
          <w:szCs w:val="28"/>
        </w:rPr>
      </w:pPr>
      <w:r>
        <w:rPr>
          <w:sz w:val="28"/>
          <w:szCs w:val="28"/>
        </w:rPr>
        <w:t>-</w:t>
      </w:r>
      <w:r w:rsidR="00890B1E">
        <w:rPr>
          <w:sz w:val="28"/>
          <w:szCs w:val="28"/>
        </w:rPr>
        <w:t xml:space="preserve"> kosztorys</w:t>
      </w:r>
    </w:p>
    <w:p w:rsidR="00E97E36" w:rsidRDefault="00E97E36" w:rsidP="00E97E36">
      <w:pPr>
        <w:pStyle w:val="Akapitzlist"/>
        <w:ind w:left="1190"/>
        <w:rPr>
          <w:sz w:val="28"/>
          <w:szCs w:val="28"/>
        </w:rPr>
      </w:pPr>
    </w:p>
    <w:p w:rsidR="00E97E36" w:rsidRDefault="00E97E36" w:rsidP="00E97E36">
      <w:pPr>
        <w:pStyle w:val="Akapitzlist"/>
        <w:rPr>
          <w:b/>
          <w:sz w:val="28"/>
          <w:szCs w:val="28"/>
        </w:rPr>
      </w:pPr>
    </w:p>
    <w:p w:rsidR="00E97E36" w:rsidRDefault="00643E30" w:rsidP="00431CD0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Założenia ogólne.</w:t>
      </w:r>
    </w:p>
    <w:p w:rsidR="00643E30" w:rsidRDefault="00643E30" w:rsidP="00643E30">
      <w:pPr>
        <w:pStyle w:val="Akapitzlist"/>
        <w:rPr>
          <w:sz w:val="28"/>
          <w:szCs w:val="28"/>
        </w:rPr>
      </w:pPr>
      <w:r w:rsidRPr="00643E30">
        <w:rPr>
          <w:sz w:val="28"/>
          <w:szCs w:val="28"/>
        </w:rPr>
        <w:t xml:space="preserve">W </w:t>
      </w:r>
      <w:r>
        <w:rPr>
          <w:sz w:val="28"/>
          <w:szCs w:val="28"/>
        </w:rPr>
        <w:t>oparciu o istniejącą dokumentację budowlaną pracowni BMZ oraz wytyczne i oczekiwania Inwestora wykonano projekt wnętrza pawilonu, dostosowany do potrzeb osób niepełnosprawnych</w:t>
      </w:r>
    </w:p>
    <w:p w:rsidR="007543B0" w:rsidRDefault="007543B0" w:rsidP="00643E30">
      <w:pPr>
        <w:pStyle w:val="Akapitzlist"/>
        <w:rPr>
          <w:sz w:val="28"/>
          <w:szCs w:val="28"/>
        </w:rPr>
      </w:pPr>
    </w:p>
    <w:p w:rsidR="00890B1E" w:rsidRDefault="00890B1E" w:rsidP="00643E30">
      <w:pPr>
        <w:pStyle w:val="Akapitzlist"/>
        <w:rPr>
          <w:sz w:val="28"/>
          <w:szCs w:val="28"/>
        </w:rPr>
      </w:pPr>
    </w:p>
    <w:p w:rsidR="001D0791" w:rsidRDefault="001D0791" w:rsidP="00643E30">
      <w:pPr>
        <w:pStyle w:val="Akapitzlist"/>
        <w:rPr>
          <w:sz w:val="28"/>
          <w:szCs w:val="28"/>
        </w:rPr>
      </w:pPr>
    </w:p>
    <w:p w:rsidR="001D0791" w:rsidRDefault="001D0791" w:rsidP="00643E30">
      <w:pPr>
        <w:pStyle w:val="Akapitzlist"/>
        <w:rPr>
          <w:sz w:val="28"/>
          <w:szCs w:val="28"/>
        </w:rPr>
      </w:pPr>
    </w:p>
    <w:p w:rsidR="001D0791" w:rsidRPr="00643E30" w:rsidRDefault="001D0791" w:rsidP="00643E30">
      <w:pPr>
        <w:pStyle w:val="Akapitzlist"/>
        <w:rPr>
          <w:sz w:val="28"/>
          <w:szCs w:val="28"/>
        </w:rPr>
      </w:pPr>
    </w:p>
    <w:p w:rsidR="00643E30" w:rsidRDefault="007543B0" w:rsidP="00431CD0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oboty rozbiórkowe:</w:t>
      </w:r>
    </w:p>
    <w:p w:rsidR="007543B0" w:rsidRDefault="007543B0" w:rsidP="007543B0">
      <w:pPr>
        <w:pStyle w:val="Akapitzlist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wilon jest zasilany w energię elektryczną z przyłącza do wewnętrznej sieci elektroenergetycznej oraz energię cieplną z lokalnej kotłowni w budynku szkoły opalanej gazem ziemnym.</w:t>
      </w:r>
    </w:p>
    <w:p w:rsidR="007543B0" w:rsidRDefault="007543B0" w:rsidP="007543B0">
      <w:pPr>
        <w:pStyle w:val="Akapitzlist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zed przystąpieniem do robót rozbiórkowych należy odłączyć zasilanie w energię elektryczną oraz cieplną.</w:t>
      </w:r>
    </w:p>
    <w:p w:rsidR="007543B0" w:rsidRDefault="007543B0" w:rsidP="007543B0">
      <w:pPr>
        <w:pStyle w:val="Akapitzlist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dłączenie energii elektrycznej należy powierzyć osobie z uprawnieniami.</w:t>
      </w:r>
    </w:p>
    <w:p w:rsidR="007543B0" w:rsidRDefault="007543B0" w:rsidP="007543B0">
      <w:pPr>
        <w:pStyle w:val="Akapitzlist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dłączenie sieci cieplnej należy powierzyć osobie z uprawnieniami.</w:t>
      </w:r>
    </w:p>
    <w:p w:rsidR="007543B0" w:rsidRDefault="007543B0" w:rsidP="007543B0">
      <w:pPr>
        <w:pStyle w:val="Akapitzlist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akres robót rozbiórkowych obejmuje:</w:t>
      </w:r>
    </w:p>
    <w:p w:rsidR="007543B0" w:rsidRDefault="007543B0" w:rsidP="007543B0">
      <w:pPr>
        <w:pStyle w:val="Akapitzlist"/>
        <w:ind w:left="1190"/>
        <w:rPr>
          <w:sz w:val="28"/>
          <w:szCs w:val="28"/>
        </w:rPr>
      </w:pPr>
      <w:r>
        <w:rPr>
          <w:sz w:val="28"/>
          <w:szCs w:val="28"/>
        </w:rPr>
        <w:t>- całkowity demontaż instalacji elektrycznej- oświetleniowej (świetlówki), wyłącznik, gniazda zasilające, rozdzielnia.</w:t>
      </w:r>
    </w:p>
    <w:p w:rsidR="007543B0" w:rsidRDefault="007543B0" w:rsidP="007543B0">
      <w:pPr>
        <w:pStyle w:val="Akapitzlist"/>
        <w:ind w:left="1190"/>
        <w:rPr>
          <w:sz w:val="28"/>
          <w:szCs w:val="28"/>
        </w:rPr>
      </w:pPr>
      <w:r>
        <w:rPr>
          <w:sz w:val="28"/>
          <w:szCs w:val="28"/>
        </w:rPr>
        <w:t>- całkowity demontaż instalacji centraln</w:t>
      </w:r>
      <w:r w:rsidR="00FE1FE3">
        <w:rPr>
          <w:sz w:val="28"/>
          <w:szCs w:val="28"/>
        </w:rPr>
        <w:t>ego ogrzewania- grzejniki, rurarz</w:t>
      </w:r>
      <w:r>
        <w:rPr>
          <w:sz w:val="28"/>
          <w:szCs w:val="28"/>
        </w:rPr>
        <w:t>.</w:t>
      </w:r>
      <w:r w:rsidR="00FE1FE3">
        <w:rPr>
          <w:sz w:val="28"/>
          <w:szCs w:val="28"/>
        </w:rPr>
        <w:t xml:space="preserve"> </w:t>
      </w:r>
    </w:p>
    <w:p w:rsidR="00ED7D47" w:rsidRPr="001D0791" w:rsidRDefault="007543B0" w:rsidP="001D0791">
      <w:pPr>
        <w:pStyle w:val="Akapitzlist"/>
        <w:ind w:left="1190"/>
        <w:rPr>
          <w:sz w:val="28"/>
          <w:szCs w:val="28"/>
        </w:rPr>
      </w:pPr>
      <w:r>
        <w:rPr>
          <w:sz w:val="28"/>
          <w:szCs w:val="28"/>
        </w:rPr>
        <w:t xml:space="preserve">- całkowita rozbiórka podłogi </w:t>
      </w:r>
      <w:r w:rsidR="00ED7D47">
        <w:rPr>
          <w:sz w:val="28"/>
          <w:szCs w:val="28"/>
        </w:rPr>
        <w:t>– płyty brukowe, podsypka piaskowa.</w:t>
      </w:r>
    </w:p>
    <w:p w:rsidR="007543B0" w:rsidRDefault="00797511" w:rsidP="007543B0">
      <w:pPr>
        <w:pStyle w:val="Akapitzlist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ace rozbiórkowe będą prowadzone ręcznie.</w:t>
      </w:r>
    </w:p>
    <w:p w:rsidR="000C7CB4" w:rsidRDefault="000C7CB4" w:rsidP="000C7CB4">
      <w:pPr>
        <w:pStyle w:val="Akapitzlist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teriały rozbiórkowe- po segregacji, będą ładowane do pojemników kontenerowych i transportowane do miejsca składowania przez uprawnioną firmę.</w:t>
      </w:r>
    </w:p>
    <w:p w:rsidR="000C7CB4" w:rsidRDefault="000C7CB4" w:rsidP="007543B0">
      <w:pPr>
        <w:pStyle w:val="Akapitzlist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 ukończeniu prac rozbiórkowych należy uporządkować teren.</w:t>
      </w:r>
    </w:p>
    <w:p w:rsidR="000C7CB4" w:rsidRDefault="000C7CB4" w:rsidP="000C7CB4">
      <w:pPr>
        <w:pStyle w:val="Akapitzlist"/>
        <w:ind w:left="1190"/>
        <w:rPr>
          <w:sz w:val="28"/>
          <w:szCs w:val="28"/>
        </w:rPr>
      </w:pPr>
    </w:p>
    <w:p w:rsidR="00E047A2" w:rsidRDefault="00E047A2" w:rsidP="000C7CB4">
      <w:pPr>
        <w:pStyle w:val="Akapitzlist"/>
        <w:ind w:left="1190"/>
        <w:rPr>
          <w:sz w:val="28"/>
          <w:szCs w:val="28"/>
        </w:rPr>
      </w:pPr>
    </w:p>
    <w:p w:rsidR="000C7CB4" w:rsidRPr="0008076D" w:rsidRDefault="000C7CB4" w:rsidP="000C7CB4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08076D">
        <w:rPr>
          <w:b/>
          <w:sz w:val="28"/>
          <w:szCs w:val="28"/>
        </w:rPr>
        <w:t>Opis robót remontowych</w:t>
      </w:r>
      <w:r w:rsidR="0008076D" w:rsidRPr="0008076D">
        <w:rPr>
          <w:b/>
          <w:sz w:val="28"/>
          <w:szCs w:val="28"/>
        </w:rPr>
        <w:t>:</w:t>
      </w:r>
    </w:p>
    <w:p w:rsidR="000C7CB4" w:rsidRDefault="0008076D" w:rsidP="007543B0">
      <w:pPr>
        <w:pStyle w:val="Akapitzlist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 </w:t>
      </w:r>
      <w:r w:rsidR="00ED7D47">
        <w:rPr>
          <w:sz w:val="28"/>
          <w:szCs w:val="28"/>
        </w:rPr>
        <w:t xml:space="preserve">istniejącym </w:t>
      </w:r>
      <w:r>
        <w:rPr>
          <w:sz w:val="28"/>
          <w:szCs w:val="28"/>
        </w:rPr>
        <w:t xml:space="preserve">suficie </w:t>
      </w:r>
      <w:r w:rsidR="00ED7D47">
        <w:rPr>
          <w:sz w:val="28"/>
          <w:szCs w:val="28"/>
        </w:rPr>
        <w:t xml:space="preserve">podwieszanym </w:t>
      </w:r>
      <w:r>
        <w:rPr>
          <w:sz w:val="28"/>
          <w:szCs w:val="28"/>
        </w:rPr>
        <w:t xml:space="preserve">należy </w:t>
      </w:r>
      <w:r w:rsidR="00ED7D47">
        <w:rPr>
          <w:sz w:val="28"/>
          <w:szCs w:val="28"/>
        </w:rPr>
        <w:t xml:space="preserve">wykonać otwór adekwatny do </w:t>
      </w:r>
      <w:r>
        <w:rPr>
          <w:sz w:val="28"/>
          <w:szCs w:val="28"/>
        </w:rPr>
        <w:t>wyłaz</w:t>
      </w:r>
      <w:r w:rsidR="00ED7D47">
        <w:rPr>
          <w:sz w:val="28"/>
          <w:szCs w:val="28"/>
        </w:rPr>
        <w:t>u</w:t>
      </w:r>
      <w:r>
        <w:rPr>
          <w:sz w:val="28"/>
          <w:szCs w:val="28"/>
        </w:rPr>
        <w:t xml:space="preserve"> na poddasze nieużytkowe</w:t>
      </w:r>
      <w:r w:rsidR="00ED7D47">
        <w:rPr>
          <w:sz w:val="28"/>
          <w:szCs w:val="28"/>
        </w:rPr>
        <w:t xml:space="preserve">. </w:t>
      </w:r>
      <w:r>
        <w:rPr>
          <w:sz w:val="28"/>
          <w:szCs w:val="28"/>
        </w:rPr>
        <w:t>Miejsce wyłazu oznaczono na rysunku.</w:t>
      </w:r>
      <w:r w:rsidR="00483127">
        <w:rPr>
          <w:sz w:val="28"/>
          <w:szCs w:val="28"/>
        </w:rPr>
        <w:t xml:space="preserve"> </w:t>
      </w:r>
      <w:r w:rsidR="00DD5F48">
        <w:rPr>
          <w:sz w:val="28"/>
          <w:szCs w:val="28"/>
        </w:rPr>
        <w:t>Dokładna lokalizacja wyłazu uzależniona od konstrukcji istniejącego stropu z g-k.</w:t>
      </w:r>
    </w:p>
    <w:p w:rsidR="0008076D" w:rsidRDefault="0008076D" w:rsidP="007543B0">
      <w:pPr>
        <w:pStyle w:val="Akapitzlist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Ściany istniejące zagruntować dwukrotnie na całej wysokości środkiem grzybobójczym, następnie przy</w:t>
      </w:r>
      <w:r w:rsidR="00ED7D47">
        <w:rPr>
          <w:sz w:val="28"/>
          <w:szCs w:val="28"/>
        </w:rPr>
        <w:t>gotować pod zamontowanie</w:t>
      </w:r>
      <w:r>
        <w:rPr>
          <w:sz w:val="28"/>
          <w:szCs w:val="28"/>
        </w:rPr>
        <w:t xml:space="preserve"> </w:t>
      </w:r>
      <w:r w:rsidR="00ED7D47">
        <w:rPr>
          <w:sz w:val="28"/>
          <w:szCs w:val="28"/>
        </w:rPr>
        <w:t>na całej powierzchni ścian płyty</w:t>
      </w:r>
      <w:r>
        <w:rPr>
          <w:sz w:val="28"/>
          <w:szCs w:val="28"/>
        </w:rPr>
        <w:t xml:space="preserve"> g-k</w:t>
      </w:r>
      <w:r w:rsidR="002F0197">
        <w:rPr>
          <w:sz w:val="28"/>
          <w:szCs w:val="28"/>
        </w:rPr>
        <w:t xml:space="preserve"> GK</w:t>
      </w:r>
      <w:r w:rsidR="00740062">
        <w:rPr>
          <w:sz w:val="28"/>
          <w:szCs w:val="28"/>
        </w:rPr>
        <w:t>B</w:t>
      </w:r>
      <w:r w:rsidR="00ED7D47">
        <w:rPr>
          <w:sz w:val="28"/>
          <w:szCs w:val="28"/>
        </w:rPr>
        <w:t>I</w:t>
      </w:r>
      <w:r w:rsidR="00BC0D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C0DFD" w:rsidRDefault="00BC0DFD" w:rsidP="007543B0">
      <w:pPr>
        <w:pStyle w:val="Akapitzlist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dłoga</w:t>
      </w:r>
      <w:r w:rsidR="00ED7D47">
        <w:rPr>
          <w:sz w:val="28"/>
          <w:szCs w:val="28"/>
        </w:rPr>
        <w:t xml:space="preserve"> istniejąca</w:t>
      </w:r>
      <w:r>
        <w:rPr>
          <w:sz w:val="28"/>
          <w:szCs w:val="28"/>
        </w:rPr>
        <w:t>- po usunięciu istniejących płyt brukowych i posypki piaskowej:</w:t>
      </w:r>
    </w:p>
    <w:p w:rsidR="00BC0DFD" w:rsidRDefault="00BC0DFD" w:rsidP="00BC0DFD">
      <w:pPr>
        <w:pStyle w:val="Akapitzlist"/>
        <w:ind w:left="119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0447">
        <w:rPr>
          <w:sz w:val="28"/>
          <w:szCs w:val="28"/>
        </w:rPr>
        <w:t xml:space="preserve">płytki ceramiczne </w:t>
      </w:r>
      <w:r w:rsidR="00ED7D47">
        <w:rPr>
          <w:sz w:val="28"/>
          <w:szCs w:val="28"/>
        </w:rPr>
        <w:t>grubości 9,2mm</w:t>
      </w:r>
      <w:r w:rsidR="00890B1E">
        <w:rPr>
          <w:sz w:val="28"/>
          <w:szCs w:val="28"/>
        </w:rPr>
        <w:t xml:space="preserve"> / panele podłogowe gr.12mm</w:t>
      </w:r>
    </w:p>
    <w:p w:rsidR="00C20447" w:rsidRDefault="00C20447" w:rsidP="00BC0DFD">
      <w:pPr>
        <w:pStyle w:val="Akapitzlist"/>
        <w:ind w:left="119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5B59">
        <w:rPr>
          <w:sz w:val="28"/>
          <w:szCs w:val="28"/>
        </w:rPr>
        <w:t xml:space="preserve">warstwa kleju </w:t>
      </w:r>
      <w:r w:rsidR="00890B1E">
        <w:rPr>
          <w:sz w:val="28"/>
          <w:szCs w:val="28"/>
        </w:rPr>
        <w:t>4.6</w:t>
      </w:r>
      <w:r w:rsidR="00ED7D47">
        <w:rPr>
          <w:sz w:val="28"/>
          <w:szCs w:val="28"/>
        </w:rPr>
        <w:t>mm</w:t>
      </w:r>
      <w:r w:rsidR="00890B1E">
        <w:rPr>
          <w:sz w:val="28"/>
          <w:szCs w:val="28"/>
        </w:rPr>
        <w:t>/ podkład pod panele- korek gr.1,8mm</w:t>
      </w:r>
    </w:p>
    <w:p w:rsidR="00A5013A" w:rsidRDefault="00A5013A" w:rsidP="00BC0DFD">
      <w:pPr>
        <w:pStyle w:val="Akapitzlist"/>
        <w:ind w:left="119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0062">
        <w:rPr>
          <w:sz w:val="28"/>
          <w:szCs w:val="28"/>
        </w:rPr>
        <w:t>beton zbrojony siatką</w:t>
      </w:r>
      <w:r w:rsidR="00826E72">
        <w:rPr>
          <w:sz w:val="28"/>
          <w:szCs w:val="28"/>
        </w:rPr>
        <w:t xml:space="preserve"> grubości 8cm.</w:t>
      </w:r>
    </w:p>
    <w:p w:rsidR="00826E72" w:rsidRDefault="00826E72" w:rsidP="00BC0DFD">
      <w:pPr>
        <w:pStyle w:val="Akapitzlist"/>
        <w:ind w:left="1190"/>
        <w:rPr>
          <w:sz w:val="28"/>
          <w:szCs w:val="28"/>
        </w:rPr>
      </w:pPr>
      <w:r>
        <w:rPr>
          <w:sz w:val="28"/>
          <w:szCs w:val="28"/>
        </w:rPr>
        <w:lastRenderedPageBreak/>
        <w:t>- płyty styropianowe ekstrudowane grubości 10cm (5+5)</w:t>
      </w:r>
    </w:p>
    <w:p w:rsidR="00826E72" w:rsidRDefault="00826E72" w:rsidP="00BC0DFD">
      <w:pPr>
        <w:pStyle w:val="Akapitzlist"/>
        <w:ind w:left="1190"/>
        <w:rPr>
          <w:sz w:val="28"/>
          <w:szCs w:val="28"/>
        </w:rPr>
      </w:pPr>
      <w:r>
        <w:rPr>
          <w:sz w:val="28"/>
          <w:szCs w:val="28"/>
        </w:rPr>
        <w:t>- 2x  folia  budowlana</w:t>
      </w:r>
      <w:r w:rsidR="00ED23C5">
        <w:rPr>
          <w:sz w:val="28"/>
          <w:szCs w:val="28"/>
        </w:rPr>
        <w:t>.</w:t>
      </w:r>
    </w:p>
    <w:p w:rsidR="00ED23C5" w:rsidRDefault="00ED23C5" w:rsidP="00BC0DFD">
      <w:pPr>
        <w:pStyle w:val="Akapitzlist"/>
        <w:ind w:left="1190"/>
        <w:rPr>
          <w:sz w:val="28"/>
          <w:szCs w:val="28"/>
        </w:rPr>
      </w:pPr>
      <w:r>
        <w:rPr>
          <w:sz w:val="28"/>
          <w:szCs w:val="28"/>
        </w:rPr>
        <w:t>- podłoże ze żwirobetonu C12/15 grubości 15cm.</w:t>
      </w:r>
    </w:p>
    <w:p w:rsidR="00ED23C5" w:rsidRDefault="009B4613" w:rsidP="00BC0DFD">
      <w:pPr>
        <w:pStyle w:val="Akapitzlist"/>
        <w:ind w:left="1190"/>
        <w:rPr>
          <w:sz w:val="28"/>
          <w:szCs w:val="28"/>
        </w:rPr>
      </w:pPr>
      <w:r>
        <w:rPr>
          <w:sz w:val="28"/>
          <w:szCs w:val="28"/>
        </w:rPr>
        <w:t xml:space="preserve">- piasek stabilizowany cementem (50kg/m3) zagęszczony </w:t>
      </w:r>
      <w:r w:rsidR="00910328" w:rsidRPr="00910328">
        <w:rPr>
          <w:color w:val="FFFFFF" w:themeColor="background1"/>
          <w:sz w:val="28"/>
          <w:szCs w:val="28"/>
        </w:rPr>
        <w:t>..</w:t>
      </w:r>
      <w:r>
        <w:rPr>
          <w:sz w:val="28"/>
          <w:szCs w:val="28"/>
        </w:rPr>
        <w:t>mechanicznie.</w:t>
      </w:r>
    </w:p>
    <w:p w:rsidR="007543B0" w:rsidRPr="00890B1E" w:rsidRDefault="009B4613" w:rsidP="00890B1E">
      <w:pPr>
        <w:pStyle w:val="Akapitzlist"/>
        <w:ind w:left="1190"/>
        <w:rPr>
          <w:sz w:val="28"/>
          <w:szCs w:val="28"/>
        </w:rPr>
      </w:pPr>
      <w:r>
        <w:rPr>
          <w:sz w:val="28"/>
          <w:szCs w:val="28"/>
        </w:rPr>
        <w:t>- grunt rodzimy.</w:t>
      </w:r>
    </w:p>
    <w:p w:rsidR="007543B0" w:rsidRDefault="007543B0" w:rsidP="007543B0">
      <w:pPr>
        <w:pStyle w:val="Akapitzlist"/>
        <w:rPr>
          <w:b/>
          <w:sz w:val="28"/>
          <w:szCs w:val="28"/>
        </w:rPr>
      </w:pPr>
    </w:p>
    <w:p w:rsidR="00E97E36" w:rsidRDefault="00E1048A" w:rsidP="00431CD0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Zakres robót aranżacyjnych:</w:t>
      </w:r>
    </w:p>
    <w:p w:rsidR="00792E97" w:rsidRDefault="00792E97" w:rsidP="00792E97">
      <w:pPr>
        <w:pStyle w:val="Akapitzlist"/>
        <w:rPr>
          <w:sz w:val="28"/>
          <w:szCs w:val="28"/>
        </w:rPr>
      </w:pPr>
      <w:r w:rsidRPr="00792E97">
        <w:rPr>
          <w:sz w:val="28"/>
          <w:szCs w:val="28"/>
        </w:rPr>
        <w:t>Po</w:t>
      </w:r>
      <w:r>
        <w:rPr>
          <w:sz w:val="28"/>
          <w:szCs w:val="28"/>
        </w:rPr>
        <w:t xml:space="preserve"> wykonaniu robót remontowych można przystąpić do robót aranżacyjnych.</w:t>
      </w:r>
    </w:p>
    <w:p w:rsidR="00792E97" w:rsidRDefault="00792E97" w:rsidP="00792E97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Zakres robót aranżacyjnych obejmuje wykonanie następujących prac:</w:t>
      </w:r>
    </w:p>
    <w:p w:rsidR="00792E97" w:rsidRDefault="00792E97" w:rsidP="00792E97">
      <w:pPr>
        <w:pStyle w:val="Akapitzlist"/>
        <w:rPr>
          <w:sz w:val="28"/>
          <w:szCs w:val="28"/>
        </w:rPr>
      </w:pPr>
    </w:p>
    <w:p w:rsidR="00792E97" w:rsidRDefault="00792E97" w:rsidP="00792E97">
      <w:pPr>
        <w:pStyle w:val="Akapitzlist"/>
        <w:rPr>
          <w:sz w:val="28"/>
          <w:szCs w:val="28"/>
        </w:rPr>
      </w:pPr>
      <w:r w:rsidRPr="00ED7D47">
        <w:rPr>
          <w:b/>
          <w:sz w:val="28"/>
          <w:szCs w:val="28"/>
        </w:rPr>
        <w:t>- Podłoże pod posadzki</w:t>
      </w:r>
      <w:r w:rsidR="00ED7D47" w:rsidRPr="00ED7D47">
        <w:rPr>
          <w:b/>
          <w:sz w:val="28"/>
          <w:szCs w:val="28"/>
        </w:rPr>
        <w:t>-</w:t>
      </w:r>
      <w:r w:rsidR="00ED7D47">
        <w:rPr>
          <w:b/>
          <w:sz w:val="28"/>
          <w:szCs w:val="28"/>
        </w:rPr>
        <w:t xml:space="preserve"> </w:t>
      </w:r>
      <w:r w:rsidR="00ED7D47" w:rsidRPr="00ED7D47">
        <w:rPr>
          <w:sz w:val="28"/>
          <w:szCs w:val="28"/>
        </w:rPr>
        <w:t xml:space="preserve">składające </w:t>
      </w:r>
      <w:r w:rsidR="00ED7D47">
        <w:rPr>
          <w:sz w:val="28"/>
          <w:szCs w:val="28"/>
        </w:rPr>
        <w:t>się z warstw</w:t>
      </w:r>
      <w:r w:rsidR="00C01897">
        <w:rPr>
          <w:sz w:val="28"/>
          <w:szCs w:val="28"/>
        </w:rPr>
        <w:t>y</w:t>
      </w:r>
      <w:r w:rsidR="00ED7D47">
        <w:rPr>
          <w:sz w:val="28"/>
          <w:szCs w:val="28"/>
        </w:rPr>
        <w:t xml:space="preserve"> piasku 10cm, żwirobetonu grubości 15cm, izolacji przeciwwilgociowej z 2 warstw folii, ocieplenia styropianem ekstrudowanym grubości 10cm, gładzi cementowej grubości 8cm zbrojonej siatką stalową.</w:t>
      </w:r>
    </w:p>
    <w:p w:rsidR="00D51073" w:rsidRDefault="00D51073" w:rsidP="00792E97">
      <w:pPr>
        <w:pStyle w:val="Akapitzlist"/>
        <w:rPr>
          <w:sz w:val="28"/>
          <w:szCs w:val="28"/>
        </w:rPr>
      </w:pPr>
      <w:r>
        <w:rPr>
          <w:b/>
          <w:sz w:val="28"/>
          <w:szCs w:val="28"/>
        </w:rPr>
        <w:t xml:space="preserve">- posadzka – </w:t>
      </w:r>
      <w:r>
        <w:rPr>
          <w:sz w:val="28"/>
          <w:szCs w:val="28"/>
        </w:rPr>
        <w:t>z płytek ceramicznych z cokolikami.</w:t>
      </w:r>
    </w:p>
    <w:p w:rsidR="00D51073" w:rsidRDefault="00D51073" w:rsidP="00792E97">
      <w:pPr>
        <w:pStyle w:val="Akapitzlist"/>
        <w:rPr>
          <w:sz w:val="28"/>
          <w:szCs w:val="28"/>
        </w:rPr>
      </w:pPr>
      <w:r>
        <w:rPr>
          <w:b/>
          <w:sz w:val="28"/>
          <w:szCs w:val="28"/>
        </w:rPr>
        <w:t xml:space="preserve">- posadzka- </w:t>
      </w:r>
      <w:r>
        <w:rPr>
          <w:sz w:val="28"/>
          <w:szCs w:val="28"/>
        </w:rPr>
        <w:t>panele podłogowe na podkładzie pod podłogi pływające</w:t>
      </w:r>
      <w:r w:rsidR="00772C9B">
        <w:rPr>
          <w:sz w:val="28"/>
          <w:szCs w:val="28"/>
        </w:rPr>
        <w:t xml:space="preserve"> -  korek</w:t>
      </w:r>
      <w:r w:rsidR="00126B56">
        <w:rPr>
          <w:sz w:val="28"/>
          <w:szCs w:val="28"/>
        </w:rPr>
        <w:t>.</w:t>
      </w:r>
    </w:p>
    <w:p w:rsidR="00126B56" w:rsidRDefault="00126B56" w:rsidP="00792E97">
      <w:pPr>
        <w:pStyle w:val="Akapitzlist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26B56">
        <w:rPr>
          <w:b/>
          <w:sz w:val="28"/>
          <w:szCs w:val="28"/>
        </w:rPr>
        <w:t xml:space="preserve">ściany konstrukcyjne </w:t>
      </w:r>
      <w:r>
        <w:rPr>
          <w:b/>
          <w:sz w:val="28"/>
          <w:szCs w:val="28"/>
        </w:rPr>
        <w:t xml:space="preserve">– </w:t>
      </w:r>
      <w:r w:rsidRPr="00126B56">
        <w:rPr>
          <w:sz w:val="28"/>
          <w:szCs w:val="28"/>
        </w:rPr>
        <w:t>na całej</w:t>
      </w:r>
      <w:r>
        <w:rPr>
          <w:sz w:val="28"/>
          <w:szCs w:val="28"/>
        </w:rPr>
        <w:t xml:space="preserve"> powierzchni płyta g-k GKBI, gładź oraz powłoki malarskie</w:t>
      </w:r>
      <w:r w:rsidR="00772C9B">
        <w:rPr>
          <w:sz w:val="28"/>
          <w:szCs w:val="28"/>
        </w:rPr>
        <w:t>- kolor farby do ustalenia w trakcie nadzoru autorskiego.</w:t>
      </w:r>
    </w:p>
    <w:p w:rsidR="00126B56" w:rsidRDefault="00126B56" w:rsidP="00792E97">
      <w:pPr>
        <w:pStyle w:val="Akapitzlist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26B56">
        <w:rPr>
          <w:b/>
          <w:sz w:val="28"/>
          <w:szCs w:val="28"/>
        </w:rPr>
        <w:t>ścianki działowe systemowe-</w:t>
      </w:r>
      <w:r>
        <w:rPr>
          <w:b/>
          <w:sz w:val="28"/>
          <w:szCs w:val="28"/>
        </w:rPr>
        <w:t xml:space="preserve"> </w:t>
      </w:r>
      <w:r w:rsidRPr="00126B56">
        <w:rPr>
          <w:sz w:val="28"/>
          <w:szCs w:val="28"/>
        </w:rPr>
        <w:t>grubości</w:t>
      </w:r>
      <w:r>
        <w:rPr>
          <w:sz w:val="28"/>
          <w:szCs w:val="28"/>
        </w:rPr>
        <w:t xml:space="preserve"> łącznej 15cm: szkielet grubości 10cm, ze słupkami w rozstawie co 40cm, okładziny płyty </w:t>
      </w:r>
      <w:proofErr w:type="spellStart"/>
      <w:r>
        <w:rPr>
          <w:sz w:val="28"/>
          <w:szCs w:val="28"/>
        </w:rPr>
        <w:t>gkf</w:t>
      </w:r>
      <w:proofErr w:type="spellEnd"/>
      <w:r>
        <w:rPr>
          <w:sz w:val="28"/>
          <w:szCs w:val="28"/>
        </w:rPr>
        <w:t xml:space="preserve"> 2x12,5mm. Gładź oraz powłoki malarskie</w:t>
      </w:r>
      <w:r w:rsidR="00772C9B">
        <w:rPr>
          <w:sz w:val="28"/>
          <w:szCs w:val="28"/>
        </w:rPr>
        <w:t>- kolor farby do ustalenia w trakcie nadzoru autorskiego.</w:t>
      </w:r>
    </w:p>
    <w:p w:rsidR="00126B56" w:rsidRDefault="00126B56" w:rsidP="00792E97">
      <w:pPr>
        <w:pStyle w:val="Akapitzlist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26B56">
        <w:rPr>
          <w:b/>
          <w:sz w:val="28"/>
          <w:szCs w:val="28"/>
        </w:rPr>
        <w:t>sufit podwieszany-</w:t>
      </w:r>
      <w:r w:rsidR="002A60C3">
        <w:rPr>
          <w:sz w:val="28"/>
          <w:szCs w:val="28"/>
        </w:rPr>
        <w:t xml:space="preserve">  systemowy kasetonowy modułowy. </w:t>
      </w:r>
      <w:r w:rsidR="00615898">
        <w:rPr>
          <w:sz w:val="28"/>
          <w:szCs w:val="28"/>
        </w:rPr>
        <w:t>Montowany 15 cm poniżej sufitu istniejącego- w tej przestrzeni miejsce na instalacje zasilającą oprawy świetlne oraz na same oprawy.</w:t>
      </w:r>
    </w:p>
    <w:p w:rsidR="00126B56" w:rsidRDefault="00126B56" w:rsidP="00792E97">
      <w:pPr>
        <w:pStyle w:val="Akapitzlist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E36C1">
        <w:rPr>
          <w:b/>
          <w:sz w:val="28"/>
          <w:szCs w:val="28"/>
        </w:rPr>
        <w:t>okładziny ścian-</w:t>
      </w:r>
      <w:r>
        <w:rPr>
          <w:sz w:val="28"/>
          <w:szCs w:val="28"/>
        </w:rPr>
        <w:t xml:space="preserve"> </w:t>
      </w:r>
      <w:r w:rsidR="002E36C1">
        <w:rPr>
          <w:sz w:val="28"/>
          <w:szCs w:val="28"/>
        </w:rPr>
        <w:t>płytkami ceramicznymi w toaletach i pomieszczeniu technicznym.</w:t>
      </w:r>
      <w:r w:rsidR="00772C9B">
        <w:rPr>
          <w:sz w:val="28"/>
          <w:szCs w:val="28"/>
        </w:rPr>
        <w:t xml:space="preserve"> </w:t>
      </w:r>
    </w:p>
    <w:p w:rsidR="002E36C1" w:rsidRDefault="002E36C1" w:rsidP="00792E97">
      <w:pPr>
        <w:pStyle w:val="Akapitzlist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instalacja elektryczna-</w:t>
      </w:r>
      <w:r>
        <w:rPr>
          <w:sz w:val="28"/>
          <w:szCs w:val="28"/>
        </w:rPr>
        <w:t xml:space="preserve"> złącze główne, rozdzielnica z licznikiem pomiaru energii, głównym wyłącznikiem prądu, oświetlenie, oświetlenie awaryjne, </w:t>
      </w:r>
      <w:r w:rsidR="002A60C3">
        <w:rPr>
          <w:sz w:val="28"/>
          <w:szCs w:val="28"/>
        </w:rPr>
        <w:t xml:space="preserve">alarm, </w:t>
      </w:r>
      <w:r>
        <w:rPr>
          <w:sz w:val="28"/>
          <w:szCs w:val="28"/>
        </w:rPr>
        <w:t>kurtyna powietrzna, oświetlenie kierunkowe, wyłączniki oświetlenia, gniazda.</w:t>
      </w:r>
    </w:p>
    <w:p w:rsidR="002E36C1" w:rsidRDefault="002E36C1" w:rsidP="00792E97">
      <w:pPr>
        <w:pStyle w:val="Akapitzli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 instalacja multimedialna.</w:t>
      </w:r>
    </w:p>
    <w:p w:rsidR="002E36C1" w:rsidRDefault="002E36C1" w:rsidP="00792E97">
      <w:pPr>
        <w:pStyle w:val="Akapitzlist"/>
        <w:rPr>
          <w:b/>
          <w:sz w:val="28"/>
          <w:szCs w:val="28"/>
        </w:rPr>
      </w:pPr>
      <w:r>
        <w:rPr>
          <w:b/>
          <w:sz w:val="28"/>
          <w:szCs w:val="28"/>
        </w:rPr>
        <w:t>- instalacja wodno-kanalizacyjna:</w:t>
      </w:r>
    </w:p>
    <w:p w:rsidR="002E36C1" w:rsidRDefault="002E36C1" w:rsidP="00792E97">
      <w:pPr>
        <w:pStyle w:val="Akapitzlist"/>
        <w:rPr>
          <w:sz w:val="28"/>
          <w:szCs w:val="28"/>
        </w:rPr>
      </w:pPr>
      <w:r>
        <w:rPr>
          <w:b/>
          <w:sz w:val="28"/>
          <w:szCs w:val="28"/>
        </w:rPr>
        <w:t xml:space="preserve">a- </w:t>
      </w:r>
      <w:r w:rsidR="001C201A">
        <w:rPr>
          <w:sz w:val="28"/>
          <w:szCs w:val="28"/>
        </w:rPr>
        <w:t xml:space="preserve">dwie toalety- </w:t>
      </w:r>
      <w:proofErr w:type="spellStart"/>
      <w:r w:rsidR="001C201A">
        <w:rPr>
          <w:sz w:val="28"/>
          <w:szCs w:val="28"/>
        </w:rPr>
        <w:t>wc</w:t>
      </w:r>
      <w:proofErr w:type="spellEnd"/>
      <w:r w:rsidR="001C201A">
        <w:rPr>
          <w:sz w:val="28"/>
          <w:szCs w:val="28"/>
        </w:rPr>
        <w:t xml:space="preserve"> damski i dla niepełnosprawnych, przedsionek toalety męskiej z umywalką, </w:t>
      </w:r>
      <w:proofErr w:type="spellStart"/>
      <w:r w:rsidR="001C201A">
        <w:rPr>
          <w:sz w:val="28"/>
          <w:szCs w:val="28"/>
        </w:rPr>
        <w:t>wc</w:t>
      </w:r>
      <w:proofErr w:type="spellEnd"/>
      <w:r w:rsidR="001C201A">
        <w:rPr>
          <w:sz w:val="28"/>
          <w:szCs w:val="28"/>
        </w:rPr>
        <w:t xml:space="preserve"> męski, pisuar z kratką ściekową i wylewką. </w:t>
      </w:r>
      <w:r>
        <w:rPr>
          <w:sz w:val="28"/>
          <w:szCs w:val="28"/>
        </w:rPr>
        <w:t xml:space="preserve"> </w:t>
      </w:r>
    </w:p>
    <w:p w:rsidR="000E3930" w:rsidRDefault="000E3930" w:rsidP="00792E97">
      <w:pPr>
        <w:pStyle w:val="Akapitzlist"/>
        <w:rPr>
          <w:sz w:val="28"/>
          <w:szCs w:val="28"/>
        </w:rPr>
      </w:pPr>
      <w:r>
        <w:rPr>
          <w:b/>
          <w:sz w:val="28"/>
          <w:szCs w:val="28"/>
        </w:rPr>
        <w:t>b-</w:t>
      </w:r>
      <w:r>
        <w:rPr>
          <w:sz w:val="28"/>
          <w:szCs w:val="28"/>
        </w:rPr>
        <w:t xml:space="preserve"> pomieszczenie techniczne ze zlewem technicznym (50cm nad posadzką) i umywalką, kratka ściekowa.</w:t>
      </w:r>
    </w:p>
    <w:p w:rsidR="000E3930" w:rsidRDefault="000E3930" w:rsidP="00792E97">
      <w:pPr>
        <w:pStyle w:val="Akapitzlist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E3930">
        <w:rPr>
          <w:b/>
          <w:sz w:val="28"/>
          <w:szCs w:val="28"/>
        </w:rPr>
        <w:t>instalacja centralnego ogrzewania-</w:t>
      </w:r>
      <w:r>
        <w:rPr>
          <w:b/>
          <w:sz w:val="28"/>
          <w:szCs w:val="28"/>
        </w:rPr>
        <w:t xml:space="preserve"> </w:t>
      </w:r>
      <w:r w:rsidR="00DE0E2C">
        <w:rPr>
          <w:sz w:val="28"/>
          <w:szCs w:val="28"/>
        </w:rPr>
        <w:t>z licznikiem pomiaru ciepła, rozdzielaczem, rurarzem i grzejnikami.</w:t>
      </w:r>
    </w:p>
    <w:p w:rsidR="00615898" w:rsidRPr="004B0BB8" w:rsidRDefault="00615898" w:rsidP="00792E97">
      <w:pPr>
        <w:pStyle w:val="Akapitzlist"/>
        <w:rPr>
          <w:sz w:val="28"/>
          <w:szCs w:val="28"/>
        </w:rPr>
      </w:pPr>
      <w:r w:rsidRPr="004B0BB8">
        <w:rPr>
          <w:sz w:val="28"/>
          <w:szCs w:val="28"/>
        </w:rPr>
        <w:t>- instalacja wentylacji-</w:t>
      </w:r>
      <w:r w:rsidR="004B0BB8">
        <w:rPr>
          <w:sz w:val="28"/>
          <w:szCs w:val="28"/>
        </w:rPr>
        <w:t xml:space="preserve"> mechaniczna, nadmuch i wyciąg powietrza. Wyrzutnia i czerpnia powietrza montowane na ścianach zewnętrznych budynku.</w:t>
      </w:r>
    </w:p>
    <w:p w:rsidR="008D393A" w:rsidRDefault="008D393A" w:rsidP="00792E97">
      <w:pPr>
        <w:pStyle w:val="Akapitzlist"/>
        <w:rPr>
          <w:sz w:val="28"/>
          <w:szCs w:val="28"/>
        </w:rPr>
      </w:pPr>
    </w:p>
    <w:p w:rsidR="00792E97" w:rsidRPr="008D393A" w:rsidRDefault="00792E97" w:rsidP="00C85E73">
      <w:pPr>
        <w:pStyle w:val="Akapitzlist"/>
        <w:rPr>
          <w:b/>
          <w:color w:val="0070C0"/>
          <w:sz w:val="28"/>
          <w:szCs w:val="28"/>
        </w:rPr>
      </w:pPr>
    </w:p>
    <w:p w:rsidR="00C85E73" w:rsidRDefault="00C85E73" w:rsidP="00C85E73">
      <w:pPr>
        <w:pStyle w:val="Akapitzlist"/>
        <w:rPr>
          <w:b/>
          <w:sz w:val="28"/>
          <w:szCs w:val="28"/>
        </w:rPr>
      </w:pPr>
    </w:p>
    <w:p w:rsidR="00C85E73" w:rsidRDefault="00C85E73" w:rsidP="00C85E73">
      <w:pPr>
        <w:pStyle w:val="Akapitzlist"/>
        <w:rPr>
          <w:b/>
          <w:sz w:val="28"/>
          <w:szCs w:val="28"/>
        </w:rPr>
      </w:pPr>
    </w:p>
    <w:p w:rsidR="00C85E73" w:rsidRDefault="00C85E73" w:rsidP="00C85E73">
      <w:pPr>
        <w:pStyle w:val="Akapitzlist"/>
        <w:rPr>
          <w:b/>
          <w:sz w:val="28"/>
          <w:szCs w:val="28"/>
        </w:rPr>
      </w:pPr>
    </w:p>
    <w:p w:rsidR="00C85E73" w:rsidRDefault="00C85E73" w:rsidP="00C85E73">
      <w:pPr>
        <w:pStyle w:val="Akapitzlist"/>
        <w:rPr>
          <w:b/>
          <w:sz w:val="28"/>
          <w:szCs w:val="28"/>
        </w:rPr>
      </w:pPr>
    </w:p>
    <w:p w:rsidR="00C85E73" w:rsidRDefault="00C85E73" w:rsidP="00C85E73">
      <w:pPr>
        <w:pStyle w:val="Akapitzlist"/>
        <w:rPr>
          <w:b/>
          <w:sz w:val="28"/>
          <w:szCs w:val="28"/>
        </w:rPr>
      </w:pPr>
    </w:p>
    <w:p w:rsidR="00C85E73" w:rsidRDefault="00C85E73" w:rsidP="00C85E73">
      <w:pPr>
        <w:pStyle w:val="Akapitzlist"/>
        <w:rPr>
          <w:b/>
          <w:sz w:val="28"/>
          <w:szCs w:val="28"/>
        </w:rPr>
      </w:pPr>
    </w:p>
    <w:p w:rsidR="00C85E73" w:rsidRDefault="00C85E73" w:rsidP="00C85E73">
      <w:pPr>
        <w:pStyle w:val="Akapitzlist"/>
        <w:rPr>
          <w:b/>
          <w:sz w:val="28"/>
          <w:szCs w:val="28"/>
        </w:rPr>
      </w:pPr>
    </w:p>
    <w:p w:rsidR="00772C9B" w:rsidRDefault="00772C9B" w:rsidP="00C85E73">
      <w:pPr>
        <w:pStyle w:val="Akapitzlist"/>
        <w:rPr>
          <w:b/>
          <w:sz w:val="28"/>
          <w:szCs w:val="28"/>
        </w:rPr>
      </w:pPr>
    </w:p>
    <w:p w:rsidR="00772C9B" w:rsidRDefault="00772C9B" w:rsidP="00C85E73">
      <w:pPr>
        <w:pStyle w:val="Akapitzlist"/>
        <w:rPr>
          <w:b/>
          <w:sz w:val="28"/>
          <w:szCs w:val="28"/>
        </w:rPr>
      </w:pPr>
    </w:p>
    <w:p w:rsidR="00772C9B" w:rsidRDefault="00772C9B" w:rsidP="00C85E73">
      <w:pPr>
        <w:pStyle w:val="Akapitzlist"/>
        <w:rPr>
          <w:b/>
          <w:sz w:val="28"/>
          <w:szCs w:val="28"/>
        </w:rPr>
      </w:pPr>
    </w:p>
    <w:p w:rsidR="00772C9B" w:rsidRDefault="00772C9B" w:rsidP="00C85E73">
      <w:pPr>
        <w:pStyle w:val="Akapitzlist"/>
        <w:rPr>
          <w:b/>
          <w:sz w:val="28"/>
          <w:szCs w:val="28"/>
        </w:rPr>
      </w:pPr>
    </w:p>
    <w:p w:rsidR="00772C9B" w:rsidRDefault="00772C9B" w:rsidP="00C85E73">
      <w:pPr>
        <w:pStyle w:val="Akapitzlist"/>
        <w:rPr>
          <w:b/>
          <w:sz w:val="28"/>
          <w:szCs w:val="28"/>
        </w:rPr>
      </w:pPr>
    </w:p>
    <w:p w:rsidR="00772C9B" w:rsidRDefault="00772C9B" w:rsidP="00C85E73">
      <w:pPr>
        <w:pStyle w:val="Akapitzlist"/>
        <w:rPr>
          <w:b/>
          <w:sz w:val="28"/>
          <w:szCs w:val="28"/>
        </w:rPr>
      </w:pPr>
    </w:p>
    <w:p w:rsidR="00772C9B" w:rsidRDefault="00772C9B" w:rsidP="00C85E73">
      <w:pPr>
        <w:pStyle w:val="Akapitzlist"/>
        <w:rPr>
          <w:b/>
          <w:sz w:val="28"/>
          <w:szCs w:val="28"/>
        </w:rPr>
      </w:pPr>
    </w:p>
    <w:p w:rsidR="00772C9B" w:rsidRDefault="00772C9B" w:rsidP="00C85E73">
      <w:pPr>
        <w:pStyle w:val="Akapitzlist"/>
        <w:rPr>
          <w:b/>
          <w:sz w:val="28"/>
          <w:szCs w:val="28"/>
        </w:rPr>
      </w:pPr>
    </w:p>
    <w:p w:rsidR="00772C9B" w:rsidRDefault="00772C9B" w:rsidP="00C85E73">
      <w:pPr>
        <w:pStyle w:val="Akapitzlist"/>
        <w:rPr>
          <w:b/>
          <w:sz w:val="28"/>
          <w:szCs w:val="28"/>
        </w:rPr>
      </w:pPr>
    </w:p>
    <w:p w:rsidR="00772C9B" w:rsidRDefault="00772C9B" w:rsidP="00C85E73">
      <w:pPr>
        <w:pStyle w:val="Akapitzlist"/>
        <w:rPr>
          <w:b/>
          <w:sz w:val="28"/>
          <w:szCs w:val="28"/>
        </w:rPr>
      </w:pPr>
    </w:p>
    <w:p w:rsidR="00772C9B" w:rsidRDefault="00772C9B" w:rsidP="00C85E73">
      <w:pPr>
        <w:pStyle w:val="Akapitzlist"/>
        <w:rPr>
          <w:b/>
          <w:sz w:val="28"/>
          <w:szCs w:val="28"/>
        </w:rPr>
      </w:pPr>
    </w:p>
    <w:p w:rsidR="00772C9B" w:rsidRDefault="00772C9B" w:rsidP="00C85E73">
      <w:pPr>
        <w:pStyle w:val="Akapitzlist"/>
        <w:rPr>
          <w:b/>
          <w:sz w:val="28"/>
          <w:szCs w:val="28"/>
        </w:rPr>
      </w:pPr>
    </w:p>
    <w:p w:rsidR="00C85E73" w:rsidRDefault="00C85E73" w:rsidP="00C85E73">
      <w:pPr>
        <w:pStyle w:val="Akapitzlist"/>
        <w:rPr>
          <w:b/>
          <w:sz w:val="28"/>
          <w:szCs w:val="28"/>
        </w:rPr>
      </w:pPr>
    </w:p>
    <w:p w:rsidR="001D0791" w:rsidRDefault="001D0791" w:rsidP="00C85E73">
      <w:pPr>
        <w:pStyle w:val="Akapitzlist"/>
        <w:rPr>
          <w:b/>
          <w:sz w:val="28"/>
          <w:szCs w:val="28"/>
        </w:rPr>
      </w:pPr>
    </w:p>
    <w:p w:rsidR="001D0791" w:rsidRDefault="001D0791" w:rsidP="00C85E73">
      <w:pPr>
        <w:pStyle w:val="Akapitzlist"/>
        <w:rPr>
          <w:b/>
          <w:sz w:val="28"/>
          <w:szCs w:val="28"/>
        </w:rPr>
      </w:pPr>
    </w:p>
    <w:p w:rsidR="00C85E73" w:rsidRDefault="00C85E73" w:rsidP="00C85E73">
      <w:pPr>
        <w:pStyle w:val="Akapitzlist"/>
        <w:jc w:val="center"/>
        <w:rPr>
          <w:b/>
          <w:sz w:val="40"/>
          <w:szCs w:val="40"/>
          <w:u w:val="single"/>
        </w:rPr>
      </w:pPr>
      <w:r w:rsidRPr="00C85E73">
        <w:rPr>
          <w:b/>
          <w:sz w:val="40"/>
          <w:szCs w:val="40"/>
          <w:u w:val="single"/>
        </w:rPr>
        <w:lastRenderedPageBreak/>
        <w:t>OPIS TECHNOLOGICZNY ARANŻACJI</w:t>
      </w:r>
    </w:p>
    <w:p w:rsidR="00C85E73" w:rsidRDefault="00C85E73" w:rsidP="00C85E73">
      <w:pPr>
        <w:pStyle w:val="Akapitzlist"/>
        <w:jc w:val="center"/>
        <w:rPr>
          <w:b/>
          <w:sz w:val="40"/>
          <w:szCs w:val="40"/>
          <w:u w:val="single"/>
        </w:rPr>
      </w:pPr>
    </w:p>
    <w:p w:rsidR="00C85E73" w:rsidRDefault="00C85E73" w:rsidP="00C85E73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C85E73">
        <w:rPr>
          <w:b/>
          <w:sz w:val="28"/>
          <w:szCs w:val="28"/>
        </w:rPr>
        <w:t>Dane ogólne</w:t>
      </w:r>
      <w:r>
        <w:rPr>
          <w:b/>
          <w:sz w:val="28"/>
          <w:szCs w:val="28"/>
        </w:rPr>
        <w:t>:</w:t>
      </w:r>
    </w:p>
    <w:p w:rsidR="00C85E73" w:rsidRDefault="00C85E73" w:rsidP="00C85E73">
      <w:pPr>
        <w:pStyle w:val="Akapitzlist"/>
        <w:ind w:left="1440"/>
        <w:rPr>
          <w:b/>
          <w:sz w:val="28"/>
          <w:szCs w:val="28"/>
        </w:rPr>
      </w:pPr>
    </w:p>
    <w:p w:rsidR="00C85E73" w:rsidRPr="00C85E73" w:rsidRDefault="00C85E73" w:rsidP="00C85E73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C85E73">
        <w:rPr>
          <w:b/>
          <w:sz w:val="28"/>
          <w:szCs w:val="28"/>
        </w:rPr>
        <w:t>Zakres działalności:</w:t>
      </w:r>
      <w:r>
        <w:rPr>
          <w:b/>
          <w:sz w:val="28"/>
          <w:szCs w:val="28"/>
        </w:rPr>
        <w:t xml:space="preserve"> </w:t>
      </w:r>
    </w:p>
    <w:p w:rsidR="00C85E73" w:rsidRDefault="00067C68" w:rsidP="00C85E73">
      <w:pPr>
        <w:pStyle w:val="Akapitzlist"/>
        <w:ind w:left="1129"/>
        <w:rPr>
          <w:sz w:val="28"/>
          <w:szCs w:val="28"/>
        </w:rPr>
      </w:pPr>
      <w:r>
        <w:rPr>
          <w:sz w:val="28"/>
          <w:szCs w:val="28"/>
        </w:rPr>
        <w:t xml:space="preserve">Pawilon Ekspozycyjny - Centrum Informacji </w:t>
      </w:r>
      <w:proofErr w:type="spellStart"/>
      <w:r>
        <w:rPr>
          <w:sz w:val="28"/>
          <w:szCs w:val="28"/>
        </w:rPr>
        <w:t>Turystyczno</w:t>
      </w:r>
      <w:proofErr w:type="spellEnd"/>
      <w:r>
        <w:rPr>
          <w:sz w:val="28"/>
          <w:szCs w:val="28"/>
        </w:rPr>
        <w:t xml:space="preserve"> - Historycznej w Ossowie</w:t>
      </w:r>
    </w:p>
    <w:p w:rsidR="00C85E73" w:rsidRDefault="00C85E73" w:rsidP="00C85E73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 w:rsidRPr="00C85E73">
        <w:rPr>
          <w:b/>
          <w:sz w:val="28"/>
          <w:szCs w:val="28"/>
        </w:rPr>
        <w:t>Adres:</w:t>
      </w:r>
    </w:p>
    <w:p w:rsidR="00CF0EB9" w:rsidRDefault="00CF0EB9" w:rsidP="00C85E73">
      <w:pPr>
        <w:pStyle w:val="Akapitzlist"/>
        <w:ind w:left="1129"/>
        <w:rPr>
          <w:sz w:val="28"/>
          <w:szCs w:val="28"/>
        </w:rPr>
      </w:pPr>
      <w:r>
        <w:rPr>
          <w:sz w:val="28"/>
          <w:szCs w:val="28"/>
        </w:rPr>
        <w:t xml:space="preserve">ul. </w:t>
      </w:r>
      <w:proofErr w:type="spellStart"/>
      <w:r>
        <w:rPr>
          <w:sz w:val="28"/>
          <w:szCs w:val="28"/>
        </w:rPr>
        <w:t>Matarewicza</w:t>
      </w:r>
      <w:proofErr w:type="spellEnd"/>
      <w:r>
        <w:rPr>
          <w:sz w:val="28"/>
          <w:szCs w:val="28"/>
        </w:rPr>
        <w:t xml:space="preserve"> 148 Ossów, gm. Wołomin, 05-230 Kobyłka</w:t>
      </w:r>
      <w:r>
        <w:rPr>
          <w:sz w:val="28"/>
          <w:szCs w:val="28"/>
        </w:rPr>
        <w:t>.</w:t>
      </w:r>
      <w:bookmarkStart w:id="0" w:name="_GoBack"/>
      <w:bookmarkEnd w:id="0"/>
    </w:p>
    <w:p w:rsidR="00C85E73" w:rsidRPr="005B2CAA" w:rsidRDefault="00C85E73" w:rsidP="00C85E73">
      <w:pPr>
        <w:pStyle w:val="Akapitzlist"/>
        <w:ind w:left="1129"/>
        <w:rPr>
          <w:sz w:val="28"/>
          <w:szCs w:val="28"/>
        </w:rPr>
      </w:pPr>
      <w:r w:rsidRPr="005B2CAA">
        <w:rPr>
          <w:sz w:val="28"/>
          <w:szCs w:val="28"/>
        </w:rPr>
        <w:t>Dz. Ew. nr 299/2</w:t>
      </w:r>
      <w:r w:rsidR="005B2CAA" w:rsidRPr="005B2CAA">
        <w:rPr>
          <w:sz w:val="28"/>
          <w:szCs w:val="28"/>
        </w:rPr>
        <w:t xml:space="preserve">, 301, 388/3, 389 </w:t>
      </w:r>
      <w:proofErr w:type="spellStart"/>
      <w:r w:rsidR="005B2CAA" w:rsidRPr="005B2CAA">
        <w:rPr>
          <w:sz w:val="28"/>
          <w:szCs w:val="28"/>
        </w:rPr>
        <w:t>obr</w:t>
      </w:r>
      <w:proofErr w:type="spellEnd"/>
      <w:r w:rsidR="005B2CAA" w:rsidRPr="005B2CAA">
        <w:rPr>
          <w:sz w:val="28"/>
          <w:szCs w:val="28"/>
        </w:rPr>
        <w:t>. Ossów 02</w:t>
      </w:r>
    </w:p>
    <w:p w:rsidR="00C85E73" w:rsidRPr="005B2CAA" w:rsidRDefault="005B2CAA" w:rsidP="00C85E73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Łączna powierzchnia pomieszczeń </w:t>
      </w:r>
      <w:r>
        <w:rPr>
          <w:sz w:val="28"/>
          <w:szCs w:val="28"/>
        </w:rPr>
        <w:t>wchodząca w skład budynku:</w:t>
      </w:r>
    </w:p>
    <w:p w:rsidR="005B2CAA" w:rsidRPr="005B2CAA" w:rsidRDefault="00FE1FE3" w:rsidP="005B2CAA">
      <w:pPr>
        <w:pStyle w:val="Akapitzlist"/>
        <w:ind w:left="1129"/>
        <w:rPr>
          <w:b/>
          <w:sz w:val="28"/>
          <w:szCs w:val="28"/>
        </w:rPr>
      </w:pPr>
      <w:r w:rsidRPr="00FE1FE3">
        <w:rPr>
          <w:b/>
          <w:sz w:val="28"/>
          <w:szCs w:val="28"/>
        </w:rPr>
        <w:t>-149,63</w:t>
      </w:r>
      <w:r w:rsidR="005B2CAA" w:rsidRPr="00FE1FE3">
        <w:rPr>
          <w:b/>
          <w:sz w:val="28"/>
          <w:szCs w:val="28"/>
        </w:rPr>
        <w:t>m2</w:t>
      </w:r>
    </w:p>
    <w:p w:rsidR="005B2CAA" w:rsidRPr="005B2CAA" w:rsidRDefault="005B2CAA" w:rsidP="00C85E73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zebywające osoby- </w:t>
      </w:r>
      <w:r>
        <w:rPr>
          <w:sz w:val="28"/>
          <w:szCs w:val="28"/>
        </w:rPr>
        <w:t>1 osoba w recepcji.</w:t>
      </w:r>
    </w:p>
    <w:p w:rsidR="005B2CAA" w:rsidRDefault="005B2CAA" w:rsidP="00C85E73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sytuowanie funkcji budynku:</w:t>
      </w:r>
    </w:p>
    <w:p w:rsidR="005B2CAA" w:rsidRDefault="005B2CAA" w:rsidP="005B2CAA">
      <w:pPr>
        <w:pStyle w:val="Akapitzlist"/>
        <w:ind w:left="1129"/>
        <w:rPr>
          <w:sz w:val="28"/>
          <w:szCs w:val="28"/>
        </w:rPr>
      </w:pPr>
      <w:r>
        <w:rPr>
          <w:sz w:val="28"/>
          <w:szCs w:val="28"/>
        </w:rPr>
        <w:t>Pawilon E</w:t>
      </w:r>
      <w:r w:rsidRPr="00C85E73">
        <w:rPr>
          <w:sz w:val="28"/>
          <w:szCs w:val="28"/>
        </w:rPr>
        <w:t>kspozycyjny „ Wrota Bitwy Warszawskiej 1920roku”</w:t>
      </w:r>
      <w:r>
        <w:rPr>
          <w:sz w:val="28"/>
          <w:szCs w:val="28"/>
        </w:rPr>
        <w:t>- budynek parterowy.</w:t>
      </w:r>
    </w:p>
    <w:p w:rsidR="005B2CAA" w:rsidRDefault="005B2CAA" w:rsidP="005B2CAA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ześć przyziemna składająca się z Sali wystawienniczej, Sali wystawienniczo-konferencyjnej.</w:t>
      </w:r>
    </w:p>
    <w:p w:rsidR="005B2CAA" w:rsidRDefault="005B2CAA" w:rsidP="005B2CAA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Część pomocnicza składająca się z strefy wejściowej,  szatni, przestrzeni informacyjnej/recepcji, komunikacji, </w:t>
      </w:r>
      <w:proofErr w:type="spellStart"/>
      <w:r>
        <w:rPr>
          <w:sz w:val="28"/>
          <w:szCs w:val="28"/>
        </w:rPr>
        <w:t>wc</w:t>
      </w:r>
      <w:proofErr w:type="spellEnd"/>
      <w:r>
        <w:rPr>
          <w:sz w:val="28"/>
          <w:szCs w:val="28"/>
        </w:rPr>
        <w:t xml:space="preserve"> damskiego i dla </w:t>
      </w:r>
      <w:r w:rsidR="007668C3">
        <w:rPr>
          <w:sz w:val="28"/>
          <w:szCs w:val="28"/>
        </w:rPr>
        <w:t xml:space="preserve">osób </w:t>
      </w:r>
      <w:r>
        <w:rPr>
          <w:sz w:val="28"/>
          <w:szCs w:val="28"/>
        </w:rPr>
        <w:t>niepełnosprawnych</w:t>
      </w:r>
      <w:r w:rsidR="007668C3">
        <w:rPr>
          <w:sz w:val="28"/>
          <w:szCs w:val="28"/>
        </w:rPr>
        <w:t xml:space="preserve">, </w:t>
      </w:r>
      <w:proofErr w:type="spellStart"/>
      <w:r w:rsidR="007668C3">
        <w:rPr>
          <w:sz w:val="28"/>
          <w:szCs w:val="28"/>
        </w:rPr>
        <w:t>wc</w:t>
      </w:r>
      <w:proofErr w:type="spellEnd"/>
      <w:r w:rsidR="007668C3">
        <w:rPr>
          <w:sz w:val="28"/>
          <w:szCs w:val="28"/>
        </w:rPr>
        <w:t xml:space="preserve"> męskiego składającego się z przedsionka i pomieszczenia pisuaru oraz pomieszczenia z miską ustępową, pomieszczenia technicznego.</w:t>
      </w:r>
    </w:p>
    <w:p w:rsidR="005B2CAA" w:rsidRPr="005B2CAA" w:rsidRDefault="005B2CAA" w:rsidP="005B2CAA">
      <w:pPr>
        <w:pStyle w:val="Akapitzlist"/>
        <w:ind w:left="1129"/>
        <w:rPr>
          <w:sz w:val="28"/>
          <w:szCs w:val="28"/>
        </w:rPr>
      </w:pPr>
    </w:p>
    <w:p w:rsidR="005B2CAA" w:rsidRDefault="00180492" w:rsidP="00C85E73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pis dostępu do budynku pawilonu:</w:t>
      </w:r>
    </w:p>
    <w:p w:rsidR="00180492" w:rsidRPr="00BD03FD" w:rsidRDefault="00180492" w:rsidP="00180492">
      <w:pPr>
        <w:pStyle w:val="Akapitzlist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jście z parteru- </w:t>
      </w:r>
      <w:r w:rsidRPr="00180492">
        <w:rPr>
          <w:sz w:val="28"/>
          <w:szCs w:val="28"/>
        </w:rPr>
        <w:t>do strefy wejściowej wraz z szatnią i przestrzenią informacyjną/recepcją.</w:t>
      </w:r>
      <w:r>
        <w:rPr>
          <w:sz w:val="28"/>
          <w:szCs w:val="28"/>
        </w:rPr>
        <w:t xml:space="preserve"> Od strony zachodniej- frontowej – jedno wejście główne.</w:t>
      </w:r>
    </w:p>
    <w:p w:rsidR="00BD03FD" w:rsidRPr="001B7917" w:rsidRDefault="00BD03FD" w:rsidP="00180492">
      <w:pPr>
        <w:pStyle w:val="Akapitzlist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jazd do posesji- </w:t>
      </w:r>
      <w:r>
        <w:rPr>
          <w:sz w:val="28"/>
          <w:szCs w:val="28"/>
        </w:rPr>
        <w:t>istniejący zjazd na teren Zespołu S</w:t>
      </w:r>
      <w:r w:rsidR="008D393A">
        <w:rPr>
          <w:sz w:val="28"/>
          <w:szCs w:val="28"/>
        </w:rPr>
        <w:t xml:space="preserve">zkół z drogi powiatowej- ul. </w:t>
      </w:r>
      <w:proofErr w:type="spellStart"/>
      <w:r w:rsidR="008D393A">
        <w:rPr>
          <w:sz w:val="28"/>
          <w:szCs w:val="28"/>
        </w:rPr>
        <w:t>Mat</w:t>
      </w:r>
      <w:r>
        <w:rPr>
          <w:sz w:val="28"/>
          <w:szCs w:val="28"/>
        </w:rPr>
        <w:t>arewicza</w:t>
      </w:r>
      <w:proofErr w:type="spellEnd"/>
      <w:r>
        <w:rPr>
          <w:sz w:val="28"/>
          <w:szCs w:val="28"/>
        </w:rPr>
        <w:t>.</w:t>
      </w:r>
    </w:p>
    <w:p w:rsidR="001B7917" w:rsidRDefault="001B7917" w:rsidP="001B7917">
      <w:pPr>
        <w:rPr>
          <w:b/>
          <w:sz w:val="28"/>
          <w:szCs w:val="28"/>
        </w:rPr>
      </w:pPr>
    </w:p>
    <w:p w:rsidR="001B7917" w:rsidRPr="001B7917" w:rsidRDefault="001B7917" w:rsidP="001B7917">
      <w:pPr>
        <w:rPr>
          <w:b/>
          <w:sz w:val="28"/>
          <w:szCs w:val="28"/>
        </w:rPr>
      </w:pPr>
    </w:p>
    <w:p w:rsidR="00180492" w:rsidRPr="00C85E73" w:rsidRDefault="00180492" w:rsidP="00BD03FD">
      <w:pPr>
        <w:pStyle w:val="Akapitzlist"/>
        <w:ind w:left="1129"/>
        <w:rPr>
          <w:b/>
          <w:sz w:val="28"/>
          <w:szCs w:val="28"/>
        </w:rPr>
      </w:pPr>
    </w:p>
    <w:p w:rsidR="00C85E73" w:rsidRDefault="00BD03FD" w:rsidP="00C85E73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ykaz pomieszczeń oraz warunki realizacji usług:</w:t>
      </w:r>
    </w:p>
    <w:p w:rsidR="0026190B" w:rsidRDefault="0026190B" w:rsidP="0026190B">
      <w:pPr>
        <w:pStyle w:val="Akapitzlist"/>
        <w:ind w:left="1440"/>
        <w:rPr>
          <w:b/>
          <w:sz w:val="28"/>
          <w:szCs w:val="28"/>
        </w:rPr>
      </w:pPr>
    </w:p>
    <w:p w:rsidR="00BD03FD" w:rsidRDefault="00BD03FD" w:rsidP="00BD03FD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ala wystawiennicza</w:t>
      </w:r>
      <w:r w:rsidR="00AF6A97">
        <w:rPr>
          <w:b/>
          <w:sz w:val="28"/>
          <w:szCs w:val="28"/>
        </w:rPr>
        <w:t xml:space="preserve">  </w:t>
      </w:r>
      <w:r w:rsidR="00AF6A97" w:rsidRPr="00AF6A97">
        <w:rPr>
          <w:sz w:val="28"/>
          <w:szCs w:val="28"/>
        </w:rPr>
        <w:t xml:space="preserve">( pomieszczenie </w:t>
      </w:r>
      <w:r w:rsidR="00AF6A97">
        <w:rPr>
          <w:sz w:val="28"/>
          <w:szCs w:val="28"/>
        </w:rPr>
        <w:t>nr.</w:t>
      </w:r>
      <w:r w:rsidR="00AF6A97" w:rsidRPr="00AF6A97">
        <w:rPr>
          <w:b/>
          <w:sz w:val="28"/>
          <w:szCs w:val="28"/>
        </w:rPr>
        <w:t>1</w:t>
      </w:r>
      <w:r w:rsidR="00AF6A97" w:rsidRPr="00AF6A97">
        <w:rPr>
          <w:sz w:val="28"/>
          <w:szCs w:val="28"/>
        </w:rPr>
        <w:t>)</w:t>
      </w:r>
    </w:p>
    <w:p w:rsidR="00B941BA" w:rsidRPr="00B941BA" w:rsidRDefault="00B941BA" w:rsidP="00EF5F1E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>- powierzchnia-</w:t>
      </w:r>
      <w:r w:rsidR="00FE1FE3">
        <w:rPr>
          <w:sz w:val="28"/>
          <w:szCs w:val="28"/>
        </w:rPr>
        <w:t xml:space="preserve"> 38,75m2</w:t>
      </w:r>
    </w:p>
    <w:p w:rsidR="00B941BA" w:rsidRPr="00B941BA" w:rsidRDefault="00B941BA" w:rsidP="00EF5F1E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>- wysokość-</w:t>
      </w:r>
      <w:r w:rsidR="00FE1FE3">
        <w:rPr>
          <w:sz w:val="28"/>
          <w:szCs w:val="28"/>
        </w:rPr>
        <w:t xml:space="preserve"> 320cm</w:t>
      </w:r>
    </w:p>
    <w:p w:rsidR="00B941BA" w:rsidRPr="00B941BA" w:rsidRDefault="00B941BA" w:rsidP="00EF5F1E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 xml:space="preserve">- usytuowanie względem innych pomieszczeń- dostęp </w:t>
      </w:r>
      <w:r w:rsidR="00AF6A97">
        <w:rPr>
          <w:sz w:val="28"/>
          <w:szCs w:val="28"/>
        </w:rPr>
        <w:t xml:space="preserve">z Sali      </w:t>
      </w:r>
      <w:r w:rsidR="00AF6A97" w:rsidRPr="00AF6A97">
        <w:rPr>
          <w:color w:val="FFFFFF" w:themeColor="background1"/>
          <w:sz w:val="28"/>
          <w:szCs w:val="28"/>
        </w:rPr>
        <w:t>..</w:t>
      </w:r>
      <w:r w:rsidR="00AF6A97">
        <w:rPr>
          <w:sz w:val="28"/>
          <w:szCs w:val="28"/>
        </w:rPr>
        <w:t xml:space="preserve">wystawienniczo-konferencyjnej </w:t>
      </w:r>
      <w:r w:rsidRPr="00B941BA">
        <w:rPr>
          <w:sz w:val="28"/>
          <w:szCs w:val="28"/>
        </w:rPr>
        <w:t>( pomieszczenie nr</w:t>
      </w:r>
      <w:r w:rsidR="00AF6A97">
        <w:rPr>
          <w:sz w:val="28"/>
          <w:szCs w:val="28"/>
        </w:rPr>
        <w:t>.</w:t>
      </w:r>
      <w:r w:rsidR="00F03083">
        <w:rPr>
          <w:sz w:val="28"/>
          <w:szCs w:val="28"/>
        </w:rPr>
        <w:t>2</w:t>
      </w:r>
      <w:r w:rsidRPr="00B941BA">
        <w:rPr>
          <w:sz w:val="28"/>
          <w:szCs w:val="28"/>
        </w:rPr>
        <w:t>)</w:t>
      </w:r>
      <w:r w:rsidR="00AF6A97">
        <w:rPr>
          <w:sz w:val="28"/>
          <w:szCs w:val="28"/>
        </w:rPr>
        <w:t xml:space="preserve">, tam ze   </w:t>
      </w:r>
      <w:r w:rsidR="00AF6A97" w:rsidRPr="00AF6A97">
        <w:rPr>
          <w:color w:val="FFFFFF" w:themeColor="background1"/>
          <w:sz w:val="28"/>
          <w:szCs w:val="28"/>
        </w:rPr>
        <w:t>..</w:t>
      </w:r>
      <w:r w:rsidR="00AF6A97">
        <w:rPr>
          <w:sz w:val="28"/>
          <w:szCs w:val="28"/>
        </w:rPr>
        <w:t xml:space="preserve">strefy wejściowej </w:t>
      </w:r>
      <w:r w:rsidR="00AF6A97" w:rsidRPr="00B941BA">
        <w:rPr>
          <w:sz w:val="28"/>
          <w:szCs w:val="28"/>
        </w:rPr>
        <w:t>( pomieszczenie nr</w:t>
      </w:r>
      <w:r w:rsidR="00AF6A97">
        <w:rPr>
          <w:sz w:val="28"/>
          <w:szCs w:val="28"/>
        </w:rPr>
        <w:t>.4</w:t>
      </w:r>
      <w:r w:rsidR="00AF6A97" w:rsidRPr="00B941BA">
        <w:rPr>
          <w:sz w:val="28"/>
          <w:szCs w:val="28"/>
        </w:rPr>
        <w:t>)</w:t>
      </w:r>
      <w:r w:rsidR="00AF6A97">
        <w:rPr>
          <w:sz w:val="28"/>
          <w:szCs w:val="28"/>
        </w:rPr>
        <w:t xml:space="preserve">, przez komunikację        </w:t>
      </w:r>
      <w:r w:rsidR="00AF6A97" w:rsidRPr="00AF6A97">
        <w:rPr>
          <w:color w:val="FFFFFF" w:themeColor="background1"/>
          <w:sz w:val="28"/>
          <w:szCs w:val="28"/>
        </w:rPr>
        <w:t>..</w:t>
      </w:r>
      <w:r w:rsidR="00AF6A97" w:rsidRPr="00B941BA">
        <w:rPr>
          <w:sz w:val="28"/>
          <w:szCs w:val="28"/>
        </w:rPr>
        <w:t xml:space="preserve"> ( pomieszczenie nr</w:t>
      </w:r>
      <w:r w:rsidR="00AF6A97">
        <w:rPr>
          <w:sz w:val="28"/>
          <w:szCs w:val="28"/>
        </w:rPr>
        <w:t>.6</w:t>
      </w:r>
      <w:r w:rsidR="00AF6A97" w:rsidRPr="00B941BA">
        <w:rPr>
          <w:sz w:val="28"/>
          <w:szCs w:val="28"/>
        </w:rPr>
        <w:t>)</w:t>
      </w:r>
    </w:p>
    <w:p w:rsidR="00B941BA" w:rsidRPr="00B941BA" w:rsidRDefault="00B941BA" w:rsidP="00EF5F1E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>- oświetlenie- sztuczne,</w:t>
      </w:r>
    </w:p>
    <w:p w:rsidR="00B941BA" w:rsidRPr="00B941BA" w:rsidRDefault="00B941BA" w:rsidP="00EF5F1E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 xml:space="preserve">- wykończenie ścian- </w:t>
      </w:r>
      <w:r w:rsidR="00C74261">
        <w:rPr>
          <w:sz w:val="28"/>
          <w:szCs w:val="28"/>
        </w:rPr>
        <w:t>farba emulsyjna</w:t>
      </w:r>
    </w:p>
    <w:p w:rsidR="00B941BA" w:rsidRPr="00B941BA" w:rsidRDefault="00B941BA" w:rsidP="00EF5F1E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 xml:space="preserve">- wykończenie sufitów- </w:t>
      </w:r>
      <w:r w:rsidR="00C74261">
        <w:rPr>
          <w:sz w:val="28"/>
          <w:szCs w:val="28"/>
        </w:rPr>
        <w:t xml:space="preserve">sufit systemowy kasetonowy   </w:t>
      </w:r>
      <w:r w:rsidR="00C74261" w:rsidRPr="00C74261">
        <w:rPr>
          <w:color w:val="FFFFFF" w:themeColor="background1"/>
          <w:sz w:val="28"/>
          <w:szCs w:val="28"/>
        </w:rPr>
        <w:t>..</w:t>
      </w:r>
      <w:r w:rsidR="00C74261">
        <w:rPr>
          <w:sz w:val="28"/>
          <w:szCs w:val="28"/>
        </w:rPr>
        <w:t>(modułowy), kaseton gładki</w:t>
      </w:r>
      <w:r w:rsidR="00224F98">
        <w:rPr>
          <w:sz w:val="28"/>
          <w:szCs w:val="28"/>
        </w:rPr>
        <w:t>,</w:t>
      </w:r>
      <w:r w:rsidR="00C74261">
        <w:rPr>
          <w:sz w:val="28"/>
          <w:szCs w:val="28"/>
        </w:rPr>
        <w:t xml:space="preserve"> biały</w:t>
      </w:r>
    </w:p>
    <w:p w:rsidR="00B941BA" w:rsidRDefault="00B941BA" w:rsidP="00EF5F1E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>- wykończenie podłóg-</w:t>
      </w:r>
      <w:r w:rsidR="00C74261">
        <w:rPr>
          <w:sz w:val="28"/>
          <w:szCs w:val="28"/>
        </w:rPr>
        <w:t xml:space="preserve"> panele podłogowe</w:t>
      </w:r>
    </w:p>
    <w:p w:rsidR="00C74261" w:rsidRPr="00B941BA" w:rsidRDefault="00C74261" w:rsidP="00EF5F1E">
      <w:pPr>
        <w:pStyle w:val="Akapitzlist"/>
        <w:ind w:left="1800"/>
        <w:rPr>
          <w:sz w:val="28"/>
          <w:szCs w:val="28"/>
        </w:rPr>
      </w:pPr>
      <w:r>
        <w:rPr>
          <w:sz w:val="28"/>
          <w:szCs w:val="28"/>
        </w:rPr>
        <w:t>- rodzaj wentylacji- mechaniczna</w:t>
      </w:r>
    </w:p>
    <w:p w:rsidR="00B941BA" w:rsidRPr="00B941BA" w:rsidRDefault="00B941BA" w:rsidP="00EF5F1E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 xml:space="preserve">- wyposażenie- </w:t>
      </w:r>
      <w:r w:rsidR="00C74261">
        <w:rPr>
          <w:sz w:val="28"/>
          <w:szCs w:val="28"/>
        </w:rPr>
        <w:t xml:space="preserve"> </w:t>
      </w:r>
      <w:r w:rsidR="0026190B">
        <w:rPr>
          <w:sz w:val="28"/>
          <w:szCs w:val="28"/>
        </w:rPr>
        <w:t xml:space="preserve">ETAP II- </w:t>
      </w:r>
      <w:r w:rsidR="00C74261">
        <w:rPr>
          <w:sz w:val="28"/>
          <w:szCs w:val="28"/>
        </w:rPr>
        <w:t xml:space="preserve">3 stanowiska odsłuchowe, grafiki   </w:t>
      </w:r>
      <w:r w:rsidR="00C74261" w:rsidRPr="00C74261">
        <w:rPr>
          <w:color w:val="FFFFFF" w:themeColor="background1"/>
          <w:sz w:val="28"/>
          <w:szCs w:val="28"/>
        </w:rPr>
        <w:t>..</w:t>
      </w:r>
      <w:r w:rsidR="00C74261">
        <w:rPr>
          <w:sz w:val="28"/>
          <w:szCs w:val="28"/>
        </w:rPr>
        <w:t>wielkoformatowe</w:t>
      </w:r>
    </w:p>
    <w:p w:rsidR="00B941BA" w:rsidRDefault="00B941BA" w:rsidP="00B941BA">
      <w:pPr>
        <w:pStyle w:val="Akapitzlist"/>
        <w:ind w:left="1800"/>
        <w:rPr>
          <w:b/>
          <w:sz w:val="28"/>
          <w:szCs w:val="28"/>
        </w:rPr>
      </w:pPr>
    </w:p>
    <w:p w:rsidR="00B941BA" w:rsidRDefault="00BD03FD" w:rsidP="00B941BA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ala wystawienniczo-konferencyjna</w:t>
      </w:r>
      <w:r w:rsidR="00734109">
        <w:rPr>
          <w:b/>
          <w:sz w:val="28"/>
          <w:szCs w:val="28"/>
        </w:rPr>
        <w:t xml:space="preserve"> </w:t>
      </w:r>
      <w:r w:rsidR="00734109" w:rsidRPr="00AF6A97">
        <w:rPr>
          <w:sz w:val="28"/>
          <w:szCs w:val="28"/>
        </w:rPr>
        <w:t xml:space="preserve">( pomieszczenie </w:t>
      </w:r>
      <w:r w:rsidR="00734109">
        <w:rPr>
          <w:sz w:val="28"/>
          <w:szCs w:val="28"/>
        </w:rPr>
        <w:t>nr.</w:t>
      </w:r>
      <w:r w:rsidR="00734109">
        <w:rPr>
          <w:b/>
          <w:sz w:val="28"/>
          <w:szCs w:val="28"/>
        </w:rPr>
        <w:t>2</w:t>
      </w:r>
      <w:r w:rsidR="00734109" w:rsidRPr="00AF6A97">
        <w:rPr>
          <w:sz w:val="28"/>
          <w:szCs w:val="28"/>
        </w:rPr>
        <w:t>)</w:t>
      </w:r>
    </w:p>
    <w:p w:rsidR="00B941BA" w:rsidRPr="00B941BA" w:rsidRDefault="00B941BA" w:rsidP="00B941BA">
      <w:pPr>
        <w:pStyle w:val="Akapitzlist"/>
        <w:rPr>
          <w:b/>
          <w:sz w:val="28"/>
          <w:szCs w:val="28"/>
        </w:rPr>
      </w:pPr>
    </w:p>
    <w:p w:rsidR="00B941BA" w:rsidRPr="00B941BA" w:rsidRDefault="00B941BA" w:rsidP="00B941BA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>- powierzchnia-</w:t>
      </w:r>
      <w:r w:rsidR="00734109">
        <w:rPr>
          <w:sz w:val="28"/>
          <w:szCs w:val="28"/>
        </w:rPr>
        <w:t xml:space="preserve"> 49.50m2</w:t>
      </w:r>
    </w:p>
    <w:p w:rsidR="00B941BA" w:rsidRPr="00B941BA" w:rsidRDefault="00B941BA" w:rsidP="00B941BA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>- wysokość-</w:t>
      </w:r>
      <w:r w:rsidR="00734109">
        <w:rPr>
          <w:sz w:val="28"/>
          <w:szCs w:val="28"/>
        </w:rPr>
        <w:t xml:space="preserve"> 320cm</w:t>
      </w:r>
    </w:p>
    <w:p w:rsidR="00B941BA" w:rsidRPr="00B941BA" w:rsidRDefault="00B941BA" w:rsidP="00B941BA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 xml:space="preserve">- usytuowanie względem innych pomieszczeń- dostęp </w:t>
      </w:r>
      <w:r w:rsidR="0026190B">
        <w:rPr>
          <w:sz w:val="28"/>
          <w:szCs w:val="28"/>
        </w:rPr>
        <w:t>ze</w:t>
      </w:r>
      <w:r w:rsidRPr="00B941BA">
        <w:rPr>
          <w:sz w:val="28"/>
          <w:szCs w:val="28"/>
        </w:rPr>
        <w:t xml:space="preserve"> strefy </w:t>
      </w:r>
      <w:r w:rsidR="00734109" w:rsidRPr="00734109">
        <w:rPr>
          <w:color w:val="FFFFFF" w:themeColor="background1"/>
          <w:sz w:val="28"/>
          <w:szCs w:val="28"/>
        </w:rPr>
        <w:t>..</w:t>
      </w:r>
      <w:r w:rsidRPr="00B941BA">
        <w:rPr>
          <w:sz w:val="28"/>
          <w:szCs w:val="28"/>
        </w:rPr>
        <w:t xml:space="preserve">wejściowej </w:t>
      </w:r>
      <w:r w:rsidR="00734109" w:rsidRPr="00B941BA">
        <w:rPr>
          <w:sz w:val="28"/>
          <w:szCs w:val="28"/>
        </w:rPr>
        <w:t>( pomieszczenie nr</w:t>
      </w:r>
      <w:r w:rsidR="00734109">
        <w:rPr>
          <w:sz w:val="28"/>
          <w:szCs w:val="28"/>
        </w:rPr>
        <w:t>.4</w:t>
      </w:r>
      <w:r w:rsidR="00734109" w:rsidRPr="00B941BA">
        <w:rPr>
          <w:sz w:val="28"/>
          <w:szCs w:val="28"/>
        </w:rPr>
        <w:t>)</w:t>
      </w:r>
      <w:r w:rsidR="00734109">
        <w:rPr>
          <w:sz w:val="28"/>
          <w:szCs w:val="28"/>
        </w:rPr>
        <w:t xml:space="preserve">, przez komunikację                    </w:t>
      </w:r>
      <w:r w:rsidR="00734109" w:rsidRPr="00734109">
        <w:rPr>
          <w:color w:val="FFFFFF" w:themeColor="background1"/>
          <w:sz w:val="28"/>
          <w:szCs w:val="28"/>
        </w:rPr>
        <w:t>..</w:t>
      </w:r>
      <w:r w:rsidR="00734109" w:rsidRPr="00B941BA">
        <w:rPr>
          <w:sz w:val="28"/>
          <w:szCs w:val="28"/>
        </w:rPr>
        <w:t>( pomieszczenie nr</w:t>
      </w:r>
      <w:r w:rsidR="00734109">
        <w:rPr>
          <w:sz w:val="28"/>
          <w:szCs w:val="28"/>
        </w:rPr>
        <w:t>.6</w:t>
      </w:r>
      <w:r w:rsidR="00734109" w:rsidRPr="00B941BA">
        <w:rPr>
          <w:sz w:val="28"/>
          <w:szCs w:val="28"/>
        </w:rPr>
        <w:t>)</w:t>
      </w:r>
      <w:r w:rsidR="00734109">
        <w:rPr>
          <w:sz w:val="28"/>
          <w:szCs w:val="28"/>
        </w:rPr>
        <w:t>,</w:t>
      </w:r>
    </w:p>
    <w:p w:rsidR="00B941BA" w:rsidRPr="00B941BA" w:rsidRDefault="00B941BA" w:rsidP="00B941BA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>- oświetlenie- sztuczne,</w:t>
      </w:r>
    </w:p>
    <w:p w:rsidR="00B941BA" w:rsidRPr="00B941BA" w:rsidRDefault="00B941BA" w:rsidP="00B941BA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 xml:space="preserve">- wykończenie ścian- </w:t>
      </w:r>
      <w:r w:rsidR="00224F98">
        <w:rPr>
          <w:sz w:val="28"/>
          <w:szCs w:val="28"/>
        </w:rPr>
        <w:t xml:space="preserve">farba emulsyjna, </w:t>
      </w:r>
    </w:p>
    <w:p w:rsidR="00B941BA" w:rsidRPr="00B941BA" w:rsidRDefault="00B941BA" w:rsidP="00B941BA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 xml:space="preserve">- wykończenie sufitów- </w:t>
      </w:r>
      <w:r w:rsidR="00224F98">
        <w:rPr>
          <w:sz w:val="28"/>
          <w:szCs w:val="28"/>
        </w:rPr>
        <w:t xml:space="preserve">sufit systemowy kasetonowy   </w:t>
      </w:r>
      <w:r w:rsidR="00224F98" w:rsidRPr="00C74261">
        <w:rPr>
          <w:color w:val="FFFFFF" w:themeColor="background1"/>
          <w:sz w:val="28"/>
          <w:szCs w:val="28"/>
        </w:rPr>
        <w:t>..</w:t>
      </w:r>
      <w:r w:rsidR="00E047A2">
        <w:rPr>
          <w:sz w:val="28"/>
          <w:szCs w:val="28"/>
        </w:rPr>
        <w:t>(modułowy), kaseton</w:t>
      </w:r>
      <w:r w:rsidR="00224F98">
        <w:rPr>
          <w:sz w:val="28"/>
          <w:szCs w:val="28"/>
        </w:rPr>
        <w:t xml:space="preserve"> gładki ,biały</w:t>
      </w:r>
    </w:p>
    <w:p w:rsidR="00CB06EE" w:rsidRDefault="00B941BA" w:rsidP="00CB06EE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>- wykończenie podłóg-</w:t>
      </w:r>
      <w:r w:rsidR="00CB06EE" w:rsidRPr="00CB06EE">
        <w:rPr>
          <w:sz w:val="28"/>
          <w:szCs w:val="28"/>
        </w:rPr>
        <w:t xml:space="preserve"> </w:t>
      </w:r>
      <w:r w:rsidR="00CB06EE">
        <w:rPr>
          <w:sz w:val="28"/>
          <w:szCs w:val="28"/>
        </w:rPr>
        <w:t>panele podłogowe</w:t>
      </w:r>
    </w:p>
    <w:p w:rsidR="00CB06EE" w:rsidRPr="00B941BA" w:rsidRDefault="00CB06EE" w:rsidP="00CB06EE">
      <w:pPr>
        <w:pStyle w:val="Akapitzlist"/>
        <w:ind w:left="1800"/>
        <w:rPr>
          <w:sz w:val="28"/>
          <w:szCs w:val="28"/>
        </w:rPr>
      </w:pPr>
      <w:r>
        <w:rPr>
          <w:sz w:val="28"/>
          <w:szCs w:val="28"/>
        </w:rPr>
        <w:t>- rodzaj wentylacji- mechaniczna</w:t>
      </w:r>
    </w:p>
    <w:p w:rsidR="00CB06EE" w:rsidRPr="000E646D" w:rsidRDefault="00CB06EE" w:rsidP="00CB06EE">
      <w:pPr>
        <w:pStyle w:val="Akapitzlist"/>
        <w:ind w:left="1800"/>
        <w:rPr>
          <w:color w:val="0070C0"/>
          <w:sz w:val="28"/>
          <w:szCs w:val="28"/>
        </w:rPr>
      </w:pPr>
      <w:r w:rsidRPr="00B941BA">
        <w:rPr>
          <w:sz w:val="28"/>
          <w:szCs w:val="28"/>
        </w:rPr>
        <w:t>- wyposażenie</w:t>
      </w:r>
      <w:r w:rsidR="0026190B">
        <w:rPr>
          <w:sz w:val="28"/>
          <w:szCs w:val="28"/>
        </w:rPr>
        <w:t xml:space="preserve"> -ETAP II</w:t>
      </w:r>
      <w:r w:rsidRPr="00B941B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gablota przyścienna w dużej </w:t>
      </w:r>
      <w:r w:rsidR="00FA337E" w:rsidRPr="00FA337E">
        <w:rPr>
          <w:color w:val="FFFFFF" w:themeColor="background1"/>
          <w:sz w:val="28"/>
          <w:szCs w:val="28"/>
        </w:rPr>
        <w:t>..</w:t>
      </w:r>
      <w:r>
        <w:rPr>
          <w:sz w:val="28"/>
          <w:szCs w:val="28"/>
        </w:rPr>
        <w:t xml:space="preserve">zabudowie, monitory dotykowe, ekran projekcyjny, miejsca </w:t>
      </w:r>
      <w:r w:rsidR="00FA337E" w:rsidRPr="00FA337E">
        <w:rPr>
          <w:color w:val="FFFFFF" w:themeColor="background1"/>
          <w:sz w:val="28"/>
          <w:szCs w:val="28"/>
        </w:rPr>
        <w:t>..</w:t>
      </w:r>
      <w:r w:rsidR="00E047A2">
        <w:rPr>
          <w:sz w:val="28"/>
          <w:szCs w:val="28"/>
        </w:rPr>
        <w:t>siedzące 30</w:t>
      </w:r>
      <w:r>
        <w:rPr>
          <w:sz w:val="28"/>
          <w:szCs w:val="28"/>
        </w:rPr>
        <w:t xml:space="preserve"> osób.</w:t>
      </w:r>
      <w:r w:rsidR="000E646D">
        <w:rPr>
          <w:sz w:val="28"/>
          <w:szCs w:val="28"/>
        </w:rPr>
        <w:t xml:space="preserve"> </w:t>
      </w:r>
    </w:p>
    <w:p w:rsidR="00B941BA" w:rsidRPr="00B941BA" w:rsidRDefault="00B941BA" w:rsidP="00B941BA">
      <w:pPr>
        <w:pStyle w:val="Akapitzlist"/>
        <w:ind w:left="1800"/>
        <w:rPr>
          <w:sz w:val="28"/>
          <w:szCs w:val="28"/>
        </w:rPr>
      </w:pPr>
    </w:p>
    <w:p w:rsidR="00B941BA" w:rsidRPr="00B941BA" w:rsidRDefault="00B941BA" w:rsidP="00B941BA">
      <w:pPr>
        <w:pStyle w:val="Akapitzlist"/>
        <w:ind w:left="1800"/>
        <w:rPr>
          <w:b/>
          <w:sz w:val="28"/>
          <w:szCs w:val="28"/>
        </w:rPr>
      </w:pPr>
    </w:p>
    <w:p w:rsidR="00BD03FD" w:rsidRPr="00167C88" w:rsidRDefault="00B941BA" w:rsidP="00BD03FD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6190B">
        <w:rPr>
          <w:b/>
          <w:sz w:val="28"/>
          <w:szCs w:val="28"/>
        </w:rPr>
        <w:t>Szatnia</w:t>
      </w:r>
      <w:r w:rsidR="0026190B" w:rsidRPr="00B941BA">
        <w:rPr>
          <w:sz w:val="28"/>
          <w:szCs w:val="28"/>
        </w:rPr>
        <w:t xml:space="preserve"> </w:t>
      </w:r>
      <w:r w:rsidRPr="00B941BA">
        <w:rPr>
          <w:sz w:val="28"/>
          <w:szCs w:val="28"/>
        </w:rPr>
        <w:t>( pomieszczenie nr</w:t>
      </w:r>
      <w:r w:rsidR="00CC771F">
        <w:rPr>
          <w:sz w:val="28"/>
          <w:szCs w:val="28"/>
        </w:rPr>
        <w:t>.</w:t>
      </w:r>
      <w:r w:rsidR="00CC771F" w:rsidRPr="00CC771F">
        <w:rPr>
          <w:b/>
          <w:sz w:val="28"/>
          <w:szCs w:val="28"/>
        </w:rPr>
        <w:t>3</w:t>
      </w:r>
      <w:r w:rsidRPr="00B941BA">
        <w:rPr>
          <w:sz w:val="28"/>
          <w:szCs w:val="28"/>
        </w:rPr>
        <w:t>)</w:t>
      </w:r>
    </w:p>
    <w:p w:rsidR="00167C88" w:rsidRPr="00B941BA" w:rsidRDefault="00167C88" w:rsidP="00167C88">
      <w:pPr>
        <w:pStyle w:val="Akapitzlist"/>
        <w:ind w:left="1800"/>
        <w:rPr>
          <w:b/>
          <w:sz w:val="28"/>
          <w:szCs w:val="28"/>
        </w:rPr>
      </w:pPr>
    </w:p>
    <w:p w:rsidR="00B941BA" w:rsidRPr="00B941BA" w:rsidRDefault="00B941BA" w:rsidP="00B941BA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>- powierzchnia-</w:t>
      </w:r>
      <w:r w:rsidR="0026190B">
        <w:rPr>
          <w:sz w:val="28"/>
          <w:szCs w:val="28"/>
        </w:rPr>
        <w:t xml:space="preserve"> 10,62m2</w:t>
      </w:r>
    </w:p>
    <w:p w:rsidR="00B941BA" w:rsidRPr="00B941BA" w:rsidRDefault="00B941BA" w:rsidP="00B941BA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>- wysokość-</w:t>
      </w:r>
      <w:r w:rsidR="0026190B">
        <w:rPr>
          <w:sz w:val="28"/>
          <w:szCs w:val="28"/>
        </w:rPr>
        <w:t xml:space="preserve"> 320cm</w:t>
      </w:r>
    </w:p>
    <w:p w:rsidR="00B941BA" w:rsidRPr="00B941BA" w:rsidRDefault="00B941BA" w:rsidP="00B941BA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 xml:space="preserve">- usytuowanie względem innych pomieszczeń- dostęp </w:t>
      </w:r>
      <w:r w:rsidR="0026190B">
        <w:rPr>
          <w:sz w:val="28"/>
          <w:szCs w:val="28"/>
        </w:rPr>
        <w:t>ze</w:t>
      </w:r>
      <w:r w:rsidRPr="00B941BA">
        <w:rPr>
          <w:sz w:val="28"/>
          <w:szCs w:val="28"/>
        </w:rPr>
        <w:t xml:space="preserve"> stref</w:t>
      </w:r>
      <w:r w:rsidR="0026190B">
        <w:rPr>
          <w:sz w:val="28"/>
          <w:szCs w:val="28"/>
        </w:rPr>
        <w:t xml:space="preserve">y </w:t>
      </w:r>
      <w:r w:rsidR="00FA337E" w:rsidRPr="00FA337E">
        <w:rPr>
          <w:color w:val="FFFFFF" w:themeColor="background1"/>
          <w:sz w:val="28"/>
          <w:szCs w:val="28"/>
        </w:rPr>
        <w:t>..</w:t>
      </w:r>
      <w:r w:rsidR="0026190B">
        <w:rPr>
          <w:sz w:val="28"/>
          <w:szCs w:val="28"/>
        </w:rPr>
        <w:t>wejściowej ( pomieszczenie nr.4</w:t>
      </w:r>
      <w:r w:rsidRPr="00B941BA">
        <w:rPr>
          <w:sz w:val="28"/>
          <w:szCs w:val="28"/>
        </w:rPr>
        <w:t>)</w:t>
      </w:r>
    </w:p>
    <w:p w:rsidR="00B941BA" w:rsidRPr="00B941BA" w:rsidRDefault="00B941BA" w:rsidP="00B941BA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 xml:space="preserve">- oświetlenie- </w:t>
      </w:r>
      <w:r w:rsidR="0026190B">
        <w:rPr>
          <w:sz w:val="28"/>
          <w:szCs w:val="28"/>
        </w:rPr>
        <w:t xml:space="preserve">oświetlenie szklanymi witrynami, doświetlenie </w:t>
      </w:r>
      <w:r w:rsidR="0026190B" w:rsidRPr="0026190B">
        <w:rPr>
          <w:color w:val="FFFFFF" w:themeColor="background1"/>
          <w:sz w:val="28"/>
          <w:szCs w:val="28"/>
        </w:rPr>
        <w:t>..</w:t>
      </w:r>
      <w:r w:rsidRPr="00B941BA">
        <w:rPr>
          <w:sz w:val="28"/>
          <w:szCs w:val="28"/>
        </w:rPr>
        <w:t>sztuczne,</w:t>
      </w:r>
    </w:p>
    <w:p w:rsidR="00B941BA" w:rsidRPr="00B941BA" w:rsidRDefault="00B941BA" w:rsidP="00B941BA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 xml:space="preserve">- wykończenie ścian- </w:t>
      </w:r>
      <w:r w:rsidR="0026190B">
        <w:rPr>
          <w:sz w:val="28"/>
          <w:szCs w:val="28"/>
        </w:rPr>
        <w:t>farba emulsyjna</w:t>
      </w:r>
    </w:p>
    <w:p w:rsidR="00B941BA" w:rsidRPr="00B941BA" w:rsidRDefault="00B941BA" w:rsidP="00B941BA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 xml:space="preserve">- wykończenie sufitów- </w:t>
      </w:r>
      <w:r w:rsidR="0026190B">
        <w:rPr>
          <w:sz w:val="28"/>
          <w:szCs w:val="28"/>
        </w:rPr>
        <w:t xml:space="preserve">sufit systemowy kasetonowy   </w:t>
      </w:r>
      <w:r w:rsidR="0026190B" w:rsidRPr="00C74261">
        <w:rPr>
          <w:color w:val="FFFFFF" w:themeColor="background1"/>
          <w:sz w:val="28"/>
          <w:szCs w:val="28"/>
        </w:rPr>
        <w:t>..</w:t>
      </w:r>
      <w:r w:rsidR="0026190B">
        <w:rPr>
          <w:sz w:val="28"/>
          <w:szCs w:val="28"/>
        </w:rPr>
        <w:t>(modułowy), kaseton gładki, biały</w:t>
      </w:r>
    </w:p>
    <w:p w:rsidR="00B941BA" w:rsidRPr="00B941BA" w:rsidRDefault="00B941BA" w:rsidP="00B941BA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>- wykończenie podłóg-</w:t>
      </w:r>
      <w:r w:rsidR="0026190B">
        <w:rPr>
          <w:sz w:val="28"/>
          <w:szCs w:val="28"/>
        </w:rPr>
        <w:t xml:space="preserve"> płytki ceramiczne</w:t>
      </w:r>
    </w:p>
    <w:p w:rsidR="0026190B" w:rsidRPr="00B941BA" w:rsidRDefault="0026190B" w:rsidP="0026190B">
      <w:pPr>
        <w:pStyle w:val="Akapitzlist"/>
        <w:ind w:left="1800"/>
        <w:rPr>
          <w:sz w:val="28"/>
          <w:szCs w:val="28"/>
        </w:rPr>
      </w:pPr>
      <w:r>
        <w:rPr>
          <w:sz w:val="28"/>
          <w:szCs w:val="28"/>
        </w:rPr>
        <w:t>- rodzaj wentylacji- mechaniczna</w:t>
      </w:r>
    </w:p>
    <w:p w:rsidR="0026190B" w:rsidRPr="00B941BA" w:rsidRDefault="0026190B" w:rsidP="0026190B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>- wyposażenie-</w:t>
      </w:r>
      <w:r>
        <w:rPr>
          <w:sz w:val="28"/>
          <w:szCs w:val="28"/>
        </w:rPr>
        <w:t>ETAP II-</w:t>
      </w:r>
      <w:r w:rsidRPr="00B941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wieszaki śc</w:t>
      </w:r>
      <w:r w:rsidR="00E047A2">
        <w:rPr>
          <w:sz w:val="28"/>
          <w:szCs w:val="28"/>
        </w:rPr>
        <w:t>ienne (na 30</w:t>
      </w:r>
      <w:r>
        <w:rPr>
          <w:sz w:val="28"/>
          <w:szCs w:val="28"/>
        </w:rPr>
        <w:t xml:space="preserve"> osób), siedziska.</w:t>
      </w:r>
      <w:r w:rsidR="000E646D">
        <w:rPr>
          <w:sz w:val="28"/>
          <w:szCs w:val="28"/>
        </w:rPr>
        <w:t xml:space="preserve"> </w:t>
      </w:r>
    </w:p>
    <w:p w:rsidR="00B941BA" w:rsidRDefault="00B941BA" w:rsidP="00B941BA">
      <w:pPr>
        <w:pStyle w:val="Akapitzlist"/>
        <w:ind w:left="1800"/>
        <w:rPr>
          <w:b/>
          <w:sz w:val="28"/>
          <w:szCs w:val="28"/>
        </w:rPr>
      </w:pPr>
    </w:p>
    <w:p w:rsidR="00BD03FD" w:rsidRPr="00167C88" w:rsidRDefault="0026190B" w:rsidP="00BD03FD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refa wejściowa </w:t>
      </w:r>
      <w:r w:rsidRPr="00B941BA">
        <w:rPr>
          <w:sz w:val="28"/>
          <w:szCs w:val="28"/>
        </w:rPr>
        <w:t>( pomieszczenie nr</w:t>
      </w:r>
      <w:r>
        <w:rPr>
          <w:sz w:val="28"/>
          <w:szCs w:val="28"/>
        </w:rPr>
        <w:t>.</w:t>
      </w:r>
      <w:r w:rsidR="00E45B52">
        <w:rPr>
          <w:b/>
          <w:sz w:val="28"/>
          <w:szCs w:val="28"/>
        </w:rPr>
        <w:t>4</w:t>
      </w:r>
      <w:r w:rsidRPr="00B941BA">
        <w:rPr>
          <w:sz w:val="28"/>
          <w:szCs w:val="28"/>
        </w:rPr>
        <w:t>)</w:t>
      </w:r>
    </w:p>
    <w:p w:rsidR="00167C88" w:rsidRDefault="00167C88" w:rsidP="00167C88">
      <w:pPr>
        <w:pStyle w:val="Akapitzlist"/>
        <w:ind w:left="1800"/>
        <w:rPr>
          <w:b/>
          <w:sz w:val="28"/>
          <w:szCs w:val="28"/>
        </w:rPr>
      </w:pPr>
    </w:p>
    <w:p w:rsidR="00B941BA" w:rsidRPr="00B941BA" w:rsidRDefault="00B941BA" w:rsidP="00EF5F1E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>- powierzchnia-</w:t>
      </w:r>
      <w:r w:rsidR="00E45B52">
        <w:rPr>
          <w:sz w:val="28"/>
          <w:szCs w:val="28"/>
        </w:rPr>
        <w:t xml:space="preserve"> 13,57m2</w:t>
      </w:r>
    </w:p>
    <w:p w:rsidR="00B941BA" w:rsidRPr="00B941BA" w:rsidRDefault="00B941BA" w:rsidP="00EF5F1E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>- wysokość-</w:t>
      </w:r>
      <w:r w:rsidR="00E45B52">
        <w:rPr>
          <w:sz w:val="28"/>
          <w:szCs w:val="28"/>
        </w:rPr>
        <w:t xml:space="preserve"> 320cm</w:t>
      </w:r>
    </w:p>
    <w:p w:rsidR="00B941BA" w:rsidRPr="00B941BA" w:rsidRDefault="00B941BA" w:rsidP="00EF5F1E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 xml:space="preserve">- usytuowanie względem innych pomieszczeń- dostęp </w:t>
      </w:r>
      <w:r w:rsidR="00E45B52" w:rsidRPr="00E45B52">
        <w:rPr>
          <w:color w:val="FFFFFF" w:themeColor="background1"/>
          <w:sz w:val="28"/>
          <w:szCs w:val="28"/>
        </w:rPr>
        <w:t>..</w:t>
      </w:r>
      <w:r w:rsidR="00E45B52">
        <w:rPr>
          <w:sz w:val="28"/>
          <w:szCs w:val="28"/>
        </w:rPr>
        <w:t>bezpośrednio z zewnątrz</w:t>
      </w:r>
    </w:p>
    <w:p w:rsidR="00A56383" w:rsidRDefault="00B941BA" w:rsidP="00A56383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 xml:space="preserve">- oświetlenie- </w:t>
      </w:r>
      <w:r w:rsidR="00A56383">
        <w:rPr>
          <w:sz w:val="28"/>
          <w:szCs w:val="28"/>
        </w:rPr>
        <w:t xml:space="preserve">oświetlenie szklanymi witrynami, doświetlenie </w:t>
      </w:r>
      <w:r w:rsidR="00A56383" w:rsidRPr="0026190B">
        <w:rPr>
          <w:color w:val="FFFFFF" w:themeColor="background1"/>
          <w:sz w:val="28"/>
          <w:szCs w:val="28"/>
        </w:rPr>
        <w:t>..</w:t>
      </w:r>
      <w:r w:rsidR="00A56383" w:rsidRPr="00B941BA">
        <w:rPr>
          <w:sz w:val="28"/>
          <w:szCs w:val="28"/>
        </w:rPr>
        <w:t>sztuczne,</w:t>
      </w:r>
    </w:p>
    <w:p w:rsidR="00B941BA" w:rsidRPr="00A56383" w:rsidRDefault="00B941BA" w:rsidP="00A56383">
      <w:pPr>
        <w:pStyle w:val="Akapitzlist"/>
        <w:ind w:left="1800"/>
        <w:rPr>
          <w:sz w:val="28"/>
          <w:szCs w:val="28"/>
        </w:rPr>
      </w:pPr>
      <w:r w:rsidRPr="00A56383">
        <w:rPr>
          <w:sz w:val="28"/>
          <w:szCs w:val="28"/>
        </w:rPr>
        <w:t xml:space="preserve">- wykończenie ścian- </w:t>
      </w:r>
      <w:r w:rsidR="00A56383">
        <w:rPr>
          <w:sz w:val="28"/>
          <w:szCs w:val="28"/>
        </w:rPr>
        <w:t>farba emulsyjna</w:t>
      </w:r>
    </w:p>
    <w:p w:rsidR="00A56383" w:rsidRPr="00B941BA" w:rsidRDefault="00B941BA" w:rsidP="00A56383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 xml:space="preserve">- wykończenie sufitów- </w:t>
      </w:r>
      <w:r w:rsidR="00A56383">
        <w:rPr>
          <w:sz w:val="28"/>
          <w:szCs w:val="28"/>
        </w:rPr>
        <w:t xml:space="preserve">sufit systemowy kasetonowy   </w:t>
      </w:r>
      <w:r w:rsidR="00A56383" w:rsidRPr="00C74261">
        <w:rPr>
          <w:color w:val="FFFFFF" w:themeColor="background1"/>
          <w:sz w:val="28"/>
          <w:szCs w:val="28"/>
        </w:rPr>
        <w:t>..</w:t>
      </w:r>
      <w:r w:rsidR="00A56383">
        <w:rPr>
          <w:sz w:val="28"/>
          <w:szCs w:val="28"/>
        </w:rPr>
        <w:t>(modułowy), kaseton gładki, biały</w:t>
      </w:r>
    </w:p>
    <w:p w:rsidR="00A56383" w:rsidRPr="00B941BA" w:rsidRDefault="00A56383" w:rsidP="00A56383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>- wykończenie podłóg-</w:t>
      </w:r>
      <w:r>
        <w:rPr>
          <w:sz w:val="28"/>
          <w:szCs w:val="28"/>
        </w:rPr>
        <w:t xml:space="preserve"> płytki ceramiczne</w:t>
      </w:r>
    </w:p>
    <w:p w:rsidR="00A56383" w:rsidRPr="00B941BA" w:rsidRDefault="00A56383" w:rsidP="00A56383">
      <w:pPr>
        <w:pStyle w:val="Akapitzlist"/>
        <w:ind w:left="1800"/>
        <w:rPr>
          <w:sz w:val="28"/>
          <w:szCs w:val="28"/>
        </w:rPr>
      </w:pPr>
      <w:r>
        <w:rPr>
          <w:sz w:val="28"/>
          <w:szCs w:val="28"/>
        </w:rPr>
        <w:t>- rodzaj wentylacji- mechaniczna</w:t>
      </w:r>
    </w:p>
    <w:p w:rsidR="00B941BA" w:rsidRPr="00B941BA" w:rsidRDefault="00B941BA" w:rsidP="00A56383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 xml:space="preserve">- wyposażenie- </w:t>
      </w:r>
      <w:r w:rsidR="00A56383">
        <w:rPr>
          <w:sz w:val="28"/>
          <w:szCs w:val="28"/>
        </w:rPr>
        <w:t>ETAP II- kiosk multimedialny</w:t>
      </w:r>
    </w:p>
    <w:p w:rsidR="00B941BA" w:rsidRDefault="00B941BA" w:rsidP="00B941BA">
      <w:pPr>
        <w:pStyle w:val="Akapitzlist"/>
        <w:ind w:left="1800"/>
        <w:rPr>
          <w:b/>
          <w:sz w:val="28"/>
          <w:szCs w:val="28"/>
        </w:rPr>
      </w:pPr>
    </w:p>
    <w:p w:rsidR="00A56383" w:rsidRPr="00167C88" w:rsidRDefault="00BD03FD" w:rsidP="00A56383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rzestrzeń informacyjna/recepcja</w:t>
      </w:r>
      <w:r w:rsidR="00A56383">
        <w:rPr>
          <w:b/>
          <w:sz w:val="28"/>
          <w:szCs w:val="28"/>
        </w:rPr>
        <w:t xml:space="preserve"> </w:t>
      </w:r>
      <w:r w:rsidR="00A56383" w:rsidRPr="00B941BA">
        <w:rPr>
          <w:sz w:val="28"/>
          <w:szCs w:val="28"/>
        </w:rPr>
        <w:t>( pomieszczenie nr</w:t>
      </w:r>
      <w:r w:rsidR="00A56383">
        <w:rPr>
          <w:sz w:val="28"/>
          <w:szCs w:val="28"/>
        </w:rPr>
        <w:t>.</w:t>
      </w:r>
      <w:r w:rsidR="00A56383">
        <w:rPr>
          <w:b/>
          <w:sz w:val="28"/>
          <w:szCs w:val="28"/>
        </w:rPr>
        <w:t>5</w:t>
      </w:r>
      <w:r w:rsidR="00A56383" w:rsidRPr="00B941BA">
        <w:rPr>
          <w:sz w:val="28"/>
          <w:szCs w:val="28"/>
        </w:rPr>
        <w:t>)</w:t>
      </w:r>
    </w:p>
    <w:p w:rsidR="00167C88" w:rsidRPr="00A56383" w:rsidRDefault="00167C88" w:rsidP="00167C88">
      <w:pPr>
        <w:pStyle w:val="Akapitzlist"/>
        <w:ind w:left="1800"/>
        <w:rPr>
          <w:b/>
          <w:sz w:val="28"/>
          <w:szCs w:val="28"/>
        </w:rPr>
      </w:pPr>
    </w:p>
    <w:p w:rsidR="00B941BA" w:rsidRPr="00A56383" w:rsidRDefault="00B941BA" w:rsidP="00A56383">
      <w:pPr>
        <w:pStyle w:val="Akapitzlist"/>
        <w:ind w:left="1800"/>
        <w:rPr>
          <w:b/>
          <w:sz w:val="28"/>
          <w:szCs w:val="28"/>
        </w:rPr>
      </w:pPr>
      <w:r w:rsidRPr="00A56383">
        <w:rPr>
          <w:sz w:val="28"/>
          <w:szCs w:val="28"/>
        </w:rPr>
        <w:t>- powierzchnia-</w:t>
      </w:r>
      <w:r w:rsidR="00A56383">
        <w:rPr>
          <w:sz w:val="28"/>
          <w:szCs w:val="28"/>
        </w:rPr>
        <w:t xml:space="preserve"> 8,75m2</w:t>
      </w:r>
    </w:p>
    <w:p w:rsidR="00B941BA" w:rsidRPr="00B941BA" w:rsidRDefault="00B941BA" w:rsidP="00B941BA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>- wysokość-</w:t>
      </w:r>
      <w:r w:rsidR="00A56383">
        <w:rPr>
          <w:sz w:val="28"/>
          <w:szCs w:val="28"/>
        </w:rPr>
        <w:t xml:space="preserve"> 320cm</w:t>
      </w:r>
    </w:p>
    <w:p w:rsidR="00B941BA" w:rsidRPr="00B941BA" w:rsidRDefault="00B941BA" w:rsidP="00B941BA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lastRenderedPageBreak/>
        <w:t xml:space="preserve">- usytuowanie względem innych pomieszczeń- dostęp </w:t>
      </w:r>
      <w:r w:rsidR="00A56383">
        <w:rPr>
          <w:sz w:val="28"/>
          <w:szCs w:val="28"/>
        </w:rPr>
        <w:t>ze</w:t>
      </w:r>
      <w:r w:rsidRPr="00B941BA">
        <w:rPr>
          <w:sz w:val="28"/>
          <w:szCs w:val="28"/>
        </w:rPr>
        <w:t xml:space="preserve"> stref</w:t>
      </w:r>
      <w:r w:rsidR="00A56383">
        <w:rPr>
          <w:sz w:val="28"/>
          <w:szCs w:val="28"/>
        </w:rPr>
        <w:t xml:space="preserve">y </w:t>
      </w:r>
      <w:r w:rsidR="00FA337E" w:rsidRPr="00FA337E">
        <w:rPr>
          <w:color w:val="FFFFFF" w:themeColor="background1"/>
          <w:sz w:val="28"/>
          <w:szCs w:val="28"/>
        </w:rPr>
        <w:t>..</w:t>
      </w:r>
      <w:r w:rsidR="00A56383">
        <w:rPr>
          <w:sz w:val="28"/>
          <w:szCs w:val="28"/>
        </w:rPr>
        <w:t>wejściowej ( pomieszczenie nr. 4</w:t>
      </w:r>
      <w:r w:rsidRPr="00B941BA">
        <w:rPr>
          <w:sz w:val="28"/>
          <w:szCs w:val="28"/>
        </w:rPr>
        <w:t>)</w:t>
      </w:r>
    </w:p>
    <w:p w:rsidR="00A56383" w:rsidRDefault="00B941BA" w:rsidP="00A56383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 xml:space="preserve">- oświetlenie- </w:t>
      </w:r>
      <w:r w:rsidR="00A56383">
        <w:rPr>
          <w:sz w:val="28"/>
          <w:szCs w:val="28"/>
        </w:rPr>
        <w:t xml:space="preserve">oświetlenie szklanymi witrynami, doświetlenie </w:t>
      </w:r>
      <w:r w:rsidR="00A56383" w:rsidRPr="0026190B">
        <w:rPr>
          <w:color w:val="FFFFFF" w:themeColor="background1"/>
          <w:sz w:val="28"/>
          <w:szCs w:val="28"/>
        </w:rPr>
        <w:t>..</w:t>
      </w:r>
      <w:r w:rsidR="00A56383" w:rsidRPr="00B941BA">
        <w:rPr>
          <w:sz w:val="28"/>
          <w:szCs w:val="28"/>
        </w:rPr>
        <w:t>sztuczne,</w:t>
      </w:r>
    </w:p>
    <w:p w:rsidR="00A56383" w:rsidRPr="00A56383" w:rsidRDefault="00A56383" w:rsidP="00A56383">
      <w:pPr>
        <w:pStyle w:val="Akapitzlist"/>
        <w:ind w:left="1800"/>
        <w:rPr>
          <w:sz w:val="28"/>
          <w:szCs w:val="28"/>
        </w:rPr>
      </w:pPr>
      <w:r w:rsidRPr="00A56383">
        <w:rPr>
          <w:sz w:val="28"/>
          <w:szCs w:val="28"/>
        </w:rPr>
        <w:t xml:space="preserve">- wykończenie ścian- </w:t>
      </w:r>
      <w:r>
        <w:rPr>
          <w:sz w:val="28"/>
          <w:szCs w:val="28"/>
        </w:rPr>
        <w:t>farba emulsyjna</w:t>
      </w:r>
    </w:p>
    <w:p w:rsidR="00A56383" w:rsidRPr="00B941BA" w:rsidRDefault="00A56383" w:rsidP="00A56383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 xml:space="preserve">- wykończenie sufitów- </w:t>
      </w:r>
      <w:r>
        <w:rPr>
          <w:sz w:val="28"/>
          <w:szCs w:val="28"/>
        </w:rPr>
        <w:t xml:space="preserve">sufit systemowy kasetonowy   </w:t>
      </w:r>
      <w:r w:rsidRPr="00C74261">
        <w:rPr>
          <w:color w:val="FFFFFF" w:themeColor="background1"/>
          <w:sz w:val="28"/>
          <w:szCs w:val="28"/>
        </w:rPr>
        <w:t>..</w:t>
      </w:r>
      <w:r>
        <w:rPr>
          <w:sz w:val="28"/>
          <w:szCs w:val="28"/>
        </w:rPr>
        <w:t>(modułowy), kaseton gładki, biały</w:t>
      </w:r>
    </w:p>
    <w:p w:rsidR="00A56383" w:rsidRPr="00B941BA" w:rsidRDefault="00A56383" w:rsidP="00A56383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>- wykończenie podłóg-</w:t>
      </w:r>
      <w:r>
        <w:rPr>
          <w:sz w:val="28"/>
          <w:szCs w:val="28"/>
        </w:rPr>
        <w:t xml:space="preserve"> płytki ceramiczne</w:t>
      </w:r>
    </w:p>
    <w:p w:rsidR="00A56383" w:rsidRPr="00B941BA" w:rsidRDefault="00A56383" w:rsidP="00A56383">
      <w:pPr>
        <w:pStyle w:val="Akapitzlist"/>
        <w:ind w:left="1800"/>
        <w:rPr>
          <w:sz w:val="28"/>
          <w:szCs w:val="28"/>
        </w:rPr>
      </w:pPr>
      <w:r>
        <w:rPr>
          <w:sz w:val="28"/>
          <w:szCs w:val="28"/>
        </w:rPr>
        <w:t>- rodzaj wentylacji- mechaniczna</w:t>
      </w:r>
    </w:p>
    <w:p w:rsidR="00A56383" w:rsidRPr="00B941BA" w:rsidRDefault="00A56383" w:rsidP="00A56383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 xml:space="preserve">- wyposażenie- </w:t>
      </w:r>
      <w:r>
        <w:rPr>
          <w:sz w:val="28"/>
          <w:szCs w:val="28"/>
        </w:rPr>
        <w:t xml:space="preserve">ETAP II- kontuar, fotel biurowy, sprzęt </w:t>
      </w:r>
      <w:r w:rsidR="00FA337E" w:rsidRPr="00FA337E">
        <w:rPr>
          <w:color w:val="FFFFFF" w:themeColor="background1"/>
          <w:sz w:val="28"/>
          <w:szCs w:val="28"/>
        </w:rPr>
        <w:t>..</w:t>
      </w:r>
      <w:r>
        <w:rPr>
          <w:sz w:val="28"/>
          <w:szCs w:val="28"/>
        </w:rPr>
        <w:t>komputerowy, regał na publikacje.</w:t>
      </w:r>
    </w:p>
    <w:p w:rsidR="00B941BA" w:rsidRDefault="00B941BA" w:rsidP="00A56383">
      <w:pPr>
        <w:pStyle w:val="Akapitzlist"/>
        <w:ind w:left="1800"/>
        <w:rPr>
          <w:b/>
          <w:sz w:val="28"/>
          <w:szCs w:val="28"/>
        </w:rPr>
      </w:pPr>
    </w:p>
    <w:p w:rsidR="00BD03FD" w:rsidRPr="00167C88" w:rsidRDefault="00BD03FD" w:rsidP="00BD03FD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omunikacja</w:t>
      </w:r>
      <w:r w:rsidR="00123CA8">
        <w:rPr>
          <w:b/>
          <w:sz w:val="28"/>
          <w:szCs w:val="28"/>
        </w:rPr>
        <w:t xml:space="preserve"> </w:t>
      </w:r>
      <w:r w:rsidR="00123CA8" w:rsidRPr="00B941BA">
        <w:rPr>
          <w:sz w:val="28"/>
          <w:szCs w:val="28"/>
        </w:rPr>
        <w:t>( pomieszczenie nr</w:t>
      </w:r>
      <w:r w:rsidR="00123CA8">
        <w:rPr>
          <w:sz w:val="28"/>
          <w:szCs w:val="28"/>
        </w:rPr>
        <w:t>.</w:t>
      </w:r>
      <w:r w:rsidR="00123CA8">
        <w:rPr>
          <w:b/>
          <w:sz w:val="28"/>
          <w:szCs w:val="28"/>
        </w:rPr>
        <w:t>6</w:t>
      </w:r>
      <w:r w:rsidR="00123CA8" w:rsidRPr="00B941BA">
        <w:rPr>
          <w:sz w:val="28"/>
          <w:szCs w:val="28"/>
        </w:rPr>
        <w:t>)</w:t>
      </w:r>
    </w:p>
    <w:p w:rsidR="00167C88" w:rsidRDefault="00167C88" w:rsidP="00167C88">
      <w:pPr>
        <w:pStyle w:val="Akapitzlist"/>
        <w:ind w:left="1800"/>
        <w:rPr>
          <w:b/>
          <w:sz w:val="28"/>
          <w:szCs w:val="28"/>
        </w:rPr>
      </w:pPr>
    </w:p>
    <w:p w:rsidR="00B941BA" w:rsidRPr="00B941BA" w:rsidRDefault="00B941BA" w:rsidP="00EF5F1E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>- powierzchnia-</w:t>
      </w:r>
      <w:r w:rsidR="00123CA8">
        <w:rPr>
          <w:sz w:val="28"/>
          <w:szCs w:val="28"/>
        </w:rPr>
        <w:t xml:space="preserve"> 8,30m2</w:t>
      </w:r>
    </w:p>
    <w:p w:rsidR="00B941BA" w:rsidRPr="00B941BA" w:rsidRDefault="00B941BA" w:rsidP="00EF5F1E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>- wysokość-</w:t>
      </w:r>
      <w:r w:rsidR="00123CA8">
        <w:rPr>
          <w:sz w:val="28"/>
          <w:szCs w:val="28"/>
        </w:rPr>
        <w:t xml:space="preserve"> </w:t>
      </w:r>
      <w:r w:rsidR="00471B01">
        <w:rPr>
          <w:sz w:val="28"/>
          <w:szCs w:val="28"/>
        </w:rPr>
        <w:t>280</w:t>
      </w:r>
      <w:r w:rsidR="00123CA8">
        <w:rPr>
          <w:sz w:val="28"/>
          <w:szCs w:val="28"/>
        </w:rPr>
        <w:t>cm</w:t>
      </w:r>
    </w:p>
    <w:p w:rsidR="005F531D" w:rsidRPr="00B941BA" w:rsidRDefault="005F531D" w:rsidP="005F531D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 xml:space="preserve">- usytuowanie względem innych pomieszczeń- dostęp </w:t>
      </w:r>
      <w:r>
        <w:rPr>
          <w:sz w:val="28"/>
          <w:szCs w:val="28"/>
        </w:rPr>
        <w:t>ze</w:t>
      </w:r>
      <w:r w:rsidRPr="00B941BA">
        <w:rPr>
          <w:sz w:val="28"/>
          <w:szCs w:val="28"/>
        </w:rPr>
        <w:t xml:space="preserve"> stref</w:t>
      </w:r>
      <w:r>
        <w:rPr>
          <w:sz w:val="28"/>
          <w:szCs w:val="28"/>
        </w:rPr>
        <w:t xml:space="preserve">y </w:t>
      </w:r>
      <w:r w:rsidR="00FA337E" w:rsidRPr="00FA337E">
        <w:rPr>
          <w:color w:val="FFFFFF" w:themeColor="background1"/>
          <w:sz w:val="28"/>
          <w:szCs w:val="28"/>
        </w:rPr>
        <w:t>..</w:t>
      </w:r>
      <w:r>
        <w:rPr>
          <w:sz w:val="28"/>
          <w:szCs w:val="28"/>
        </w:rPr>
        <w:t>wejściowej ( pomieszczenie nr. 4</w:t>
      </w:r>
      <w:r w:rsidRPr="00B941BA">
        <w:rPr>
          <w:sz w:val="28"/>
          <w:szCs w:val="28"/>
        </w:rPr>
        <w:t>)</w:t>
      </w:r>
    </w:p>
    <w:p w:rsidR="005F531D" w:rsidRDefault="005F531D" w:rsidP="005F531D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 xml:space="preserve">- oświetlenie- </w:t>
      </w:r>
      <w:r>
        <w:rPr>
          <w:sz w:val="28"/>
          <w:szCs w:val="28"/>
        </w:rPr>
        <w:t xml:space="preserve">oświetlenie szklanymi witrynami, doświetlenie </w:t>
      </w:r>
      <w:r w:rsidRPr="0026190B">
        <w:rPr>
          <w:color w:val="FFFFFF" w:themeColor="background1"/>
          <w:sz w:val="28"/>
          <w:szCs w:val="28"/>
        </w:rPr>
        <w:t>..</w:t>
      </w:r>
      <w:r w:rsidRPr="00B941BA">
        <w:rPr>
          <w:sz w:val="28"/>
          <w:szCs w:val="28"/>
        </w:rPr>
        <w:t>sztuczne,</w:t>
      </w:r>
    </w:p>
    <w:p w:rsidR="005F531D" w:rsidRPr="00A56383" w:rsidRDefault="005F531D" w:rsidP="005F531D">
      <w:pPr>
        <w:pStyle w:val="Akapitzlist"/>
        <w:ind w:left="1800"/>
        <w:rPr>
          <w:sz w:val="28"/>
          <w:szCs w:val="28"/>
        </w:rPr>
      </w:pPr>
      <w:r w:rsidRPr="00A56383">
        <w:rPr>
          <w:sz w:val="28"/>
          <w:szCs w:val="28"/>
        </w:rPr>
        <w:t xml:space="preserve">- wykończenie ścian- </w:t>
      </w:r>
      <w:r>
        <w:rPr>
          <w:sz w:val="28"/>
          <w:szCs w:val="28"/>
        </w:rPr>
        <w:t>farba emulsyjna</w:t>
      </w:r>
    </w:p>
    <w:p w:rsidR="005F531D" w:rsidRPr="00B941BA" w:rsidRDefault="005F531D" w:rsidP="005F531D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 xml:space="preserve">- wykończenie sufitów- </w:t>
      </w:r>
      <w:r>
        <w:rPr>
          <w:sz w:val="28"/>
          <w:szCs w:val="28"/>
        </w:rPr>
        <w:t xml:space="preserve">sufit systemowy kasetonowy   </w:t>
      </w:r>
      <w:r w:rsidRPr="00C74261">
        <w:rPr>
          <w:color w:val="FFFFFF" w:themeColor="background1"/>
          <w:sz w:val="28"/>
          <w:szCs w:val="28"/>
        </w:rPr>
        <w:t>..</w:t>
      </w:r>
      <w:r>
        <w:rPr>
          <w:sz w:val="28"/>
          <w:szCs w:val="28"/>
        </w:rPr>
        <w:t>(modułowy), kaseton gładki, biały</w:t>
      </w:r>
    </w:p>
    <w:p w:rsidR="005F531D" w:rsidRPr="00B941BA" w:rsidRDefault="005F531D" w:rsidP="005F531D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>- wykończenie podłóg-</w:t>
      </w:r>
      <w:r>
        <w:rPr>
          <w:sz w:val="28"/>
          <w:szCs w:val="28"/>
        </w:rPr>
        <w:t xml:space="preserve"> płytki ceramiczne</w:t>
      </w:r>
    </w:p>
    <w:p w:rsidR="005F531D" w:rsidRPr="00B941BA" w:rsidRDefault="005F531D" w:rsidP="005F531D">
      <w:pPr>
        <w:pStyle w:val="Akapitzlist"/>
        <w:ind w:left="1800"/>
        <w:rPr>
          <w:sz w:val="28"/>
          <w:szCs w:val="28"/>
        </w:rPr>
      </w:pPr>
      <w:r w:rsidRPr="00787135">
        <w:rPr>
          <w:sz w:val="28"/>
          <w:szCs w:val="28"/>
        </w:rPr>
        <w:t>- rodzaj wentylacji- mechaniczna</w:t>
      </w:r>
    </w:p>
    <w:p w:rsidR="00B941BA" w:rsidRDefault="00B941BA" w:rsidP="00B941BA">
      <w:pPr>
        <w:pStyle w:val="Akapitzlist"/>
        <w:ind w:left="1800"/>
        <w:rPr>
          <w:b/>
          <w:sz w:val="28"/>
          <w:szCs w:val="28"/>
        </w:rPr>
      </w:pPr>
    </w:p>
    <w:p w:rsidR="00176FC3" w:rsidRPr="00167C88" w:rsidRDefault="00BD03FD" w:rsidP="00176FC3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C damski/niepełnosprawni</w:t>
      </w:r>
      <w:r w:rsidR="00C93FA9">
        <w:rPr>
          <w:b/>
          <w:sz w:val="28"/>
          <w:szCs w:val="28"/>
        </w:rPr>
        <w:t xml:space="preserve"> </w:t>
      </w:r>
      <w:r w:rsidR="00C93FA9" w:rsidRPr="00B941BA">
        <w:rPr>
          <w:sz w:val="28"/>
          <w:szCs w:val="28"/>
        </w:rPr>
        <w:t>( pomieszczenie nr</w:t>
      </w:r>
      <w:r w:rsidR="00C93FA9">
        <w:rPr>
          <w:sz w:val="28"/>
          <w:szCs w:val="28"/>
        </w:rPr>
        <w:t>.</w:t>
      </w:r>
      <w:r w:rsidR="00C93FA9">
        <w:rPr>
          <w:b/>
          <w:sz w:val="28"/>
          <w:szCs w:val="28"/>
        </w:rPr>
        <w:t>7</w:t>
      </w:r>
      <w:r w:rsidR="00C93FA9" w:rsidRPr="00B941BA">
        <w:rPr>
          <w:sz w:val="28"/>
          <w:szCs w:val="28"/>
        </w:rPr>
        <w:t>)</w:t>
      </w:r>
    </w:p>
    <w:p w:rsidR="00167C88" w:rsidRPr="00176FC3" w:rsidRDefault="00167C88" w:rsidP="00167C88">
      <w:pPr>
        <w:pStyle w:val="Akapitzlist"/>
        <w:ind w:left="1800"/>
        <w:rPr>
          <w:b/>
          <w:sz w:val="28"/>
          <w:szCs w:val="28"/>
        </w:rPr>
      </w:pPr>
    </w:p>
    <w:p w:rsidR="00B941BA" w:rsidRPr="00176FC3" w:rsidRDefault="00B941BA" w:rsidP="00176FC3">
      <w:pPr>
        <w:pStyle w:val="Akapitzlist"/>
        <w:ind w:left="1800"/>
        <w:rPr>
          <w:b/>
          <w:sz w:val="28"/>
          <w:szCs w:val="28"/>
        </w:rPr>
      </w:pPr>
      <w:r w:rsidRPr="00176FC3">
        <w:rPr>
          <w:sz w:val="28"/>
          <w:szCs w:val="28"/>
        </w:rPr>
        <w:t>- powierzchnia-</w:t>
      </w:r>
      <w:r w:rsidR="00C70614">
        <w:rPr>
          <w:sz w:val="28"/>
          <w:szCs w:val="28"/>
        </w:rPr>
        <w:t xml:space="preserve"> 5,12m2</w:t>
      </w:r>
    </w:p>
    <w:p w:rsidR="00B941BA" w:rsidRPr="00B941BA" w:rsidRDefault="00B941BA" w:rsidP="00B941BA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>- wysokość-</w:t>
      </w:r>
      <w:r w:rsidR="00C70614">
        <w:rPr>
          <w:sz w:val="28"/>
          <w:szCs w:val="28"/>
        </w:rPr>
        <w:t xml:space="preserve"> 260cm</w:t>
      </w:r>
    </w:p>
    <w:p w:rsidR="00B941BA" w:rsidRPr="00B941BA" w:rsidRDefault="00B941BA" w:rsidP="00B941BA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 xml:space="preserve">- usytuowanie względem innych pomieszczeń- dostęp </w:t>
      </w:r>
      <w:r w:rsidR="00C70614">
        <w:rPr>
          <w:sz w:val="28"/>
          <w:szCs w:val="28"/>
        </w:rPr>
        <w:t xml:space="preserve">z </w:t>
      </w:r>
      <w:r w:rsidR="00FA337E" w:rsidRPr="00FA337E">
        <w:rPr>
          <w:color w:val="FFFFFF" w:themeColor="background1"/>
          <w:sz w:val="28"/>
          <w:szCs w:val="28"/>
        </w:rPr>
        <w:t>..</w:t>
      </w:r>
      <w:r w:rsidR="00C70614">
        <w:rPr>
          <w:sz w:val="28"/>
          <w:szCs w:val="28"/>
        </w:rPr>
        <w:t>komunikacji ( pomieszczenie nr.6</w:t>
      </w:r>
      <w:r w:rsidRPr="00B941BA">
        <w:rPr>
          <w:sz w:val="28"/>
          <w:szCs w:val="28"/>
        </w:rPr>
        <w:t>)</w:t>
      </w:r>
    </w:p>
    <w:p w:rsidR="00B941BA" w:rsidRPr="00B941BA" w:rsidRDefault="00B941BA" w:rsidP="00B941BA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>- oświetlenie- sztuczne,</w:t>
      </w:r>
    </w:p>
    <w:p w:rsidR="00C70614" w:rsidRPr="00A56383" w:rsidRDefault="00C70614" w:rsidP="00C70614">
      <w:pPr>
        <w:pStyle w:val="Akapitzlist"/>
        <w:ind w:left="1800"/>
        <w:rPr>
          <w:sz w:val="28"/>
          <w:szCs w:val="28"/>
        </w:rPr>
      </w:pPr>
      <w:r w:rsidRPr="00A56383">
        <w:rPr>
          <w:sz w:val="28"/>
          <w:szCs w:val="28"/>
        </w:rPr>
        <w:t xml:space="preserve">- wykończenie ścian- </w:t>
      </w:r>
      <w:r>
        <w:rPr>
          <w:sz w:val="28"/>
          <w:szCs w:val="28"/>
        </w:rPr>
        <w:t>płytki ceramiczne</w:t>
      </w:r>
    </w:p>
    <w:p w:rsidR="00C70614" w:rsidRPr="00B941BA" w:rsidRDefault="00C70614" w:rsidP="00C70614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lastRenderedPageBreak/>
        <w:t xml:space="preserve">- wykończenie sufitów- </w:t>
      </w:r>
      <w:r>
        <w:rPr>
          <w:sz w:val="28"/>
          <w:szCs w:val="28"/>
        </w:rPr>
        <w:t xml:space="preserve">sufit systemowy kasetonowy   </w:t>
      </w:r>
      <w:r w:rsidRPr="00C74261">
        <w:rPr>
          <w:color w:val="FFFFFF" w:themeColor="background1"/>
          <w:sz w:val="28"/>
          <w:szCs w:val="28"/>
        </w:rPr>
        <w:t>..</w:t>
      </w:r>
      <w:r>
        <w:rPr>
          <w:sz w:val="28"/>
          <w:szCs w:val="28"/>
        </w:rPr>
        <w:t>(modułowy), kaseton gładki, biały</w:t>
      </w:r>
    </w:p>
    <w:p w:rsidR="00C70614" w:rsidRPr="00B941BA" w:rsidRDefault="00C70614" w:rsidP="00C70614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>- wykończenie podłóg-</w:t>
      </w:r>
      <w:r>
        <w:rPr>
          <w:sz w:val="28"/>
          <w:szCs w:val="28"/>
        </w:rPr>
        <w:t xml:space="preserve"> płytki ceramiczne</w:t>
      </w:r>
    </w:p>
    <w:p w:rsidR="00C70614" w:rsidRPr="00B941BA" w:rsidRDefault="00C70614" w:rsidP="00C70614">
      <w:pPr>
        <w:pStyle w:val="Akapitzlist"/>
        <w:ind w:left="1800"/>
        <w:rPr>
          <w:sz w:val="28"/>
          <w:szCs w:val="28"/>
        </w:rPr>
      </w:pPr>
      <w:r w:rsidRPr="00D14ACF">
        <w:rPr>
          <w:sz w:val="28"/>
          <w:szCs w:val="28"/>
        </w:rPr>
        <w:t>- rodzaj wentylacji- mechaniczna</w:t>
      </w:r>
    </w:p>
    <w:p w:rsidR="00B941BA" w:rsidRPr="00B941BA" w:rsidRDefault="00B941BA" w:rsidP="00B941BA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>- wyposażenie</w:t>
      </w:r>
      <w:r w:rsidR="00787135">
        <w:rPr>
          <w:sz w:val="28"/>
          <w:szCs w:val="28"/>
        </w:rPr>
        <w:t xml:space="preserve"> </w:t>
      </w:r>
      <w:r w:rsidR="00FA337E">
        <w:rPr>
          <w:sz w:val="28"/>
          <w:szCs w:val="28"/>
        </w:rPr>
        <w:t>-</w:t>
      </w:r>
      <w:r w:rsidRPr="00B941BA">
        <w:rPr>
          <w:sz w:val="28"/>
          <w:szCs w:val="28"/>
        </w:rPr>
        <w:t xml:space="preserve"> </w:t>
      </w:r>
      <w:r w:rsidR="00C70614">
        <w:rPr>
          <w:sz w:val="28"/>
          <w:szCs w:val="28"/>
        </w:rPr>
        <w:t xml:space="preserve">stelaż do muszli klozetowej, muszla </w:t>
      </w:r>
      <w:r w:rsidR="00FA337E" w:rsidRPr="00FA337E">
        <w:rPr>
          <w:color w:val="FFFFFF" w:themeColor="background1"/>
          <w:sz w:val="28"/>
          <w:szCs w:val="28"/>
        </w:rPr>
        <w:t>..</w:t>
      </w:r>
      <w:r w:rsidR="00C70614">
        <w:rPr>
          <w:sz w:val="28"/>
          <w:szCs w:val="28"/>
        </w:rPr>
        <w:t xml:space="preserve">klozetowa 2x stelaż pod uchwyty dla </w:t>
      </w:r>
      <w:proofErr w:type="spellStart"/>
      <w:r w:rsidR="00C70614">
        <w:rPr>
          <w:sz w:val="28"/>
          <w:szCs w:val="28"/>
        </w:rPr>
        <w:t>nn</w:t>
      </w:r>
      <w:proofErr w:type="spellEnd"/>
      <w:r w:rsidR="00C70614">
        <w:rPr>
          <w:sz w:val="28"/>
          <w:szCs w:val="28"/>
        </w:rPr>
        <w:t xml:space="preserve">, 2x uchwyty dla </w:t>
      </w:r>
      <w:proofErr w:type="spellStart"/>
      <w:r w:rsidR="00C70614">
        <w:rPr>
          <w:sz w:val="28"/>
          <w:szCs w:val="28"/>
        </w:rPr>
        <w:t>nn</w:t>
      </w:r>
      <w:proofErr w:type="spellEnd"/>
      <w:r w:rsidR="00C70614">
        <w:rPr>
          <w:sz w:val="28"/>
          <w:szCs w:val="28"/>
        </w:rPr>
        <w:t xml:space="preserve">, </w:t>
      </w:r>
      <w:r w:rsidR="00FA337E" w:rsidRPr="00FA337E">
        <w:rPr>
          <w:color w:val="FFFFFF" w:themeColor="background1"/>
          <w:sz w:val="28"/>
          <w:szCs w:val="28"/>
        </w:rPr>
        <w:t>..</w:t>
      </w:r>
      <w:r w:rsidR="00C70614">
        <w:rPr>
          <w:sz w:val="28"/>
          <w:szCs w:val="28"/>
        </w:rPr>
        <w:t xml:space="preserve">umywalka dla </w:t>
      </w:r>
      <w:proofErr w:type="spellStart"/>
      <w:r w:rsidR="00C70614">
        <w:rPr>
          <w:sz w:val="28"/>
          <w:szCs w:val="28"/>
        </w:rPr>
        <w:t>nn</w:t>
      </w:r>
      <w:proofErr w:type="spellEnd"/>
      <w:r w:rsidR="00C70614">
        <w:rPr>
          <w:sz w:val="28"/>
          <w:szCs w:val="28"/>
        </w:rPr>
        <w:t xml:space="preserve">, bateria lekarska, dozownik na mydło, </w:t>
      </w:r>
      <w:r w:rsidR="00167C88" w:rsidRPr="00167C88">
        <w:rPr>
          <w:color w:val="FFFFFF" w:themeColor="background1"/>
          <w:sz w:val="28"/>
          <w:szCs w:val="28"/>
        </w:rPr>
        <w:t>..</w:t>
      </w:r>
      <w:r w:rsidR="00C70614">
        <w:rPr>
          <w:sz w:val="28"/>
          <w:szCs w:val="28"/>
        </w:rPr>
        <w:t xml:space="preserve">dozownik na ręczniki papierowe- lub suszarka elektryczna, </w:t>
      </w:r>
      <w:r w:rsidR="00167C88" w:rsidRPr="00167C88">
        <w:rPr>
          <w:color w:val="FFFFFF" w:themeColor="background1"/>
          <w:sz w:val="28"/>
          <w:szCs w:val="28"/>
        </w:rPr>
        <w:t>..</w:t>
      </w:r>
      <w:r w:rsidR="00C70614">
        <w:rPr>
          <w:sz w:val="28"/>
          <w:szCs w:val="28"/>
        </w:rPr>
        <w:t>dozownik na papier toaletowy, szczotka toaletowa, kosz.</w:t>
      </w:r>
    </w:p>
    <w:p w:rsidR="00B941BA" w:rsidRDefault="00B941BA" w:rsidP="00B941BA">
      <w:pPr>
        <w:pStyle w:val="Akapitzlist"/>
        <w:ind w:left="1800"/>
        <w:rPr>
          <w:b/>
          <w:sz w:val="28"/>
          <w:szCs w:val="28"/>
        </w:rPr>
      </w:pPr>
    </w:p>
    <w:p w:rsidR="00BD03FD" w:rsidRDefault="00BD03FD" w:rsidP="00BD03FD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mywalnia męska</w:t>
      </w:r>
      <w:r w:rsidR="00D14ACF">
        <w:rPr>
          <w:b/>
          <w:sz w:val="28"/>
          <w:szCs w:val="28"/>
        </w:rPr>
        <w:t xml:space="preserve"> </w:t>
      </w:r>
      <w:r w:rsidR="00D14ACF" w:rsidRPr="00B941BA">
        <w:rPr>
          <w:sz w:val="28"/>
          <w:szCs w:val="28"/>
        </w:rPr>
        <w:t>( pomieszczenie nr</w:t>
      </w:r>
      <w:r w:rsidR="00D14ACF">
        <w:rPr>
          <w:sz w:val="28"/>
          <w:szCs w:val="28"/>
        </w:rPr>
        <w:t>.</w:t>
      </w:r>
      <w:r w:rsidR="00D14ACF">
        <w:rPr>
          <w:b/>
          <w:sz w:val="28"/>
          <w:szCs w:val="28"/>
        </w:rPr>
        <w:t>8</w:t>
      </w:r>
      <w:r w:rsidR="00D14ACF" w:rsidRPr="00B941BA">
        <w:rPr>
          <w:sz w:val="28"/>
          <w:szCs w:val="28"/>
        </w:rPr>
        <w:t>)</w:t>
      </w:r>
    </w:p>
    <w:p w:rsidR="00B941BA" w:rsidRPr="00B941BA" w:rsidRDefault="00B941BA" w:rsidP="00EF5F1E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>- powierzchnia-</w:t>
      </w:r>
      <w:r w:rsidR="00D14ACF">
        <w:rPr>
          <w:sz w:val="28"/>
          <w:szCs w:val="28"/>
        </w:rPr>
        <w:t xml:space="preserve"> 2,54m2</w:t>
      </w:r>
    </w:p>
    <w:p w:rsidR="00B941BA" w:rsidRPr="00B941BA" w:rsidRDefault="00B941BA" w:rsidP="00EF5F1E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>- wysokość-</w:t>
      </w:r>
      <w:r w:rsidR="00D14ACF">
        <w:rPr>
          <w:sz w:val="28"/>
          <w:szCs w:val="28"/>
        </w:rPr>
        <w:t xml:space="preserve"> 260cm</w:t>
      </w:r>
    </w:p>
    <w:p w:rsidR="00CC7FE7" w:rsidRPr="00B941BA" w:rsidRDefault="00B941BA" w:rsidP="00CC7FE7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 xml:space="preserve">- usytuowanie względem innych pomieszczeń- </w:t>
      </w:r>
      <w:r w:rsidR="00CC7FE7" w:rsidRPr="00B941BA">
        <w:rPr>
          <w:sz w:val="28"/>
          <w:szCs w:val="28"/>
        </w:rPr>
        <w:t xml:space="preserve">dostęp </w:t>
      </w:r>
      <w:r w:rsidR="00CC7FE7">
        <w:rPr>
          <w:sz w:val="28"/>
          <w:szCs w:val="28"/>
        </w:rPr>
        <w:t xml:space="preserve">z </w:t>
      </w:r>
      <w:r w:rsidR="00167C88" w:rsidRPr="00167C88">
        <w:rPr>
          <w:color w:val="FFFFFF" w:themeColor="background1"/>
          <w:sz w:val="28"/>
          <w:szCs w:val="28"/>
        </w:rPr>
        <w:t>..</w:t>
      </w:r>
      <w:r w:rsidR="00CC7FE7">
        <w:rPr>
          <w:sz w:val="28"/>
          <w:szCs w:val="28"/>
        </w:rPr>
        <w:t>komunikacji ( pomieszczenie nr.6</w:t>
      </w:r>
      <w:r w:rsidR="00CC7FE7" w:rsidRPr="00B941BA">
        <w:rPr>
          <w:sz w:val="28"/>
          <w:szCs w:val="28"/>
        </w:rPr>
        <w:t>)</w:t>
      </w:r>
    </w:p>
    <w:p w:rsidR="00B941BA" w:rsidRPr="00B941BA" w:rsidRDefault="00B941BA" w:rsidP="004F2CD3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>- oświetlenie- sztuczne,</w:t>
      </w:r>
    </w:p>
    <w:p w:rsidR="00CC7FE7" w:rsidRPr="00A56383" w:rsidRDefault="00B941BA" w:rsidP="00CC7FE7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 xml:space="preserve">- wykończenie ścian- </w:t>
      </w:r>
      <w:r w:rsidR="00CC7FE7">
        <w:rPr>
          <w:sz w:val="28"/>
          <w:szCs w:val="28"/>
        </w:rPr>
        <w:t>płytki ceramiczne</w:t>
      </w:r>
    </w:p>
    <w:p w:rsidR="00CC7FE7" w:rsidRPr="00B941BA" w:rsidRDefault="00CC7FE7" w:rsidP="00CC7FE7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 xml:space="preserve">- wykończenie sufitów- </w:t>
      </w:r>
      <w:r>
        <w:rPr>
          <w:sz w:val="28"/>
          <w:szCs w:val="28"/>
        </w:rPr>
        <w:t xml:space="preserve">sufit systemowy kasetonowy   </w:t>
      </w:r>
      <w:r w:rsidRPr="00C74261">
        <w:rPr>
          <w:color w:val="FFFFFF" w:themeColor="background1"/>
          <w:sz w:val="28"/>
          <w:szCs w:val="28"/>
        </w:rPr>
        <w:t>..</w:t>
      </w:r>
      <w:r>
        <w:rPr>
          <w:sz w:val="28"/>
          <w:szCs w:val="28"/>
        </w:rPr>
        <w:t>(modułowy), kaseton gładki, biały</w:t>
      </w:r>
    </w:p>
    <w:p w:rsidR="00CC7FE7" w:rsidRPr="00B941BA" w:rsidRDefault="00CC7FE7" w:rsidP="00CC7FE7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>- wykończenie podłóg-</w:t>
      </w:r>
      <w:r>
        <w:rPr>
          <w:sz w:val="28"/>
          <w:szCs w:val="28"/>
        </w:rPr>
        <w:t xml:space="preserve"> płytki ceramiczne</w:t>
      </w:r>
    </w:p>
    <w:p w:rsidR="00CC7FE7" w:rsidRPr="00B941BA" w:rsidRDefault="00CC7FE7" w:rsidP="00CC7FE7">
      <w:pPr>
        <w:pStyle w:val="Akapitzlist"/>
        <w:ind w:left="1800"/>
        <w:rPr>
          <w:sz w:val="28"/>
          <w:szCs w:val="28"/>
        </w:rPr>
      </w:pPr>
      <w:r w:rsidRPr="00D14ACF">
        <w:rPr>
          <w:sz w:val="28"/>
          <w:szCs w:val="28"/>
        </w:rPr>
        <w:t>- rodzaj wentylacji- mechaniczna</w:t>
      </w:r>
    </w:p>
    <w:p w:rsidR="00CC7FE7" w:rsidRPr="00B941BA" w:rsidRDefault="00CC7FE7" w:rsidP="00CC7FE7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>- wyposażenie</w:t>
      </w:r>
      <w:r w:rsidR="00787135">
        <w:rPr>
          <w:sz w:val="28"/>
          <w:szCs w:val="28"/>
        </w:rPr>
        <w:t xml:space="preserve"> </w:t>
      </w:r>
      <w:r w:rsidR="00FA337E">
        <w:rPr>
          <w:sz w:val="28"/>
          <w:szCs w:val="28"/>
        </w:rPr>
        <w:t>-</w:t>
      </w:r>
      <w:r w:rsidRPr="00B941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mywalka, bateria, dozownik na mydło, </w:t>
      </w:r>
      <w:r w:rsidR="00FA337E" w:rsidRPr="00FA337E">
        <w:rPr>
          <w:color w:val="FFFFFF" w:themeColor="background1"/>
          <w:sz w:val="28"/>
          <w:szCs w:val="28"/>
        </w:rPr>
        <w:t>..</w:t>
      </w:r>
      <w:r>
        <w:rPr>
          <w:sz w:val="28"/>
          <w:szCs w:val="28"/>
        </w:rPr>
        <w:t>dozownik na ręczniki papierowe- lub suszarka elektryczna</w:t>
      </w:r>
    </w:p>
    <w:p w:rsidR="00791C29" w:rsidRPr="000E646D" w:rsidRDefault="00791C29" w:rsidP="00791C29">
      <w:pPr>
        <w:pStyle w:val="Akapitzlist"/>
        <w:ind w:left="1800"/>
        <w:rPr>
          <w:color w:val="0070C0"/>
          <w:sz w:val="28"/>
          <w:szCs w:val="28"/>
        </w:rPr>
      </w:pPr>
    </w:p>
    <w:p w:rsidR="00791C29" w:rsidRPr="00167C88" w:rsidRDefault="00167C88" w:rsidP="00167C88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WC pisuar </w:t>
      </w:r>
      <w:r w:rsidRPr="00B941BA">
        <w:rPr>
          <w:sz w:val="28"/>
          <w:szCs w:val="28"/>
        </w:rPr>
        <w:t>( pomieszczenie nr</w:t>
      </w:r>
      <w:r>
        <w:rPr>
          <w:sz w:val="28"/>
          <w:szCs w:val="28"/>
        </w:rPr>
        <w:t>.</w:t>
      </w:r>
      <w:r w:rsidR="00A07C15">
        <w:rPr>
          <w:b/>
          <w:sz w:val="28"/>
          <w:szCs w:val="28"/>
        </w:rPr>
        <w:t>9</w:t>
      </w:r>
      <w:r w:rsidRPr="00B941BA">
        <w:rPr>
          <w:sz w:val="28"/>
          <w:szCs w:val="28"/>
        </w:rPr>
        <w:t>)</w:t>
      </w:r>
    </w:p>
    <w:p w:rsidR="00167C88" w:rsidRPr="00167C88" w:rsidRDefault="00167C88" w:rsidP="00167C88">
      <w:pPr>
        <w:pStyle w:val="Akapitzlist"/>
        <w:ind w:left="1800"/>
        <w:rPr>
          <w:b/>
          <w:sz w:val="28"/>
          <w:szCs w:val="28"/>
        </w:rPr>
      </w:pPr>
    </w:p>
    <w:p w:rsidR="00B941BA" w:rsidRPr="00B941BA" w:rsidRDefault="00B941BA" w:rsidP="004F2CD3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>- powierzchnia-</w:t>
      </w:r>
      <w:r w:rsidR="003D0CBC">
        <w:rPr>
          <w:sz w:val="28"/>
          <w:szCs w:val="28"/>
        </w:rPr>
        <w:t xml:space="preserve"> 2.20M2</w:t>
      </w:r>
    </w:p>
    <w:p w:rsidR="00B941BA" w:rsidRPr="00B941BA" w:rsidRDefault="00B941BA" w:rsidP="004F2CD3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>- wysokość-</w:t>
      </w:r>
      <w:r w:rsidR="003D0CBC">
        <w:rPr>
          <w:sz w:val="28"/>
          <w:szCs w:val="28"/>
        </w:rPr>
        <w:t xml:space="preserve"> 260CM</w:t>
      </w:r>
    </w:p>
    <w:p w:rsidR="00B941BA" w:rsidRPr="00B941BA" w:rsidRDefault="00B941BA" w:rsidP="004F2CD3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 xml:space="preserve">- usytuowanie względem innych pomieszczeń- </w:t>
      </w:r>
      <w:r w:rsidR="00D83A37" w:rsidRPr="00B941BA">
        <w:rPr>
          <w:sz w:val="28"/>
          <w:szCs w:val="28"/>
        </w:rPr>
        <w:t xml:space="preserve">dostęp </w:t>
      </w:r>
      <w:r w:rsidR="00D83A37">
        <w:rPr>
          <w:sz w:val="28"/>
          <w:szCs w:val="28"/>
        </w:rPr>
        <w:t xml:space="preserve">z  </w:t>
      </w:r>
      <w:r w:rsidR="00D83A37" w:rsidRPr="00853B7D">
        <w:rPr>
          <w:color w:val="FFFFFF" w:themeColor="background1"/>
          <w:sz w:val="28"/>
          <w:szCs w:val="28"/>
        </w:rPr>
        <w:t>..</w:t>
      </w:r>
      <w:r w:rsidR="00D83A37">
        <w:rPr>
          <w:sz w:val="28"/>
          <w:szCs w:val="28"/>
        </w:rPr>
        <w:t>umywalni męskiej ( pomieszczenie nr.8</w:t>
      </w:r>
      <w:r w:rsidR="00D83A37" w:rsidRPr="00B941BA">
        <w:rPr>
          <w:sz w:val="28"/>
          <w:szCs w:val="28"/>
        </w:rPr>
        <w:t>)</w:t>
      </w:r>
    </w:p>
    <w:p w:rsidR="00D83A37" w:rsidRPr="00B941BA" w:rsidRDefault="00B941BA" w:rsidP="00D83A37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 xml:space="preserve">- oświetlenie- </w:t>
      </w:r>
      <w:r w:rsidR="00D83A37" w:rsidRPr="00B941BA">
        <w:rPr>
          <w:sz w:val="28"/>
          <w:szCs w:val="28"/>
        </w:rPr>
        <w:t>sztuczne,</w:t>
      </w:r>
    </w:p>
    <w:p w:rsidR="00D83A37" w:rsidRPr="00A56383" w:rsidRDefault="00D83A37" w:rsidP="00D83A37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 xml:space="preserve">- wykończenie ścian- </w:t>
      </w:r>
      <w:r>
        <w:rPr>
          <w:sz w:val="28"/>
          <w:szCs w:val="28"/>
        </w:rPr>
        <w:t>płytki ceramiczne</w:t>
      </w:r>
    </w:p>
    <w:p w:rsidR="00D83A37" w:rsidRPr="00B941BA" w:rsidRDefault="00D83A37" w:rsidP="00D83A37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 xml:space="preserve">- wykończenie sufitów- </w:t>
      </w:r>
      <w:r>
        <w:rPr>
          <w:sz w:val="28"/>
          <w:szCs w:val="28"/>
        </w:rPr>
        <w:t xml:space="preserve">sufit systemowy kasetonowy   </w:t>
      </w:r>
      <w:r w:rsidRPr="00C74261">
        <w:rPr>
          <w:color w:val="FFFFFF" w:themeColor="background1"/>
          <w:sz w:val="28"/>
          <w:szCs w:val="28"/>
        </w:rPr>
        <w:t>..</w:t>
      </w:r>
      <w:r>
        <w:rPr>
          <w:sz w:val="28"/>
          <w:szCs w:val="28"/>
        </w:rPr>
        <w:t>(modułowy), kaseton gładki, biały</w:t>
      </w:r>
    </w:p>
    <w:p w:rsidR="00D83A37" w:rsidRPr="00B941BA" w:rsidRDefault="00D83A37" w:rsidP="00D83A37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>- wykończenie podłóg-</w:t>
      </w:r>
      <w:r>
        <w:rPr>
          <w:sz w:val="28"/>
          <w:szCs w:val="28"/>
        </w:rPr>
        <w:t xml:space="preserve"> płytki ceramiczne</w:t>
      </w:r>
    </w:p>
    <w:p w:rsidR="00D83A37" w:rsidRPr="00B941BA" w:rsidRDefault="00D83A37" w:rsidP="00D83A37">
      <w:pPr>
        <w:pStyle w:val="Akapitzlist"/>
        <w:ind w:left="1800"/>
        <w:rPr>
          <w:sz w:val="28"/>
          <w:szCs w:val="28"/>
        </w:rPr>
      </w:pPr>
      <w:r w:rsidRPr="00D14ACF">
        <w:rPr>
          <w:sz w:val="28"/>
          <w:szCs w:val="28"/>
        </w:rPr>
        <w:lastRenderedPageBreak/>
        <w:t>- rodzaj wentylacji- mechaniczna</w:t>
      </w:r>
    </w:p>
    <w:p w:rsidR="00A07C15" w:rsidRDefault="00D83A37" w:rsidP="007151B3">
      <w:pPr>
        <w:pStyle w:val="Akapitzlist"/>
        <w:ind w:left="1800"/>
        <w:rPr>
          <w:b/>
          <w:sz w:val="28"/>
          <w:szCs w:val="28"/>
        </w:rPr>
      </w:pPr>
      <w:r w:rsidRPr="00B941BA">
        <w:rPr>
          <w:sz w:val="28"/>
          <w:szCs w:val="28"/>
        </w:rPr>
        <w:t>- wyposażenie-</w:t>
      </w:r>
      <w:r w:rsidR="00682FA3">
        <w:rPr>
          <w:sz w:val="28"/>
          <w:szCs w:val="28"/>
        </w:rPr>
        <w:t xml:space="preserve"> zawór czerpalny z wylewką</w:t>
      </w:r>
      <w:r w:rsidR="00787135">
        <w:rPr>
          <w:sz w:val="28"/>
          <w:szCs w:val="28"/>
        </w:rPr>
        <w:t xml:space="preserve"> </w:t>
      </w:r>
      <w:r>
        <w:rPr>
          <w:sz w:val="28"/>
          <w:szCs w:val="28"/>
        </w:rPr>
        <w:t>- stelaż do pisuaru, pisuar</w:t>
      </w:r>
      <w:r w:rsidR="00A07C15" w:rsidRPr="00A07C15">
        <w:rPr>
          <w:b/>
          <w:sz w:val="28"/>
          <w:szCs w:val="28"/>
        </w:rPr>
        <w:t xml:space="preserve"> </w:t>
      </w:r>
    </w:p>
    <w:p w:rsidR="007151B3" w:rsidRDefault="007151B3" w:rsidP="007151B3">
      <w:pPr>
        <w:pStyle w:val="Akapitzlist"/>
        <w:ind w:left="1800"/>
        <w:rPr>
          <w:b/>
          <w:sz w:val="28"/>
          <w:szCs w:val="28"/>
        </w:rPr>
      </w:pPr>
    </w:p>
    <w:p w:rsidR="00A07C15" w:rsidRPr="00D83A37" w:rsidRDefault="007151B3" w:rsidP="00A07C15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07C15">
        <w:rPr>
          <w:b/>
          <w:sz w:val="28"/>
          <w:szCs w:val="28"/>
        </w:rPr>
        <w:t xml:space="preserve">WC męski </w:t>
      </w:r>
      <w:r w:rsidR="00A07C15" w:rsidRPr="00B941BA">
        <w:rPr>
          <w:sz w:val="28"/>
          <w:szCs w:val="28"/>
        </w:rPr>
        <w:t>( pomieszczenie nr</w:t>
      </w:r>
      <w:r w:rsidR="00A07C15">
        <w:rPr>
          <w:sz w:val="28"/>
          <w:szCs w:val="28"/>
        </w:rPr>
        <w:t>.</w:t>
      </w:r>
      <w:r w:rsidR="00A07C15">
        <w:rPr>
          <w:b/>
          <w:sz w:val="28"/>
          <w:szCs w:val="28"/>
        </w:rPr>
        <w:t>9</w:t>
      </w:r>
      <w:r w:rsidR="00A07C15" w:rsidRPr="00B941BA">
        <w:rPr>
          <w:sz w:val="28"/>
          <w:szCs w:val="28"/>
        </w:rPr>
        <w:t>)</w:t>
      </w:r>
    </w:p>
    <w:p w:rsidR="00A07C15" w:rsidRPr="00791C29" w:rsidRDefault="00A07C15" w:rsidP="00A07C15">
      <w:pPr>
        <w:pStyle w:val="Akapitzlist"/>
        <w:ind w:left="1800"/>
        <w:rPr>
          <w:b/>
          <w:sz w:val="28"/>
          <w:szCs w:val="28"/>
        </w:rPr>
      </w:pPr>
    </w:p>
    <w:p w:rsidR="00A07C15" w:rsidRPr="00791C29" w:rsidRDefault="00A07C15" w:rsidP="00A07C15">
      <w:pPr>
        <w:pStyle w:val="Akapitzlist"/>
        <w:ind w:left="1800"/>
        <w:rPr>
          <w:b/>
          <w:sz w:val="28"/>
          <w:szCs w:val="28"/>
        </w:rPr>
      </w:pPr>
      <w:r w:rsidRPr="00791C29">
        <w:rPr>
          <w:sz w:val="28"/>
          <w:szCs w:val="28"/>
        </w:rPr>
        <w:t>- powierzchnia-</w:t>
      </w:r>
      <w:r>
        <w:rPr>
          <w:sz w:val="28"/>
          <w:szCs w:val="28"/>
        </w:rPr>
        <w:t xml:space="preserve"> 1,46m2</w:t>
      </w:r>
    </w:p>
    <w:p w:rsidR="00A07C15" w:rsidRPr="00B941BA" w:rsidRDefault="00A07C15" w:rsidP="00A07C15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>- wysokość-</w:t>
      </w:r>
      <w:r>
        <w:rPr>
          <w:sz w:val="28"/>
          <w:szCs w:val="28"/>
        </w:rPr>
        <w:t>260cm</w:t>
      </w:r>
    </w:p>
    <w:p w:rsidR="00A07C15" w:rsidRPr="00B941BA" w:rsidRDefault="00A07C15" w:rsidP="00A07C15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 xml:space="preserve">- usytuowanie względem innych pomieszczeń- dostęp </w:t>
      </w:r>
      <w:r>
        <w:rPr>
          <w:sz w:val="28"/>
          <w:szCs w:val="28"/>
        </w:rPr>
        <w:t xml:space="preserve">z  </w:t>
      </w:r>
      <w:r w:rsidRPr="00853B7D">
        <w:rPr>
          <w:color w:val="FFFFFF" w:themeColor="background1"/>
          <w:sz w:val="28"/>
          <w:szCs w:val="28"/>
        </w:rPr>
        <w:t>..</w:t>
      </w:r>
      <w:r w:rsidR="00C50A9C">
        <w:rPr>
          <w:color w:val="FFFFFF" w:themeColor="background1"/>
          <w:sz w:val="28"/>
          <w:szCs w:val="28"/>
        </w:rPr>
        <w:t xml:space="preserve">        ..</w:t>
      </w:r>
      <w:r w:rsidR="00C50A9C">
        <w:rPr>
          <w:sz w:val="28"/>
          <w:szCs w:val="28"/>
        </w:rPr>
        <w:t>WC pisuar</w:t>
      </w:r>
      <w:r>
        <w:rPr>
          <w:sz w:val="28"/>
          <w:szCs w:val="28"/>
        </w:rPr>
        <w:t xml:space="preserve"> ( pomieszczenie nr.</w:t>
      </w:r>
      <w:r w:rsidR="00C50A9C">
        <w:rPr>
          <w:sz w:val="28"/>
          <w:szCs w:val="28"/>
        </w:rPr>
        <w:t>9</w:t>
      </w:r>
      <w:r w:rsidRPr="00B941BA">
        <w:rPr>
          <w:sz w:val="28"/>
          <w:szCs w:val="28"/>
        </w:rPr>
        <w:t>)</w:t>
      </w:r>
    </w:p>
    <w:p w:rsidR="00A07C15" w:rsidRPr="00B941BA" w:rsidRDefault="00A07C15" w:rsidP="00A07C15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>- oświetlenie- sztuczne,</w:t>
      </w:r>
    </w:p>
    <w:p w:rsidR="00A07C15" w:rsidRPr="00A56383" w:rsidRDefault="00A07C15" w:rsidP="00A07C15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 xml:space="preserve">- wykończenie ścian- </w:t>
      </w:r>
      <w:r>
        <w:rPr>
          <w:sz w:val="28"/>
          <w:szCs w:val="28"/>
        </w:rPr>
        <w:t>płytki ceramiczne</w:t>
      </w:r>
    </w:p>
    <w:p w:rsidR="00A07C15" w:rsidRPr="00B941BA" w:rsidRDefault="00A07C15" w:rsidP="00A07C15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 xml:space="preserve">- wykończenie sufitów- </w:t>
      </w:r>
      <w:r>
        <w:rPr>
          <w:sz w:val="28"/>
          <w:szCs w:val="28"/>
        </w:rPr>
        <w:t xml:space="preserve">sufit systemowy kasetonowy   </w:t>
      </w:r>
      <w:r w:rsidRPr="00C74261">
        <w:rPr>
          <w:color w:val="FFFFFF" w:themeColor="background1"/>
          <w:sz w:val="28"/>
          <w:szCs w:val="28"/>
        </w:rPr>
        <w:t>..</w:t>
      </w:r>
      <w:r>
        <w:rPr>
          <w:sz w:val="28"/>
          <w:szCs w:val="28"/>
        </w:rPr>
        <w:t>(modułowy), kaseton gładki, biały</w:t>
      </w:r>
    </w:p>
    <w:p w:rsidR="00A07C15" w:rsidRPr="00B941BA" w:rsidRDefault="00A07C15" w:rsidP="00A07C15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>- wykończenie podłóg-</w:t>
      </w:r>
      <w:r>
        <w:rPr>
          <w:sz w:val="28"/>
          <w:szCs w:val="28"/>
        </w:rPr>
        <w:t xml:space="preserve"> płytki ceramiczne</w:t>
      </w:r>
    </w:p>
    <w:p w:rsidR="00A07C15" w:rsidRPr="00B941BA" w:rsidRDefault="00A07C15" w:rsidP="00A07C15">
      <w:pPr>
        <w:pStyle w:val="Akapitzlist"/>
        <w:ind w:left="1800"/>
        <w:rPr>
          <w:sz w:val="28"/>
          <w:szCs w:val="28"/>
        </w:rPr>
      </w:pPr>
      <w:r w:rsidRPr="00D14ACF">
        <w:rPr>
          <w:sz w:val="28"/>
          <w:szCs w:val="28"/>
        </w:rPr>
        <w:t>- rodzaj wentylacji- mechaniczna</w:t>
      </w:r>
    </w:p>
    <w:p w:rsidR="00A07C15" w:rsidRDefault="00A07C15" w:rsidP="00A07C15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>- wyposażenie</w:t>
      </w:r>
      <w:r w:rsidR="003C7B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stelaż do muszli klozetowej, muszla </w:t>
      </w:r>
      <w:r w:rsidRPr="00853B7D">
        <w:rPr>
          <w:color w:val="FFFFFF" w:themeColor="background1"/>
          <w:sz w:val="28"/>
          <w:szCs w:val="28"/>
        </w:rPr>
        <w:t>..</w:t>
      </w:r>
      <w:r>
        <w:rPr>
          <w:sz w:val="28"/>
          <w:szCs w:val="28"/>
        </w:rPr>
        <w:t>klozetowa, dozownik na papier toaletowy, szczotka toaletowa.</w:t>
      </w:r>
    </w:p>
    <w:p w:rsidR="00D83A37" w:rsidRDefault="00D83A37" w:rsidP="00D83A37">
      <w:pPr>
        <w:pStyle w:val="Akapitzlist"/>
        <w:ind w:left="1800"/>
        <w:rPr>
          <w:sz w:val="28"/>
          <w:szCs w:val="28"/>
        </w:rPr>
      </w:pPr>
    </w:p>
    <w:p w:rsidR="00B941BA" w:rsidRDefault="00B941BA" w:rsidP="00D83A37">
      <w:pPr>
        <w:pStyle w:val="Akapitzlist"/>
        <w:ind w:left="1800"/>
        <w:rPr>
          <w:b/>
          <w:sz w:val="28"/>
          <w:szCs w:val="28"/>
        </w:rPr>
      </w:pPr>
    </w:p>
    <w:p w:rsidR="00BD03FD" w:rsidRDefault="007151B3" w:rsidP="00BD03FD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D03FD">
        <w:rPr>
          <w:b/>
          <w:sz w:val="28"/>
          <w:szCs w:val="28"/>
        </w:rPr>
        <w:t>Pomieszczenie techniczne</w:t>
      </w:r>
    </w:p>
    <w:p w:rsidR="005F39F8" w:rsidRDefault="005F39F8" w:rsidP="005F39F8">
      <w:pPr>
        <w:pStyle w:val="Akapitzlist"/>
        <w:ind w:left="1800"/>
        <w:rPr>
          <w:b/>
          <w:sz w:val="28"/>
          <w:szCs w:val="28"/>
        </w:rPr>
      </w:pPr>
    </w:p>
    <w:p w:rsidR="00B941BA" w:rsidRPr="00B941BA" w:rsidRDefault="00B941BA" w:rsidP="005F39F8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>- powierzchnia-</w:t>
      </w:r>
      <w:r w:rsidR="00C50A9C">
        <w:rPr>
          <w:sz w:val="28"/>
          <w:szCs w:val="28"/>
        </w:rPr>
        <w:t xml:space="preserve"> 8,82m2</w:t>
      </w:r>
    </w:p>
    <w:p w:rsidR="00B941BA" w:rsidRPr="00B941BA" w:rsidRDefault="00B941BA" w:rsidP="005F39F8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>- wysokość-</w:t>
      </w:r>
      <w:r w:rsidR="00C50A9C">
        <w:rPr>
          <w:sz w:val="28"/>
          <w:szCs w:val="28"/>
        </w:rPr>
        <w:t xml:space="preserve"> 260cm UWAGA- ze względu na wyłaz techniczny, </w:t>
      </w:r>
      <w:r w:rsidR="00C50A9C" w:rsidRPr="00C50A9C">
        <w:rPr>
          <w:color w:val="FFFFFF" w:themeColor="background1"/>
          <w:sz w:val="28"/>
          <w:szCs w:val="28"/>
        </w:rPr>
        <w:t>..</w:t>
      </w:r>
      <w:r w:rsidR="00C50A9C" w:rsidRPr="00C50A9C">
        <w:rPr>
          <w:sz w:val="28"/>
          <w:szCs w:val="28"/>
        </w:rPr>
        <w:t xml:space="preserve">dokładna </w:t>
      </w:r>
      <w:r w:rsidR="00C50A9C">
        <w:rPr>
          <w:sz w:val="28"/>
          <w:szCs w:val="28"/>
        </w:rPr>
        <w:t xml:space="preserve">wysokość pomieszczenia do ustalenia na etapie </w:t>
      </w:r>
      <w:r w:rsidR="00C50A9C" w:rsidRPr="00C50A9C">
        <w:rPr>
          <w:color w:val="FFFFFF" w:themeColor="background1"/>
          <w:sz w:val="28"/>
          <w:szCs w:val="28"/>
        </w:rPr>
        <w:t>..</w:t>
      </w:r>
      <w:r w:rsidR="00C50A9C">
        <w:rPr>
          <w:sz w:val="28"/>
          <w:szCs w:val="28"/>
        </w:rPr>
        <w:t>wykonawczym.</w:t>
      </w:r>
    </w:p>
    <w:p w:rsidR="00B941BA" w:rsidRPr="00B941BA" w:rsidRDefault="00B941BA" w:rsidP="005F39F8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 xml:space="preserve">- usytuowanie względem innych pomieszczeń- </w:t>
      </w:r>
      <w:r w:rsidR="00C50A9C" w:rsidRPr="00B941BA">
        <w:rPr>
          <w:sz w:val="28"/>
          <w:szCs w:val="28"/>
        </w:rPr>
        <w:t xml:space="preserve">dostęp </w:t>
      </w:r>
      <w:r w:rsidR="00C50A9C">
        <w:rPr>
          <w:sz w:val="28"/>
          <w:szCs w:val="28"/>
        </w:rPr>
        <w:t xml:space="preserve">z </w:t>
      </w:r>
      <w:r w:rsidR="00C50A9C" w:rsidRPr="00167C88">
        <w:rPr>
          <w:color w:val="FFFFFF" w:themeColor="background1"/>
          <w:sz w:val="28"/>
          <w:szCs w:val="28"/>
        </w:rPr>
        <w:t>..</w:t>
      </w:r>
      <w:r w:rsidR="00C50A9C">
        <w:rPr>
          <w:sz w:val="28"/>
          <w:szCs w:val="28"/>
        </w:rPr>
        <w:t>komunikacji ( pomieszczenie nr.6</w:t>
      </w:r>
      <w:r w:rsidR="00C50A9C" w:rsidRPr="00B941BA">
        <w:rPr>
          <w:sz w:val="28"/>
          <w:szCs w:val="28"/>
        </w:rPr>
        <w:t>)</w:t>
      </w:r>
    </w:p>
    <w:p w:rsidR="00B941BA" w:rsidRPr="00B941BA" w:rsidRDefault="00B941BA" w:rsidP="005F39F8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>- oświetlenie- sztuczne,</w:t>
      </w:r>
    </w:p>
    <w:p w:rsidR="00B941BA" w:rsidRPr="00B941BA" w:rsidRDefault="00B941BA" w:rsidP="005F39F8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 xml:space="preserve">- wykończenie ścian- </w:t>
      </w:r>
      <w:r w:rsidR="00FF5608">
        <w:rPr>
          <w:sz w:val="28"/>
          <w:szCs w:val="28"/>
        </w:rPr>
        <w:t xml:space="preserve">farba emulsyjna, płytki ceramiczne ( w </w:t>
      </w:r>
      <w:r w:rsidR="00FF5608" w:rsidRPr="00FF5608">
        <w:rPr>
          <w:color w:val="FFFFFF" w:themeColor="background1"/>
          <w:sz w:val="28"/>
          <w:szCs w:val="28"/>
        </w:rPr>
        <w:t>..</w:t>
      </w:r>
      <w:r w:rsidR="00FF5608">
        <w:rPr>
          <w:sz w:val="28"/>
          <w:szCs w:val="28"/>
        </w:rPr>
        <w:t>części z umywalką i zlewem technicznym)</w:t>
      </w:r>
    </w:p>
    <w:p w:rsidR="00B941BA" w:rsidRPr="00B941BA" w:rsidRDefault="00B941BA" w:rsidP="005F39F8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 xml:space="preserve">- wykończenie sufitów- </w:t>
      </w:r>
      <w:r w:rsidR="00FF5608">
        <w:rPr>
          <w:sz w:val="28"/>
          <w:szCs w:val="28"/>
        </w:rPr>
        <w:t xml:space="preserve"> sufit g-k, z wyłazem na poddasze </w:t>
      </w:r>
      <w:r w:rsidR="00FF5608" w:rsidRPr="00FF5608">
        <w:rPr>
          <w:color w:val="FFFFFF" w:themeColor="background1"/>
          <w:sz w:val="28"/>
          <w:szCs w:val="28"/>
        </w:rPr>
        <w:t>..</w:t>
      </w:r>
      <w:r w:rsidR="00FF5608">
        <w:rPr>
          <w:sz w:val="28"/>
          <w:szCs w:val="28"/>
        </w:rPr>
        <w:t>nieużytkowe</w:t>
      </w:r>
    </w:p>
    <w:p w:rsidR="00B941BA" w:rsidRPr="00B941BA" w:rsidRDefault="00B941BA" w:rsidP="005F39F8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t>- wykończenie podłóg-</w:t>
      </w:r>
      <w:r w:rsidR="00FF5608">
        <w:rPr>
          <w:sz w:val="28"/>
          <w:szCs w:val="28"/>
        </w:rPr>
        <w:t xml:space="preserve"> płytki ceramiczne</w:t>
      </w:r>
    </w:p>
    <w:p w:rsidR="00B941BA" w:rsidRPr="00B941BA" w:rsidRDefault="00B941BA" w:rsidP="005F39F8">
      <w:pPr>
        <w:pStyle w:val="Akapitzlist"/>
        <w:ind w:left="1800"/>
        <w:rPr>
          <w:sz w:val="28"/>
          <w:szCs w:val="28"/>
        </w:rPr>
      </w:pPr>
      <w:r w:rsidRPr="00B941BA">
        <w:rPr>
          <w:sz w:val="28"/>
          <w:szCs w:val="28"/>
        </w:rPr>
        <w:lastRenderedPageBreak/>
        <w:t>- wyposażenie</w:t>
      </w:r>
      <w:r w:rsidR="003C7B73">
        <w:rPr>
          <w:sz w:val="28"/>
          <w:szCs w:val="28"/>
        </w:rPr>
        <w:t xml:space="preserve"> </w:t>
      </w:r>
      <w:r w:rsidR="00FF5608">
        <w:rPr>
          <w:sz w:val="28"/>
          <w:szCs w:val="28"/>
        </w:rPr>
        <w:t xml:space="preserve">- zlew techniczny, umywalka, 2x bateria, </w:t>
      </w:r>
      <w:r w:rsidR="00573E9A">
        <w:rPr>
          <w:sz w:val="28"/>
          <w:szCs w:val="28"/>
        </w:rPr>
        <w:t xml:space="preserve">   </w:t>
      </w:r>
      <w:r w:rsidR="00573E9A" w:rsidRPr="00483127">
        <w:rPr>
          <w:color w:val="FFFFFF" w:themeColor="background1"/>
          <w:sz w:val="28"/>
          <w:szCs w:val="28"/>
        </w:rPr>
        <w:t>..</w:t>
      </w:r>
      <w:r w:rsidR="00FF5608">
        <w:rPr>
          <w:sz w:val="28"/>
          <w:szCs w:val="28"/>
        </w:rPr>
        <w:t xml:space="preserve">bojler do podgrzewania ciepłej wody, szafka techniczna, </w:t>
      </w:r>
      <w:r w:rsidR="00573E9A" w:rsidRPr="00483127">
        <w:rPr>
          <w:color w:val="FFFFFF" w:themeColor="background1"/>
          <w:sz w:val="28"/>
          <w:szCs w:val="28"/>
        </w:rPr>
        <w:t>..</w:t>
      </w:r>
      <w:r w:rsidR="00FF5608">
        <w:rPr>
          <w:sz w:val="28"/>
          <w:szCs w:val="28"/>
        </w:rPr>
        <w:t>serwerownia.</w:t>
      </w:r>
    </w:p>
    <w:p w:rsidR="00B941BA" w:rsidRDefault="00B941BA" w:rsidP="00B941BA">
      <w:pPr>
        <w:pStyle w:val="Akapitzlist"/>
        <w:ind w:left="1800"/>
        <w:rPr>
          <w:b/>
          <w:sz w:val="28"/>
          <w:szCs w:val="28"/>
        </w:rPr>
      </w:pPr>
    </w:p>
    <w:p w:rsidR="00BD03FD" w:rsidRDefault="00BD69C6" w:rsidP="00C85E73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pis techniczny do schematu instalacji centralnego ogrzewania i przyłącza wodno-kanalizacyjnego:</w:t>
      </w:r>
    </w:p>
    <w:p w:rsidR="00BD69C6" w:rsidRDefault="00BD69C6" w:rsidP="00BD69C6">
      <w:pPr>
        <w:pStyle w:val="Akapitzlist"/>
        <w:ind w:left="1440"/>
        <w:rPr>
          <w:b/>
          <w:sz w:val="28"/>
          <w:szCs w:val="28"/>
        </w:rPr>
      </w:pPr>
    </w:p>
    <w:p w:rsidR="00BD69C6" w:rsidRDefault="00701613" w:rsidP="00BD69C6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D69C6" w:rsidRPr="00271E0A">
        <w:rPr>
          <w:sz w:val="28"/>
          <w:szCs w:val="28"/>
        </w:rPr>
        <w:t>Podan</w:t>
      </w:r>
      <w:r w:rsidR="00271E0A" w:rsidRPr="00271E0A">
        <w:rPr>
          <w:sz w:val="28"/>
          <w:szCs w:val="28"/>
        </w:rPr>
        <w:t>e</w:t>
      </w:r>
      <w:r w:rsidR="00BD69C6" w:rsidRPr="00271E0A">
        <w:rPr>
          <w:sz w:val="28"/>
          <w:szCs w:val="28"/>
        </w:rPr>
        <w:t xml:space="preserve"> w projekcie schemat</w:t>
      </w:r>
      <w:r w:rsidR="00271E0A" w:rsidRPr="00271E0A">
        <w:rPr>
          <w:sz w:val="28"/>
          <w:szCs w:val="28"/>
        </w:rPr>
        <w:t>y</w:t>
      </w:r>
      <w:r w:rsidR="00BD69C6" w:rsidRPr="00271E0A">
        <w:rPr>
          <w:sz w:val="28"/>
          <w:szCs w:val="28"/>
        </w:rPr>
        <w:t xml:space="preserve"> bazuj</w:t>
      </w:r>
      <w:r w:rsidR="00271E0A" w:rsidRPr="00271E0A">
        <w:rPr>
          <w:sz w:val="28"/>
          <w:szCs w:val="28"/>
        </w:rPr>
        <w:t>ą</w:t>
      </w:r>
      <w:r w:rsidR="00BD69C6" w:rsidRPr="00271E0A">
        <w:rPr>
          <w:sz w:val="28"/>
          <w:szCs w:val="28"/>
        </w:rPr>
        <w:t xml:space="preserve"> na projekcie budowlanym </w:t>
      </w:r>
      <w:r w:rsidR="00271E0A" w:rsidRPr="00271E0A">
        <w:rPr>
          <w:sz w:val="28"/>
          <w:szCs w:val="28"/>
        </w:rPr>
        <w:t>pracowni projektowania architektoniczno-budowlanego i obsługi inwestorskiej BMZ ul.</w:t>
      </w:r>
      <w:r w:rsidR="007A2324">
        <w:rPr>
          <w:sz w:val="28"/>
          <w:szCs w:val="28"/>
        </w:rPr>
        <w:t xml:space="preserve"> </w:t>
      </w:r>
      <w:proofErr w:type="spellStart"/>
      <w:r w:rsidR="00271E0A" w:rsidRPr="00271E0A">
        <w:rPr>
          <w:sz w:val="28"/>
          <w:szCs w:val="28"/>
        </w:rPr>
        <w:t>Orszagha</w:t>
      </w:r>
      <w:proofErr w:type="spellEnd"/>
      <w:r w:rsidR="00271E0A" w:rsidRPr="00271E0A">
        <w:rPr>
          <w:sz w:val="28"/>
          <w:szCs w:val="28"/>
        </w:rPr>
        <w:t xml:space="preserve"> 1B Kobyłka. Zostały opracowane zgodnie z obliczeniami i zapotrzebowaniem wskazanym w projekcie budowlanym. Użyte materiały są takie same bądź adekwatne do wskazanych w projekcie budowlanym.</w:t>
      </w:r>
      <w:r>
        <w:rPr>
          <w:sz w:val="28"/>
          <w:szCs w:val="28"/>
        </w:rPr>
        <w:t xml:space="preserve"> </w:t>
      </w:r>
      <w:r w:rsidR="00FF1A45">
        <w:rPr>
          <w:sz w:val="28"/>
          <w:szCs w:val="28"/>
        </w:rPr>
        <w:t>Wszystkie szczegółowe wytyczne oraz opisy znajdują się we wskazanym projekcie budowlanym.</w:t>
      </w:r>
    </w:p>
    <w:p w:rsidR="00701613" w:rsidRDefault="00701613" w:rsidP="00BD69C6">
      <w:pPr>
        <w:pStyle w:val="Akapitzlist"/>
        <w:ind w:left="1440"/>
        <w:rPr>
          <w:sz w:val="28"/>
          <w:szCs w:val="28"/>
        </w:rPr>
      </w:pPr>
    </w:p>
    <w:p w:rsidR="00701613" w:rsidRDefault="00701613" w:rsidP="00BD69C6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Czynnikiem grzejnym w instalacji C.O będzie woda o parametrach 75/55</w:t>
      </w:r>
      <w:r w:rsidR="00F94671">
        <w:rPr>
          <w:sz w:val="28"/>
          <w:szCs w:val="28"/>
        </w:rPr>
        <w:t>°Cuzyskiwana z kotłowni zlokalizowanej w istniejącym budynku szkoły.</w:t>
      </w:r>
    </w:p>
    <w:p w:rsidR="00FF1A45" w:rsidRDefault="00FF1A45" w:rsidP="00BD69C6">
      <w:pPr>
        <w:pStyle w:val="Akapitzlist"/>
        <w:ind w:left="1440"/>
        <w:rPr>
          <w:sz w:val="28"/>
          <w:szCs w:val="28"/>
        </w:rPr>
      </w:pPr>
    </w:p>
    <w:p w:rsidR="00F94671" w:rsidRDefault="00FF1A45" w:rsidP="00BD69C6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94671">
        <w:rPr>
          <w:sz w:val="28"/>
          <w:szCs w:val="28"/>
        </w:rPr>
        <w:t>Zaprojektowano instalację dwururową, pompową z rozdziałem górnym. Rozprowadzenie od pionów do odbiorników prowadzić w  posadzce.</w:t>
      </w:r>
    </w:p>
    <w:p w:rsidR="00F94671" w:rsidRDefault="00F94671" w:rsidP="00BD69C6">
      <w:pPr>
        <w:pStyle w:val="Akapitzlist"/>
        <w:ind w:left="1440"/>
        <w:rPr>
          <w:sz w:val="28"/>
          <w:szCs w:val="28"/>
        </w:rPr>
      </w:pPr>
    </w:p>
    <w:p w:rsidR="00F94671" w:rsidRDefault="00F94671" w:rsidP="00BD69C6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Zaprojektowano grzejniki płytowe o wysokości standardowej oraz 200mm. W toaletach zaprojektowano grzejniki łazienkowe drabinkowe.</w:t>
      </w:r>
    </w:p>
    <w:p w:rsidR="00F94671" w:rsidRDefault="00F94671" w:rsidP="00BD69C6">
      <w:pPr>
        <w:pStyle w:val="Akapitzlist"/>
        <w:ind w:left="1440"/>
        <w:rPr>
          <w:sz w:val="28"/>
          <w:szCs w:val="28"/>
        </w:rPr>
      </w:pPr>
    </w:p>
    <w:p w:rsidR="00F94671" w:rsidRDefault="00F94671" w:rsidP="00BD69C6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Odpowietrzenie instalacji C.O projektuje się przez automatyczne odpowietrzniki na pionach z zaworem stropowym i ręczne odpowietrzniki grzejnikowe.</w:t>
      </w:r>
    </w:p>
    <w:p w:rsidR="00701613" w:rsidRDefault="00701613" w:rsidP="00BD69C6">
      <w:pPr>
        <w:pStyle w:val="Akapitzlist"/>
        <w:ind w:left="1440"/>
        <w:rPr>
          <w:sz w:val="28"/>
          <w:szCs w:val="28"/>
        </w:rPr>
      </w:pPr>
    </w:p>
    <w:p w:rsidR="00701613" w:rsidRDefault="00701613" w:rsidP="00BD69C6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Ciepła woda w obiekcie przygotowywana będzie za pomocą bojlera elektrycznego o pojemności 100l. Bojler zlokalizowany jest w pomieszczeniu technicznym (pom.11).</w:t>
      </w:r>
    </w:p>
    <w:p w:rsidR="00701613" w:rsidRPr="00271E0A" w:rsidRDefault="00701613" w:rsidP="00BD69C6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Ścieki sanitarne z obiektu odprowadzane będą do istniejącego przyłącza od budynku szkoły do lokalnej sieci kanalizacyjnej.</w:t>
      </w:r>
    </w:p>
    <w:p w:rsidR="00BD69C6" w:rsidRDefault="00BD69C6" w:rsidP="00BD69C6">
      <w:pPr>
        <w:pStyle w:val="Akapitzlist"/>
        <w:ind w:left="1440"/>
        <w:rPr>
          <w:b/>
          <w:sz w:val="28"/>
          <w:szCs w:val="28"/>
        </w:rPr>
      </w:pPr>
    </w:p>
    <w:p w:rsidR="00FF55FE" w:rsidRDefault="00FF55FE" w:rsidP="00FF55FE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pis techniczny do schematu instalacji elektrycznej i oświetleniowej:</w:t>
      </w:r>
    </w:p>
    <w:p w:rsidR="00FF55FE" w:rsidRDefault="00FF55FE" w:rsidP="00FF55FE">
      <w:pPr>
        <w:pStyle w:val="Akapitzlist"/>
        <w:ind w:left="1440"/>
        <w:rPr>
          <w:b/>
          <w:sz w:val="28"/>
          <w:szCs w:val="28"/>
        </w:rPr>
      </w:pPr>
    </w:p>
    <w:p w:rsidR="00FF55FE" w:rsidRDefault="00701613" w:rsidP="00FF55FE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F55FE" w:rsidRPr="00271E0A">
        <w:rPr>
          <w:sz w:val="28"/>
          <w:szCs w:val="28"/>
        </w:rPr>
        <w:t>Podane w projekcie schematy bazują na projekcie budowlanym pracowni projektowania architektoniczno-budowlanego i obsługi inwestorskiej BMZ ul.</w:t>
      </w:r>
      <w:r w:rsidR="007A2324">
        <w:rPr>
          <w:sz w:val="28"/>
          <w:szCs w:val="28"/>
        </w:rPr>
        <w:t xml:space="preserve"> </w:t>
      </w:r>
      <w:proofErr w:type="spellStart"/>
      <w:r w:rsidR="00FF55FE" w:rsidRPr="00271E0A">
        <w:rPr>
          <w:sz w:val="28"/>
          <w:szCs w:val="28"/>
        </w:rPr>
        <w:t>Orszagha</w:t>
      </w:r>
      <w:proofErr w:type="spellEnd"/>
      <w:r w:rsidR="00FF55FE" w:rsidRPr="00271E0A">
        <w:rPr>
          <w:sz w:val="28"/>
          <w:szCs w:val="28"/>
        </w:rPr>
        <w:t xml:space="preserve"> 1B Kobyłka. Zostały opracowane zgodnie z obliczeniami i zapotrzebowaniem wskazanym w projekcie budowlanym. Użyte materiały są takie same bądź adekwatne do wskazanych w projekcie budowlanym.</w:t>
      </w:r>
      <w:r w:rsidR="00FF1A45">
        <w:rPr>
          <w:sz w:val="28"/>
          <w:szCs w:val="28"/>
        </w:rPr>
        <w:t xml:space="preserve"> Wszystkie szczegółowe wytyczne oraz opisy znajdują się we wskazanym projekcie budowlanym.</w:t>
      </w:r>
    </w:p>
    <w:p w:rsidR="002E7D08" w:rsidRDefault="002E7D08" w:rsidP="00FF55FE">
      <w:pPr>
        <w:pStyle w:val="Akapitzlist"/>
        <w:ind w:left="1440"/>
        <w:rPr>
          <w:sz w:val="28"/>
          <w:szCs w:val="28"/>
        </w:rPr>
      </w:pPr>
    </w:p>
    <w:p w:rsidR="002E7D08" w:rsidRDefault="002E7D08" w:rsidP="00FF55FE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Zasilanie budynku (istniejące przyłącze) wykonane jest z Rozdzielni Głównej zlokalizowanej w istniejącym budynku Zespołu Szkół- do tablicy rozdzielczej RG.</w:t>
      </w:r>
    </w:p>
    <w:p w:rsidR="002E7D08" w:rsidRDefault="002E7D08" w:rsidP="00FF55FE">
      <w:pPr>
        <w:pStyle w:val="Akapitzlist"/>
        <w:ind w:left="1440"/>
        <w:rPr>
          <w:sz w:val="28"/>
          <w:szCs w:val="28"/>
        </w:rPr>
      </w:pPr>
    </w:p>
    <w:p w:rsidR="002E7D08" w:rsidRDefault="002E7D08" w:rsidP="00FF55FE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Lokalizacja tablicy, oświetlenia, włączników oraz gniazd- na rysunku Instalacji elektrycznej.</w:t>
      </w:r>
    </w:p>
    <w:p w:rsidR="002E7D08" w:rsidRPr="00271E0A" w:rsidRDefault="002E7D08" w:rsidP="00FF55FE">
      <w:pPr>
        <w:pStyle w:val="Akapitzlist"/>
        <w:ind w:left="1440"/>
        <w:rPr>
          <w:sz w:val="28"/>
          <w:szCs w:val="28"/>
        </w:rPr>
      </w:pPr>
    </w:p>
    <w:p w:rsidR="00FF55FE" w:rsidRDefault="00FF55FE" w:rsidP="00FF55FE">
      <w:pPr>
        <w:pStyle w:val="Akapitzlist"/>
        <w:ind w:left="1440"/>
        <w:rPr>
          <w:b/>
          <w:sz w:val="28"/>
          <w:szCs w:val="28"/>
        </w:rPr>
      </w:pPr>
    </w:p>
    <w:p w:rsidR="00B60ECA" w:rsidRDefault="00B60ECA" w:rsidP="00B60ECA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pis techniczny do schematu instalacji wentylacyjnej</w:t>
      </w:r>
      <w:r w:rsidR="002E7D08">
        <w:rPr>
          <w:b/>
          <w:sz w:val="28"/>
          <w:szCs w:val="28"/>
        </w:rPr>
        <w:t>:</w:t>
      </w:r>
    </w:p>
    <w:p w:rsidR="00B60ECA" w:rsidRDefault="00B60ECA" w:rsidP="00B60ECA">
      <w:pPr>
        <w:pStyle w:val="Akapitzlist"/>
        <w:ind w:left="1440"/>
        <w:rPr>
          <w:b/>
          <w:sz w:val="28"/>
          <w:szCs w:val="28"/>
        </w:rPr>
      </w:pPr>
    </w:p>
    <w:p w:rsidR="00B60ECA" w:rsidRDefault="00701613" w:rsidP="00B60ECA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60ECA" w:rsidRPr="00271E0A">
        <w:rPr>
          <w:sz w:val="28"/>
          <w:szCs w:val="28"/>
        </w:rPr>
        <w:t>Podane w projekcie schematy bazują na projekcie budowlanym pracowni projektowania architektoniczno-budowlanego i obsługi inwestorskiej BMZ ul.</w:t>
      </w:r>
      <w:r w:rsidR="007A2324">
        <w:rPr>
          <w:sz w:val="28"/>
          <w:szCs w:val="28"/>
        </w:rPr>
        <w:t xml:space="preserve"> </w:t>
      </w:r>
      <w:proofErr w:type="spellStart"/>
      <w:r w:rsidR="00B60ECA" w:rsidRPr="00271E0A">
        <w:rPr>
          <w:sz w:val="28"/>
          <w:szCs w:val="28"/>
        </w:rPr>
        <w:t>Orszagha</w:t>
      </w:r>
      <w:proofErr w:type="spellEnd"/>
      <w:r w:rsidR="00B60ECA" w:rsidRPr="00271E0A">
        <w:rPr>
          <w:sz w:val="28"/>
          <w:szCs w:val="28"/>
        </w:rPr>
        <w:t xml:space="preserve"> 1B Kobyłka. Zostały opracowane zgodnie z obliczeniami i zapotrzebowaniem wskazanym w projekcie budowlanym. Użyte materiały są takie same bądź adekwatne do wskazanych w projekcie budowlanym.</w:t>
      </w:r>
      <w:r w:rsidR="00FF1A45">
        <w:rPr>
          <w:sz w:val="28"/>
          <w:szCs w:val="28"/>
        </w:rPr>
        <w:t xml:space="preserve"> Wszystkie szczegółowe wytyczne oraz opisy znajdują się we wskazanym projekcie budowlanym.</w:t>
      </w:r>
    </w:p>
    <w:p w:rsidR="002E67B3" w:rsidRDefault="002E67B3" w:rsidP="00B60ECA">
      <w:pPr>
        <w:pStyle w:val="Akapitzlist"/>
        <w:ind w:left="1440"/>
        <w:rPr>
          <w:sz w:val="28"/>
          <w:szCs w:val="28"/>
        </w:rPr>
      </w:pPr>
    </w:p>
    <w:p w:rsidR="00901BC3" w:rsidRDefault="00701613" w:rsidP="00B60ECA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901BC3">
        <w:rPr>
          <w:sz w:val="28"/>
          <w:szCs w:val="28"/>
        </w:rPr>
        <w:t>Pawilon ekspozycyjny składa się z 11 pomieszczeń. Wysoko</w:t>
      </w:r>
      <w:r w:rsidR="002E67B3">
        <w:rPr>
          <w:sz w:val="28"/>
          <w:szCs w:val="28"/>
        </w:rPr>
        <w:t>ś</w:t>
      </w:r>
      <w:r w:rsidR="00901BC3">
        <w:rPr>
          <w:sz w:val="28"/>
          <w:szCs w:val="28"/>
        </w:rPr>
        <w:t>ć pomieszczeń w świetle wynosi 320 i 280 i 260cm.</w:t>
      </w:r>
    </w:p>
    <w:p w:rsidR="00901BC3" w:rsidRDefault="00901BC3" w:rsidP="00B60ECA">
      <w:pPr>
        <w:pStyle w:val="Akapitzlist"/>
        <w:ind w:left="1440"/>
        <w:rPr>
          <w:sz w:val="28"/>
          <w:szCs w:val="28"/>
        </w:rPr>
      </w:pPr>
      <w:r w:rsidRPr="00701613">
        <w:rPr>
          <w:sz w:val="28"/>
          <w:szCs w:val="28"/>
        </w:rPr>
        <w:t>Przewidziano 2 strefy wentylacyjne. Dla pomieszczeń nr 7-11 pr</w:t>
      </w:r>
      <w:r w:rsidR="00701613" w:rsidRPr="00701613">
        <w:rPr>
          <w:sz w:val="28"/>
          <w:szCs w:val="28"/>
        </w:rPr>
        <w:t xml:space="preserve">zewidziano instalację wywiewną. </w:t>
      </w:r>
      <w:r w:rsidRPr="00701613">
        <w:rPr>
          <w:sz w:val="28"/>
          <w:szCs w:val="28"/>
        </w:rPr>
        <w:t>Strumienie powietrza dla poszczególnych pomieszczeń podano w tabeli bilansu p</w:t>
      </w:r>
      <w:r w:rsidR="00E96333" w:rsidRPr="00701613">
        <w:rPr>
          <w:sz w:val="28"/>
          <w:szCs w:val="28"/>
        </w:rPr>
        <w:t>o</w:t>
      </w:r>
      <w:r w:rsidR="00701613" w:rsidRPr="00701613">
        <w:rPr>
          <w:sz w:val="28"/>
          <w:szCs w:val="28"/>
        </w:rPr>
        <w:t>wietrza wentylacyjnego</w:t>
      </w:r>
      <w:r w:rsidRPr="00701613">
        <w:rPr>
          <w:sz w:val="28"/>
          <w:szCs w:val="28"/>
        </w:rPr>
        <w:t xml:space="preserve"> </w:t>
      </w:r>
      <w:r w:rsidR="00701613" w:rsidRPr="00701613">
        <w:rPr>
          <w:sz w:val="28"/>
          <w:szCs w:val="28"/>
        </w:rPr>
        <w:t>(część</w:t>
      </w:r>
      <w:r w:rsidRPr="00701613">
        <w:rPr>
          <w:sz w:val="28"/>
          <w:szCs w:val="28"/>
        </w:rPr>
        <w:t xml:space="preserve"> projektu firmy BMZ</w:t>
      </w:r>
      <w:r w:rsidR="00701613" w:rsidRPr="00701613">
        <w:rPr>
          <w:sz w:val="28"/>
          <w:szCs w:val="28"/>
        </w:rPr>
        <w:t>)</w:t>
      </w:r>
      <w:r w:rsidRPr="00701613">
        <w:rPr>
          <w:sz w:val="28"/>
          <w:szCs w:val="28"/>
        </w:rPr>
        <w:t>.</w:t>
      </w:r>
    </w:p>
    <w:p w:rsidR="002E7D08" w:rsidRPr="00701613" w:rsidRDefault="002E7D08" w:rsidP="00B60ECA">
      <w:pPr>
        <w:pStyle w:val="Akapitzlist"/>
        <w:ind w:left="1440"/>
        <w:rPr>
          <w:sz w:val="28"/>
          <w:szCs w:val="28"/>
        </w:rPr>
      </w:pPr>
    </w:p>
    <w:p w:rsidR="00901BC3" w:rsidRPr="00701613" w:rsidRDefault="002E7D08" w:rsidP="00B60ECA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01BC3" w:rsidRPr="00701613">
        <w:rPr>
          <w:sz w:val="28"/>
          <w:szCs w:val="28"/>
        </w:rPr>
        <w:t>Dla pozostałych pomieszczeń</w:t>
      </w:r>
      <w:r w:rsidR="00701613" w:rsidRPr="00701613">
        <w:rPr>
          <w:sz w:val="28"/>
          <w:szCs w:val="28"/>
        </w:rPr>
        <w:t>-nr 1-6</w:t>
      </w:r>
      <w:r w:rsidR="00901BC3" w:rsidRPr="00701613">
        <w:rPr>
          <w:sz w:val="28"/>
          <w:szCs w:val="28"/>
        </w:rPr>
        <w:t xml:space="preserve"> przeznaczonych na czasowy pobyt do 30 osób jednocześnie</w:t>
      </w:r>
      <w:r w:rsidR="00701613" w:rsidRPr="00701613">
        <w:rPr>
          <w:sz w:val="28"/>
          <w:szCs w:val="28"/>
        </w:rPr>
        <w:t>,</w:t>
      </w:r>
      <w:r w:rsidR="00901BC3" w:rsidRPr="00701613">
        <w:rPr>
          <w:sz w:val="28"/>
          <w:szCs w:val="28"/>
        </w:rPr>
        <w:t xml:space="preserve"> przyjęto w zależności od przeznaczenia pomieszczenia krotności wymian </w:t>
      </w:r>
      <w:r w:rsidR="00701613" w:rsidRPr="00701613">
        <w:rPr>
          <w:sz w:val="28"/>
          <w:szCs w:val="28"/>
        </w:rPr>
        <w:t>(</w:t>
      </w:r>
      <w:r w:rsidR="00901BC3" w:rsidRPr="00701613">
        <w:rPr>
          <w:sz w:val="28"/>
          <w:szCs w:val="28"/>
        </w:rPr>
        <w:t>podane w tabeli bilansu</w:t>
      </w:r>
      <w:r w:rsidR="00701613" w:rsidRPr="00701613">
        <w:rPr>
          <w:sz w:val="28"/>
          <w:szCs w:val="28"/>
        </w:rPr>
        <w:t>)</w:t>
      </w:r>
      <w:r w:rsidR="00901BC3" w:rsidRPr="00701613">
        <w:rPr>
          <w:sz w:val="28"/>
          <w:szCs w:val="28"/>
        </w:rPr>
        <w:t xml:space="preserve"> powietrza wentylacyjnego </w:t>
      </w:r>
      <w:r w:rsidR="00701613" w:rsidRPr="00701613">
        <w:rPr>
          <w:sz w:val="28"/>
          <w:szCs w:val="28"/>
        </w:rPr>
        <w:t>(część projektu firmy BMZ).</w:t>
      </w:r>
    </w:p>
    <w:p w:rsidR="00901BC3" w:rsidRPr="00701613" w:rsidRDefault="00901BC3" w:rsidP="00B60ECA">
      <w:pPr>
        <w:pStyle w:val="Akapitzlist"/>
        <w:ind w:left="1440"/>
        <w:rPr>
          <w:sz w:val="28"/>
          <w:szCs w:val="28"/>
        </w:rPr>
      </w:pPr>
    </w:p>
    <w:p w:rsidR="00901BC3" w:rsidRDefault="002E7D08" w:rsidP="00B60ECA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01BC3" w:rsidRPr="00701613">
        <w:rPr>
          <w:sz w:val="28"/>
          <w:szCs w:val="28"/>
        </w:rPr>
        <w:t xml:space="preserve">W pomieszczeniach tych projektuje się instalację </w:t>
      </w:r>
      <w:proofErr w:type="spellStart"/>
      <w:r w:rsidR="00901BC3" w:rsidRPr="00701613">
        <w:rPr>
          <w:sz w:val="28"/>
          <w:szCs w:val="28"/>
        </w:rPr>
        <w:t>nawiewno</w:t>
      </w:r>
      <w:proofErr w:type="spellEnd"/>
      <w:r w:rsidR="00901BC3" w:rsidRPr="00701613">
        <w:rPr>
          <w:sz w:val="28"/>
          <w:szCs w:val="28"/>
        </w:rPr>
        <w:t xml:space="preserve">- wywiewną ( wentylatory). </w:t>
      </w:r>
      <w:r w:rsidR="00701613" w:rsidRPr="00701613">
        <w:rPr>
          <w:sz w:val="28"/>
          <w:szCs w:val="28"/>
        </w:rPr>
        <w:t>Dla tych pomieszczeń przyjęto krotności wymian powietrza, podane w tabeli bilansu (część projektu firmy BMZ).</w:t>
      </w:r>
    </w:p>
    <w:p w:rsidR="002E7D08" w:rsidRPr="00701613" w:rsidRDefault="002E7D08" w:rsidP="00B60ECA">
      <w:pPr>
        <w:pStyle w:val="Akapitzlist"/>
        <w:ind w:left="1440"/>
        <w:rPr>
          <w:sz w:val="28"/>
          <w:szCs w:val="28"/>
        </w:rPr>
      </w:pPr>
    </w:p>
    <w:p w:rsidR="00901BC3" w:rsidRPr="00701613" w:rsidRDefault="002E7D08" w:rsidP="00B60ECA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01BC3" w:rsidRPr="00701613">
        <w:rPr>
          <w:sz w:val="28"/>
          <w:szCs w:val="28"/>
        </w:rPr>
        <w:t>Mechanizm i orurowanie wentylacji przewiduje się w części poddasza nieużytkowego. Czerpnie i wyrzutnie usytuowane są na tylnej i bocznej ścianie zewnętrznej budynku.</w:t>
      </w:r>
    </w:p>
    <w:p w:rsidR="00BD69C6" w:rsidRDefault="00BD69C6" w:rsidP="001B7917">
      <w:pPr>
        <w:pStyle w:val="Akapitzlist"/>
        <w:ind w:left="1440"/>
        <w:rPr>
          <w:b/>
          <w:sz w:val="28"/>
          <w:szCs w:val="28"/>
        </w:rPr>
      </w:pPr>
    </w:p>
    <w:p w:rsidR="001D0791" w:rsidRDefault="001D0791" w:rsidP="001B7917">
      <w:pPr>
        <w:pStyle w:val="Akapitzlist"/>
        <w:ind w:left="1440"/>
        <w:rPr>
          <w:b/>
          <w:sz w:val="28"/>
          <w:szCs w:val="28"/>
        </w:rPr>
      </w:pPr>
    </w:p>
    <w:p w:rsidR="001D0791" w:rsidRDefault="001D0791" w:rsidP="001B7917">
      <w:pPr>
        <w:pStyle w:val="Akapitzlist"/>
        <w:ind w:left="1440"/>
        <w:rPr>
          <w:b/>
          <w:sz w:val="28"/>
          <w:szCs w:val="28"/>
        </w:rPr>
      </w:pPr>
    </w:p>
    <w:p w:rsidR="001D0791" w:rsidRDefault="001D0791" w:rsidP="001B7917">
      <w:pPr>
        <w:pStyle w:val="Akapitzlist"/>
        <w:ind w:left="1440"/>
        <w:rPr>
          <w:b/>
          <w:sz w:val="28"/>
          <w:szCs w:val="28"/>
        </w:rPr>
      </w:pPr>
    </w:p>
    <w:p w:rsidR="001D0791" w:rsidRDefault="001D0791" w:rsidP="001B7917">
      <w:pPr>
        <w:pStyle w:val="Akapitzlist"/>
        <w:ind w:left="1440"/>
        <w:rPr>
          <w:b/>
          <w:sz w:val="28"/>
          <w:szCs w:val="28"/>
        </w:rPr>
      </w:pPr>
    </w:p>
    <w:p w:rsidR="001D0791" w:rsidRDefault="001D0791" w:rsidP="001B7917">
      <w:pPr>
        <w:pStyle w:val="Akapitzlist"/>
        <w:ind w:left="1440"/>
        <w:rPr>
          <w:b/>
          <w:sz w:val="28"/>
          <w:szCs w:val="28"/>
        </w:rPr>
      </w:pPr>
    </w:p>
    <w:p w:rsidR="001D0791" w:rsidRDefault="001D0791" w:rsidP="001B7917">
      <w:pPr>
        <w:pStyle w:val="Akapitzlist"/>
        <w:ind w:left="1440"/>
        <w:rPr>
          <w:b/>
          <w:sz w:val="28"/>
          <w:szCs w:val="28"/>
        </w:rPr>
      </w:pPr>
    </w:p>
    <w:p w:rsidR="001D0791" w:rsidRDefault="001D0791" w:rsidP="001B7917">
      <w:pPr>
        <w:pStyle w:val="Akapitzlist"/>
        <w:ind w:left="1440"/>
        <w:rPr>
          <w:b/>
          <w:sz w:val="28"/>
          <w:szCs w:val="28"/>
        </w:rPr>
      </w:pPr>
    </w:p>
    <w:p w:rsidR="001D0791" w:rsidRDefault="001D0791" w:rsidP="001B7917">
      <w:pPr>
        <w:pStyle w:val="Akapitzlist"/>
        <w:ind w:left="1440"/>
        <w:rPr>
          <w:b/>
          <w:sz w:val="28"/>
          <w:szCs w:val="28"/>
        </w:rPr>
      </w:pPr>
    </w:p>
    <w:p w:rsidR="001D0791" w:rsidRDefault="001D0791" w:rsidP="001B7917">
      <w:pPr>
        <w:pStyle w:val="Akapitzlist"/>
        <w:ind w:left="1440"/>
        <w:rPr>
          <w:b/>
          <w:sz w:val="28"/>
          <w:szCs w:val="28"/>
        </w:rPr>
      </w:pPr>
    </w:p>
    <w:p w:rsidR="001D0791" w:rsidRPr="00C85E73" w:rsidRDefault="001D0791" w:rsidP="001B7917">
      <w:pPr>
        <w:pStyle w:val="Akapitzlist"/>
        <w:ind w:left="1440"/>
        <w:rPr>
          <w:b/>
          <w:sz w:val="28"/>
          <w:szCs w:val="28"/>
        </w:rPr>
      </w:pPr>
    </w:p>
    <w:p w:rsidR="00E97E36" w:rsidRDefault="00E97E36" w:rsidP="00ED7D47">
      <w:pPr>
        <w:rPr>
          <w:sz w:val="28"/>
          <w:szCs w:val="28"/>
        </w:rPr>
      </w:pPr>
    </w:p>
    <w:p w:rsidR="001B7917" w:rsidRDefault="00C70F60" w:rsidP="001B7917">
      <w:pPr>
        <w:pStyle w:val="Akapitzlist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ZESTAWIENIA</w:t>
      </w:r>
      <w:r w:rsidR="001B7917">
        <w:rPr>
          <w:b/>
          <w:sz w:val="40"/>
          <w:szCs w:val="40"/>
          <w:u w:val="single"/>
        </w:rPr>
        <w:t xml:space="preserve"> WYBRANYCH MATERIAŁÓW WYKOŃCZENIOWYCH</w:t>
      </w:r>
    </w:p>
    <w:p w:rsidR="00540DB3" w:rsidRDefault="00540DB3" w:rsidP="001B7917">
      <w:pPr>
        <w:pStyle w:val="Akapitzlist"/>
        <w:jc w:val="center"/>
        <w:rPr>
          <w:b/>
          <w:sz w:val="40"/>
          <w:szCs w:val="40"/>
          <w:u w:val="single"/>
        </w:rPr>
      </w:pPr>
    </w:p>
    <w:p w:rsidR="00540DB3" w:rsidRPr="001D0791" w:rsidRDefault="00540DB3" w:rsidP="001D0791">
      <w:pPr>
        <w:pStyle w:val="Akapitzlist"/>
        <w:numPr>
          <w:ilvl w:val="0"/>
          <w:numId w:val="9"/>
        </w:numPr>
        <w:rPr>
          <w:b/>
          <w:sz w:val="28"/>
          <w:szCs w:val="28"/>
        </w:rPr>
      </w:pPr>
      <w:r w:rsidRPr="00540DB3">
        <w:rPr>
          <w:b/>
          <w:sz w:val="28"/>
          <w:szCs w:val="28"/>
        </w:rPr>
        <w:t>INSTALACJA CENTRALNEGO OGRZEWANIA</w:t>
      </w:r>
    </w:p>
    <w:tbl>
      <w:tblPr>
        <w:tblW w:w="890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5392"/>
        <w:gridCol w:w="1417"/>
        <w:gridCol w:w="1418"/>
      </w:tblGrid>
      <w:tr w:rsidR="008F6608" w:rsidTr="008F66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08" w:rsidRPr="00D17FAA" w:rsidRDefault="008F6608" w:rsidP="00A624F9">
            <w:pPr>
              <w:pStyle w:val="Default"/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 w:rsidRPr="00D17FAA">
              <w:rPr>
                <w:b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08" w:rsidRPr="00D17FAA" w:rsidRDefault="008F6608" w:rsidP="00A624F9">
            <w:pPr>
              <w:pStyle w:val="Default"/>
              <w:spacing w:line="360" w:lineRule="auto"/>
              <w:rPr>
                <w:b/>
                <w:sz w:val="22"/>
                <w:szCs w:val="22"/>
              </w:rPr>
            </w:pPr>
            <w:r w:rsidRPr="00D17FAA">
              <w:rPr>
                <w:b/>
                <w:sz w:val="22"/>
                <w:szCs w:val="22"/>
              </w:rPr>
              <w:t>NAZWA MATERIAŁ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608" w:rsidRPr="00D17FAA" w:rsidRDefault="008F6608" w:rsidP="00A624F9">
            <w:pPr>
              <w:pStyle w:val="Default"/>
              <w:spacing w:line="360" w:lineRule="auto"/>
              <w:rPr>
                <w:b/>
                <w:sz w:val="22"/>
                <w:szCs w:val="22"/>
              </w:rPr>
            </w:pPr>
            <w:r w:rsidRPr="00D17FAA">
              <w:rPr>
                <w:b/>
                <w:sz w:val="22"/>
                <w:szCs w:val="22"/>
              </w:rPr>
              <w:t>MO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608" w:rsidRPr="00D17FAA" w:rsidRDefault="008F6608" w:rsidP="00A624F9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D17FAA">
              <w:rPr>
                <w:b/>
                <w:sz w:val="22"/>
                <w:szCs w:val="22"/>
              </w:rPr>
              <w:t>ILOŚĆ</w:t>
            </w:r>
          </w:p>
        </w:tc>
      </w:tr>
      <w:tr w:rsidR="008F6608" w:rsidTr="008F66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08" w:rsidRDefault="008F6608" w:rsidP="00A624F9">
            <w:pPr>
              <w:pStyle w:val="Default"/>
              <w:spacing w:line="360" w:lineRule="auto"/>
            </w:pPr>
            <w:r>
              <w:t>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08" w:rsidRDefault="008F6608" w:rsidP="00A624F9">
            <w:pPr>
              <w:pStyle w:val="Default"/>
              <w:spacing w:line="360" w:lineRule="auto"/>
            </w:pPr>
            <w:r>
              <w:t>1/2  grzejnik płytowy wys. 200m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608" w:rsidRDefault="008F6608" w:rsidP="00A624F9">
            <w:pPr>
              <w:pStyle w:val="Default"/>
              <w:snapToGrid w:val="0"/>
              <w:spacing w:line="360" w:lineRule="auto"/>
            </w:pPr>
            <w:r>
              <w:t>1400 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608" w:rsidRDefault="008F6608" w:rsidP="00A624F9">
            <w:pPr>
              <w:pStyle w:val="Default"/>
              <w:snapToGrid w:val="0"/>
              <w:spacing w:line="360" w:lineRule="auto"/>
            </w:pPr>
            <w:r>
              <w:t>1</w:t>
            </w:r>
          </w:p>
        </w:tc>
      </w:tr>
      <w:tr w:rsidR="008F6608" w:rsidTr="008F66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08" w:rsidRDefault="008F6608" w:rsidP="00A624F9">
            <w:pPr>
              <w:pStyle w:val="Default"/>
              <w:spacing w:line="360" w:lineRule="auto"/>
            </w:pPr>
            <w:r>
              <w:t>2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08" w:rsidRDefault="008F6608" w:rsidP="008F6608">
            <w:pPr>
              <w:pStyle w:val="Default"/>
              <w:spacing w:line="360" w:lineRule="auto"/>
            </w:pPr>
            <w:r>
              <w:t>3/4  grzejnik płytowy wys. 200m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608" w:rsidRDefault="008F6608" w:rsidP="00A624F9">
            <w:pPr>
              <w:pStyle w:val="Default"/>
              <w:snapToGrid w:val="0"/>
              <w:spacing w:line="360" w:lineRule="auto"/>
            </w:pPr>
            <w:r>
              <w:t>2200 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608" w:rsidRDefault="008F6608" w:rsidP="00A624F9">
            <w:pPr>
              <w:pStyle w:val="Default"/>
              <w:snapToGrid w:val="0"/>
              <w:spacing w:line="360" w:lineRule="auto"/>
            </w:pPr>
            <w:r>
              <w:t>1</w:t>
            </w:r>
          </w:p>
        </w:tc>
      </w:tr>
      <w:tr w:rsidR="00891BA5" w:rsidTr="008F66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A5" w:rsidRDefault="00891BA5" w:rsidP="00A624F9">
            <w:pPr>
              <w:pStyle w:val="Default"/>
              <w:spacing w:line="360" w:lineRule="auto"/>
            </w:pPr>
            <w:r>
              <w:t>3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A5" w:rsidRDefault="00891BA5" w:rsidP="00A624F9">
            <w:pPr>
              <w:pStyle w:val="Default"/>
              <w:spacing w:line="360" w:lineRule="auto"/>
            </w:pPr>
            <w:r>
              <w:t>5  grzejnik płytowy wys. 200m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BA5" w:rsidRDefault="00891BA5" w:rsidP="00A624F9">
            <w:pPr>
              <w:pStyle w:val="Default"/>
              <w:snapToGrid w:val="0"/>
              <w:spacing w:line="360" w:lineRule="auto"/>
            </w:pPr>
            <w:r>
              <w:t>3000 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A5" w:rsidRDefault="00891BA5" w:rsidP="00A624F9">
            <w:pPr>
              <w:pStyle w:val="Default"/>
              <w:snapToGrid w:val="0"/>
              <w:spacing w:line="360" w:lineRule="auto"/>
            </w:pPr>
            <w:r>
              <w:t>1</w:t>
            </w:r>
          </w:p>
        </w:tc>
      </w:tr>
      <w:tr w:rsidR="00891BA5" w:rsidTr="008F66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A5" w:rsidRDefault="00891BA5" w:rsidP="00A624F9">
            <w:pPr>
              <w:pStyle w:val="Default"/>
              <w:spacing w:line="360" w:lineRule="auto"/>
            </w:pPr>
            <w:r>
              <w:t>4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A5" w:rsidRDefault="00891BA5" w:rsidP="00A624F9">
            <w:pPr>
              <w:pStyle w:val="Default"/>
              <w:spacing w:line="360" w:lineRule="auto"/>
            </w:pPr>
            <w:r>
              <w:t>6  grzejnik płytowy wys. 200m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BA5" w:rsidRDefault="00891BA5" w:rsidP="00A624F9">
            <w:pPr>
              <w:pStyle w:val="Default"/>
              <w:snapToGrid w:val="0"/>
              <w:spacing w:line="360" w:lineRule="auto"/>
            </w:pPr>
            <w:r>
              <w:t>3000 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A5" w:rsidRDefault="00891BA5" w:rsidP="00A624F9">
            <w:pPr>
              <w:pStyle w:val="Default"/>
              <w:snapToGrid w:val="0"/>
              <w:spacing w:line="360" w:lineRule="auto"/>
            </w:pPr>
            <w:r>
              <w:t>1</w:t>
            </w:r>
          </w:p>
        </w:tc>
      </w:tr>
      <w:tr w:rsidR="005D70E9" w:rsidTr="008F66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0E9" w:rsidRDefault="005D70E9" w:rsidP="00A624F9">
            <w:pPr>
              <w:pStyle w:val="Default"/>
              <w:spacing w:line="360" w:lineRule="auto"/>
            </w:pPr>
            <w:r>
              <w:t>5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0E9" w:rsidRDefault="005D70E9" w:rsidP="005D70E9">
            <w:pPr>
              <w:pStyle w:val="Default"/>
              <w:spacing w:line="360" w:lineRule="auto"/>
            </w:pPr>
            <w:r>
              <w:t xml:space="preserve">7  grzejnik płytow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0E9" w:rsidRDefault="005D70E9" w:rsidP="00A624F9">
            <w:pPr>
              <w:pStyle w:val="Default"/>
              <w:snapToGrid w:val="0"/>
              <w:spacing w:line="360" w:lineRule="auto"/>
            </w:pPr>
            <w:r>
              <w:t>2200 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0E9" w:rsidRDefault="005D70E9" w:rsidP="00A624F9">
            <w:pPr>
              <w:pStyle w:val="Default"/>
              <w:snapToGrid w:val="0"/>
              <w:spacing w:line="360" w:lineRule="auto"/>
            </w:pPr>
            <w:r>
              <w:t>1</w:t>
            </w:r>
          </w:p>
        </w:tc>
      </w:tr>
      <w:tr w:rsidR="005D70E9" w:rsidTr="008F66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0E9" w:rsidRDefault="005D70E9" w:rsidP="00A624F9">
            <w:pPr>
              <w:pStyle w:val="Default"/>
              <w:spacing w:line="360" w:lineRule="auto"/>
            </w:pPr>
            <w:r>
              <w:t>6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0E9" w:rsidRDefault="00003B66" w:rsidP="00B336E7">
            <w:pPr>
              <w:pStyle w:val="Default"/>
              <w:spacing w:line="360" w:lineRule="auto"/>
            </w:pPr>
            <w:r>
              <w:t>8</w:t>
            </w:r>
            <w:r w:rsidR="005D70E9">
              <w:t xml:space="preserve">  grzejnik </w:t>
            </w:r>
            <w:r w:rsidR="00B336E7">
              <w:t>łazienk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0E9" w:rsidRDefault="00B336E7" w:rsidP="00A624F9">
            <w:pPr>
              <w:pStyle w:val="Default"/>
              <w:snapToGrid w:val="0"/>
              <w:spacing w:line="360" w:lineRule="auto"/>
            </w:pPr>
            <w:r>
              <w:t>60</w:t>
            </w:r>
            <w:r w:rsidR="005D70E9">
              <w:t>0 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0E9" w:rsidRDefault="00B336E7" w:rsidP="00A624F9">
            <w:pPr>
              <w:pStyle w:val="Default"/>
              <w:snapToGrid w:val="0"/>
              <w:spacing w:line="360" w:lineRule="auto"/>
            </w:pPr>
            <w:r>
              <w:t>1</w:t>
            </w:r>
          </w:p>
        </w:tc>
      </w:tr>
      <w:tr w:rsidR="00B336E7" w:rsidTr="008F66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6E7" w:rsidRDefault="00B336E7" w:rsidP="00A624F9">
            <w:pPr>
              <w:pStyle w:val="Default"/>
              <w:spacing w:line="360" w:lineRule="auto"/>
            </w:pPr>
            <w:r>
              <w:t>7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6E7" w:rsidRDefault="00B336E7" w:rsidP="00A624F9">
            <w:pPr>
              <w:pStyle w:val="Default"/>
              <w:spacing w:line="360" w:lineRule="auto"/>
            </w:pPr>
            <w:r>
              <w:t>9  grzejnik łazienk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6E7" w:rsidRDefault="00B336E7" w:rsidP="00A624F9">
            <w:pPr>
              <w:pStyle w:val="Default"/>
              <w:snapToGrid w:val="0"/>
              <w:spacing w:line="360" w:lineRule="auto"/>
            </w:pPr>
            <w:r>
              <w:t>600 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6E7" w:rsidRDefault="00B336E7" w:rsidP="00A624F9">
            <w:pPr>
              <w:pStyle w:val="Default"/>
              <w:snapToGrid w:val="0"/>
              <w:spacing w:line="360" w:lineRule="auto"/>
            </w:pPr>
            <w:r>
              <w:t>1</w:t>
            </w:r>
          </w:p>
        </w:tc>
      </w:tr>
      <w:tr w:rsidR="005D70E9" w:rsidTr="008F66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0E9" w:rsidRDefault="005D70E9" w:rsidP="00A624F9">
            <w:pPr>
              <w:pStyle w:val="Default"/>
              <w:spacing w:line="360" w:lineRule="auto"/>
            </w:pPr>
            <w:r>
              <w:t>8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0E9" w:rsidRDefault="00F26363" w:rsidP="00F26363">
            <w:pPr>
              <w:pStyle w:val="Default"/>
              <w:spacing w:line="360" w:lineRule="auto"/>
            </w:pPr>
            <w:r>
              <w:t>10</w:t>
            </w:r>
            <w:r w:rsidR="005D70E9">
              <w:t xml:space="preserve">  grzejnik płytow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0E9" w:rsidRDefault="00F26363" w:rsidP="00A624F9">
            <w:pPr>
              <w:pStyle w:val="Default"/>
              <w:snapToGrid w:val="0"/>
              <w:spacing w:line="360" w:lineRule="auto"/>
            </w:pPr>
            <w:r>
              <w:t>6</w:t>
            </w:r>
            <w:r w:rsidR="005D70E9">
              <w:t>00 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0E9" w:rsidRDefault="0064097F" w:rsidP="00A624F9">
            <w:pPr>
              <w:pStyle w:val="Default"/>
              <w:snapToGrid w:val="0"/>
              <w:spacing w:line="360" w:lineRule="auto"/>
            </w:pPr>
            <w:r>
              <w:t>1</w:t>
            </w:r>
          </w:p>
        </w:tc>
      </w:tr>
      <w:tr w:rsidR="005D70E9" w:rsidTr="008F66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0E9" w:rsidRDefault="005D70E9" w:rsidP="00A624F9">
            <w:pPr>
              <w:pStyle w:val="Default"/>
              <w:spacing w:line="360" w:lineRule="auto"/>
            </w:pPr>
            <w:r>
              <w:t>9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0E9" w:rsidRDefault="00F26363" w:rsidP="00F26363">
            <w:pPr>
              <w:pStyle w:val="Default"/>
              <w:spacing w:line="360" w:lineRule="auto"/>
            </w:pPr>
            <w:r>
              <w:t>11</w:t>
            </w:r>
            <w:r w:rsidR="005D70E9">
              <w:t xml:space="preserve">  grzejnik płytow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0E9" w:rsidRDefault="00F26363" w:rsidP="00A624F9">
            <w:pPr>
              <w:pStyle w:val="Default"/>
              <w:snapToGrid w:val="0"/>
              <w:spacing w:line="360" w:lineRule="auto"/>
            </w:pPr>
            <w:r>
              <w:t>6</w:t>
            </w:r>
            <w:r w:rsidR="005D70E9">
              <w:t>00 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0E9" w:rsidRDefault="0064097F" w:rsidP="00A624F9">
            <w:pPr>
              <w:pStyle w:val="Default"/>
              <w:snapToGrid w:val="0"/>
              <w:spacing w:line="360" w:lineRule="auto"/>
            </w:pPr>
            <w:r>
              <w:t>1</w:t>
            </w:r>
          </w:p>
        </w:tc>
      </w:tr>
      <w:tr w:rsidR="0064097F" w:rsidTr="008F66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97F" w:rsidRDefault="0064097F" w:rsidP="00A624F9">
            <w:pPr>
              <w:pStyle w:val="Default"/>
              <w:spacing w:line="360" w:lineRule="auto"/>
            </w:pPr>
            <w:r>
              <w:t>10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97F" w:rsidRDefault="0064097F" w:rsidP="00A624F9">
            <w:pPr>
              <w:pStyle w:val="Default"/>
              <w:spacing w:line="360" w:lineRule="auto"/>
            </w:pPr>
            <w:r>
              <w:t>12  grzejnik płytowy wys. 200m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97F" w:rsidRDefault="0064097F" w:rsidP="00A624F9">
            <w:pPr>
              <w:pStyle w:val="Default"/>
              <w:snapToGrid w:val="0"/>
              <w:spacing w:line="360" w:lineRule="auto"/>
            </w:pPr>
            <w:r>
              <w:t>2200 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97F" w:rsidRDefault="0064097F" w:rsidP="00A624F9">
            <w:pPr>
              <w:pStyle w:val="Default"/>
              <w:snapToGrid w:val="0"/>
              <w:spacing w:line="360" w:lineRule="auto"/>
            </w:pPr>
            <w:r>
              <w:t>1</w:t>
            </w:r>
          </w:p>
        </w:tc>
      </w:tr>
      <w:tr w:rsidR="005D70E9" w:rsidTr="008F66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0E9" w:rsidRDefault="005D70E9" w:rsidP="00A624F9">
            <w:pPr>
              <w:pStyle w:val="Default"/>
              <w:spacing w:line="360" w:lineRule="auto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0E9" w:rsidRDefault="005D70E9" w:rsidP="00A624F9">
            <w:pPr>
              <w:pStyle w:val="Default"/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0E9" w:rsidRPr="00A624F9" w:rsidRDefault="00A624F9" w:rsidP="00A624F9">
            <w:pPr>
              <w:pStyle w:val="Default"/>
              <w:snapToGrid w:val="0"/>
              <w:spacing w:line="360" w:lineRule="auto"/>
              <w:rPr>
                <w:b/>
              </w:rPr>
            </w:pPr>
            <w:r w:rsidRPr="00A624F9">
              <w:rPr>
                <w:b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0E9" w:rsidRPr="00A624F9" w:rsidRDefault="00A624F9" w:rsidP="00A624F9">
            <w:pPr>
              <w:pStyle w:val="Default"/>
              <w:snapToGrid w:val="0"/>
              <w:spacing w:line="360" w:lineRule="auto"/>
              <w:rPr>
                <w:b/>
              </w:rPr>
            </w:pPr>
            <w:r w:rsidRPr="00A624F9">
              <w:rPr>
                <w:b/>
              </w:rPr>
              <w:t>10</w:t>
            </w:r>
          </w:p>
        </w:tc>
      </w:tr>
    </w:tbl>
    <w:p w:rsidR="00540DB3" w:rsidRDefault="00540DB3" w:rsidP="00540DB3">
      <w:pPr>
        <w:pStyle w:val="Akapitzlist"/>
        <w:ind w:left="1080"/>
        <w:rPr>
          <w:b/>
          <w:sz w:val="28"/>
          <w:szCs w:val="28"/>
        </w:rPr>
      </w:pPr>
    </w:p>
    <w:p w:rsidR="001D0791" w:rsidRDefault="001D0791" w:rsidP="00540DB3">
      <w:pPr>
        <w:pStyle w:val="Akapitzlist"/>
        <w:ind w:left="1080"/>
        <w:rPr>
          <w:b/>
          <w:sz w:val="28"/>
          <w:szCs w:val="28"/>
        </w:rPr>
      </w:pPr>
    </w:p>
    <w:p w:rsidR="00540DB3" w:rsidRDefault="006D0901" w:rsidP="00540DB3">
      <w:pPr>
        <w:pStyle w:val="Akapitzlist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STALACJA ELEKTRYCZNA</w:t>
      </w:r>
    </w:p>
    <w:p w:rsidR="00B94202" w:rsidRDefault="00B94202" w:rsidP="00B94202">
      <w:pPr>
        <w:pStyle w:val="Akapitzlist"/>
        <w:ind w:left="1080"/>
        <w:rPr>
          <w:b/>
          <w:sz w:val="28"/>
          <w:szCs w:val="28"/>
        </w:rPr>
      </w:pPr>
    </w:p>
    <w:p w:rsidR="006D0901" w:rsidRDefault="00B94202" w:rsidP="00B94202">
      <w:pPr>
        <w:pStyle w:val="Akapitzlist"/>
        <w:ind w:left="1080"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WAGA!!! Na ścianach w kolorze szarym osprzęt kolor</w:t>
      </w:r>
      <w:r w:rsidR="00E96333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 xml:space="preserve"> szar</w:t>
      </w:r>
      <w:r w:rsidR="00E96333">
        <w:rPr>
          <w:b/>
          <w:sz w:val="28"/>
          <w:szCs w:val="28"/>
        </w:rPr>
        <w:t>ego</w:t>
      </w:r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inox</w:t>
      </w:r>
      <w:proofErr w:type="spellEnd"/>
      <w:r>
        <w:rPr>
          <w:b/>
          <w:sz w:val="28"/>
          <w:szCs w:val="28"/>
        </w:rPr>
        <w:t>, na pozostałych ścianach osprzęt koloru białego. Kolory ścian do ustalenia w trakcie nadzoru autorskiego.</w:t>
      </w:r>
    </w:p>
    <w:tbl>
      <w:tblPr>
        <w:tblW w:w="74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5392"/>
        <w:gridCol w:w="1418"/>
      </w:tblGrid>
      <w:tr w:rsidR="003F1EE7" w:rsidTr="00F16F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EE7" w:rsidRPr="00D17FAA" w:rsidRDefault="003F1EE7" w:rsidP="008D393A">
            <w:pPr>
              <w:pStyle w:val="Default"/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 w:rsidRPr="00D17FAA">
              <w:rPr>
                <w:b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EE7" w:rsidRPr="00D17FAA" w:rsidRDefault="003F1EE7" w:rsidP="008D393A">
            <w:pPr>
              <w:pStyle w:val="Default"/>
              <w:spacing w:line="360" w:lineRule="auto"/>
              <w:rPr>
                <w:b/>
                <w:sz w:val="22"/>
                <w:szCs w:val="22"/>
              </w:rPr>
            </w:pPr>
            <w:r w:rsidRPr="00D17FAA">
              <w:rPr>
                <w:b/>
                <w:sz w:val="22"/>
                <w:szCs w:val="22"/>
              </w:rPr>
              <w:t>NAZWA MATERIAŁ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EE7" w:rsidRPr="00D17FAA" w:rsidRDefault="003F1EE7" w:rsidP="008D393A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D17FAA">
              <w:rPr>
                <w:b/>
                <w:sz w:val="22"/>
                <w:szCs w:val="22"/>
              </w:rPr>
              <w:t>ILOŚĆ</w:t>
            </w:r>
          </w:p>
        </w:tc>
      </w:tr>
      <w:tr w:rsidR="003F1EE7" w:rsidTr="00F16F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EE7" w:rsidRDefault="003F1EE7" w:rsidP="008D393A">
            <w:pPr>
              <w:pStyle w:val="Default"/>
              <w:spacing w:line="360" w:lineRule="auto"/>
            </w:pPr>
            <w:r>
              <w:t>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EE7" w:rsidRDefault="009648A2" w:rsidP="008D393A">
            <w:pPr>
              <w:pStyle w:val="Default"/>
              <w:spacing w:line="360" w:lineRule="auto"/>
            </w:pPr>
            <w:r>
              <w:t>Rozdzielnia elektrycz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EE7" w:rsidRDefault="003F1EE7" w:rsidP="008D393A">
            <w:pPr>
              <w:pStyle w:val="Default"/>
              <w:snapToGrid w:val="0"/>
              <w:spacing w:line="360" w:lineRule="auto"/>
            </w:pPr>
            <w:r>
              <w:t>1</w:t>
            </w:r>
          </w:p>
        </w:tc>
      </w:tr>
      <w:tr w:rsidR="003F1EE7" w:rsidTr="00F16F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EE7" w:rsidRDefault="003F1EE7" w:rsidP="008D393A">
            <w:pPr>
              <w:pStyle w:val="Default"/>
              <w:spacing w:line="360" w:lineRule="auto"/>
            </w:pPr>
            <w:r>
              <w:t>2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EE7" w:rsidRDefault="009648A2" w:rsidP="008D393A">
            <w:pPr>
              <w:pStyle w:val="Default"/>
              <w:spacing w:line="360" w:lineRule="auto"/>
            </w:pPr>
            <w:r>
              <w:t xml:space="preserve">Wyłącznik </w:t>
            </w:r>
            <w:proofErr w:type="spellStart"/>
            <w:r>
              <w:t>p.poż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EE7" w:rsidRDefault="00196A1D" w:rsidP="008D393A">
            <w:pPr>
              <w:pStyle w:val="Default"/>
              <w:snapToGrid w:val="0"/>
              <w:spacing w:line="360" w:lineRule="auto"/>
            </w:pPr>
            <w:r>
              <w:t>1</w:t>
            </w:r>
          </w:p>
        </w:tc>
      </w:tr>
      <w:tr w:rsidR="003F1EE7" w:rsidTr="00F16F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EE7" w:rsidRDefault="003F1EE7" w:rsidP="008D393A">
            <w:pPr>
              <w:pStyle w:val="Default"/>
              <w:spacing w:line="360" w:lineRule="auto"/>
            </w:pPr>
            <w:r>
              <w:t>3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EE7" w:rsidRDefault="00DD2430" w:rsidP="008D393A">
            <w:pPr>
              <w:pStyle w:val="Default"/>
              <w:spacing w:line="360" w:lineRule="auto"/>
            </w:pPr>
            <w:r>
              <w:t>Gniazdo z podłog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EE7" w:rsidRDefault="003F1EE7" w:rsidP="008D393A">
            <w:pPr>
              <w:pStyle w:val="Default"/>
              <w:snapToGrid w:val="0"/>
              <w:spacing w:line="360" w:lineRule="auto"/>
            </w:pPr>
            <w:r>
              <w:t>1</w:t>
            </w:r>
          </w:p>
        </w:tc>
      </w:tr>
      <w:tr w:rsidR="003F1EE7" w:rsidTr="00F16F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EE7" w:rsidRDefault="003F1EE7" w:rsidP="008D393A">
            <w:pPr>
              <w:pStyle w:val="Default"/>
              <w:spacing w:line="360" w:lineRule="auto"/>
            </w:pPr>
            <w:r>
              <w:t>4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EE7" w:rsidRDefault="00FB4DB1" w:rsidP="00FB4DB1">
            <w:pPr>
              <w:pStyle w:val="Default"/>
              <w:spacing w:line="360" w:lineRule="auto"/>
            </w:pPr>
            <w:r>
              <w:t xml:space="preserve">Gniazdo pojedyncz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EE7" w:rsidRDefault="00FB4DB1" w:rsidP="008D393A">
            <w:pPr>
              <w:pStyle w:val="Default"/>
              <w:snapToGrid w:val="0"/>
              <w:spacing w:line="360" w:lineRule="auto"/>
            </w:pPr>
            <w:r>
              <w:t>3</w:t>
            </w:r>
          </w:p>
        </w:tc>
      </w:tr>
      <w:tr w:rsidR="003F1EE7" w:rsidTr="00F16F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EE7" w:rsidRDefault="003F1EE7" w:rsidP="008D393A">
            <w:pPr>
              <w:pStyle w:val="Default"/>
              <w:spacing w:line="360" w:lineRule="auto"/>
            </w:pPr>
            <w:r>
              <w:t>5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EE7" w:rsidRDefault="00FB4DB1" w:rsidP="00DD2430">
            <w:pPr>
              <w:pStyle w:val="Default"/>
              <w:spacing w:line="360" w:lineRule="auto"/>
            </w:pPr>
            <w:r>
              <w:t>Gniazdo podwój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EE7" w:rsidRDefault="00FB4DB1" w:rsidP="008D393A">
            <w:pPr>
              <w:pStyle w:val="Default"/>
              <w:snapToGrid w:val="0"/>
              <w:spacing w:line="360" w:lineRule="auto"/>
            </w:pPr>
            <w:r>
              <w:t>20</w:t>
            </w:r>
          </w:p>
        </w:tc>
      </w:tr>
      <w:tr w:rsidR="003F1EE7" w:rsidTr="00F16F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EE7" w:rsidRDefault="003F1EE7" w:rsidP="008D393A">
            <w:pPr>
              <w:pStyle w:val="Default"/>
              <w:spacing w:line="360" w:lineRule="auto"/>
            </w:pPr>
            <w:r>
              <w:t>6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EE7" w:rsidRDefault="000400D8" w:rsidP="000400D8">
            <w:pPr>
              <w:pStyle w:val="Default"/>
              <w:spacing w:line="360" w:lineRule="auto"/>
            </w:pPr>
            <w:r>
              <w:t>2 gniazda podwójne w 1 ram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EE7" w:rsidRDefault="003F1EE7" w:rsidP="008D393A">
            <w:pPr>
              <w:pStyle w:val="Default"/>
              <w:snapToGrid w:val="0"/>
              <w:spacing w:line="360" w:lineRule="auto"/>
            </w:pPr>
            <w:r>
              <w:t>1</w:t>
            </w:r>
          </w:p>
        </w:tc>
      </w:tr>
      <w:tr w:rsidR="003F1EE7" w:rsidTr="00F16F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EE7" w:rsidRDefault="003F1EE7" w:rsidP="008D393A">
            <w:pPr>
              <w:pStyle w:val="Default"/>
              <w:spacing w:line="360" w:lineRule="auto"/>
            </w:pPr>
            <w:r>
              <w:lastRenderedPageBreak/>
              <w:t>7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EE7" w:rsidRDefault="00FB4DB1" w:rsidP="00036919">
            <w:pPr>
              <w:pStyle w:val="Default"/>
              <w:spacing w:line="360" w:lineRule="auto"/>
            </w:pPr>
            <w:r>
              <w:t xml:space="preserve">Włącznik </w:t>
            </w:r>
            <w:r w:rsidR="00036919">
              <w:t>jednobiegun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EE7" w:rsidRDefault="00FB4DB1" w:rsidP="008D393A">
            <w:pPr>
              <w:pStyle w:val="Default"/>
              <w:snapToGrid w:val="0"/>
              <w:spacing w:line="360" w:lineRule="auto"/>
            </w:pPr>
            <w:r>
              <w:t>7</w:t>
            </w:r>
          </w:p>
        </w:tc>
      </w:tr>
      <w:tr w:rsidR="003F1EE7" w:rsidTr="00F16F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EE7" w:rsidRDefault="003F1EE7" w:rsidP="008D393A">
            <w:pPr>
              <w:pStyle w:val="Default"/>
              <w:spacing w:line="360" w:lineRule="auto"/>
            </w:pPr>
            <w:r>
              <w:t>8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EE7" w:rsidRDefault="00FB4DB1" w:rsidP="00036919">
            <w:pPr>
              <w:pStyle w:val="Default"/>
              <w:spacing w:line="360" w:lineRule="auto"/>
            </w:pPr>
            <w:r>
              <w:t xml:space="preserve">Włącznik </w:t>
            </w:r>
            <w:r w:rsidR="00036919">
              <w:t>dwubiegun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EE7" w:rsidRDefault="00FB4DB1" w:rsidP="008D393A">
            <w:pPr>
              <w:pStyle w:val="Default"/>
              <w:snapToGrid w:val="0"/>
              <w:spacing w:line="360" w:lineRule="auto"/>
            </w:pPr>
            <w:r>
              <w:t>4</w:t>
            </w:r>
          </w:p>
        </w:tc>
      </w:tr>
    </w:tbl>
    <w:p w:rsidR="006D0901" w:rsidRDefault="006D0901" w:rsidP="006D0901">
      <w:pPr>
        <w:pStyle w:val="Akapitzlist"/>
        <w:ind w:left="1080"/>
        <w:rPr>
          <w:b/>
          <w:sz w:val="28"/>
          <w:szCs w:val="28"/>
        </w:rPr>
      </w:pPr>
    </w:p>
    <w:tbl>
      <w:tblPr>
        <w:tblW w:w="74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5392"/>
        <w:gridCol w:w="1418"/>
      </w:tblGrid>
      <w:tr w:rsidR="003E45A2" w:rsidTr="008D39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5A2" w:rsidRPr="00D17FAA" w:rsidRDefault="003E45A2" w:rsidP="008D393A">
            <w:pPr>
              <w:pStyle w:val="Default"/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 w:rsidRPr="00D17FAA">
              <w:rPr>
                <w:b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5A2" w:rsidRPr="00D17FAA" w:rsidRDefault="003E45A2" w:rsidP="008D393A">
            <w:pPr>
              <w:pStyle w:val="Default"/>
              <w:spacing w:line="360" w:lineRule="auto"/>
              <w:rPr>
                <w:b/>
                <w:sz w:val="22"/>
                <w:szCs w:val="22"/>
              </w:rPr>
            </w:pPr>
            <w:r w:rsidRPr="00D17FAA">
              <w:rPr>
                <w:b/>
                <w:sz w:val="22"/>
                <w:szCs w:val="22"/>
              </w:rPr>
              <w:t>NAZWA MATERIAŁ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5A2" w:rsidRPr="00D17FAA" w:rsidRDefault="003E45A2" w:rsidP="008D393A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D17FAA">
              <w:rPr>
                <w:b/>
                <w:sz w:val="22"/>
                <w:szCs w:val="22"/>
              </w:rPr>
              <w:t>ILOŚĆ</w:t>
            </w:r>
          </w:p>
        </w:tc>
      </w:tr>
      <w:tr w:rsidR="003E45A2" w:rsidTr="008D39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5A2" w:rsidRDefault="003E45A2" w:rsidP="008D393A">
            <w:pPr>
              <w:pStyle w:val="Default"/>
              <w:spacing w:line="360" w:lineRule="auto"/>
            </w:pPr>
            <w:r>
              <w:t>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5A2" w:rsidRDefault="003030A2" w:rsidP="008D393A">
            <w:pPr>
              <w:pStyle w:val="Default"/>
              <w:spacing w:line="360" w:lineRule="auto"/>
            </w:pPr>
            <w:r>
              <w:t>Centrala alar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5A2" w:rsidRDefault="003E45A2" w:rsidP="008D393A">
            <w:pPr>
              <w:pStyle w:val="Default"/>
              <w:snapToGrid w:val="0"/>
              <w:spacing w:line="360" w:lineRule="auto"/>
            </w:pPr>
            <w:r>
              <w:t>1</w:t>
            </w:r>
          </w:p>
        </w:tc>
      </w:tr>
      <w:tr w:rsidR="003E45A2" w:rsidTr="008D39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5A2" w:rsidRDefault="003E45A2" w:rsidP="008D393A">
            <w:pPr>
              <w:pStyle w:val="Default"/>
              <w:spacing w:line="360" w:lineRule="auto"/>
            </w:pPr>
            <w:r>
              <w:t>2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5A2" w:rsidRDefault="003030A2" w:rsidP="008D393A">
            <w:pPr>
              <w:pStyle w:val="Default"/>
              <w:spacing w:line="360" w:lineRule="auto"/>
            </w:pPr>
            <w:r>
              <w:t>Klawiatura alar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5A2" w:rsidRDefault="003030A2" w:rsidP="008D393A">
            <w:pPr>
              <w:pStyle w:val="Default"/>
              <w:snapToGrid w:val="0"/>
              <w:spacing w:line="360" w:lineRule="auto"/>
            </w:pPr>
            <w:r>
              <w:t>1</w:t>
            </w:r>
          </w:p>
        </w:tc>
      </w:tr>
      <w:tr w:rsidR="003E45A2" w:rsidTr="008D39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5A2" w:rsidRDefault="003E45A2" w:rsidP="008D393A">
            <w:pPr>
              <w:pStyle w:val="Default"/>
              <w:spacing w:line="360" w:lineRule="auto"/>
            </w:pPr>
            <w:r>
              <w:t>3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5A2" w:rsidRDefault="003030A2" w:rsidP="008D393A">
            <w:pPr>
              <w:pStyle w:val="Default"/>
              <w:spacing w:line="360" w:lineRule="auto"/>
            </w:pPr>
            <w:r>
              <w:t>Czujka alar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5A2" w:rsidRDefault="003030A2" w:rsidP="008D393A">
            <w:pPr>
              <w:pStyle w:val="Default"/>
              <w:snapToGrid w:val="0"/>
              <w:spacing w:line="360" w:lineRule="auto"/>
            </w:pPr>
            <w:r>
              <w:t>3</w:t>
            </w:r>
          </w:p>
        </w:tc>
      </w:tr>
    </w:tbl>
    <w:p w:rsidR="003E45A2" w:rsidRDefault="003E45A2" w:rsidP="006D0901">
      <w:pPr>
        <w:pStyle w:val="Akapitzlist"/>
        <w:ind w:left="1080"/>
        <w:rPr>
          <w:b/>
          <w:sz w:val="28"/>
          <w:szCs w:val="28"/>
        </w:rPr>
      </w:pPr>
    </w:p>
    <w:tbl>
      <w:tblPr>
        <w:tblW w:w="74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5392"/>
        <w:gridCol w:w="1418"/>
      </w:tblGrid>
      <w:tr w:rsidR="00036919" w:rsidTr="008D39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919" w:rsidRPr="00D17FAA" w:rsidRDefault="00036919" w:rsidP="008D393A">
            <w:pPr>
              <w:pStyle w:val="Default"/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 w:rsidRPr="00D17FAA">
              <w:rPr>
                <w:b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919" w:rsidRPr="00D17FAA" w:rsidRDefault="00036919" w:rsidP="008D393A">
            <w:pPr>
              <w:pStyle w:val="Default"/>
              <w:spacing w:line="360" w:lineRule="auto"/>
              <w:rPr>
                <w:b/>
                <w:sz w:val="22"/>
                <w:szCs w:val="22"/>
              </w:rPr>
            </w:pPr>
            <w:r w:rsidRPr="00D17FAA">
              <w:rPr>
                <w:b/>
                <w:sz w:val="22"/>
                <w:szCs w:val="22"/>
              </w:rPr>
              <w:t>NAZWA MATERIAŁ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19" w:rsidRPr="00D17FAA" w:rsidRDefault="00036919" w:rsidP="008D393A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D17FAA">
              <w:rPr>
                <w:b/>
                <w:sz w:val="22"/>
                <w:szCs w:val="22"/>
              </w:rPr>
              <w:t>ILOŚĆ</w:t>
            </w:r>
          </w:p>
        </w:tc>
      </w:tr>
      <w:tr w:rsidR="00036919" w:rsidTr="008D39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919" w:rsidRDefault="00036919" w:rsidP="008D393A">
            <w:pPr>
              <w:pStyle w:val="Default"/>
              <w:spacing w:line="360" w:lineRule="auto"/>
            </w:pPr>
            <w:r>
              <w:t>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919" w:rsidRDefault="002A5911" w:rsidP="008D393A">
            <w:pPr>
              <w:pStyle w:val="Default"/>
              <w:spacing w:line="360" w:lineRule="auto"/>
            </w:pPr>
            <w:r>
              <w:t>Oprawa typu RASTER IP20</w:t>
            </w:r>
            <w:r w:rsidR="00B65AAB">
              <w:t xml:space="preserve"> </w:t>
            </w:r>
            <w:r w:rsidR="00953403">
              <w:t xml:space="preserve">4x18W EVG </w:t>
            </w:r>
            <w:r w:rsidR="00B65AAB">
              <w:t>(do sufitu modułowego)</w:t>
            </w:r>
            <w:r w:rsidR="00953403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19" w:rsidRDefault="005C3B62" w:rsidP="008D393A">
            <w:pPr>
              <w:pStyle w:val="Default"/>
              <w:snapToGrid w:val="0"/>
              <w:spacing w:line="360" w:lineRule="auto"/>
            </w:pPr>
            <w:r>
              <w:t>17</w:t>
            </w:r>
          </w:p>
        </w:tc>
      </w:tr>
      <w:tr w:rsidR="00036919" w:rsidTr="008D39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919" w:rsidRDefault="00036919" w:rsidP="008D393A">
            <w:pPr>
              <w:pStyle w:val="Default"/>
              <w:spacing w:line="360" w:lineRule="auto"/>
            </w:pPr>
            <w:r>
              <w:t>2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919" w:rsidRDefault="00B65AAB" w:rsidP="00B65AAB">
            <w:pPr>
              <w:pStyle w:val="Default"/>
              <w:spacing w:line="360" w:lineRule="auto"/>
            </w:pPr>
            <w:r>
              <w:t>Oprawa typu PLAFON IP44</w:t>
            </w:r>
            <w:r w:rsidR="00DE158B">
              <w:t xml:space="preserve"> 2x14W EVG</w:t>
            </w:r>
            <w:r>
              <w:t xml:space="preserve"> (do sufitu modułoweg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19" w:rsidRDefault="00E43D1E" w:rsidP="008D393A">
            <w:pPr>
              <w:pStyle w:val="Default"/>
              <w:snapToGrid w:val="0"/>
              <w:spacing w:line="360" w:lineRule="auto"/>
            </w:pPr>
            <w:r>
              <w:t>6</w:t>
            </w:r>
          </w:p>
        </w:tc>
      </w:tr>
      <w:tr w:rsidR="00036919" w:rsidTr="008D39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919" w:rsidRDefault="00036919" w:rsidP="008D393A">
            <w:pPr>
              <w:pStyle w:val="Default"/>
              <w:spacing w:line="360" w:lineRule="auto"/>
            </w:pPr>
            <w:r>
              <w:t>3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919" w:rsidRDefault="00A071DB" w:rsidP="00DE158B">
            <w:pPr>
              <w:pStyle w:val="Default"/>
              <w:spacing w:line="360" w:lineRule="auto"/>
            </w:pPr>
            <w:r>
              <w:t>Oprawa kierunkowa IP20</w:t>
            </w:r>
            <w:r w:rsidR="00DE158B">
              <w:t xml:space="preserve"> MINIRZUTNIK</w:t>
            </w:r>
            <w:r>
              <w:t xml:space="preserve"> (do sufitu modułoweg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19" w:rsidRDefault="00A071DB" w:rsidP="008D393A">
            <w:pPr>
              <w:pStyle w:val="Default"/>
              <w:snapToGrid w:val="0"/>
              <w:spacing w:line="360" w:lineRule="auto"/>
            </w:pPr>
            <w:r>
              <w:t>14</w:t>
            </w:r>
          </w:p>
        </w:tc>
      </w:tr>
      <w:tr w:rsidR="00036919" w:rsidTr="008D39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919" w:rsidRDefault="00036919" w:rsidP="008D393A">
            <w:pPr>
              <w:pStyle w:val="Default"/>
              <w:spacing w:line="360" w:lineRule="auto"/>
            </w:pPr>
            <w:r>
              <w:t>4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919" w:rsidRDefault="00283229" w:rsidP="00283229">
            <w:pPr>
              <w:pStyle w:val="Default"/>
              <w:spacing w:line="360" w:lineRule="auto"/>
            </w:pPr>
            <w:r>
              <w:t>Oprawa typu HALOGEN IP20 (do sufitu modułoweg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19" w:rsidRDefault="004F79E1" w:rsidP="008D393A">
            <w:pPr>
              <w:pStyle w:val="Default"/>
              <w:snapToGrid w:val="0"/>
              <w:spacing w:line="360" w:lineRule="auto"/>
            </w:pPr>
            <w:r>
              <w:t>4</w:t>
            </w:r>
          </w:p>
        </w:tc>
      </w:tr>
      <w:tr w:rsidR="00036919" w:rsidTr="008D39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919" w:rsidRDefault="00036919" w:rsidP="008D393A">
            <w:pPr>
              <w:pStyle w:val="Default"/>
              <w:spacing w:line="360" w:lineRule="auto"/>
            </w:pPr>
            <w:r>
              <w:t>5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919" w:rsidRDefault="000478E9" w:rsidP="008D393A">
            <w:pPr>
              <w:pStyle w:val="Default"/>
              <w:spacing w:line="360" w:lineRule="auto"/>
            </w:pPr>
            <w:r>
              <w:t>Oprawa ewakuacyjna kierunkowa naścienna</w:t>
            </w:r>
            <w:r w:rsidR="00950959">
              <w:t xml:space="preserve"> 2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19" w:rsidRDefault="002473E3" w:rsidP="008D393A">
            <w:pPr>
              <w:pStyle w:val="Default"/>
              <w:snapToGrid w:val="0"/>
              <w:spacing w:line="360" w:lineRule="auto"/>
            </w:pPr>
            <w:r>
              <w:t>3</w:t>
            </w:r>
          </w:p>
        </w:tc>
      </w:tr>
      <w:tr w:rsidR="00AC2751" w:rsidTr="008D39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751" w:rsidRDefault="00AC2751" w:rsidP="008D393A">
            <w:pPr>
              <w:pStyle w:val="Default"/>
              <w:spacing w:line="360" w:lineRule="auto"/>
            </w:pPr>
            <w:r>
              <w:t>6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751" w:rsidRDefault="00AC2751" w:rsidP="008D393A">
            <w:pPr>
              <w:pStyle w:val="Default"/>
              <w:spacing w:line="360" w:lineRule="auto"/>
            </w:pPr>
            <w:r>
              <w:t xml:space="preserve">Oprawa typu RASTER IP20 </w:t>
            </w:r>
            <w:r w:rsidR="00953403">
              <w:t xml:space="preserve">4x18W EVG    </w:t>
            </w:r>
            <w:r>
              <w:t>z modułem awaryjnym</w:t>
            </w:r>
            <w:r w:rsidR="00950959">
              <w:t xml:space="preserve"> 2H</w:t>
            </w:r>
            <w:r>
              <w:t xml:space="preserve"> (do sufitu modułoweg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751" w:rsidRDefault="001C7730" w:rsidP="008D393A">
            <w:pPr>
              <w:pStyle w:val="Default"/>
              <w:snapToGrid w:val="0"/>
              <w:spacing w:line="360" w:lineRule="auto"/>
            </w:pPr>
            <w:r>
              <w:t>4</w:t>
            </w:r>
          </w:p>
        </w:tc>
      </w:tr>
    </w:tbl>
    <w:p w:rsidR="001F15D7" w:rsidRDefault="001F15D7" w:rsidP="001D0791">
      <w:pPr>
        <w:rPr>
          <w:color w:val="0070C0"/>
          <w:sz w:val="28"/>
          <w:szCs w:val="28"/>
        </w:rPr>
      </w:pPr>
    </w:p>
    <w:p w:rsidR="001D0791" w:rsidRDefault="001D0791" w:rsidP="001D0791">
      <w:pPr>
        <w:rPr>
          <w:color w:val="0070C0"/>
          <w:sz w:val="28"/>
          <w:szCs w:val="28"/>
        </w:rPr>
      </w:pPr>
    </w:p>
    <w:p w:rsidR="001D0791" w:rsidRDefault="001D0791" w:rsidP="001D0791">
      <w:pPr>
        <w:rPr>
          <w:color w:val="0070C0"/>
          <w:sz w:val="28"/>
          <w:szCs w:val="28"/>
        </w:rPr>
      </w:pPr>
    </w:p>
    <w:p w:rsidR="001D0791" w:rsidRDefault="001D0791" w:rsidP="001D0791">
      <w:pPr>
        <w:rPr>
          <w:color w:val="0070C0"/>
          <w:sz w:val="28"/>
          <w:szCs w:val="28"/>
        </w:rPr>
      </w:pPr>
    </w:p>
    <w:p w:rsidR="001D0791" w:rsidRDefault="001D0791" w:rsidP="001D0791">
      <w:pPr>
        <w:rPr>
          <w:color w:val="0070C0"/>
          <w:sz w:val="28"/>
          <w:szCs w:val="28"/>
        </w:rPr>
      </w:pPr>
    </w:p>
    <w:p w:rsidR="001D0791" w:rsidRDefault="001D0791" w:rsidP="001D0791">
      <w:pPr>
        <w:rPr>
          <w:color w:val="0070C0"/>
          <w:sz w:val="28"/>
          <w:szCs w:val="28"/>
        </w:rPr>
      </w:pPr>
    </w:p>
    <w:p w:rsidR="001D0791" w:rsidRPr="001D0791" w:rsidRDefault="001D0791" w:rsidP="001D0791">
      <w:pPr>
        <w:rPr>
          <w:color w:val="0070C0"/>
          <w:sz w:val="28"/>
          <w:szCs w:val="28"/>
        </w:rPr>
      </w:pPr>
    </w:p>
    <w:p w:rsidR="006D0901" w:rsidRDefault="00F575BE" w:rsidP="00540DB3">
      <w:pPr>
        <w:pStyle w:val="Akapitzlist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YPOSAŻENIE MULTIMEDIALNE – ETAP III</w:t>
      </w:r>
    </w:p>
    <w:p w:rsidR="00E96333" w:rsidRDefault="00E96333" w:rsidP="00E96333">
      <w:pPr>
        <w:pStyle w:val="Akapitzlist"/>
        <w:ind w:left="1080"/>
        <w:rPr>
          <w:b/>
          <w:sz w:val="28"/>
          <w:szCs w:val="28"/>
        </w:rPr>
      </w:pPr>
    </w:p>
    <w:p w:rsidR="00F575BE" w:rsidRPr="001D0791" w:rsidRDefault="00F575BE" w:rsidP="001D0791">
      <w:pPr>
        <w:pStyle w:val="Akapitzlist"/>
        <w:ind w:left="1080"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WAGA!!! </w:t>
      </w:r>
      <w:r w:rsidR="002D4D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ależy przygotować instalację pod rozmieszczenie multimediów</w:t>
      </w:r>
      <w:r w:rsidR="002D4D47">
        <w:rPr>
          <w:b/>
          <w:sz w:val="28"/>
          <w:szCs w:val="28"/>
        </w:rPr>
        <w:t>.</w:t>
      </w:r>
      <w:r w:rsidR="00E96333">
        <w:rPr>
          <w:b/>
          <w:sz w:val="28"/>
          <w:szCs w:val="28"/>
        </w:rPr>
        <w:t xml:space="preserve"> Multimedia  (osprzęt)  będą montowane w etapie III.</w:t>
      </w:r>
    </w:p>
    <w:tbl>
      <w:tblPr>
        <w:tblW w:w="79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6101"/>
        <w:gridCol w:w="1134"/>
      </w:tblGrid>
      <w:tr w:rsidR="00F575BE" w:rsidTr="00F118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5BE" w:rsidRPr="00D17FAA" w:rsidRDefault="00F575BE" w:rsidP="008D393A">
            <w:pPr>
              <w:pStyle w:val="Default"/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 w:rsidRPr="00D17FAA">
              <w:rPr>
                <w:b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5BE" w:rsidRPr="00D17FAA" w:rsidRDefault="00F575BE" w:rsidP="008D393A">
            <w:pPr>
              <w:pStyle w:val="Default"/>
              <w:spacing w:line="360" w:lineRule="auto"/>
              <w:rPr>
                <w:b/>
                <w:sz w:val="22"/>
                <w:szCs w:val="22"/>
              </w:rPr>
            </w:pPr>
            <w:r w:rsidRPr="00D17FAA">
              <w:rPr>
                <w:b/>
                <w:sz w:val="22"/>
                <w:szCs w:val="22"/>
              </w:rPr>
              <w:t>NAZWA MATERIAŁ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BE" w:rsidRPr="00D17FAA" w:rsidRDefault="00F575BE" w:rsidP="008D393A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D17FAA">
              <w:rPr>
                <w:b/>
                <w:sz w:val="22"/>
                <w:szCs w:val="22"/>
              </w:rPr>
              <w:t>ILOŚĆ</w:t>
            </w:r>
          </w:p>
        </w:tc>
      </w:tr>
      <w:tr w:rsidR="00F575BE" w:rsidTr="00F118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5BE" w:rsidRDefault="00F575BE" w:rsidP="008D393A">
            <w:pPr>
              <w:pStyle w:val="Default"/>
              <w:spacing w:line="360" w:lineRule="auto"/>
            </w:pPr>
            <w:r>
              <w:t>1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5BE" w:rsidRDefault="00F575BE" w:rsidP="008D393A">
            <w:pPr>
              <w:pStyle w:val="Default"/>
              <w:spacing w:line="360" w:lineRule="auto"/>
            </w:pPr>
            <w:r>
              <w:t>Rzutnik</w:t>
            </w:r>
            <w:r w:rsidR="000B0BFC">
              <w:t xml:space="preserve">                                      </w:t>
            </w:r>
            <w:r w:rsidR="00F1181A">
              <w:t xml:space="preserve">         </w:t>
            </w:r>
            <w:r w:rsidR="000B0BFC" w:rsidRPr="000B0BFC">
              <w:t>ETAP 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BE" w:rsidRDefault="00F575BE" w:rsidP="008D393A">
            <w:pPr>
              <w:pStyle w:val="Default"/>
              <w:snapToGrid w:val="0"/>
              <w:spacing w:line="360" w:lineRule="auto"/>
            </w:pPr>
            <w:r>
              <w:t>1</w:t>
            </w:r>
          </w:p>
        </w:tc>
      </w:tr>
      <w:tr w:rsidR="00F575BE" w:rsidTr="00F118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5BE" w:rsidRDefault="00F575BE" w:rsidP="008D393A">
            <w:pPr>
              <w:pStyle w:val="Default"/>
              <w:spacing w:line="360" w:lineRule="auto"/>
            </w:pPr>
            <w:r>
              <w:t>2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5BE" w:rsidRDefault="00F575BE" w:rsidP="008D393A">
            <w:pPr>
              <w:pStyle w:val="Default"/>
              <w:spacing w:line="360" w:lineRule="auto"/>
            </w:pPr>
            <w:r>
              <w:t>Ekran projekcyjny</w:t>
            </w:r>
            <w:r w:rsidR="002D4D47">
              <w:t>- 300cm</w:t>
            </w:r>
            <w:r w:rsidR="000B0BFC">
              <w:t xml:space="preserve">           </w:t>
            </w:r>
            <w:r w:rsidR="00F1181A">
              <w:t xml:space="preserve">         </w:t>
            </w:r>
            <w:r w:rsidR="000B0BFC" w:rsidRPr="000B0BFC">
              <w:t>ETAP III</w:t>
            </w:r>
            <w:r w:rsidR="000B0BFC">
              <w:t xml:space="preserve">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BE" w:rsidRDefault="002D4D47" w:rsidP="008D393A">
            <w:pPr>
              <w:pStyle w:val="Default"/>
              <w:snapToGrid w:val="0"/>
              <w:spacing w:line="360" w:lineRule="auto"/>
            </w:pPr>
            <w:r>
              <w:t>1</w:t>
            </w:r>
          </w:p>
        </w:tc>
      </w:tr>
      <w:tr w:rsidR="00F575BE" w:rsidTr="00F118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5BE" w:rsidRDefault="00F575BE" w:rsidP="008D393A">
            <w:pPr>
              <w:pStyle w:val="Default"/>
              <w:spacing w:line="360" w:lineRule="auto"/>
            </w:pPr>
            <w:r>
              <w:t>3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5BE" w:rsidRDefault="002D4D47" w:rsidP="008D393A">
            <w:pPr>
              <w:pStyle w:val="Default"/>
              <w:spacing w:line="360" w:lineRule="auto"/>
            </w:pPr>
            <w:r>
              <w:t>Monitor dotykowy 60”</w:t>
            </w:r>
            <w:r w:rsidR="000B0BFC">
              <w:t xml:space="preserve">                  </w:t>
            </w:r>
            <w:r w:rsidR="00F1181A">
              <w:t xml:space="preserve">        </w:t>
            </w:r>
            <w:r w:rsidR="000B0BFC" w:rsidRPr="000B0BFC">
              <w:t>ETAP 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BE" w:rsidRDefault="002D4D47" w:rsidP="008D393A">
            <w:pPr>
              <w:pStyle w:val="Default"/>
              <w:snapToGrid w:val="0"/>
              <w:spacing w:line="360" w:lineRule="auto"/>
            </w:pPr>
            <w:r>
              <w:t>2</w:t>
            </w:r>
          </w:p>
        </w:tc>
      </w:tr>
      <w:tr w:rsidR="007329CA" w:rsidTr="00F118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9CA" w:rsidRDefault="007329CA" w:rsidP="008D393A">
            <w:pPr>
              <w:pStyle w:val="Default"/>
              <w:spacing w:line="360" w:lineRule="auto"/>
            </w:pPr>
            <w:r>
              <w:t>4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9CA" w:rsidRPr="007329CA" w:rsidRDefault="007329CA" w:rsidP="008B043C">
            <w:pPr>
              <w:pStyle w:val="Default"/>
              <w:spacing w:line="360" w:lineRule="auto"/>
            </w:pPr>
            <w:proofErr w:type="spellStart"/>
            <w:r w:rsidRPr="007329CA">
              <w:t>Skalery</w:t>
            </w:r>
            <w:proofErr w:type="spellEnd"/>
            <w:r w:rsidRPr="007329CA">
              <w:t xml:space="preserve"> do Sali wystawienniczej</w:t>
            </w:r>
            <w:r w:rsidR="000B0BFC">
              <w:t xml:space="preserve">  </w:t>
            </w:r>
            <w:r w:rsidR="00F1181A">
              <w:t xml:space="preserve">         </w:t>
            </w:r>
            <w:r w:rsidR="000B0BFC">
              <w:t xml:space="preserve"> </w:t>
            </w:r>
            <w:r w:rsidR="000B0BFC" w:rsidRPr="000B0BFC">
              <w:t>ETAP 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9CA" w:rsidRPr="007329CA" w:rsidRDefault="007329CA" w:rsidP="008B043C">
            <w:pPr>
              <w:pStyle w:val="Default"/>
              <w:snapToGrid w:val="0"/>
              <w:spacing w:line="360" w:lineRule="auto"/>
            </w:pPr>
            <w:r w:rsidRPr="007329CA">
              <w:t>2</w:t>
            </w:r>
          </w:p>
        </w:tc>
      </w:tr>
      <w:tr w:rsidR="007329CA" w:rsidTr="00F118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9CA" w:rsidRDefault="007329CA" w:rsidP="008D393A">
            <w:pPr>
              <w:pStyle w:val="Default"/>
              <w:spacing w:line="360" w:lineRule="auto"/>
            </w:pPr>
            <w:r>
              <w:t>5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9CA" w:rsidRDefault="007329CA" w:rsidP="008D393A">
            <w:pPr>
              <w:pStyle w:val="Default"/>
              <w:spacing w:line="360" w:lineRule="auto"/>
            </w:pPr>
            <w:r>
              <w:t>Wzmacniacz</w:t>
            </w:r>
            <w:r w:rsidR="000B0BFC">
              <w:t xml:space="preserve">                               </w:t>
            </w:r>
            <w:r w:rsidR="00F1181A">
              <w:t xml:space="preserve">         </w:t>
            </w:r>
            <w:r w:rsidR="000B0BFC" w:rsidRPr="000B0BFC">
              <w:t>ETAP III</w:t>
            </w:r>
            <w:r w:rsidR="000B0BFC"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9CA" w:rsidRDefault="007329CA" w:rsidP="008D393A">
            <w:pPr>
              <w:pStyle w:val="Default"/>
              <w:snapToGrid w:val="0"/>
              <w:spacing w:line="360" w:lineRule="auto"/>
            </w:pPr>
            <w:r>
              <w:t>1</w:t>
            </w:r>
          </w:p>
        </w:tc>
      </w:tr>
      <w:tr w:rsidR="007329CA" w:rsidTr="00F118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9CA" w:rsidRDefault="007329CA" w:rsidP="008D393A">
            <w:pPr>
              <w:pStyle w:val="Default"/>
              <w:spacing w:line="360" w:lineRule="auto"/>
            </w:pPr>
            <w:r>
              <w:t>6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9CA" w:rsidRDefault="007329CA" w:rsidP="008D393A">
            <w:pPr>
              <w:pStyle w:val="Default"/>
              <w:spacing w:line="360" w:lineRule="auto"/>
            </w:pPr>
            <w:r>
              <w:t xml:space="preserve">Głośniki (zestaw 5:1)- sala </w:t>
            </w:r>
            <w:proofErr w:type="spellStart"/>
            <w:r>
              <w:t>wystawien</w:t>
            </w:r>
            <w:proofErr w:type="spellEnd"/>
            <w:r>
              <w:t>.</w:t>
            </w:r>
            <w:r w:rsidR="000B0BFC" w:rsidRPr="000B0BFC">
              <w:t xml:space="preserve"> </w:t>
            </w:r>
            <w:r w:rsidR="00F1181A">
              <w:t xml:space="preserve"> </w:t>
            </w:r>
            <w:r w:rsidR="000B0BFC" w:rsidRPr="000B0BFC">
              <w:t>ETAP 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9CA" w:rsidRDefault="007329CA" w:rsidP="008D393A">
            <w:pPr>
              <w:pStyle w:val="Default"/>
              <w:snapToGrid w:val="0"/>
              <w:spacing w:line="360" w:lineRule="auto"/>
            </w:pPr>
            <w:r>
              <w:t>1</w:t>
            </w:r>
          </w:p>
        </w:tc>
      </w:tr>
      <w:tr w:rsidR="007329CA" w:rsidTr="00F118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9CA" w:rsidRDefault="007329CA" w:rsidP="008D393A">
            <w:pPr>
              <w:pStyle w:val="Default"/>
              <w:spacing w:line="360" w:lineRule="auto"/>
            </w:pPr>
            <w:r>
              <w:t>7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9CA" w:rsidRDefault="007329CA" w:rsidP="002D4D47">
            <w:pPr>
              <w:pStyle w:val="Default"/>
              <w:spacing w:line="360" w:lineRule="auto"/>
            </w:pPr>
            <w:r>
              <w:t>Głośniki (zestaw 4:1)- kapsuła wrażeń</w:t>
            </w:r>
            <w:r w:rsidR="00F1181A">
              <w:t xml:space="preserve">  </w:t>
            </w:r>
            <w:r w:rsidR="00F1181A" w:rsidRPr="000B0BFC">
              <w:t>ETAP 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9CA" w:rsidRDefault="007329CA" w:rsidP="008D393A">
            <w:pPr>
              <w:pStyle w:val="Default"/>
              <w:snapToGrid w:val="0"/>
              <w:spacing w:line="360" w:lineRule="auto"/>
            </w:pPr>
            <w:r>
              <w:t>1</w:t>
            </w:r>
          </w:p>
        </w:tc>
      </w:tr>
      <w:tr w:rsidR="00E60009" w:rsidTr="00F118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009" w:rsidRDefault="00E60009" w:rsidP="008D393A">
            <w:pPr>
              <w:pStyle w:val="Default"/>
              <w:spacing w:line="360" w:lineRule="auto"/>
            </w:pPr>
            <w:r>
              <w:t>8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009" w:rsidRPr="004E380C" w:rsidRDefault="00E60009" w:rsidP="00C328CF">
            <w:pPr>
              <w:pStyle w:val="Default"/>
              <w:spacing w:line="360" w:lineRule="auto"/>
            </w:pPr>
            <w:r>
              <w:t>Serwer</w:t>
            </w:r>
            <w:r w:rsidR="00F1181A">
              <w:t xml:space="preserve">                                               </w:t>
            </w:r>
            <w:r w:rsidR="00F1181A" w:rsidRPr="000B0BFC">
              <w:t>ETAP 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009" w:rsidRPr="004E380C" w:rsidRDefault="00E60009" w:rsidP="00C328CF">
            <w:pPr>
              <w:pStyle w:val="Default"/>
              <w:snapToGrid w:val="0"/>
              <w:spacing w:line="360" w:lineRule="auto"/>
            </w:pPr>
            <w:r w:rsidRPr="004E380C">
              <w:t>1</w:t>
            </w:r>
          </w:p>
        </w:tc>
      </w:tr>
      <w:tr w:rsidR="00E60009" w:rsidTr="00F118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009" w:rsidRDefault="00E60009" w:rsidP="008D393A">
            <w:pPr>
              <w:pStyle w:val="Default"/>
              <w:spacing w:line="360" w:lineRule="auto"/>
            </w:pPr>
            <w:r>
              <w:t>9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009" w:rsidRPr="00D83672" w:rsidRDefault="00D83672" w:rsidP="005D6AE4">
            <w:pPr>
              <w:pStyle w:val="Default"/>
              <w:spacing w:line="360" w:lineRule="auto"/>
            </w:pPr>
            <w:r w:rsidRPr="00D83672">
              <w:t>Szafa do serwera</w:t>
            </w:r>
            <w:r w:rsidR="00F1181A">
              <w:t xml:space="preserve">                                </w:t>
            </w:r>
            <w:r w:rsidR="00F1181A" w:rsidRPr="000B0BFC">
              <w:t>ETAP 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009" w:rsidRPr="004E380C" w:rsidRDefault="00D83672" w:rsidP="005D6AE4">
            <w:pPr>
              <w:pStyle w:val="Default"/>
              <w:snapToGrid w:val="0"/>
              <w:spacing w:line="360" w:lineRule="auto"/>
            </w:pPr>
            <w:r>
              <w:t>1</w:t>
            </w:r>
          </w:p>
        </w:tc>
      </w:tr>
      <w:tr w:rsidR="00D83672" w:rsidTr="00F118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672" w:rsidRDefault="00D83672" w:rsidP="008D393A">
            <w:pPr>
              <w:pStyle w:val="Default"/>
              <w:spacing w:line="360" w:lineRule="auto"/>
            </w:pPr>
            <w:r>
              <w:t>10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672" w:rsidRPr="0095769C" w:rsidRDefault="00D83672" w:rsidP="004F4657">
            <w:pPr>
              <w:pStyle w:val="Default"/>
              <w:spacing w:line="360" w:lineRule="auto"/>
              <w:rPr>
                <w:b/>
              </w:rPr>
            </w:pPr>
            <w:r w:rsidRPr="0095769C">
              <w:rPr>
                <w:b/>
              </w:rPr>
              <w:t>Okablowanie- koryta, kable zasilania i sterowania, sterowni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672" w:rsidRPr="004E380C" w:rsidRDefault="00D83672" w:rsidP="004F4657">
            <w:pPr>
              <w:pStyle w:val="Default"/>
              <w:snapToGrid w:val="0"/>
              <w:spacing w:line="360" w:lineRule="auto"/>
            </w:pPr>
          </w:p>
        </w:tc>
      </w:tr>
      <w:tr w:rsidR="00D83672" w:rsidTr="00F118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672" w:rsidRDefault="00D83672" w:rsidP="008D393A">
            <w:pPr>
              <w:pStyle w:val="Default"/>
              <w:spacing w:line="360" w:lineRule="auto"/>
            </w:pPr>
            <w:r>
              <w:t>11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672" w:rsidRPr="00E60009" w:rsidRDefault="00D83672" w:rsidP="002F1C4C">
            <w:pPr>
              <w:pStyle w:val="Default"/>
              <w:spacing w:line="360" w:lineRule="auto"/>
            </w:pPr>
            <w:r w:rsidRPr="00E60009">
              <w:t>Stanowisko odsłuchowe:</w:t>
            </w:r>
            <w:r w:rsidR="00F1181A">
              <w:t xml:space="preserve">                      </w:t>
            </w:r>
            <w:r w:rsidR="00F1181A" w:rsidRPr="000B0BFC">
              <w:t>ETAP III</w:t>
            </w:r>
            <w:r w:rsidR="00F1181A">
              <w:t xml:space="preserve">      </w:t>
            </w:r>
          </w:p>
          <w:p w:rsidR="00D83672" w:rsidRPr="00E60009" w:rsidRDefault="00D83672" w:rsidP="002F1C4C">
            <w:pPr>
              <w:pStyle w:val="Default"/>
              <w:spacing w:line="360" w:lineRule="auto"/>
            </w:pPr>
            <w:r w:rsidRPr="00E60009">
              <w:t>- Monitor/tablet</w:t>
            </w:r>
          </w:p>
          <w:p w:rsidR="00D83672" w:rsidRPr="00E60009" w:rsidRDefault="00D83672" w:rsidP="002F1C4C">
            <w:pPr>
              <w:pStyle w:val="Default"/>
              <w:spacing w:line="360" w:lineRule="auto"/>
            </w:pPr>
            <w:r w:rsidRPr="00E60009">
              <w:t>- Jednostka sterująca</w:t>
            </w:r>
          </w:p>
          <w:p w:rsidR="00D83672" w:rsidRPr="00E60009" w:rsidRDefault="00D83672" w:rsidP="002F1C4C">
            <w:pPr>
              <w:pStyle w:val="Default"/>
              <w:spacing w:line="360" w:lineRule="auto"/>
            </w:pPr>
            <w:r w:rsidRPr="00E60009">
              <w:t>- Panel operacyj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672" w:rsidRPr="00EA2B3A" w:rsidRDefault="00D83672" w:rsidP="002F1C4C">
            <w:pPr>
              <w:pStyle w:val="Default"/>
              <w:snapToGrid w:val="0"/>
              <w:spacing w:line="360" w:lineRule="auto"/>
              <w:rPr>
                <w:highlight w:val="yellow"/>
              </w:rPr>
            </w:pPr>
            <w:r w:rsidRPr="00E60009">
              <w:t>3</w:t>
            </w:r>
          </w:p>
        </w:tc>
      </w:tr>
      <w:tr w:rsidR="00D83672" w:rsidTr="00F118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672" w:rsidRDefault="00D83672" w:rsidP="008D393A">
            <w:pPr>
              <w:pStyle w:val="Default"/>
              <w:spacing w:line="360" w:lineRule="auto"/>
            </w:pPr>
            <w:r>
              <w:t>12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672" w:rsidRPr="004E380C" w:rsidRDefault="00D83672" w:rsidP="009F553A">
            <w:pPr>
              <w:pStyle w:val="Default"/>
              <w:spacing w:line="360" w:lineRule="auto"/>
            </w:pPr>
            <w:r>
              <w:t>Kiosk multimedialny</w:t>
            </w:r>
            <w:r w:rsidR="00F1181A">
              <w:t xml:space="preserve">                            </w:t>
            </w:r>
            <w:r w:rsidR="00F1181A" w:rsidRPr="000B0BFC">
              <w:t>ETAP III</w:t>
            </w:r>
            <w:r w:rsidR="00F1181A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672" w:rsidRPr="004E380C" w:rsidRDefault="00D83672" w:rsidP="009F553A">
            <w:pPr>
              <w:pStyle w:val="Default"/>
              <w:snapToGrid w:val="0"/>
              <w:spacing w:line="360" w:lineRule="auto"/>
            </w:pPr>
            <w:r>
              <w:t>1</w:t>
            </w:r>
          </w:p>
        </w:tc>
      </w:tr>
    </w:tbl>
    <w:p w:rsidR="00D20ECE" w:rsidRDefault="00D20ECE" w:rsidP="00F575BE">
      <w:pPr>
        <w:pStyle w:val="Akapitzlist"/>
        <w:ind w:left="1080"/>
        <w:rPr>
          <w:b/>
          <w:sz w:val="28"/>
          <w:szCs w:val="28"/>
        </w:rPr>
      </w:pPr>
    </w:p>
    <w:p w:rsidR="00D20ECE" w:rsidRDefault="00D20ECE" w:rsidP="00F575BE">
      <w:pPr>
        <w:pStyle w:val="Akapitzlist"/>
        <w:ind w:left="1080"/>
        <w:rPr>
          <w:b/>
          <w:sz w:val="28"/>
          <w:szCs w:val="28"/>
        </w:rPr>
      </w:pPr>
    </w:p>
    <w:p w:rsidR="008E4A71" w:rsidRDefault="008E4A71" w:rsidP="00F575BE">
      <w:pPr>
        <w:pStyle w:val="Akapitzlist"/>
        <w:ind w:left="1080"/>
        <w:rPr>
          <w:b/>
          <w:sz w:val="28"/>
          <w:szCs w:val="28"/>
        </w:rPr>
      </w:pPr>
    </w:p>
    <w:p w:rsidR="008E4A71" w:rsidRDefault="008E4A71" w:rsidP="00F575BE">
      <w:pPr>
        <w:pStyle w:val="Akapitzlist"/>
        <w:ind w:left="1080"/>
        <w:rPr>
          <w:b/>
          <w:sz w:val="28"/>
          <w:szCs w:val="28"/>
        </w:rPr>
      </w:pPr>
    </w:p>
    <w:p w:rsidR="008E4A71" w:rsidRDefault="008E4A71" w:rsidP="00F575BE">
      <w:pPr>
        <w:pStyle w:val="Akapitzlist"/>
        <w:ind w:left="1080"/>
        <w:rPr>
          <w:b/>
          <w:sz w:val="28"/>
          <w:szCs w:val="28"/>
        </w:rPr>
      </w:pPr>
    </w:p>
    <w:p w:rsidR="008E4A71" w:rsidRDefault="008E4A71" w:rsidP="00F575BE">
      <w:pPr>
        <w:pStyle w:val="Akapitzlist"/>
        <w:ind w:left="1080"/>
        <w:rPr>
          <w:b/>
          <w:sz w:val="28"/>
          <w:szCs w:val="28"/>
        </w:rPr>
      </w:pPr>
    </w:p>
    <w:p w:rsidR="008E4A71" w:rsidRDefault="008E4A71" w:rsidP="00F575BE">
      <w:pPr>
        <w:pStyle w:val="Akapitzlist"/>
        <w:ind w:left="1080"/>
        <w:rPr>
          <w:b/>
          <w:sz w:val="28"/>
          <w:szCs w:val="28"/>
        </w:rPr>
      </w:pPr>
    </w:p>
    <w:p w:rsidR="008E4A71" w:rsidRDefault="008E4A71" w:rsidP="00F575BE">
      <w:pPr>
        <w:pStyle w:val="Akapitzlist"/>
        <w:ind w:left="1080"/>
        <w:rPr>
          <w:b/>
          <w:sz w:val="28"/>
          <w:szCs w:val="28"/>
        </w:rPr>
      </w:pPr>
    </w:p>
    <w:p w:rsidR="008E4A71" w:rsidRDefault="008E4A71" w:rsidP="00F575BE">
      <w:pPr>
        <w:pStyle w:val="Akapitzlist"/>
        <w:ind w:left="1080"/>
        <w:rPr>
          <w:b/>
          <w:sz w:val="28"/>
          <w:szCs w:val="28"/>
        </w:rPr>
      </w:pPr>
    </w:p>
    <w:p w:rsidR="008E4A71" w:rsidRDefault="008E4A71" w:rsidP="00F575BE">
      <w:pPr>
        <w:pStyle w:val="Akapitzlist"/>
        <w:ind w:left="1080"/>
        <w:rPr>
          <w:b/>
          <w:sz w:val="28"/>
          <w:szCs w:val="28"/>
        </w:rPr>
      </w:pPr>
    </w:p>
    <w:p w:rsidR="008E4A71" w:rsidRDefault="008E4A71" w:rsidP="00F575BE">
      <w:pPr>
        <w:pStyle w:val="Akapitzlist"/>
        <w:ind w:left="1080"/>
        <w:rPr>
          <w:b/>
          <w:sz w:val="28"/>
          <w:szCs w:val="28"/>
        </w:rPr>
      </w:pPr>
    </w:p>
    <w:p w:rsidR="008E4A71" w:rsidRDefault="008E4A71" w:rsidP="00F575BE">
      <w:pPr>
        <w:pStyle w:val="Akapitzlist"/>
        <w:ind w:left="1080"/>
        <w:rPr>
          <w:b/>
          <w:sz w:val="28"/>
          <w:szCs w:val="28"/>
        </w:rPr>
      </w:pPr>
    </w:p>
    <w:p w:rsidR="00F575BE" w:rsidRDefault="007926B6" w:rsidP="00540DB3">
      <w:pPr>
        <w:pStyle w:val="Akapitzlist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UFITY PODWIESZANE</w:t>
      </w:r>
    </w:p>
    <w:p w:rsidR="007926B6" w:rsidRDefault="007926B6" w:rsidP="007926B6">
      <w:pPr>
        <w:pStyle w:val="Akapitzlist"/>
        <w:ind w:left="1080"/>
        <w:rPr>
          <w:b/>
          <w:sz w:val="28"/>
          <w:szCs w:val="28"/>
        </w:rPr>
      </w:pPr>
    </w:p>
    <w:tbl>
      <w:tblPr>
        <w:tblW w:w="76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5392"/>
        <w:gridCol w:w="1559"/>
      </w:tblGrid>
      <w:tr w:rsidR="007926B6" w:rsidTr="00DE24C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6B6" w:rsidRPr="00D17FAA" w:rsidRDefault="007926B6" w:rsidP="00DE24C0">
            <w:pPr>
              <w:pStyle w:val="Default"/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 w:rsidRPr="00D17FAA">
              <w:rPr>
                <w:b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6B6" w:rsidRPr="00D17FAA" w:rsidRDefault="007926B6" w:rsidP="00DE24C0">
            <w:pPr>
              <w:pStyle w:val="Default"/>
              <w:spacing w:line="360" w:lineRule="auto"/>
              <w:rPr>
                <w:b/>
                <w:sz w:val="22"/>
                <w:szCs w:val="22"/>
              </w:rPr>
            </w:pPr>
            <w:r w:rsidRPr="00D17FAA">
              <w:rPr>
                <w:b/>
                <w:sz w:val="22"/>
                <w:szCs w:val="22"/>
              </w:rPr>
              <w:t>NAZWA MATERIAŁ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6B6" w:rsidRPr="00D17FAA" w:rsidRDefault="007926B6" w:rsidP="00DE24C0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2</w:t>
            </w:r>
          </w:p>
        </w:tc>
      </w:tr>
      <w:tr w:rsidR="007926B6" w:rsidTr="00DE24C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6B6" w:rsidRDefault="007926B6" w:rsidP="00DE24C0">
            <w:pPr>
              <w:pStyle w:val="Default"/>
              <w:spacing w:line="360" w:lineRule="auto"/>
            </w:pPr>
            <w:r>
              <w:t>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6B6" w:rsidRDefault="007926B6" w:rsidP="00DE24C0">
            <w:pPr>
              <w:pStyle w:val="Default"/>
              <w:spacing w:line="360" w:lineRule="auto"/>
            </w:pPr>
            <w:r>
              <w:t>Sufit podwieszany kasetonowy modułowy- kaseton gładki, pełny. Ruszt i kaseton kolor biał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6B6" w:rsidRDefault="007926B6" w:rsidP="00DE24C0">
            <w:pPr>
              <w:pStyle w:val="Default"/>
              <w:snapToGrid w:val="0"/>
              <w:spacing w:line="360" w:lineRule="auto"/>
            </w:pPr>
            <w:r>
              <w:t>136.44m2</w:t>
            </w:r>
          </w:p>
        </w:tc>
      </w:tr>
      <w:tr w:rsidR="007926B6" w:rsidTr="00DE24C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6B6" w:rsidRDefault="007926B6" w:rsidP="00DE24C0">
            <w:pPr>
              <w:pStyle w:val="Default"/>
              <w:spacing w:line="360" w:lineRule="auto"/>
            </w:pPr>
            <w:r>
              <w:t>2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6B6" w:rsidRDefault="007926B6" w:rsidP="00DE24C0">
            <w:pPr>
              <w:pStyle w:val="Default"/>
              <w:spacing w:line="360" w:lineRule="auto"/>
            </w:pPr>
            <w:r>
              <w:t>Sufit podwieszany z g-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6B6" w:rsidRDefault="007926B6" w:rsidP="00DE24C0">
            <w:pPr>
              <w:pStyle w:val="Default"/>
              <w:snapToGrid w:val="0"/>
              <w:spacing w:line="360" w:lineRule="auto"/>
            </w:pPr>
            <w:r w:rsidRPr="00730AD3">
              <w:t>11.73m2</w:t>
            </w:r>
          </w:p>
        </w:tc>
      </w:tr>
    </w:tbl>
    <w:p w:rsidR="007926B6" w:rsidRDefault="007926B6" w:rsidP="007926B6">
      <w:pPr>
        <w:pStyle w:val="Akapitzlist"/>
        <w:ind w:left="1080"/>
        <w:rPr>
          <w:b/>
          <w:sz w:val="28"/>
          <w:szCs w:val="28"/>
        </w:rPr>
      </w:pPr>
    </w:p>
    <w:tbl>
      <w:tblPr>
        <w:tblW w:w="76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5392"/>
        <w:gridCol w:w="1559"/>
      </w:tblGrid>
      <w:tr w:rsidR="007926B6" w:rsidRPr="00D17FAA" w:rsidTr="00DE24C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6B6" w:rsidRPr="00D17FAA" w:rsidRDefault="007926B6" w:rsidP="00DE24C0">
            <w:pPr>
              <w:pStyle w:val="Default"/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 w:rsidRPr="00D17FAA">
              <w:rPr>
                <w:b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6B6" w:rsidRPr="00D17FAA" w:rsidRDefault="007926B6" w:rsidP="00DE24C0">
            <w:pPr>
              <w:pStyle w:val="Default"/>
              <w:spacing w:line="360" w:lineRule="auto"/>
              <w:rPr>
                <w:b/>
                <w:sz w:val="22"/>
                <w:szCs w:val="22"/>
              </w:rPr>
            </w:pPr>
            <w:r w:rsidRPr="00D17FAA">
              <w:rPr>
                <w:b/>
                <w:sz w:val="22"/>
                <w:szCs w:val="22"/>
              </w:rPr>
              <w:t>NAZWA MATERIAŁ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6B6" w:rsidRPr="00D17FAA" w:rsidRDefault="007926B6" w:rsidP="00DE24C0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OŚĆ</w:t>
            </w:r>
          </w:p>
        </w:tc>
      </w:tr>
      <w:tr w:rsidR="007926B6" w:rsidTr="00DE24C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6B6" w:rsidRDefault="007926B6" w:rsidP="00DE24C0">
            <w:pPr>
              <w:pStyle w:val="Default"/>
              <w:spacing w:line="360" w:lineRule="auto"/>
            </w:pPr>
            <w:r>
              <w:t>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6B6" w:rsidRDefault="007926B6" w:rsidP="00DE24C0">
            <w:pPr>
              <w:pStyle w:val="Default"/>
              <w:spacing w:line="360" w:lineRule="auto"/>
            </w:pPr>
            <w:r>
              <w:rPr>
                <w:rFonts w:asciiTheme="minorHAnsi" w:hAnsiTheme="minorHAnsi"/>
                <w:sz w:val="28"/>
                <w:szCs w:val="28"/>
              </w:rPr>
              <w:t>W</w:t>
            </w:r>
            <w:r w:rsidRPr="00AB6D89">
              <w:rPr>
                <w:rFonts w:asciiTheme="minorHAnsi" w:hAnsiTheme="minorHAnsi"/>
                <w:sz w:val="28"/>
                <w:szCs w:val="28"/>
              </w:rPr>
              <w:t>yłaz na poddasze nieużytkowe 70x130, z drabink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6B6" w:rsidRDefault="007926B6" w:rsidP="00DE24C0">
            <w:pPr>
              <w:pStyle w:val="Default"/>
              <w:snapToGrid w:val="0"/>
              <w:spacing w:line="360" w:lineRule="auto"/>
            </w:pPr>
            <w:r>
              <w:t>1</w:t>
            </w:r>
          </w:p>
        </w:tc>
      </w:tr>
    </w:tbl>
    <w:p w:rsidR="007926B6" w:rsidRDefault="007926B6" w:rsidP="007926B6">
      <w:pPr>
        <w:pStyle w:val="Akapitzlist"/>
        <w:ind w:left="1080"/>
        <w:rPr>
          <w:b/>
          <w:sz w:val="28"/>
          <w:szCs w:val="28"/>
        </w:rPr>
      </w:pPr>
    </w:p>
    <w:p w:rsidR="007926B6" w:rsidRDefault="007926B6" w:rsidP="007926B6">
      <w:pPr>
        <w:pStyle w:val="Akapitzlist"/>
        <w:ind w:left="1080"/>
        <w:rPr>
          <w:b/>
          <w:sz w:val="28"/>
          <w:szCs w:val="28"/>
        </w:rPr>
      </w:pPr>
    </w:p>
    <w:p w:rsidR="007926B6" w:rsidRDefault="007926B6" w:rsidP="007926B6">
      <w:pPr>
        <w:pStyle w:val="Akapitzlist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ENTYLACJA MECHANICZNA</w:t>
      </w:r>
    </w:p>
    <w:p w:rsidR="007926B6" w:rsidRPr="007926B6" w:rsidRDefault="007926B6" w:rsidP="007926B6">
      <w:pPr>
        <w:rPr>
          <w:b/>
          <w:sz w:val="28"/>
          <w:szCs w:val="28"/>
        </w:rPr>
      </w:pPr>
    </w:p>
    <w:tbl>
      <w:tblPr>
        <w:tblW w:w="74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5392"/>
        <w:gridCol w:w="1418"/>
      </w:tblGrid>
      <w:tr w:rsidR="00592D69" w:rsidTr="008D39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D69" w:rsidRPr="00D17FAA" w:rsidRDefault="00592D69" w:rsidP="008D393A">
            <w:pPr>
              <w:pStyle w:val="Default"/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 w:rsidRPr="00D17FAA">
              <w:rPr>
                <w:b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D69" w:rsidRPr="00D17FAA" w:rsidRDefault="00592D69" w:rsidP="008D393A">
            <w:pPr>
              <w:pStyle w:val="Default"/>
              <w:spacing w:line="360" w:lineRule="auto"/>
              <w:rPr>
                <w:b/>
                <w:sz w:val="22"/>
                <w:szCs w:val="22"/>
              </w:rPr>
            </w:pPr>
            <w:r w:rsidRPr="00D17FAA">
              <w:rPr>
                <w:b/>
                <w:sz w:val="22"/>
                <w:szCs w:val="22"/>
              </w:rPr>
              <w:t>NAZWA MATERIAŁ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D69" w:rsidRPr="00D17FAA" w:rsidRDefault="00592D69" w:rsidP="008D393A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D17FAA">
              <w:rPr>
                <w:b/>
                <w:sz w:val="22"/>
                <w:szCs w:val="22"/>
              </w:rPr>
              <w:t>ILOŚĆ</w:t>
            </w:r>
          </w:p>
        </w:tc>
      </w:tr>
      <w:tr w:rsidR="00592D69" w:rsidTr="008D39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D69" w:rsidRDefault="00592D69" w:rsidP="008D393A">
            <w:pPr>
              <w:pStyle w:val="Default"/>
              <w:spacing w:line="360" w:lineRule="auto"/>
            </w:pPr>
            <w:r>
              <w:t>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D69" w:rsidRDefault="00E96333" w:rsidP="008D393A">
            <w:pPr>
              <w:pStyle w:val="Default"/>
              <w:spacing w:line="360" w:lineRule="auto"/>
            </w:pPr>
            <w:r>
              <w:t>Czerpnia powietr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D69" w:rsidRDefault="00E96333" w:rsidP="008D393A">
            <w:pPr>
              <w:pStyle w:val="Default"/>
              <w:snapToGrid w:val="0"/>
              <w:spacing w:line="360" w:lineRule="auto"/>
            </w:pPr>
            <w:r>
              <w:t>1</w:t>
            </w:r>
          </w:p>
        </w:tc>
      </w:tr>
      <w:tr w:rsidR="00592D69" w:rsidTr="008D39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D69" w:rsidRDefault="00592D69" w:rsidP="008D393A">
            <w:pPr>
              <w:pStyle w:val="Default"/>
              <w:spacing w:line="360" w:lineRule="auto"/>
            </w:pPr>
            <w:r>
              <w:t>2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D69" w:rsidRDefault="00E96333" w:rsidP="008D393A">
            <w:pPr>
              <w:pStyle w:val="Default"/>
              <w:spacing w:line="360" w:lineRule="auto"/>
            </w:pPr>
            <w:r>
              <w:t>Wentylator nadmuch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D69" w:rsidRDefault="00E96333" w:rsidP="008D393A">
            <w:pPr>
              <w:pStyle w:val="Default"/>
              <w:snapToGrid w:val="0"/>
              <w:spacing w:line="360" w:lineRule="auto"/>
            </w:pPr>
            <w:r>
              <w:t>1</w:t>
            </w:r>
          </w:p>
        </w:tc>
      </w:tr>
      <w:tr w:rsidR="00592D69" w:rsidTr="008D39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D69" w:rsidRDefault="00592D69" w:rsidP="008D393A">
            <w:pPr>
              <w:pStyle w:val="Default"/>
              <w:spacing w:line="360" w:lineRule="auto"/>
            </w:pPr>
            <w:r>
              <w:t>3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D69" w:rsidRDefault="00A034F1" w:rsidP="008D393A">
            <w:pPr>
              <w:pStyle w:val="Default"/>
              <w:spacing w:line="360" w:lineRule="auto"/>
            </w:pPr>
            <w:r>
              <w:t>Nawiew powietr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D69" w:rsidRDefault="00A034F1" w:rsidP="008D393A">
            <w:pPr>
              <w:pStyle w:val="Default"/>
              <w:snapToGrid w:val="0"/>
              <w:spacing w:line="360" w:lineRule="auto"/>
            </w:pPr>
            <w:r>
              <w:t>6</w:t>
            </w:r>
          </w:p>
        </w:tc>
      </w:tr>
      <w:tr w:rsidR="008322F1" w:rsidTr="008D39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2F1" w:rsidRDefault="008322F1" w:rsidP="008D393A">
            <w:pPr>
              <w:pStyle w:val="Default"/>
              <w:spacing w:line="360" w:lineRule="auto"/>
            </w:pPr>
            <w:r>
              <w:t>4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2F1" w:rsidRDefault="008322F1" w:rsidP="001F5C27">
            <w:pPr>
              <w:pStyle w:val="Default"/>
              <w:spacing w:line="360" w:lineRule="auto"/>
            </w:pPr>
            <w:r>
              <w:t>Wyrzutnia powietr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2F1" w:rsidRDefault="008322F1" w:rsidP="001F5C27">
            <w:pPr>
              <w:pStyle w:val="Default"/>
              <w:snapToGrid w:val="0"/>
              <w:spacing w:line="360" w:lineRule="auto"/>
            </w:pPr>
            <w:r>
              <w:t>2</w:t>
            </w:r>
          </w:p>
        </w:tc>
      </w:tr>
      <w:tr w:rsidR="008322F1" w:rsidTr="008D39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2F1" w:rsidRDefault="008322F1" w:rsidP="008D393A">
            <w:pPr>
              <w:pStyle w:val="Default"/>
              <w:spacing w:line="360" w:lineRule="auto"/>
            </w:pPr>
            <w:r>
              <w:t>5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2F1" w:rsidRDefault="008322F1" w:rsidP="0041340D">
            <w:pPr>
              <w:pStyle w:val="Default"/>
              <w:spacing w:line="360" w:lineRule="auto"/>
            </w:pPr>
            <w:r>
              <w:t xml:space="preserve">Wentylator </w:t>
            </w:r>
            <w:r w:rsidR="0041340D">
              <w:t>wyciąg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2F1" w:rsidRDefault="008322F1" w:rsidP="001F5C27">
            <w:pPr>
              <w:pStyle w:val="Default"/>
              <w:snapToGrid w:val="0"/>
              <w:spacing w:line="360" w:lineRule="auto"/>
            </w:pPr>
            <w:r>
              <w:t>2</w:t>
            </w:r>
          </w:p>
        </w:tc>
      </w:tr>
      <w:tr w:rsidR="008322F1" w:rsidTr="008D39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2F1" w:rsidRDefault="008322F1" w:rsidP="008D393A">
            <w:pPr>
              <w:pStyle w:val="Default"/>
              <w:spacing w:line="360" w:lineRule="auto"/>
            </w:pPr>
            <w:r>
              <w:t>6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2F1" w:rsidRDefault="00DA0E9E" w:rsidP="001F5C27">
            <w:pPr>
              <w:pStyle w:val="Default"/>
              <w:spacing w:line="360" w:lineRule="auto"/>
            </w:pPr>
            <w:r>
              <w:t>Wy</w:t>
            </w:r>
            <w:r w:rsidR="008322F1">
              <w:t>wiew powietr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2F1" w:rsidRDefault="00432E12" w:rsidP="001F5C27">
            <w:pPr>
              <w:pStyle w:val="Default"/>
              <w:snapToGrid w:val="0"/>
              <w:spacing w:line="360" w:lineRule="auto"/>
            </w:pPr>
            <w:r>
              <w:t>11</w:t>
            </w:r>
          </w:p>
        </w:tc>
      </w:tr>
    </w:tbl>
    <w:p w:rsidR="00AB6D89" w:rsidRDefault="00AB6D89" w:rsidP="008E4A71">
      <w:pPr>
        <w:rPr>
          <w:b/>
          <w:sz w:val="28"/>
          <w:szCs w:val="28"/>
        </w:rPr>
      </w:pPr>
    </w:p>
    <w:p w:rsidR="008E4A71" w:rsidRDefault="008E4A71" w:rsidP="008E4A71">
      <w:pPr>
        <w:rPr>
          <w:b/>
          <w:sz w:val="28"/>
          <w:szCs w:val="28"/>
        </w:rPr>
      </w:pPr>
    </w:p>
    <w:p w:rsidR="008E4A71" w:rsidRDefault="008E4A71" w:rsidP="008E4A71">
      <w:pPr>
        <w:rPr>
          <w:b/>
          <w:sz w:val="28"/>
          <w:szCs w:val="28"/>
        </w:rPr>
      </w:pPr>
    </w:p>
    <w:p w:rsidR="008E4A71" w:rsidRDefault="008E4A71" w:rsidP="008E4A71">
      <w:pPr>
        <w:rPr>
          <w:b/>
          <w:sz w:val="28"/>
          <w:szCs w:val="28"/>
        </w:rPr>
      </w:pPr>
    </w:p>
    <w:p w:rsidR="008E4A71" w:rsidRDefault="008E4A71" w:rsidP="008E4A71">
      <w:pPr>
        <w:rPr>
          <w:b/>
          <w:sz w:val="28"/>
          <w:szCs w:val="28"/>
        </w:rPr>
      </w:pPr>
    </w:p>
    <w:p w:rsidR="008E4A71" w:rsidRPr="008E4A71" w:rsidRDefault="008E4A71" w:rsidP="008E4A71">
      <w:pPr>
        <w:rPr>
          <w:b/>
          <w:sz w:val="28"/>
          <w:szCs w:val="28"/>
        </w:rPr>
      </w:pPr>
    </w:p>
    <w:p w:rsidR="00584C01" w:rsidRDefault="00AC1FC4" w:rsidP="00540DB3">
      <w:pPr>
        <w:pStyle w:val="Akapitzlist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ODŁOGI</w:t>
      </w:r>
    </w:p>
    <w:p w:rsidR="008E4A71" w:rsidRDefault="008E4A71" w:rsidP="008E4A71">
      <w:pPr>
        <w:pStyle w:val="Akapitzlist"/>
        <w:ind w:left="1080"/>
        <w:rPr>
          <w:b/>
          <w:sz w:val="28"/>
          <w:szCs w:val="28"/>
        </w:rPr>
      </w:pP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5392"/>
        <w:gridCol w:w="1559"/>
        <w:gridCol w:w="1559"/>
      </w:tblGrid>
      <w:tr w:rsidR="000D3A64" w:rsidTr="008D39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A64" w:rsidRPr="00D17FAA" w:rsidRDefault="000D3A64" w:rsidP="008D393A">
            <w:pPr>
              <w:pStyle w:val="Default"/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 w:rsidRPr="00D17FAA">
              <w:rPr>
                <w:b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A64" w:rsidRDefault="000D3A64" w:rsidP="008D393A">
            <w:pPr>
              <w:pStyle w:val="Default"/>
              <w:spacing w:line="360" w:lineRule="auto"/>
              <w:rPr>
                <w:b/>
                <w:sz w:val="22"/>
                <w:szCs w:val="22"/>
              </w:rPr>
            </w:pPr>
            <w:r w:rsidRPr="00D17FAA">
              <w:rPr>
                <w:b/>
                <w:sz w:val="22"/>
                <w:szCs w:val="22"/>
              </w:rPr>
              <w:t>NAZWA MATERIAŁU</w:t>
            </w:r>
          </w:p>
          <w:p w:rsidR="000D3A64" w:rsidRPr="00D17FAA" w:rsidRDefault="000D3A64" w:rsidP="008D393A">
            <w:pPr>
              <w:pStyle w:val="Default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WAGA!!! ILOŚĆ PODANA BEZ ZAPASU!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A64" w:rsidRDefault="000D3A64" w:rsidP="00234675">
            <w:pPr>
              <w:pStyle w:val="Default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A64" w:rsidRPr="00D17FAA" w:rsidRDefault="000D3A64" w:rsidP="008D393A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2</w:t>
            </w:r>
          </w:p>
        </w:tc>
      </w:tr>
      <w:tr w:rsidR="000D3A64" w:rsidTr="008D39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A64" w:rsidRDefault="000D3A64" w:rsidP="008D393A">
            <w:pPr>
              <w:pStyle w:val="Default"/>
              <w:spacing w:line="360" w:lineRule="auto"/>
            </w:pPr>
            <w:r>
              <w:t>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A64" w:rsidRPr="001D0791" w:rsidRDefault="000D3A64" w:rsidP="001D0791">
            <w:pPr>
              <w:spacing w:before="100" w:beforeAutospacing="1" w:after="150" w:line="240" w:lineRule="auto"/>
              <w:outlineLvl w:val="0"/>
              <w:rPr>
                <w:rFonts w:eastAsia="Times New Roman" w:cs="Times New Roman"/>
                <w:bCs/>
                <w:kern w:val="36"/>
                <w:sz w:val="28"/>
                <w:szCs w:val="28"/>
                <w:lang w:eastAsia="pl-PL"/>
              </w:rPr>
            </w:pPr>
            <w:r w:rsidRPr="00D07404">
              <w:rPr>
                <w:sz w:val="28"/>
                <w:szCs w:val="28"/>
              </w:rPr>
              <w:t xml:space="preserve">Płytka podłogowa-  </w:t>
            </w:r>
            <w:r w:rsidRPr="00D07404">
              <w:rPr>
                <w:rFonts w:eastAsia="Times New Roman" w:cs="Times New Roman"/>
                <w:bCs/>
                <w:kern w:val="36"/>
                <w:sz w:val="28"/>
                <w:szCs w:val="28"/>
                <w:lang w:eastAsia="pl-PL"/>
              </w:rPr>
              <w:t>PARADYŻ DOBLO GRYS</w:t>
            </w:r>
            <w:r w:rsidR="00121536">
              <w:rPr>
                <w:rFonts w:eastAsia="Times New Roman" w:cs="Times New Roman"/>
                <w:bCs/>
                <w:kern w:val="36"/>
                <w:sz w:val="28"/>
                <w:szCs w:val="28"/>
                <w:lang w:eastAsia="pl-PL"/>
              </w:rPr>
              <w:t>-satyna</w:t>
            </w:r>
            <w:r w:rsidRPr="00D07404">
              <w:rPr>
                <w:rFonts w:eastAsia="Times New Roman" w:cs="Times New Roman"/>
                <w:bCs/>
                <w:kern w:val="36"/>
                <w:sz w:val="28"/>
                <w:szCs w:val="28"/>
                <w:lang w:eastAsia="pl-PL"/>
              </w:rPr>
              <w:t xml:space="preserve"> GRES REKT. MAT. 29,8X59,8cm</w:t>
            </w:r>
            <w:r w:rsidR="001D0791">
              <w:rPr>
                <w:noProof/>
                <w:lang w:eastAsia="pl-PL"/>
              </w:rPr>
              <w:drawing>
                <wp:inline distT="0" distB="0" distL="0" distR="0" wp14:anchorId="146F0585" wp14:editId="02337F9C">
                  <wp:extent cx="914400" cy="2076450"/>
                  <wp:effectExtent l="590550" t="0" r="57150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BLO SZARY SATYNA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1440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A64" w:rsidRDefault="000D3A64" w:rsidP="00C827C0">
            <w:pPr>
              <w:pStyle w:val="Default"/>
              <w:snapToGrid w:val="0"/>
              <w:spacing w:line="360" w:lineRule="auto"/>
            </w:pPr>
            <w:r>
              <w:t>4</w:t>
            </w:r>
            <w:r w:rsidR="00C827C0">
              <w:t>6</w:t>
            </w:r>
            <w:r w:rsidR="00234675">
              <w:rPr>
                <w:b/>
                <w:sz w:val="22"/>
                <w:szCs w:val="22"/>
              </w:rPr>
              <w:t xml:space="preserve"> </w:t>
            </w:r>
            <w:r w:rsidR="00234675" w:rsidRPr="00234675">
              <w:rPr>
                <w:sz w:val="22"/>
                <w:szCs w:val="22"/>
              </w:rPr>
              <w:t>PACZ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A64" w:rsidRDefault="000D3A64" w:rsidP="00730AD3">
            <w:pPr>
              <w:pStyle w:val="Default"/>
              <w:snapToGrid w:val="0"/>
              <w:spacing w:line="360" w:lineRule="auto"/>
            </w:pPr>
            <w:r>
              <w:t>6</w:t>
            </w:r>
            <w:r w:rsidR="00730AD3">
              <w:t>5</w:t>
            </w:r>
            <w:r>
              <w:t>.</w:t>
            </w:r>
            <w:r w:rsidR="00730AD3">
              <w:t>78</w:t>
            </w:r>
            <w:r>
              <w:t>m2</w:t>
            </w:r>
          </w:p>
        </w:tc>
      </w:tr>
      <w:tr w:rsidR="000D3A64" w:rsidTr="008D39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A64" w:rsidRDefault="000D3A64" w:rsidP="008D393A">
            <w:pPr>
              <w:pStyle w:val="Default"/>
              <w:spacing w:line="360" w:lineRule="auto"/>
            </w:pPr>
            <w:r>
              <w:t>2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A64" w:rsidRDefault="00930DD3" w:rsidP="00930DD3">
            <w:pPr>
              <w:pStyle w:val="Default"/>
              <w:spacing w:line="360" w:lineRule="auto"/>
            </w:pPr>
            <w:r>
              <w:t xml:space="preserve">Cokół do płytki- </w:t>
            </w:r>
            <w:r w:rsidRPr="00930DD3">
              <w:rPr>
                <w:rFonts w:asciiTheme="minorHAnsi" w:eastAsia="Times New Roman" w:hAnsiTheme="minorHAnsi" w:cs="Times New Roman"/>
                <w:bCs/>
                <w:kern w:val="36"/>
                <w:sz w:val="28"/>
                <w:szCs w:val="28"/>
                <w:lang w:eastAsia="pl-PL"/>
              </w:rPr>
              <w:t>PARADYŻ DOBLO GRYS</w:t>
            </w:r>
            <w:r w:rsidR="00121536">
              <w:rPr>
                <w:rFonts w:asciiTheme="minorHAnsi" w:eastAsia="Times New Roman" w:hAnsiTheme="minorHAnsi" w:cs="Times New Roman"/>
                <w:bCs/>
                <w:kern w:val="36"/>
                <w:sz w:val="28"/>
                <w:szCs w:val="28"/>
                <w:lang w:eastAsia="pl-PL"/>
              </w:rPr>
              <w:t>- satyna</w:t>
            </w:r>
            <w:r w:rsidRPr="00930DD3">
              <w:rPr>
                <w:rFonts w:asciiTheme="minorHAnsi" w:eastAsia="Times New Roman" w:hAnsiTheme="minorHAnsi" w:cs="Times New Roman"/>
                <w:bCs/>
                <w:kern w:val="36"/>
                <w:sz w:val="28"/>
                <w:szCs w:val="28"/>
                <w:lang w:eastAsia="pl-PL"/>
              </w:rPr>
              <w:t xml:space="preserve"> GRES REKT. MAT. </w:t>
            </w:r>
            <w:r>
              <w:rPr>
                <w:rFonts w:asciiTheme="minorHAnsi" w:eastAsia="Times New Roman" w:hAnsiTheme="minorHAnsi" w:cs="Times New Roman"/>
                <w:bCs/>
                <w:kern w:val="36"/>
                <w:sz w:val="28"/>
                <w:szCs w:val="28"/>
                <w:lang w:eastAsia="pl-PL"/>
              </w:rPr>
              <w:t>7</w:t>
            </w:r>
            <w:r w:rsidRPr="00930DD3">
              <w:rPr>
                <w:rFonts w:asciiTheme="minorHAnsi" w:eastAsia="Times New Roman" w:hAnsiTheme="minorHAnsi" w:cs="Times New Roman"/>
                <w:bCs/>
                <w:kern w:val="36"/>
                <w:sz w:val="28"/>
                <w:szCs w:val="28"/>
                <w:lang w:eastAsia="pl-PL"/>
              </w:rPr>
              <w:t>,</w:t>
            </w:r>
            <w:r>
              <w:rPr>
                <w:rFonts w:asciiTheme="minorHAnsi" w:eastAsia="Times New Roman" w:hAnsiTheme="minorHAnsi" w:cs="Times New Roman"/>
                <w:bCs/>
                <w:kern w:val="36"/>
                <w:sz w:val="28"/>
                <w:szCs w:val="28"/>
                <w:lang w:eastAsia="pl-PL"/>
              </w:rPr>
              <w:t>2</w:t>
            </w:r>
            <w:r w:rsidRPr="00930DD3">
              <w:rPr>
                <w:rFonts w:asciiTheme="minorHAnsi" w:eastAsia="Times New Roman" w:hAnsiTheme="minorHAnsi" w:cs="Times New Roman"/>
                <w:bCs/>
                <w:kern w:val="36"/>
                <w:sz w:val="28"/>
                <w:szCs w:val="28"/>
                <w:lang w:eastAsia="pl-PL"/>
              </w:rPr>
              <w:t>X59,8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A64" w:rsidRDefault="00282BB3" w:rsidP="008D393A">
            <w:pPr>
              <w:pStyle w:val="Default"/>
              <w:snapToGrid w:val="0"/>
              <w:spacing w:line="360" w:lineRule="auto"/>
            </w:pPr>
            <w:r>
              <w:t>25sz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A64" w:rsidRDefault="000D3A64" w:rsidP="008D393A">
            <w:pPr>
              <w:pStyle w:val="Default"/>
              <w:snapToGrid w:val="0"/>
              <w:spacing w:line="360" w:lineRule="auto"/>
            </w:pPr>
          </w:p>
        </w:tc>
      </w:tr>
      <w:tr w:rsidR="00D26309" w:rsidTr="00494A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309" w:rsidRDefault="00D26309" w:rsidP="008D393A">
            <w:pPr>
              <w:pStyle w:val="Default"/>
              <w:spacing w:line="360" w:lineRule="auto"/>
            </w:pPr>
            <w:r>
              <w:t>3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309" w:rsidRDefault="00D26309" w:rsidP="008D393A">
            <w:pPr>
              <w:pStyle w:val="Default"/>
              <w:spacing w:line="360" w:lineRule="auto"/>
            </w:pPr>
            <w:r>
              <w:t>Panel podłogowy- DĄB SKANDYNAWSKI linia KING SIZE, gr,12mm wym. 1845mmx188mm</w:t>
            </w:r>
          </w:p>
          <w:p w:rsidR="00D26309" w:rsidRDefault="00D26309" w:rsidP="008D393A">
            <w:pPr>
              <w:pStyle w:val="Default"/>
              <w:spacing w:line="360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0CB3314F" wp14:editId="51774891">
                  <wp:extent cx="3267074" cy="199072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ĄB SKANDYNAWSKI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136" cy="1980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309" w:rsidRDefault="00D26309" w:rsidP="008D393A">
            <w:pPr>
              <w:pStyle w:val="Default"/>
              <w:snapToGrid w:val="0"/>
              <w:spacing w:line="360" w:lineRule="auto"/>
            </w:pPr>
            <w:r>
              <w:t>65</w:t>
            </w:r>
            <w:r w:rsidRPr="00234675">
              <w:rPr>
                <w:sz w:val="22"/>
                <w:szCs w:val="22"/>
              </w:rPr>
              <w:t xml:space="preserve"> PACZ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309" w:rsidRDefault="00D26309" w:rsidP="008D393A">
            <w:pPr>
              <w:pStyle w:val="Default"/>
              <w:snapToGrid w:val="0"/>
              <w:spacing w:line="360" w:lineRule="auto"/>
            </w:pPr>
            <w:r>
              <w:t>90.15m2</w:t>
            </w:r>
          </w:p>
        </w:tc>
      </w:tr>
      <w:tr w:rsidR="00D26309" w:rsidTr="00394C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309" w:rsidRDefault="00D26309" w:rsidP="008D393A">
            <w:pPr>
              <w:pStyle w:val="Default"/>
              <w:spacing w:line="360" w:lineRule="auto"/>
            </w:pPr>
            <w:r>
              <w:t>4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309" w:rsidRDefault="00D26309" w:rsidP="008D393A">
            <w:pPr>
              <w:pStyle w:val="Default"/>
              <w:spacing w:line="360" w:lineRule="auto"/>
            </w:pPr>
            <w:r>
              <w:t>Pod</w:t>
            </w:r>
            <w:r w:rsidR="001D0791">
              <w:t>kład pod panele- KOREK gr,1.8m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309" w:rsidRDefault="00D26309" w:rsidP="008D393A">
            <w:pPr>
              <w:pStyle w:val="Default"/>
              <w:snapToGrid w:val="0"/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309" w:rsidRDefault="00D26309" w:rsidP="008D393A">
            <w:pPr>
              <w:pStyle w:val="Default"/>
              <w:snapToGrid w:val="0"/>
              <w:spacing w:line="360" w:lineRule="auto"/>
            </w:pPr>
            <w:r>
              <w:t>90.15m2</w:t>
            </w:r>
          </w:p>
        </w:tc>
      </w:tr>
      <w:tr w:rsidR="00D26309" w:rsidTr="00394C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309" w:rsidRDefault="00D26309" w:rsidP="008D393A">
            <w:pPr>
              <w:pStyle w:val="Default"/>
              <w:spacing w:line="360" w:lineRule="auto"/>
            </w:pPr>
            <w:r>
              <w:t>5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309" w:rsidRDefault="00D26309" w:rsidP="008D393A">
            <w:pPr>
              <w:pStyle w:val="Default"/>
              <w:spacing w:line="360" w:lineRule="auto"/>
            </w:pPr>
            <w:r>
              <w:t xml:space="preserve">Listwa przypodłogowa PVC – VOX </w:t>
            </w:r>
            <w:proofErr w:type="spellStart"/>
            <w:r>
              <w:t>Izzi</w:t>
            </w:r>
            <w:proofErr w:type="spellEnd"/>
            <w:r>
              <w:t xml:space="preserve"> 763</w:t>
            </w:r>
          </w:p>
          <w:p w:rsidR="00D26309" w:rsidRDefault="001D0791" w:rsidP="008D393A">
            <w:pPr>
              <w:pStyle w:val="Default"/>
              <w:spacing w:line="360" w:lineRule="auto"/>
            </w:pPr>
            <w:r>
              <w:t>Wys.55mm (dł.250cm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309" w:rsidRDefault="00D26309" w:rsidP="008D393A">
            <w:pPr>
              <w:pStyle w:val="Default"/>
              <w:snapToGrid w:val="0"/>
              <w:spacing w:line="360" w:lineRule="auto"/>
            </w:pPr>
            <w:r>
              <w:t>33sz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309" w:rsidRDefault="00D26309" w:rsidP="008D393A">
            <w:pPr>
              <w:pStyle w:val="Default"/>
              <w:snapToGrid w:val="0"/>
              <w:spacing w:line="360" w:lineRule="auto"/>
            </w:pPr>
          </w:p>
        </w:tc>
      </w:tr>
      <w:tr w:rsidR="00D26309" w:rsidTr="006022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309" w:rsidRDefault="00435F09" w:rsidP="008D393A">
            <w:pPr>
              <w:pStyle w:val="Default"/>
              <w:spacing w:line="360" w:lineRule="auto"/>
            </w:pPr>
            <w:r>
              <w:t>6</w:t>
            </w:r>
            <w:r w:rsidR="00D26309">
              <w:t>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309" w:rsidRDefault="00D26309" w:rsidP="008D393A">
            <w:pPr>
              <w:pStyle w:val="Default"/>
              <w:spacing w:line="360" w:lineRule="auto"/>
            </w:pPr>
            <w:r>
              <w:t>Narożniki</w:t>
            </w:r>
            <w:r w:rsidR="001D0791">
              <w:t xml:space="preserve"> wypukłe do listwy VOX </w:t>
            </w:r>
            <w:proofErr w:type="spellStart"/>
            <w:r w:rsidR="001D0791">
              <w:t>Izzi</w:t>
            </w:r>
            <w:proofErr w:type="spellEnd"/>
            <w:r w:rsidR="001D0791">
              <w:t xml:space="preserve"> 7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309" w:rsidRDefault="00D26309" w:rsidP="008D393A">
            <w:pPr>
              <w:pStyle w:val="Default"/>
              <w:snapToGrid w:val="0"/>
              <w:spacing w:line="360" w:lineRule="auto"/>
            </w:pPr>
            <w:r>
              <w:t>27sz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309" w:rsidRDefault="00D26309" w:rsidP="008D393A">
            <w:pPr>
              <w:pStyle w:val="Default"/>
              <w:snapToGrid w:val="0"/>
              <w:spacing w:line="360" w:lineRule="auto"/>
            </w:pPr>
          </w:p>
        </w:tc>
      </w:tr>
      <w:tr w:rsidR="00D26309" w:rsidTr="00D2630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309" w:rsidRDefault="00435F09" w:rsidP="008D393A">
            <w:pPr>
              <w:pStyle w:val="Default"/>
              <w:spacing w:line="360" w:lineRule="auto"/>
            </w:pPr>
            <w:r>
              <w:t>7</w:t>
            </w:r>
            <w:r w:rsidR="00D26309">
              <w:t>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309" w:rsidRDefault="00D26309" w:rsidP="008D393A">
            <w:pPr>
              <w:pStyle w:val="Default"/>
              <w:spacing w:line="360" w:lineRule="auto"/>
            </w:pPr>
            <w:r>
              <w:t>Narożniki wklęsłe do l</w:t>
            </w:r>
            <w:r w:rsidR="001D0791">
              <w:t xml:space="preserve">istwy VOX </w:t>
            </w:r>
            <w:proofErr w:type="spellStart"/>
            <w:r w:rsidR="001D0791">
              <w:t>Izzi</w:t>
            </w:r>
            <w:proofErr w:type="spellEnd"/>
            <w:r w:rsidR="001D0791">
              <w:t xml:space="preserve"> 7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309" w:rsidRDefault="00D26309" w:rsidP="008D393A">
            <w:pPr>
              <w:pStyle w:val="Default"/>
              <w:snapToGrid w:val="0"/>
              <w:spacing w:line="360" w:lineRule="auto"/>
            </w:pPr>
            <w:r>
              <w:t>20sz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309" w:rsidRDefault="00D26309" w:rsidP="008D393A">
            <w:pPr>
              <w:pStyle w:val="Default"/>
              <w:snapToGrid w:val="0"/>
              <w:spacing w:line="360" w:lineRule="auto"/>
            </w:pPr>
          </w:p>
        </w:tc>
      </w:tr>
      <w:tr w:rsidR="00686526" w:rsidTr="0068652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26" w:rsidRDefault="00435F09" w:rsidP="001F5C27">
            <w:pPr>
              <w:pStyle w:val="Default"/>
              <w:spacing w:line="360" w:lineRule="auto"/>
            </w:pPr>
            <w:r>
              <w:t>8</w:t>
            </w:r>
            <w:r w:rsidR="00686526">
              <w:t>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26" w:rsidRDefault="00686526" w:rsidP="001F5C27">
            <w:pPr>
              <w:pStyle w:val="Default"/>
              <w:spacing w:line="360" w:lineRule="auto"/>
            </w:pPr>
            <w:r>
              <w:t xml:space="preserve">Zakończenie prawe do listwy VOX </w:t>
            </w:r>
            <w:proofErr w:type="spellStart"/>
            <w:r>
              <w:t>Izzi</w:t>
            </w:r>
            <w:proofErr w:type="spellEnd"/>
            <w:r>
              <w:t xml:space="preserve"> 7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526" w:rsidRDefault="00686526" w:rsidP="001F5C27">
            <w:pPr>
              <w:pStyle w:val="Default"/>
              <w:snapToGrid w:val="0"/>
              <w:spacing w:line="360" w:lineRule="auto"/>
            </w:pPr>
            <w:r>
              <w:t>3sz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26" w:rsidRDefault="00686526" w:rsidP="001F5C27">
            <w:pPr>
              <w:pStyle w:val="Default"/>
              <w:snapToGrid w:val="0"/>
              <w:spacing w:line="360" w:lineRule="auto"/>
            </w:pPr>
          </w:p>
        </w:tc>
      </w:tr>
      <w:tr w:rsidR="00686526" w:rsidTr="0068652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26" w:rsidRDefault="00435F09" w:rsidP="001F5C27">
            <w:pPr>
              <w:pStyle w:val="Default"/>
              <w:spacing w:line="360" w:lineRule="auto"/>
            </w:pPr>
            <w:r>
              <w:t>9</w:t>
            </w:r>
            <w:r w:rsidR="00686526">
              <w:t>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26" w:rsidRDefault="00686526" w:rsidP="001F5C27">
            <w:pPr>
              <w:pStyle w:val="Default"/>
              <w:spacing w:line="360" w:lineRule="auto"/>
            </w:pPr>
            <w:r>
              <w:t xml:space="preserve">Zakończenie lewe do listwy VOX </w:t>
            </w:r>
            <w:proofErr w:type="spellStart"/>
            <w:r>
              <w:t>Izzi</w:t>
            </w:r>
            <w:proofErr w:type="spellEnd"/>
            <w:r>
              <w:t xml:space="preserve"> 7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526" w:rsidRDefault="00686526" w:rsidP="001F5C27">
            <w:pPr>
              <w:pStyle w:val="Default"/>
              <w:snapToGrid w:val="0"/>
              <w:spacing w:line="360" w:lineRule="auto"/>
            </w:pPr>
            <w:r>
              <w:t>3sz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26" w:rsidRDefault="00686526" w:rsidP="001F5C27">
            <w:pPr>
              <w:pStyle w:val="Default"/>
              <w:snapToGrid w:val="0"/>
              <w:spacing w:line="360" w:lineRule="auto"/>
            </w:pPr>
          </w:p>
        </w:tc>
      </w:tr>
    </w:tbl>
    <w:p w:rsidR="000D3A64" w:rsidRDefault="000D3A64" w:rsidP="000D3A64">
      <w:pPr>
        <w:pStyle w:val="Akapitzlist"/>
        <w:ind w:left="1080"/>
        <w:rPr>
          <w:b/>
          <w:sz w:val="28"/>
          <w:szCs w:val="28"/>
        </w:rPr>
      </w:pPr>
    </w:p>
    <w:p w:rsidR="008E4A71" w:rsidRDefault="008E4A71" w:rsidP="000D3A64">
      <w:pPr>
        <w:pStyle w:val="Akapitzlist"/>
        <w:ind w:left="1080"/>
        <w:rPr>
          <w:b/>
          <w:sz w:val="28"/>
          <w:szCs w:val="28"/>
        </w:rPr>
      </w:pPr>
    </w:p>
    <w:p w:rsidR="008E4A71" w:rsidRDefault="008E4A71" w:rsidP="000D3A64">
      <w:pPr>
        <w:pStyle w:val="Akapitzlist"/>
        <w:ind w:left="1080"/>
        <w:rPr>
          <w:b/>
          <w:sz w:val="28"/>
          <w:szCs w:val="28"/>
        </w:rPr>
      </w:pPr>
    </w:p>
    <w:p w:rsidR="000D3A64" w:rsidRDefault="008E28E9" w:rsidP="00540DB3">
      <w:pPr>
        <w:pStyle w:val="Akapitzlist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</w:t>
      </w:r>
      <w:r w:rsidR="007610D9">
        <w:rPr>
          <w:b/>
          <w:sz w:val="28"/>
          <w:szCs w:val="28"/>
        </w:rPr>
        <w:t xml:space="preserve">RZWI </w:t>
      </w:r>
      <w:r w:rsidR="00C50BCC">
        <w:rPr>
          <w:b/>
          <w:sz w:val="28"/>
          <w:szCs w:val="28"/>
        </w:rPr>
        <w:t xml:space="preserve"> </w:t>
      </w:r>
      <w:r w:rsidR="007610D9">
        <w:rPr>
          <w:b/>
          <w:sz w:val="28"/>
          <w:szCs w:val="28"/>
        </w:rPr>
        <w:t>WEWN</w:t>
      </w:r>
      <w:r w:rsidR="00996BAE">
        <w:rPr>
          <w:b/>
          <w:sz w:val="28"/>
          <w:szCs w:val="28"/>
        </w:rPr>
        <w:t>Ę</w:t>
      </w:r>
      <w:r w:rsidR="007610D9">
        <w:rPr>
          <w:b/>
          <w:sz w:val="28"/>
          <w:szCs w:val="28"/>
        </w:rPr>
        <w:t>TRZNE</w:t>
      </w:r>
    </w:p>
    <w:p w:rsidR="008E4A71" w:rsidRDefault="008E4A71" w:rsidP="008E4A71">
      <w:pPr>
        <w:pStyle w:val="Akapitzlist"/>
        <w:ind w:left="1080"/>
        <w:rPr>
          <w:b/>
          <w:sz w:val="28"/>
          <w:szCs w:val="28"/>
        </w:rPr>
      </w:pPr>
    </w:p>
    <w:tbl>
      <w:tblPr>
        <w:tblW w:w="76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5392"/>
        <w:gridCol w:w="1559"/>
      </w:tblGrid>
      <w:tr w:rsidR="00AB6D89" w:rsidTr="00093CF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D89" w:rsidRPr="00D17FAA" w:rsidRDefault="00AB6D89" w:rsidP="00093CFC">
            <w:pPr>
              <w:pStyle w:val="Default"/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 w:rsidRPr="00D17FAA">
              <w:rPr>
                <w:b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6D89" w:rsidRPr="00D17FAA" w:rsidRDefault="00AB6D89" w:rsidP="00093CFC">
            <w:pPr>
              <w:pStyle w:val="Default"/>
              <w:spacing w:line="360" w:lineRule="auto"/>
              <w:rPr>
                <w:b/>
                <w:sz w:val="22"/>
                <w:szCs w:val="22"/>
              </w:rPr>
            </w:pPr>
            <w:r w:rsidRPr="00D17FAA">
              <w:rPr>
                <w:b/>
                <w:sz w:val="22"/>
                <w:szCs w:val="22"/>
              </w:rPr>
              <w:t>NAZWA MATERIAŁ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89" w:rsidRDefault="00AB6D89" w:rsidP="00093CFC">
            <w:pPr>
              <w:pStyle w:val="Default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LOŚĆ </w:t>
            </w:r>
          </w:p>
        </w:tc>
      </w:tr>
      <w:tr w:rsidR="00AB6D89" w:rsidTr="00093CF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D89" w:rsidRDefault="00AB6D89" w:rsidP="00093CFC">
            <w:pPr>
              <w:pStyle w:val="Default"/>
              <w:spacing w:line="360" w:lineRule="auto"/>
            </w:pPr>
            <w:r>
              <w:t>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6D89" w:rsidRPr="001D0791" w:rsidRDefault="00AB6D89" w:rsidP="001D0791">
            <w:pPr>
              <w:spacing w:before="100" w:beforeAutospacing="1" w:after="150" w:line="240" w:lineRule="auto"/>
              <w:outlineLvl w:val="0"/>
              <w:rPr>
                <w:rFonts w:eastAsia="Times New Roman" w:cs="Times New Roman"/>
                <w:bCs/>
                <w:kern w:val="36"/>
                <w:sz w:val="28"/>
                <w:szCs w:val="28"/>
                <w:lang w:eastAsia="pl-PL"/>
              </w:rPr>
            </w:pPr>
            <w:r>
              <w:rPr>
                <w:sz w:val="28"/>
                <w:szCs w:val="28"/>
              </w:rPr>
              <w:t>Drzwi o wym. 90x206 SKRZYDŁO LEWE, ościeżnica regulowana typu MINIMAX, drzwi proste, pełne w okleinie PORTADECOR JESION SREBRN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89" w:rsidRDefault="00AB6D89" w:rsidP="00093CFC">
            <w:pPr>
              <w:pStyle w:val="Default"/>
              <w:snapToGrid w:val="0"/>
              <w:spacing w:line="360" w:lineRule="auto"/>
            </w:pPr>
            <w:r>
              <w:t>1</w:t>
            </w:r>
          </w:p>
        </w:tc>
      </w:tr>
      <w:tr w:rsidR="00AB6D89" w:rsidTr="00093CF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D89" w:rsidRDefault="00AB6D89" w:rsidP="00093CFC">
            <w:pPr>
              <w:pStyle w:val="Default"/>
              <w:spacing w:line="360" w:lineRule="auto"/>
            </w:pPr>
            <w:r>
              <w:t>2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6D89" w:rsidRPr="00974AF0" w:rsidRDefault="00AB6D89" w:rsidP="00093CFC">
            <w:pPr>
              <w:spacing w:before="100" w:beforeAutospacing="1" w:after="150"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zwi o wym. 90x206 SKRZYDŁO PRAWE, ościeżnica regulowana typu MINIMAX, drzwi proste, pełne, w okleinie PORTADECOR JESION SREBRN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89" w:rsidRDefault="00AB6D89" w:rsidP="00093CFC">
            <w:pPr>
              <w:pStyle w:val="Default"/>
              <w:snapToGrid w:val="0"/>
              <w:spacing w:line="360" w:lineRule="auto"/>
            </w:pPr>
            <w:r>
              <w:t>2</w:t>
            </w:r>
          </w:p>
        </w:tc>
      </w:tr>
      <w:tr w:rsidR="00AB6D89" w:rsidTr="00093CF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D89" w:rsidRDefault="00AB6D89" w:rsidP="00093CFC">
            <w:pPr>
              <w:pStyle w:val="Default"/>
              <w:spacing w:line="360" w:lineRule="auto"/>
            </w:pPr>
            <w:r>
              <w:t>3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6D89" w:rsidRPr="00974AF0" w:rsidRDefault="00AB6D89" w:rsidP="00093CFC">
            <w:pPr>
              <w:spacing w:before="100" w:beforeAutospacing="1" w:after="150"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zwi o wym. 90x206 SKRZYDŁO PRAWE, ościeżnica regulowana typu MINIMAX, drzwi proste, pełne  Z OTWORAMI WENTYLACYJNYMI, w okleinie PORTADECOR JESION SREBRN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89" w:rsidRDefault="00AB6D89" w:rsidP="00093CFC">
            <w:pPr>
              <w:pStyle w:val="Default"/>
              <w:snapToGrid w:val="0"/>
              <w:spacing w:line="360" w:lineRule="auto"/>
            </w:pPr>
            <w:r>
              <w:t>2</w:t>
            </w:r>
          </w:p>
        </w:tc>
      </w:tr>
      <w:tr w:rsidR="00AB6D89" w:rsidTr="00093CF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D89" w:rsidRDefault="00AB6D89" w:rsidP="00093CFC">
            <w:pPr>
              <w:pStyle w:val="Default"/>
              <w:spacing w:line="360" w:lineRule="auto"/>
            </w:pPr>
            <w:r>
              <w:t>4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6D89" w:rsidRPr="00974AF0" w:rsidRDefault="00AB6D89" w:rsidP="00093CFC">
            <w:pPr>
              <w:spacing w:before="100" w:beforeAutospacing="1" w:after="150"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zwi o wym. 100x206 SKRZYDŁO LEWE, ościeżnica regulowana typu MINIMAX, drzwi proste, pełne w okleinie PORTADECOR JESION SREBRN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89" w:rsidRDefault="00AB6D89" w:rsidP="00093CFC">
            <w:pPr>
              <w:pStyle w:val="Default"/>
              <w:snapToGrid w:val="0"/>
              <w:spacing w:line="360" w:lineRule="auto"/>
            </w:pPr>
            <w:r>
              <w:t>1</w:t>
            </w:r>
          </w:p>
        </w:tc>
      </w:tr>
    </w:tbl>
    <w:p w:rsidR="00AB6D89" w:rsidRDefault="00AB6D89" w:rsidP="00AB6D89">
      <w:pPr>
        <w:pStyle w:val="Akapitzlist"/>
        <w:ind w:left="1080"/>
        <w:rPr>
          <w:b/>
          <w:sz w:val="28"/>
          <w:szCs w:val="28"/>
        </w:rPr>
      </w:pPr>
    </w:p>
    <w:p w:rsidR="00AB6D89" w:rsidRDefault="00AB6D89" w:rsidP="00AB6D89">
      <w:pPr>
        <w:pStyle w:val="Akapitzlist"/>
        <w:ind w:left="1080"/>
        <w:rPr>
          <w:b/>
          <w:sz w:val="28"/>
          <w:szCs w:val="28"/>
        </w:rPr>
      </w:pPr>
    </w:p>
    <w:p w:rsidR="007E12B8" w:rsidRDefault="00AB6D89" w:rsidP="00ED7D47">
      <w:pPr>
        <w:pStyle w:val="Akapitzlist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OALETY I POMIESZCZENIE TECHNICZNE</w:t>
      </w:r>
    </w:p>
    <w:p w:rsidR="008E4A71" w:rsidRPr="001D0791" w:rsidRDefault="008E4A71" w:rsidP="008E4A71">
      <w:pPr>
        <w:pStyle w:val="Akapitzlist"/>
        <w:ind w:left="1080"/>
        <w:rPr>
          <w:b/>
          <w:sz w:val="28"/>
          <w:szCs w:val="28"/>
        </w:rPr>
      </w:pP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5392"/>
        <w:gridCol w:w="1559"/>
        <w:gridCol w:w="1559"/>
      </w:tblGrid>
      <w:tr w:rsidR="007E12B8" w:rsidTr="00BB6F2B">
        <w:trPr>
          <w:gridAfter w:val="1"/>
          <w:wAfter w:w="1559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2B8" w:rsidRPr="00D17FAA" w:rsidRDefault="007E12B8" w:rsidP="001F5C27">
            <w:pPr>
              <w:pStyle w:val="Default"/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 w:rsidRPr="00D17FAA">
              <w:rPr>
                <w:b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12B8" w:rsidRPr="00D17FAA" w:rsidRDefault="007E12B8" w:rsidP="001F5C27">
            <w:pPr>
              <w:pStyle w:val="Default"/>
              <w:spacing w:line="360" w:lineRule="auto"/>
              <w:rPr>
                <w:b/>
                <w:sz w:val="22"/>
                <w:szCs w:val="22"/>
              </w:rPr>
            </w:pPr>
            <w:r w:rsidRPr="00D17FAA">
              <w:rPr>
                <w:b/>
                <w:sz w:val="22"/>
                <w:szCs w:val="22"/>
              </w:rPr>
              <w:t>NAZWA MATERIAŁ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B8" w:rsidRDefault="007E12B8" w:rsidP="005F38A9">
            <w:pPr>
              <w:pStyle w:val="Default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LOŚĆ </w:t>
            </w:r>
          </w:p>
        </w:tc>
      </w:tr>
      <w:tr w:rsidR="007E12B8" w:rsidTr="00BB6F2B">
        <w:trPr>
          <w:gridAfter w:val="1"/>
          <w:wAfter w:w="1559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2B8" w:rsidRDefault="007E12B8" w:rsidP="001F5C27">
            <w:pPr>
              <w:pStyle w:val="Default"/>
              <w:spacing w:line="360" w:lineRule="auto"/>
            </w:pPr>
            <w:r>
              <w:t>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12B8" w:rsidRPr="007E2FC8" w:rsidRDefault="007E12B8" w:rsidP="00F9343A">
            <w:pPr>
              <w:spacing w:before="100" w:beforeAutospacing="1" w:after="150" w:line="240" w:lineRule="auto"/>
              <w:outlineLvl w:val="0"/>
              <w:rPr>
                <w:rFonts w:eastAsia="Times New Roman" w:cs="Times New Roman"/>
                <w:bCs/>
                <w:kern w:val="36"/>
                <w:sz w:val="28"/>
                <w:szCs w:val="28"/>
                <w:lang w:eastAsia="pl-PL"/>
              </w:rPr>
            </w:pPr>
            <w:r>
              <w:rPr>
                <w:sz w:val="28"/>
                <w:szCs w:val="28"/>
              </w:rPr>
              <w:t>Stelaż K</w:t>
            </w:r>
            <w:r w:rsidR="00F9343A">
              <w:rPr>
                <w:sz w:val="28"/>
                <w:szCs w:val="28"/>
              </w:rPr>
              <w:t>OŁO</w:t>
            </w:r>
            <w:r>
              <w:rPr>
                <w:sz w:val="28"/>
                <w:szCs w:val="28"/>
              </w:rPr>
              <w:t xml:space="preserve"> i pisuar Alex ( zestaw</w:t>
            </w:r>
            <w:r w:rsidR="002A11E5">
              <w:rPr>
                <w:sz w:val="28"/>
                <w:szCs w:val="28"/>
              </w:rPr>
              <w:t xml:space="preserve"> ze spłuczką, zaworami i syfonem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B8" w:rsidRDefault="007E12B8" w:rsidP="001F5C27">
            <w:pPr>
              <w:pStyle w:val="Default"/>
              <w:snapToGrid w:val="0"/>
              <w:spacing w:line="360" w:lineRule="auto"/>
            </w:pPr>
            <w:r>
              <w:t>1</w:t>
            </w:r>
          </w:p>
        </w:tc>
      </w:tr>
      <w:tr w:rsidR="007E12B8" w:rsidTr="00BB6F2B">
        <w:trPr>
          <w:gridAfter w:val="1"/>
          <w:wAfter w:w="1559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2B8" w:rsidRDefault="007E12B8" w:rsidP="001F5C27">
            <w:pPr>
              <w:pStyle w:val="Default"/>
              <w:spacing w:line="360" w:lineRule="auto"/>
            </w:pPr>
            <w:r>
              <w:t>2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12B8" w:rsidRPr="00F9343A" w:rsidRDefault="00F9343A" w:rsidP="00F9343A">
            <w:pPr>
              <w:rPr>
                <w:sz w:val="28"/>
                <w:szCs w:val="28"/>
              </w:rPr>
            </w:pPr>
            <w:r w:rsidRPr="00F9343A">
              <w:rPr>
                <w:sz w:val="28"/>
                <w:szCs w:val="28"/>
              </w:rPr>
              <w:t>Stelaż KOŁO do WC + miska wisząca Idol. (Zestaw z deską i przyciskiem do stelaża KOŁ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B8" w:rsidRDefault="00F9343A" w:rsidP="001F5C27">
            <w:pPr>
              <w:pStyle w:val="Default"/>
              <w:snapToGrid w:val="0"/>
              <w:spacing w:line="360" w:lineRule="auto"/>
            </w:pPr>
            <w:r>
              <w:t>1</w:t>
            </w:r>
          </w:p>
        </w:tc>
      </w:tr>
      <w:tr w:rsidR="007E12B8" w:rsidTr="00BB6F2B">
        <w:trPr>
          <w:gridAfter w:val="1"/>
          <w:wAfter w:w="1559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2B8" w:rsidRDefault="007E12B8" w:rsidP="001F5C27">
            <w:pPr>
              <w:pStyle w:val="Default"/>
              <w:spacing w:line="360" w:lineRule="auto"/>
            </w:pPr>
            <w:r>
              <w:t>3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F2B" w:rsidRDefault="00BB6F2B" w:rsidP="00BB6F2B">
            <w:pPr>
              <w:pStyle w:val="Nagwek1"/>
              <w:rPr>
                <w:rFonts w:asciiTheme="minorHAnsi" w:hAnsiTheme="minorHAnsi"/>
                <w:sz w:val="28"/>
                <w:szCs w:val="28"/>
              </w:rPr>
            </w:pPr>
            <w:r w:rsidRPr="00BB6F2B">
              <w:rPr>
                <w:rFonts w:asciiTheme="minorHAnsi" w:hAnsiTheme="minorHAnsi"/>
                <w:b w:val="0"/>
                <w:sz w:val="28"/>
                <w:szCs w:val="28"/>
              </w:rPr>
              <w:t xml:space="preserve">Zestaw KOŁO NOVA TOP BEZ BARIER, </w:t>
            </w:r>
            <w:r w:rsidRPr="00BB6F2B">
              <w:rPr>
                <w:rFonts w:asciiTheme="minorHAnsi" w:hAnsiTheme="minorHAnsi"/>
                <w:b w:val="0"/>
                <w:sz w:val="28"/>
                <w:szCs w:val="28"/>
              </w:rPr>
              <w:br/>
              <w:t xml:space="preserve">- Stelaż Koło </w:t>
            </w:r>
            <w:proofErr w:type="spellStart"/>
            <w:r w:rsidRPr="00BB6F2B">
              <w:rPr>
                <w:rFonts w:asciiTheme="minorHAnsi" w:hAnsiTheme="minorHAnsi"/>
                <w:b w:val="0"/>
                <w:sz w:val="28"/>
                <w:szCs w:val="28"/>
              </w:rPr>
              <w:t>Technic</w:t>
            </w:r>
            <w:proofErr w:type="spellEnd"/>
            <w:r w:rsidRPr="00BB6F2B">
              <w:rPr>
                <w:rFonts w:asciiTheme="minorHAnsi" w:hAnsiTheme="minorHAnsi"/>
                <w:b w:val="0"/>
                <w:sz w:val="28"/>
                <w:szCs w:val="28"/>
              </w:rPr>
              <w:t xml:space="preserve"> do </w:t>
            </w:r>
            <w:proofErr w:type="spellStart"/>
            <w:r w:rsidRPr="00BB6F2B">
              <w:rPr>
                <w:rFonts w:asciiTheme="minorHAnsi" w:hAnsiTheme="minorHAnsi"/>
                <w:b w:val="0"/>
                <w:sz w:val="28"/>
                <w:szCs w:val="28"/>
              </w:rPr>
              <w:t>wc</w:t>
            </w:r>
            <w:proofErr w:type="spellEnd"/>
            <w:r w:rsidRPr="00BB6F2B">
              <w:rPr>
                <w:rFonts w:asciiTheme="minorHAnsi" w:hAnsiTheme="minorHAnsi"/>
                <w:b w:val="0"/>
                <w:sz w:val="28"/>
                <w:szCs w:val="28"/>
              </w:rPr>
              <w:t>,</w:t>
            </w:r>
            <w:r w:rsidRPr="00BB6F2B">
              <w:rPr>
                <w:rFonts w:asciiTheme="minorHAnsi" w:hAnsiTheme="minorHAnsi"/>
                <w:b w:val="0"/>
                <w:sz w:val="28"/>
                <w:szCs w:val="28"/>
              </w:rPr>
              <w:br/>
              <w:t>-</w:t>
            </w:r>
            <w:r>
              <w:rPr>
                <w:rFonts w:asciiTheme="minorHAnsi" w:hAnsiTheme="minorHAnsi"/>
                <w:b w:val="0"/>
                <w:sz w:val="28"/>
                <w:szCs w:val="28"/>
              </w:rPr>
              <w:t xml:space="preserve"> </w:t>
            </w:r>
            <w:r w:rsidRPr="00BB6F2B">
              <w:rPr>
                <w:rFonts w:asciiTheme="minorHAnsi" w:hAnsiTheme="minorHAnsi"/>
                <w:b w:val="0"/>
                <w:sz w:val="28"/>
                <w:szCs w:val="28"/>
              </w:rPr>
              <w:t>Miska wisząca Nova Top Bez Barier</w:t>
            </w:r>
            <w:r w:rsidRPr="00BB6F2B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  <w:p w:rsidR="007E12B8" w:rsidRDefault="00BB6F2B" w:rsidP="00BB6F2B">
            <w:pPr>
              <w:pStyle w:val="Nagwek1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 xml:space="preserve">- </w:t>
            </w:r>
            <w:r w:rsidRPr="00BB6F2B">
              <w:rPr>
                <w:rFonts w:asciiTheme="minorHAnsi" w:hAnsiTheme="minorHAnsi"/>
                <w:b w:val="0"/>
                <w:sz w:val="28"/>
                <w:szCs w:val="28"/>
              </w:rPr>
              <w:t xml:space="preserve">Przycisk spłukujący ECLIPSE </w:t>
            </w:r>
            <w:r>
              <w:rPr>
                <w:rFonts w:asciiTheme="minorHAnsi" w:hAnsiTheme="minorHAnsi"/>
                <w:b w:val="0"/>
                <w:sz w:val="28"/>
                <w:szCs w:val="28"/>
              </w:rPr>
              <w:t>do stelaża</w:t>
            </w:r>
            <w:r w:rsidRPr="00BB6F2B">
              <w:rPr>
                <w:rFonts w:asciiTheme="minorHAnsi" w:hAnsiTheme="minorHAnsi"/>
                <w:b w:val="0"/>
                <w:sz w:val="28"/>
                <w:szCs w:val="28"/>
              </w:rPr>
              <w:t xml:space="preserve"> KOŁO </w:t>
            </w:r>
            <w:r w:rsidRPr="00BB6F2B">
              <w:rPr>
                <w:rFonts w:asciiTheme="minorHAnsi" w:hAnsiTheme="minorHAnsi"/>
                <w:b w:val="0"/>
                <w:sz w:val="28"/>
                <w:szCs w:val="28"/>
              </w:rPr>
              <w:lastRenderedPageBreak/>
              <w:t xml:space="preserve">TECHNIC do </w:t>
            </w:r>
            <w:proofErr w:type="spellStart"/>
            <w:r w:rsidRPr="00BB6F2B">
              <w:rPr>
                <w:rFonts w:asciiTheme="minorHAnsi" w:hAnsiTheme="minorHAnsi"/>
                <w:b w:val="0"/>
                <w:sz w:val="28"/>
                <w:szCs w:val="28"/>
              </w:rPr>
              <w:t>wc</w:t>
            </w:r>
            <w:proofErr w:type="spellEnd"/>
            <w:r w:rsidRPr="00BB6F2B">
              <w:rPr>
                <w:rFonts w:asciiTheme="minorHAnsi" w:hAnsiTheme="minorHAnsi"/>
                <w:b w:val="0"/>
                <w:sz w:val="28"/>
                <w:szCs w:val="28"/>
              </w:rPr>
              <w:t>, kolor chrom</w:t>
            </w:r>
          </w:p>
          <w:p w:rsidR="00BB6F2B" w:rsidRPr="00BB6F2B" w:rsidRDefault="00BB6F2B" w:rsidP="00BB6F2B">
            <w:pPr>
              <w:pStyle w:val="Nagwek1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 xml:space="preserve">- </w:t>
            </w:r>
            <w:r w:rsidRPr="00BB6F2B">
              <w:rPr>
                <w:rFonts w:asciiTheme="minorHAnsi" w:hAnsiTheme="minorHAnsi"/>
                <w:b w:val="0"/>
                <w:sz w:val="28"/>
                <w:szCs w:val="28"/>
              </w:rPr>
              <w:t>Deska sedesowa KOŁO NOVA TOP BEZ BARIER  z pokrywą z tworzywa DUROPLAST dla osób starszych i niepełnospraw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B8" w:rsidRDefault="004318AD" w:rsidP="001F5C27">
            <w:pPr>
              <w:pStyle w:val="Default"/>
              <w:snapToGrid w:val="0"/>
              <w:spacing w:line="360" w:lineRule="auto"/>
            </w:pPr>
            <w:r>
              <w:lastRenderedPageBreak/>
              <w:t>1</w:t>
            </w:r>
          </w:p>
        </w:tc>
      </w:tr>
      <w:tr w:rsidR="004E41FA" w:rsidTr="00BB6F2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1FA" w:rsidRDefault="004E41FA" w:rsidP="001F5C27">
            <w:pPr>
              <w:pStyle w:val="Default"/>
              <w:spacing w:line="360" w:lineRule="auto"/>
            </w:pPr>
            <w:r>
              <w:lastRenderedPageBreak/>
              <w:t>4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41FA" w:rsidRPr="004318AD" w:rsidRDefault="004318AD" w:rsidP="004318AD">
            <w:pPr>
              <w:spacing w:before="100" w:beforeAutospacing="1" w:after="150" w:line="240" w:lineRule="auto"/>
              <w:outlineLvl w:val="0"/>
              <w:rPr>
                <w:sz w:val="28"/>
                <w:szCs w:val="28"/>
              </w:rPr>
            </w:pPr>
            <w:r w:rsidRPr="004318AD">
              <w:rPr>
                <w:sz w:val="28"/>
                <w:szCs w:val="28"/>
              </w:rPr>
              <w:t>Stelaż KOŁO TECHNIC DO UCHWYTÓW dla osób niepełnospraw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FA" w:rsidRPr="004E41FA" w:rsidRDefault="004318AD" w:rsidP="00D345EC">
            <w:pPr>
              <w:pStyle w:val="Nagwek1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E41FA" w:rsidRDefault="004E41FA" w:rsidP="00D345EC">
            <w:pPr>
              <w:pStyle w:val="Default"/>
              <w:snapToGrid w:val="0"/>
              <w:spacing w:line="360" w:lineRule="auto"/>
            </w:pPr>
          </w:p>
        </w:tc>
      </w:tr>
      <w:tr w:rsidR="004E41FA" w:rsidTr="00BB6F2B">
        <w:trPr>
          <w:gridAfter w:val="1"/>
          <w:wAfter w:w="1559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1FA" w:rsidRDefault="000E1B40" w:rsidP="001F5C27">
            <w:pPr>
              <w:pStyle w:val="Default"/>
              <w:spacing w:line="360" w:lineRule="auto"/>
            </w:pPr>
            <w:r>
              <w:t>5</w:t>
            </w:r>
            <w:r w:rsidR="004E41FA">
              <w:t>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41FA" w:rsidRPr="00507552" w:rsidRDefault="00362328" w:rsidP="00362328">
            <w:pPr>
              <w:spacing w:after="150"/>
              <w:rPr>
                <w:sz w:val="28"/>
                <w:szCs w:val="28"/>
              </w:rPr>
            </w:pPr>
            <w:r w:rsidRPr="00507552">
              <w:rPr>
                <w:sz w:val="28"/>
                <w:szCs w:val="28"/>
              </w:rPr>
              <w:t>Poręcz ścienna  łukowa STAŁA KOŁO BASIC, 70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FA" w:rsidRDefault="00362328" w:rsidP="001F5C27">
            <w:pPr>
              <w:pStyle w:val="Default"/>
              <w:snapToGrid w:val="0"/>
              <w:spacing w:line="360" w:lineRule="auto"/>
            </w:pPr>
            <w:r>
              <w:t>1</w:t>
            </w:r>
          </w:p>
        </w:tc>
      </w:tr>
      <w:tr w:rsidR="004E41FA" w:rsidTr="00BB6F2B">
        <w:trPr>
          <w:gridAfter w:val="1"/>
          <w:wAfter w:w="1559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1FA" w:rsidRDefault="000E1B40" w:rsidP="001F5C27">
            <w:pPr>
              <w:pStyle w:val="Default"/>
              <w:spacing w:line="360" w:lineRule="auto"/>
            </w:pPr>
            <w:r>
              <w:t>6</w:t>
            </w:r>
            <w:r w:rsidR="004E41FA">
              <w:t>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41FA" w:rsidRPr="00507552" w:rsidRDefault="00362328" w:rsidP="00362328">
            <w:pPr>
              <w:spacing w:after="150"/>
              <w:rPr>
                <w:sz w:val="28"/>
                <w:szCs w:val="28"/>
              </w:rPr>
            </w:pPr>
            <w:r w:rsidRPr="00507552">
              <w:rPr>
                <w:sz w:val="28"/>
                <w:szCs w:val="28"/>
              </w:rPr>
              <w:t>Poręcz ścienna  łukowa UCHYLNA KOŁO BASIC, 70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FA" w:rsidRDefault="00362328" w:rsidP="001F5C27">
            <w:pPr>
              <w:pStyle w:val="Default"/>
              <w:snapToGrid w:val="0"/>
              <w:spacing w:line="360" w:lineRule="auto"/>
            </w:pPr>
            <w:r>
              <w:t>1</w:t>
            </w:r>
          </w:p>
        </w:tc>
      </w:tr>
      <w:tr w:rsidR="004E41FA" w:rsidTr="00BB6F2B">
        <w:trPr>
          <w:gridAfter w:val="1"/>
          <w:wAfter w:w="1559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1FA" w:rsidRDefault="000E1B40" w:rsidP="001F5C27">
            <w:pPr>
              <w:pStyle w:val="Default"/>
              <w:spacing w:line="360" w:lineRule="auto"/>
            </w:pPr>
            <w:r>
              <w:t>7</w:t>
            </w:r>
            <w:r w:rsidR="004E41FA">
              <w:t>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41FA" w:rsidRPr="00E02D5B" w:rsidRDefault="007F32F7" w:rsidP="00E02D5B">
            <w:pPr>
              <w:spacing w:before="100" w:beforeAutospacing="1" w:after="150" w:line="240" w:lineRule="auto"/>
              <w:outlineLvl w:val="0"/>
              <w:rPr>
                <w:sz w:val="28"/>
                <w:szCs w:val="28"/>
              </w:rPr>
            </w:pPr>
            <w:r w:rsidRPr="00E02D5B">
              <w:rPr>
                <w:sz w:val="28"/>
                <w:szCs w:val="28"/>
              </w:rPr>
              <w:t xml:space="preserve">Umywalka dla niepełnosprawnych KOŁO linia NOVA TOP BEZ BARIER, z otworem, bez przelewu, 65x56 cm, ( zestaw z </w:t>
            </w:r>
            <w:r w:rsidR="00E02D5B" w:rsidRPr="00E02D5B">
              <w:rPr>
                <w:sz w:val="28"/>
                <w:szCs w:val="28"/>
              </w:rPr>
              <w:t>syfonem dekoracyjnym owalnym, sitkiem odpływowym  VIEGA CHRO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FA" w:rsidRDefault="00E02D5B" w:rsidP="005557F5">
            <w:pPr>
              <w:pStyle w:val="Default"/>
              <w:snapToGrid w:val="0"/>
              <w:spacing w:line="360" w:lineRule="auto"/>
            </w:pPr>
            <w:r>
              <w:t>1</w:t>
            </w:r>
          </w:p>
        </w:tc>
      </w:tr>
      <w:tr w:rsidR="00E33CEA" w:rsidTr="00BB6F2B">
        <w:trPr>
          <w:gridAfter w:val="1"/>
          <w:wAfter w:w="1559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CEA" w:rsidRDefault="000E1B40" w:rsidP="001F5C27">
            <w:pPr>
              <w:pStyle w:val="Default"/>
              <w:spacing w:line="360" w:lineRule="auto"/>
            </w:pPr>
            <w:r>
              <w:t>8</w:t>
            </w:r>
            <w:r w:rsidR="00E33CEA">
              <w:t>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CEA" w:rsidRPr="004E41FA" w:rsidRDefault="00E33CEA" w:rsidP="00936861">
            <w:pPr>
              <w:spacing w:before="100" w:beforeAutospacing="1" w:after="150" w:line="240" w:lineRule="auto"/>
              <w:outlineLvl w:val="0"/>
              <w:rPr>
                <w:sz w:val="28"/>
                <w:szCs w:val="28"/>
              </w:rPr>
            </w:pPr>
            <w:r w:rsidRPr="004E41FA">
              <w:rPr>
                <w:sz w:val="28"/>
                <w:szCs w:val="28"/>
              </w:rPr>
              <w:t>Umywalka MODO 50cm, z otworem i przelewem.  (zestaw z syfonem dekoracyjnym owalnym i zaworem spustowy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EA" w:rsidRPr="004E41FA" w:rsidRDefault="00E33CEA" w:rsidP="00936861">
            <w:pPr>
              <w:pStyle w:val="Nagwek1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4E41FA">
              <w:rPr>
                <w:rFonts w:asciiTheme="minorHAnsi" w:hAnsiTheme="minorHAnsi"/>
                <w:b w:val="0"/>
                <w:sz w:val="28"/>
                <w:szCs w:val="28"/>
              </w:rPr>
              <w:t>1</w:t>
            </w:r>
          </w:p>
        </w:tc>
      </w:tr>
      <w:tr w:rsidR="00E33CEA" w:rsidTr="007E47AA">
        <w:trPr>
          <w:gridAfter w:val="1"/>
          <w:wAfter w:w="1559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CEA" w:rsidRDefault="000E1B40" w:rsidP="001F5C27">
            <w:pPr>
              <w:pStyle w:val="Default"/>
              <w:spacing w:line="360" w:lineRule="auto"/>
            </w:pPr>
            <w:r>
              <w:t>9</w:t>
            </w:r>
            <w:r w:rsidR="00E33CEA">
              <w:t>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CEA" w:rsidRPr="004E41FA" w:rsidRDefault="00E33CEA" w:rsidP="00954D66">
            <w:pPr>
              <w:spacing w:after="150"/>
              <w:rPr>
                <w:sz w:val="28"/>
                <w:szCs w:val="28"/>
              </w:rPr>
            </w:pPr>
            <w:r w:rsidRPr="004E41FA">
              <w:rPr>
                <w:sz w:val="28"/>
                <w:szCs w:val="28"/>
              </w:rPr>
              <w:t>Umywalka SPARK 60 cm z otworem, z przelewem. (zestaw z syfonem i zaworem spustowy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EA" w:rsidRDefault="00E33CEA" w:rsidP="00954D66">
            <w:pPr>
              <w:pStyle w:val="Default"/>
              <w:snapToGrid w:val="0"/>
              <w:spacing w:line="360" w:lineRule="auto"/>
            </w:pPr>
            <w:r>
              <w:t>1</w:t>
            </w:r>
          </w:p>
        </w:tc>
      </w:tr>
      <w:tr w:rsidR="00E33CEA" w:rsidTr="007E47AA">
        <w:trPr>
          <w:gridAfter w:val="1"/>
          <w:wAfter w:w="1559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CEA" w:rsidRDefault="000E1B40" w:rsidP="001F5C27">
            <w:pPr>
              <w:pStyle w:val="Default"/>
              <w:spacing w:line="360" w:lineRule="auto"/>
            </w:pPr>
            <w:r>
              <w:t>10</w:t>
            </w:r>
            <w:r w:rsidR="00E33CEA">
              <w:t>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CEA" w:rsidRPr="007E2FC8" w:rsidRDefault="00E33CEA" w:rsidP="00837168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lew gospodarczy metalowy</w:t>
            </w:r>
            <w:r w:rsidR="00CA2185">
              <w:rPr>
                <w:sz w:val="28"/>
                <w:szCs w:val="28"/>
              </w:rPr>
              <w:t xml:space="preserve"> 50cm</w:t>
            </w:r>
            <w:r>
              <w:rPr>
                <w:sz w:val="28"/>
                <w:szCs w:val="28"/>
              </w:rPr>
              <w:t xml:space="preserve">, z otworem i przelewem </w:t>
            </w:r>
            <w:r w:rsidRPr="005D25E6">
              <w:rPr>
                <w:sz w:val="28"/>
                <w:szCs w:val="28"/>
              </w:rPr>
              <w:t>(zestaw z syfonem i zaworem spustowy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EA" w:rsidRDefault="00E33CEA" w:rsidP="00837168">
            <w:pPr>
              <w:pStyle w:val="Default"/>
              <w:snapToGrid w:val="0"/>
              <w:spacing w:line="360" w:lineRule="auto"/>
            </w:pPr>
            <w:r>
              <w:t>1</w:t>
            </w:r>
          </w:p>
        </w:tc>
      </w:tr>
      <w:tr w:rsidR="00E33CEA" w:rsidTr="007E47AA">
        <w:trPr>
          <w:gridAfter w:val="1"/>
          <w:wAfter w:w="1559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CEA" w:rsidRDefault="000E1B40" w:rsidP="001F5C27">
            <w:pPr>
              <w:pStyle w:val="Default"/>
              <w:spacing w:line="360" w:lineRule="auto"/>
            </w:pPr>
            <w:r>
              <w:t>11</w:t>
            </w:r>
            <w:r w:rsidR="00E33CEA">
              <w:t>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CEA" w:rsidRPr="007E2FC8" w:rsidRDefault="00E33CEA" w:rsidP="006F6FED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teria lekarska umywalk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EA" w:rsidRDefault="00E33CEA" w:rsidP="006F6FED">
            <w:pPr>
              <w:pStyle w:val="Default"/>
              <w:snapToGrid w:val="0"/>
              <w:spacing w:line="360" w:lineRule="auto"/>
            </w:pPr>
          </w:p>
        </w:tc>
      </w:tr>
      <w:tr w:rsidR="00E33CEA" w:rsidTr="007E47AA">
        <w:trPr>
          <w:gridAfter w:val="1"/>
          <w:wAfter w:w="1559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CEA" w:rsidRDefault="000E1B40" w:rsidP="001F5C27">
            <w:pPr>
              <w:pStyle w:val="Default"/>
              <w:spacing w:line="360" w:lineRule="auto"/>
            </w:pPr>
            <w:r>
              <w:t>12</w:t>
            </w:r>
            <w:r w:rsidR="00E33CEA">
              <w:t>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CEA" w:rsidRPr="00974AF0" w:rsidRDefault="00E33CEA" w:rsidP="00EA0B35">
            <w:pPr>
              <w:spacing w:before="100" w:beforeAutospacing="1" w:after="150"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teria umywalkowa sztorcowa jednouchwytowa</w:t>
            </w:r>
          </w:p>
          <w:p w:rsidR="00E33CEA" w:rsidRPr="00974AF0" w:rsidRDefault="00E33CEA" w:rsidP="00EA0B35">
            <w:pPr>
              <w:spacing w:before="100" w:beforeAutospacing="1" w:after="150"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EA" w:rsidRDefault="00E33CEA" w:rsidP="00EA0B35">
            <w:pPr>
              <w:pStyle w:val="Default"/>
              <w:snapToGrid w:val="0"/>
              <w:spacing w:line="360" w:lineRule="auto"/>
            </w:pPr>
            <w:r>
              <w:t>2</w:t>
            </w:r>
          </w:p>
        </w:tc>
      </w:tr>
      <w:tr w:rsidR="00E33CEA" w:rsidTr="007E47AA">
        <w:trPr>
          <w:gridAfter w:val="1"/>
          <w:wAfter w:w="1559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CEA" w:rsidRDefault="000E1B40" w:rsidP="001F5C27">
            <w:pPr>
              <w:pStyle w:val="Default"/>
              <w:spacing w:line="360" w:lineRule="auto"/>
            </w:pPr>
            <w:r>
              <w:t>13</w:t>
            </w:r>
            <w:r w:rsidR="00E33CEA">
              <w:t>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CEA" w:rsidRPr="00974AF0" w:rsidRDefault="00E33CEA" w:rsidP="004D2725">
            <w:pPr>
              <w:spacing w:before="100" w:beforeAutospacing="1" w:after="150"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teria zlewozmywakowa (zlew gospodarczy) sztorcowa jednouchwyt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EA" w:rsidRDefault="00E33CEA" w:rsidP="004D2725">
            <w:pPr>
              <w:pStyle w:val="Default"/>
              <w:snapToGrid w:val="0"/>
              <w:spacing w:line="360" w:lineRule="auto"/>
            </w:pPr>
            <w:r>
              <w:t>1</w:t>
            </w:r>
          </w:p>
        </w:tc>
      </w:tr>
    </w:tbl>
    <w:p w:rsidR="007E12B8" w:rsidRDefault="007E12B8" w:rsidP="00ED7D47">
      <w:pPr>
        <w:rPr>
          <w:sz w:val="28"/>
          <w:szCs w:val="28"/>
        </w:rPr>
      </w:pPr>
    </w:p>
    <w:tbl>
      <w:tblPr>
        <w:tblW w:w="76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5392"/>
        <w:gridCol w:w="1559"/>
      </w:tblGrid>
      <w:tr w:rsidR="00AB6D89" w:rsidRPr="00D17FAA" w:rsidTr="001F5C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D89" w:rsidRPr="00D17FAA" w:rsidRDefault="00AB6D89" w:rsidP="001F5C27">
            <w:pPr>
              <w:pStyle w:val="Default"/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 w:rsidRPr="00D17FAA">
              <w:rPr>
                <w:b/>
                <w:sz w:val="22"/>
                <w:szCs w:val="22"/>
              </w:rPr>
              <w:lastRenderedPageBreak/>
              <w:t>L.p</w:t>
            </w:r>
            <w:proofErr w:type="spellEnd"/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D89" w:rsidRPr="00D17FAA" w:rsidRDefault="00AB6D89" w:rsidP="001F5C27">
            <w:pPr>
              <w:pStyle w:val="Default"/>
              <w:spacing w:line="360" w:lineRule="auto"/>
              <w:rPr>
                <w:b/>
                <w:sz w:val="22"/>
                <w:szCs w:val="22"/>
              </w:rPr>
            </w:pPr>
            <w:r w:rsidRPr="00D17FAA">
              <w:rPr>
                <w:b/>
                <w:sz w:val="22"/>
                <w:szCs w:val="22"/>
              </w:rPr>
              <w:t>NAZWA MATERIAŁ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D89" w:rsidRPr="00D17FAA" w:rsidRDefault="00AB6D89" w:rsidP="001F5C27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OŚĆ</w:t>
            </w:r>
          </w:p>
        </w:tc>
      </w:tr>
      <w:tr w:rsidR="00AB6D89" w:rsidTr="001F5C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D89" w:rsidRDefault="00AB6D89" w:rsidP="001F5C27">
            <w:pPr>
              <w:pStyle w:val="Default"/>
              <w:spacing w:line="360" w:lineRule="auto"/>
            </w:pPr>
            <w:r>
              <w:t>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D89" w:rsidRDefault="00CA2185" w:rsidP="001F5C27">
            <w:pPr>
              <w:pStyle w:val="Default"/>
              <w:spacing w:line="360" w:lineRule="auto"/>
            </w:pPr>
            <w:r>
              <w:rPr>
                <w:rFonts w:asciiTheme="minorHAnsi" w:hAnsiTheme="minorHAnsi"/>
                <w:sz w:val="28"/>
                <w:szCs w:val="28"/>
              </w:rPr>
              <w:t xml:space="preserve">Suszarka elektryczna do rąk- kolor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Inox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D89" w:rsidRDefault="00CA2185" w:rsidP="001F5C27">
            <w:pPr>
              <w:pStyle w:val="Default"/>
              <w:snapToGrid w:val="0"/>
              <w:spacing w:line="360" w:lineRule="auto"/>
            </w:pPr>
            <w:r>
              <w:t>2</w:t>
            </w:r>
          </w:p>
        </w:tc>
      </w:tr>
      <w:tr w:rsidR="00CA2185" w:rsidTr="00CA21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85" w:rsidRDefault="00CA2185" w:rsidP="001F5C27">
            <w:pPr>
              <w:pStyle w:val="Default"/>
              <w:spacing w:line="360" w:lineRule="auto"/>
            </w:pPr>
            <w:r>
              <w:t>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85" w:rsidRPr="00CA2185" w:rsidRDefault="00CA2185" w:rsidP="001F5C27">
            <w:pPr>
              <w:pStyle w:val="Default"/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Dozownik na mydło- kolor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Inox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185" w:rsidRDefault="00AA6ADC" w:rsidP="001F5C27">
            <w:pPr>
              <w:pStyle w:val="Default"/>
              <w:snapToGrid w:val="0"/>
              <w:spacing w:line="360" w:lineRule="auto"/>
            </w:pPr>
            <w:r>
              <w:t>3</w:t>
            </w:r>
          </w:p>
        </w:tc>
      </w:tr>
      <w:tr w:rsidR="008C1593" w:rsidTr="008C15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593" w:rsidRDefault="008C1593" w:rsidP="001F5C27">
            <w:pPr>
              <w:pStyle w:val="Default"/>
              <w:spacing w:line="360" w:lineRule="auto"/>
            </w:pPr>
            <w:r>
              <w:t>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593" w:rsidRPr="00CA2185" w:rsidRDefault="008C1593" w:rsidP="001F5C27">
            <w:pPr>
              <w:pStyle w:val="Default"/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Uchwyt na papier toaletowy- kolor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Inox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593" w:rsidRDefault="008C1593" w:rsidP="001F5C27">
            <w:pPr>
              <w:pStyle w:val="Default"/>
              <w:snapToGrid w:val="0"/>
              <w:spacing w:line="360" w:lineRule="auto"/>
            </w:pPr>
            <w:r>
              <w:t>2</w:t>
            </w:r>
          </w:p>
        </w:tc>
      </w:tr>
      <w:tr w:rsidR="008C1593" w:rsidTr="008C15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593" w:rsidRDefault="008C1593" w:rsidP="001F5C27">
            <w:pPr>
              <w:pStyle w:val="Default"/>
              <w:spacing w:line="360" w:lineRule="auto"/>
            </w:pPr>
            <w:r>
              <w:t>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593" w:rsidRPr="00CA2185" w:rsidRDefault="008C1593" w:rsidP="001F5C27">
            <w:pPr>
              <w:pStyle w:val="Default"/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Szczotka toaletowa- kolor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Inox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593" w:rsidRDefault="008C1593" w:rsidP="001F5C27">
            <w:pPr>
              <w:pStyle w:val="Default"/>
              <w:snapToGrid w:val="0"/>
              <w:spacing w:line="360" w:lineRule="auto"/>
            </w:pPr>
            <w:r>
              <w:t>2</w:t>
            </w:r>
          </w:p>
        </w:tc>
      </w:tr>
    </w:tbl>
    <w:p w:rsidR="00AB6D89" w:rsidRDefault="00AB6D89" w:rsidP="00AB6D89">
      <w:pPr>
        <w:rPr>
          <w:sz w:val="28"/>
          <w:szCs w:val="28"/>
        </w:rPr>
      </w:pPr>
    </w:p>
    <w:tbl>
      <w:tblPr>
        <w:tblW w:w="76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5392"/>
        <w:gridCol w:w="1559"/>
      </w:tblGrid>
      <w:tr w:rsidR="00CA2185" w:rsidRPr="00D17FAA" w:rsidTr="001F5C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85" w:rsidRPr="00D17FAA" w:rsidRDefault="00CA2185" w:rsidP="001F5C27">
            <w:pPr>
              <w:pStyle w:val="Default"/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 w:rsidRPr="00D17FAA">
              <w:rPr>
                <w:b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85" w:rsidRPr="00D17FAA" w:rsidRDefault="00CA2185" w:rsidP="001F5C27">
            <w:pPr>
              <w:pStyle w:val="Default"/>
              <w:spacing w:line="360" w:lineRule="auto"/>
              <w:rPr>
                <w:b/>
                <w:sz w:val="22"/>
                <w:szCs w:val="22"/>
              </w:rPr>
            </w:pPr>
            <w:r w:rsidRPr="00D17FAA">
              <w:rPr>
                <w:b/>
                <w:sz w:val="22"/>
                <w:szCs w:val="22"/>
              </w:rPr>
              <w:t>NAZWA MATERIAŁ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185" w:rsidRPr="00D17FAA" w:rsidRDefault="00CA2185" w:rsidP="001F5C27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OŚĆ</w:t>
            </w:r>
          </w:p>
        </w:tc>
      </w:tr>
      <w:tr w:rsidR="00CA2185" w:rsidTr="001F5C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85" w:rsidRDefault="00CA2185" w:rsidP="001F5C27">
            <w:pPr>
              <w:pStyle w:val="Default"/>
              <w:spacing w:line="360" w:lineRule="auto"/>
            </w:pPr>
            <w:r>
              <w:t>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85" w:rsidRDefault="00CA2185" w:rsidP="001F5C27">
            <w:pPr>
              <w:pStyle w:val="Default"/>
              <w:spacing w:line="360" w:lineRule="auto"/>
            </w:pPr>
            <w:r>
              <w:rPr>
                <w:rFonts w:asciiTheme="minorHAnsi" w:hAnsiTheme="minorHAnsi"/>
                <w:sz w:val="28"/>
                <w:szCs w:val="28"/>
              </w:rPr>
              <w:t>Bojler elektryczny 100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185" w:rsidRDefault="00CA2185" w:rsidP="001F5C27">
            <w:pPr>
              <w:pStyle w:val="Default"/>
              <w:snapToGrid w:val="0"/>
              <w:spacing w:line="360" w:lineRule="auto"/>
            </w:pPr>
            <w:r>
              <w:t>1</w:t>
            </w:r>
          </w:p>
        </w:tc>
      </w:tr>
    </w:tbl>
    <w:p w:rsidR="00CA2185" w:rsidRDefault="00CA2185" w:rsidP="00AB6D89">
      <w:pPr>
        <w:rPr>
          <w:sz w:val="28"/>
          <w:szCs w:val="28"/>
        </w:rPr>
      </w:pPr>
    </w:p>
    <w:tbl>
      <w:tblPr>
        <w:tblW w:w="76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5534"/>
        <w:gridCol w:w="1417"/>
      </w:tblGrid>
      <w:tr w:rsidR="00466018" w:rsidRPr="00D17FAA" w:rsidTr="004660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018" w:rsidRPr="00D17FAA" w:rsidRDefault="00466018" w:rsidP="00DE24C0">
            <w:pPr>
              <w:pStyle w:val="Default"/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 w:rsidRPr="00D17FAA">
              <w:rPr>
                <w:b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018" w:rsidRPr="00D17FAA" w:rsidRDefault="00466018" w:rsidP="00DE24C0">
            <w:pPr>
              <w:pStyle w:val="Default"/>
              <w:spacing w:line="360" w:lineRule="auto"/>
              <w:rPr>
                <w:b/>
                <w:sz w:val="22"/>
                <w:szCs w:val="22"/>
              </w:rPr>
            </w:pPr>
            <w:r w:rsidRPr="00D17FAA">
              <w:rPr>
                <w:b/>
                <w:sz w:val="22"/>
                <w:szCs w:val="22"/>
              </w:rPr>
              <w:t>NAZWA MATERIAŁ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18" w:rsidRPr="00D17FAA" w:rsidRDefault="00466018" w:rsidP="00DE24C0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OŚĆ</w:t>
            </w:r>
          </w:p>
        </w:tc>
      </w:tr>
      <w:tr w:rsidR="00466018" w:rsidTr="004660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018" w:rsidRDefault="00466018" w:rsidP="00DE24C0">
            <w:pPr>
              <w:pStyle w:val="Default"/>
              <w:spacing w:line="360" w:lineRule="auto"/>
            </w:pPr>
            <w:r>
              <w:t>1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018" w:rsidRDefault="00466018" w:rsidP="00DE24C0">
            <w:pPr>
              <w:pStyle w:val="Default"/>
              <w:spacing w:line="360" w:lineRule="auto"/>
            </w:pPr>
            <w:r>
              <w:rPr>
                <w:rFonts w:asciiTheme="minorHAnsi" w:hAnsiTheme="minorHAnsi"/>
                <w:sz w:val="28"/>
                <w:szCs w:val="28"/>
              </w:rPr>
              <w:t>Lustro (wklejone w płytki) szer.100cm, wys.115cm – podany wymiar jest szacunk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18" w:rsidRDefault="00466018" w:rsidP="00DE24C0">
            <w:pPr>
              <w:pStyle w:val="Default"/>
              <w:snapToGrid w:val="0"/>
              <w:spacing w:line="360" w:lineRule="auto"/>
            </w:pPr>
            <w:r>
              <w:t>1</w:t>
            </w:r>
          </w:p>
        </w:tc>
      </w:tr>
      <w:tr w:rsidR="00466018" w:rsidTr="004660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018" w:rsidRDefault="00466018" w:rsidP="00DE24C0">
            <w:pPr>
              <w:pStyle w:val="Default"/>
              <w:spacing w:line="360" w:lineRule="auto"/>
            </w:pPr>
            <w:r>
              <w:t>2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018" w:rsidRPr="00466018" w:rsidRDefault="00466018" w:rsidP="00D36861">
            <w:pPr>
              <w:pStyle w:val="Default"/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Lustro (wklejone w płytki) szer.</w:t>
            </w:r>
            <w:r w:rsidR="00D36861">
              <w:rPr>
                <w:rFonts w:asciiTheme="minorHAnsi" w:hAnsiTheme="minorHAnsi"/>
                <w:sz w:val="28"/>
                <w:szCs w:val="28"/>
              </w:rPr>
              <w:t>97</w:t>
            </w:r>
            <w:r>
              <w:rPr>
                <w:rFonts w:asciiTheme="minorHAnsi" w:hAnsiTheme="minorHAnsi"/>
                <w:sz w:val="28"/>
                <w:szCs w:val="28"/>
              </w:rPr>
              <w:t>cm, wys.1</w:t>
            </w:r>
            <w:r w:rsidR="00D36861">
              <w:rPr>
                <w:rFonts w:asciiTheme="minorHAnsi" w:hAnsiTheme="minorHAnsi"/>
                <w:sz w:val="28"/>
                <w:szCs w:val="28"/>
              </w:rPr>
              <w:t>0</w:t>
            </w:r>
            <w:r>
              <w:rPr>
                <w:rFonts w:asciiTheme="minorHAnsi" w:hAnsiTheme="minorHAnsi"/>
                <w:sz w:val="28"/>
                <w:szCs w:val="28"/>
              </w:rPr>
              <w:t>5cm – podany wymiar jest szacunk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018" w:rsidRDefault="00466018" w:rsidP="00DE24C0">
            <w:pPr>
              <w:pStyle w:val="Default"/>
              <w:snapToGrid w:val="0"/>
              <w:spacing w:line="360" w:lineRule="auto"/>
            </w:pPr>
            <w:r>
              <w:t>1</w:t>
            </w:r>
          </w:p>
        </w:tc>
      </w:tr>
    </w:tbl>
    <w:p w:rsidR="001D0791" w:rsidRDefault="001D0791" w:rsidP="00AB6D89">
      <w:pPr>
        <w:rPr>
          <w:sz w:val="28"/>
          <w:szCs w:val="28"/>
        </w:rPr>
      </w:pP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5392"/>
        <w:gridCol w:w="1559"/>
        <w:gridCol w:w="1559"/>
      </w:tblGrid>
      <w:tr w:rsidR="002364A4" w:rsidRPr="00D17FAA" w:rsidTr="001F5C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A4" w:rsidRPr="00D17FAA" w:rsidRDefault="002364A4" w:rsidP="001F5C27">
            <w:pPr>
              <w:pStyle w:val="Default"/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 w:rsidRPr="00D17FAA">
              <w:rPr>
                <w:b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A4" w:rsidRDefault="002364A4" w:rsidP="001F5C27">
            <w:pPr>
              <w:pStyle w:val="Default"/>
              <w:spacing w:line="360" w:lineRule="auto"/>
              <w:rPr>
                <w:b/>
                <w:sz w:val="22"/>
                <w:szCs w:val="22"/>
              </w:rPr>
            </w:pPr>
            <w:r w:rsidRPr="00D17FAA">
              <w:rPr>
                <w:b/>
                <w:sz w:val="22"/>
                <w:szCs w:val="22"/>
              </w:rPr>
              <w:t>NAZWA MATERIAŁU</w:t>
            </w:r>
          </w:p>
          <w:p w:rsidR="002364A4" w:rsidRPr="00D17FAA" w:rsidRDefault="005A0DFB" w:rsidP="005C0AF1">
            <w:pPr>
              <w:pStyle w:val="Default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WAGA!!! ILOŚĆ PODANA BEZ ZAPASU!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A4" w:rsidRDefault="002364A4" w:rsidP="001F5C27">
            <w:pPr>
              <w:pStyle w:val="Default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4A4" w:rsidRPr="00D17FAA" w:rsidRDefault="002364A4" w:rsidP="001F5C27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2</w:t>
            </w:r>
          </w:p>
        </w:tc>
      </w:tr>
      <w:tr w:rsidR="002364A4" w:rsidTr="001F5C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A4" w:rsidRDefault="002364A4" w:rsidP="001F5C27">
            <w:pPr>
              <w:pStyle w:val="Default"/>
              <w:spacing w:line="360" w:lineRule="auto"/>
            </w:pPr>
            <w:r>
              <w:t>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A4" w:rsidRPr="00D07404" w:rsidRDefault="002364A4" w:rsidP="001F5C27">
            <w:pPr>
              <w:spacing w:before="100" w:beforeAutospacing="1" w:after="150" w:line="240" w:lineRule="auto"/>
              <w:outlineLvl w:val="0"/>
              <w:rPr>
                <w:rFonts w:eastAsia="Times New Roman" w:cs="Times New Roman"/>
                <w:bCs/>
                <w:kern w:val="36"/>
                <w:sz w:val="28"/>
                <w:szCs w:val="28"/>
                <w:lang w:eastAsia="pl-PL"/>
              </w:rPr>
            </w:pPr>
            <w:r w:rsidRPr="00D07404">
              <w:rPr>
                <w:sz w:val="28"/>
                <w:szCs w:val="28"/>
              </w:rPr>
              <w:t xml:space="preserve">Płytka -  </w:t>
            </w:r>
            <w:r w:rsidRPr="00D07404">
              <w:rPr>
                <w:rFonts w:eastAsia="Times New Roman" w:cs="Times New Roman"/>
                <w:bCs/>
                <w:kern w:val="36"/>
                <w:sz w:val="28"/>
                <w:szCs w:val="28"/>
                <w:lang w:eastAsia="pl-PL"/>
              </w:rPr>
              <w:t>PARADYŻ DOBLO GRYS</w:t>
            </w:r>
            <w:r w:rsidR="00D5390D">
              <w:rPr>
                <w:rFonts w:eastAsia="Times New Roman" w:cs="Times New Roman"/>
                <w:bCs/>
                <w:kern w:val="36"/>
                <w:sz w:val="28"/>
                <w:szCs w:val="28"/>
                <w:lang w:eastAsia="pl-PL"/>
              </w:rPr>
              <w:t>- satyna</w:t>
            </w:r>
            <w:r w:rsidRPr="00D07404">
              <w:rPr>
                <w:rFonts w:eastAsia="Times New Roman" w:cs="Times New Roman"/>
                <w:bCs/>
                <w:kern w:val="36"/>
                <w:sz w:val="28"/>
                <w:szCs w:val="28"/>
                <w:lang w:eastAsia="pl-PL"/>
              </w:rPr>
              <w:t xml:space="preserve"> GRES REKT. MAT. 29,8X59,8cm</w:t>
            </w:r>
          </w:p>
          <w:p w:rsidR="002364A4" w:rsidRDefault="001D0791" w:rsidP="001F5C27">
            <w:pPr>
              <w:pStyle w:val="Default"/>
              <w:spacing w:line="360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3CC1F440" wp14:editId="77C3FD55">
                  <wp:extent cx="914400" cy="2076450"/>
                  <wp:effectExtent l="590550" t="0" r="57150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BLO SZARY SATYNA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1440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A4" w:rsidRDefault="00F95A65" w:rsidP="00F95A65">
            <w:pPr>
              <w:pStyle w:val="Default"/>
              <w:snapToGrid w:val="0"/>
              <w:spacing w:line="360" w:lineRule="auto"/>
            </w:pPr>
            <w:r>
              <w:t xml:space="preserve">2 </w:t>
            </w:r>
            <w:r w:rsidR="002364A4" w:rsidRPr="00234675">
              <w:rPr>
                <w:sz w:val="22"/>
                <w:szCs w:val="22"/>
              </w:rPr>
              <w:t>PACZ</w:t>
            </w:r>
            <w:r>
              <w:rPr>
                <w:sz w:val="22"/>
                <w:szCs w:val="22"/>
              </w:rPr>
              <w:t>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4A4" w:rsidRDefault="00E83E76" w:rsidP="00E83E76">
            <w:pPr>
              <w:pStyle w:val="Default"/>
              <w:snapToGrid w:val="0"/>
              <w:spacing w:line="360" w:lineRule="auto"/>
            </w:pPr>
            <w:r>
              <w:t>2</w:t>
            </w:r>
            <w:r w:rsidR="002364A4">
              <w:t>.8</w:t>
            </w:r>
            <w:r>
              <w:t>6</w:t>
            </w:r>
            <w:r w:rsidR="002364A4">
              <w:t>m2</w:t>
            </w:r>
          </w:p>
        </w:tc>
      </w:tr>
      <w:tr w:rsidR="00E2722F" w:rsidTr="00E272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22F" w:rsidRDefault="005F38A9" w:rsidP="001F5C27">
            <w:pPr>
              <w:pStyle w:val="Default"/>
              <w:spacing w:line="360" w:lineRule="auto"/>
            </w:pPr>
            <w:r>
              <w:t>2</w:t>
            </w:r>
            <w:r w:rsidR="00E2722F">
              <w:t>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22F" w:rsidRPr="00D03395" w:rsidRDefault="00D5390D" w:rsidP="001F5C27">
            <w:pPr>
              <w:spacing w:before="100" w:beforeAutospacing="1" w:after="150" w:line="240" w:lineRule="auto"/>
              <w:outlineLvl w:val="0"/>
              <w:rPr>
                <w:rFonts w:eastAsia="Times New Roman" w:cs="Times New Roman"/>
                <w:bCs/>
                <w:kern w:val="36"/>
                <w:sz w:val="28"/>
                <w:szCs w:val="28"/>
                <w:lang w:eastAsia="pl-PL"/>
              </w:rPr>
            </w:pPr>
            <w:r w:rsidRPr="00D07404">
              <w:rPr>
                <w:sz w:val="28"/>
                <w:szCs w:val="28"/>
              </w:rPr>
              <w:t xml:space="preserve">Płytka -  </w:t>
            </w:r>
            <w:r w:rsidRPr="00D07404">
              <w:rPr>
                <w:rFonts w:eastAsia="Times New Roman" w:cs="Times New Roman"/>
                <w:bCs/>
                <w:kern w:val="36"/>
                <w:sz w:val="28"/>
                <w:szCs w:val="28"/>
                <w:lang w:eastAsia="pl-PL"/>
              </w:rPr>
              <w:t xml:space="preserve">PARADYŻ DOBLO </w:t>
            </w:r>
            <w:r>
              <w:rPr>
                <w:rFonts w:eastAsia="Times New Roman" w:cs="Times New Roman"/>
                <w:bCs/>
                <w:kern w:val="36"/>
                <w:sz w:val="28"/>
                <w:szCs w:val="28"/>
                <w:lang w:eastAsia="pl-PL"/>
              </w:rPr>
              <w:t>BIANCO-satyna</w:t>
            </w:r>
            <w:r w:rsidR="00D03395">
              <w:rPr>
                <w:rFonts w:eastAsia="Times New Roman" w:cs="Times New Roman"/>
                <w:bCs/>
                <w:kern w:val="36"/>
                <w:sz w:val="28"/>
                <w:szCs w:val="28"/>
                <w:lang w:eastAsia="pl-PL"/>
              </w:rPr>
              <w:t xml:space="preserve"> GRES REKT. MAT. 29,8X59,8cm</w:t>
            </w:r>
          </w:p>
          <w:p w:rsidR="00E2722F" w:rsidRPr="00E2722F" w:rsidRDefault="00D03395" w:rsidP="00E2722F">
            <w:pPr>
              <w:spacing w:before="100" w:beforeAutospacing="1" w:after="150" w:line="240" w:lineRule="auto"/>
              <w:outlineLvl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890582" cy="2066941"/>
                  <wp:effectExtent l="590550" t="0" r="57658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blo_bianco_mat_298x598-228x228-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98534" cy="2085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22F" w:rsidRDefault="003B12C1" w:rsidP="001F5C27">
            <w:pPr>
              <w:pStyle w:val="Default"/>
              <w:snapToGrid w:val="0"/>
              <w:spacing w:line="360" w:lineRule="auto"/>
            </w:pPr>
            <w:r>
              <w:t>29</w:t>
            </w:r>
            <w:r w:rsidR="00E2722F">
              <w:t xml:space="preserve"> </w:t>
            </w:r>
            <w:r w:rsidR="00E2722F" w:rsidRPr="00E2722F">
              <w:t>PACZ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22F" w:rsidRDefault="003B12C1" w:rsidP="003B12C1">
            <w:pPr>
              <w:pStyle w:val="Default"/>
              <w:snapToGrid w:val="0"/>
              <w:spacing w:line="360" w:lineRule="auto"/>
            </w:pPr>
            <w:r>
              <w:t>41.47m2</w:t>
            </w:r>
          </w:p>
        </w:tc>
      </w:tr>
      <w:tr w:rsidR="00D5390D" w:rsidTr="00D539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90D" w:rsidRDefault="005F38A9" w:rsidP="001F5C27">
            <w:pPr>
              <w:pStyle w:val="Default"/>
              <w:spacing w:line="360" w:lineRule="auto"/>
            </w:pPr>
            <w:r>
              <w:lastRenderedPageBreak/>
              <w:t>3</w:t>
            </w:r>
            <w:r w:rsidR="00D5390D">
              <w:t>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90D" w:rsidRPr="006F61CF" w:rsidRDefault="00D5390D" w:rsidP="001F5C27">
            <w:pPr>
              <w:pStyle w:val="Nagwek2"/>
              <w:rPr>
                <w:rFonts w:asciiTheme="minorHAnsi" w:hAnsiTheme="minorHAnsi"/>
                <w:b w:val="0"/>
                <w:color w:val="auto"/>
                <w:sz w:val="28"/>
                <w:szCs w:val="28"/>
              </w:rPr>
            </w:pPr>
            <w:r w:rsidRPr="006F61CF">
              <w:rPr>
                <w:rFonts w:asciiTheme="minorHAnsi" w:hAnsiTheme="minorHAnsi"/>
                <w:b w:val="0"/>
                <w:color w:val="auto"/>
                <w:sz w:val="28"/>
                <w:szCs w:val="28"/>
              </w:rPr>
              <w:t xml:space="preserve">Płytka -  </w:t>
            </w:r>
            <w:proofErr w:type="spellStart"/>
            <w:r w:rsidRPr="006F61CF">
              <w:rPr>
                <w:rFonts w:asciiTheme="minorHAnsi" w:hAnsiTheme="minorHAnsi"/>
                <w:b w:val="0"/>
                <w:color w:val="auto"/>
                <w:sz w:val="28"/>
                <w:szCs w:val="28"/>
              </w:rPr>
              <w:t>Doblo</w:t>
            </w:r>
            <w:proofErr w:type="spellEnd"/>
            <w:r w:rsidRPr="006F61CF">
              <w:rPr>
                <w:rFonts w:asciiTheme="minorHAnsi" w:hAnsiTheme="minorHAnsi"/>
                <w:b w:val="0"/>
                <w:color w:val="auto"/>
                <w:sz w:val="28"/>
                <w:szCs w:val="28"/>
              </w:rPr>
              <w:t xml:space="preserve"> Grys Listwa mix paski </w:t>
            </w:r>
            <w:r w:rsidR="003636A8">
              <w:rPr>
                <w:rFonts w:eastAsia="Times New Roman" w:cs="Times New Roman"/>
                <w:bCs w:val="0"/>
                <w:kern w:val="36"/>
                <w:sz w:val="28"/>
                <w:szCs w:val="28"/>
                <w:lang w:eastAsia="pl-PL"/>
              </w:rPr>
              <w:t xml:space="preserve">- </w:t>
            </w:r>
            <w:r w:rsidR="003636A8" w:rsidRPr="003636A8">
              <w:rPr>
                <w:rFonts w:eastAsia="Times New Roman" w:cs="Times New Roman"/>
                <w:b w:val="0"/>
                <w:bCs w:val="0"/>
                <w:color w:val="auto"/>
                <w:kern w:val="36"/>
                <w:sz w:val="28"/>
                <w:szCs w:val="28"/>
                <w:lang w:eastAsia="pl-PL"/>
              </w:rPr>
              <w:t>satyna GRES REKT. MAT. 20X52cm</w:t>
            </w:r>
          </w:p>
          <w:p w:rsidR="00D5390D" w:rsidRPr="00D5390D" w:rsidRDefault="00D03395" w:rsidP="00D5390D">
            <w:pPr>
              <w:pStyle w:val="Nagwek2"/>
              <w:rPr>
                <w:rFonts w:asciiTheme="minorHAnsi" w:hAnsiTheme="minorHAnsi"/>
                <w:b w:val="0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noProof/>
                <w:color w:val="auto"/>
                <w:sz w:val="28"/>
                <w:szCs w:val="28"/>
                <w:lang w:eastAsia="pl-PL"/>
              </w:rPr>
              <w:drawing>
                <wp:inline distT="0" distB="0" distL="0" distR="0">
                  <wp:extent cx="1847850" cy="5905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blo_grys_listwa_mix_200x520-228x228-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390D" w:rsidRPr="00D5390D" w:rsidRDefault="00D5390D" w:rsidP="00D5390D">
            <w:pPr>
              <w:pStyle w:val="Nagwek2"/>
              <w:rPr>
                <w:rFonts w:asciiTheme="minorHAnsi" w:hAnsiTheme="minorHAnsi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90D" w:rsidRDefault="008309F3" w:rsidP="006944AD">
            <w:pPr>
              <w:pStyle w:val="Default"/>
              <w:snapToGrid w:val="0"/>
              <w:spacing w:line="360" w:lineRule="auto"/>
            </w:pPr>
            <w:r>
              <w:t>4</w:t>
            </w:r>
            <w:r w:rsidR="006944AD">
              <w:t>6</w:t>
            </w:r>
            <w:r>
              <w:t xml:space="preserve">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90D" w:rsidRDefault="00D5390D" w:rsidP="001F5C27">
            <w:pPr>
              <w:pStyle w:val="Default"/>
              <w:snapToGrid w:val="0"/>
              <w:spacing w:line="360" w:lineRule="auto"/>
            </w:pPr>
          </w:p>
        </w:tc>
      </w:tr>
    </w:tbl>
    <w:p w:rsidR="00AB6D89" w:rsidRDefault="00AB6D89" w:rsidP="00AB6D89">
      <w:pPr>
        <w:rPr>
          <w:sz w:val="28"/>
          <w:szCs w:val="28"/>
        </w:rPr>
      </w:pPr>
    </w:p>
    <w:p w:rsidR="00AB6D89" w:rsidRPr="00ED7D47" w:rsidRDefault="00AB6D89" w:rsidP="00ED7D47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sectPr w:rsidR="00AB6D89" w:rsidRPr="00ED7D47" w:rsidSect="008412E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782" w:rsidRDefault="00256782" w:rsidP="000E3946">
      <w:pPr>
        <w:spacing w:after="0" w:line="240" w:lineRule="auto"/>
      </w:pPr>
      <w:r>
        <w:separator/>
      </w:r>
    </w:p>
  </w:endnote>
  <w:endnote w:type="continuationSeparator" w:id="0">
    <w:p w:rsidR="00256782" w:rsidRDefault="00256782" w:rsidP="000E3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96638696"/>
      <w:docPartObj>
        <w:docPartGallery w:val="Page Numbers (Bottom of Page)"/>
        <w:docPartUnique/>
      </w:docPartObj>
    </w:sdtPr>
    <w:sdtEndPr/>
    <w:sdtContent>
      <w:p w:rsidR="00E047A2" w:rsidRDefault="00E047A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CF0EB9" w:rsidRPr="00CF0EB9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E047A2" w:rsidRDefault="00E047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782" w:rsidRDefault="00256782" w:rsidP="000E3946">
      <w:pPr>
        <w:spacing w:after="0" w:line="240" w:lineRule="auto"/>
      </w:pPr>
      <w:r>
        <w:separator/>
      </w:r>
    </w:p>
  </w:footnote>
  <w:footnote w:type="continuationSeparator" w:id="0">
    <w:p w:rsidR="00256782" w:rsidRDefault="00256782" w:rsidP="000E3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3709"/>
    <w:multiLevelType w:val="hybridMultilevel"/>
    <w:tmpl w:val="6BD08BC8"/>
    <w:lvl w:ilvl="0" w:tplc="7F1CFE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938C6"/>
    <w:multiLevelType w:val="hybridMultilevel"/>
    <w:tmpl w:val="C50CE818"/>
    <w:lvl w:ilvl="0" w:tplc="FCC265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377AF9"/>
    <w:multiLevelType w:val="hybridMultilevel"/>
    <w:tmpl w:val="246CBCBC"/>
    <w:lvl w:ilvl="0" w:tplc="C88E9D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56234B9"/>
    <w:multiLevelType w:val="hybridMultilevel"/>
    <w:tmpl w:val="852A246E"/>
    <w:lvl w:ilvl="0" w:tplc="322081B6">
      <w:start w:val="1"/>
      <w:numFmt w:val="lowerLetter"/>
      <w:lvlText w:val="%1."/>
      <w:lvlJc w:val="left"/>
      <w:pPr>
        <w:ind w:left="14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">
    <w:nsid w:val="46015319"/>
    <w:multiLevelType w:val="multilevel"/>
    <w:tmpl w:val="09A8D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4F58386C"/>
    <w:multiLevelType w:val="hybridMultilevel"/>
    <w:tmpl w:val="95AE9B74"/>
    <w:lvl w:ilvl="0" w:tplc="F0D6F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91A6F"/>
    <w:multiLevelType w:val="hybridMultilevel"/>
    <w:tmpl w:val="972E25EC"/>
    <w:lvl w:ilvl="0" w:tplc="C1185B0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FF4585"/>
    <w:multiLevelType w:val="hybridMultilevel"/>
    <w:tmpl w:val="95AE9B74"/>
    <w:lvl w:ilvl="0" w:tplc="F0D6F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80B92"/>
    <w:multiLevelType w:val="hybridMultilevel"/>
    <w:tmpl w:val="1EE0ED60"/>
    <w:lvl w:ilvl="0" w:tplc="E062BBF4">
      <w:start w:val="1"/>
      <w:numFmt w:val="lowerLetter"/>
      <w:lvlText w:val="%1."/>
      <w:lvlJc w:val="left"/>
      <w:pPr>
        <w:ind w:left="14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9">
    <w:nsid w:val="7B1078E8"/>
    <w:multiLevelType w:val="hybridMultilevel"/>
    <w:tmpl w:val="D02CA1A4"/>
    <w:lvl w:ilvl="0" w:tplc="1EE226A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9" w:hanging="360"/>
      </w:pPr>
    </w:lvl>
    <w:lvl w:ilvl="2" w:tplc="0415001B" w:tentative="1">
      <w:start w:val="1"/>
      <w:numFmt w:val="lowerRoman"/>
      <w:lvlText w:val="%3."/>
      <w:lvlJc w:val="right"/>
      <w:pPr>
        <w:ind w:left="2569" w:hanging="180"/>
      </w:pPr>
    </w:lvl>
    <w:lvl w:ilvl="3" w:tplc="0415000F" w:tentative="1">
      <w:start w:val="1"/>
      <w:numFmt w:val="decimal"/>
      <w:lvlText w:val="%4."/>
      <w:lvlJc w:val="left"/>
      <w:pPr>
        <w:ind w:left="3289" w:hanging="360"/>
      </w:pPr>
    </w:lvl>
    <w:lvl w:ilvl="4" w:tplc="04150019" w:tentative="1">
      <w:start w:val="1"/>
      <w:numFmt w:val="lowerLetter"/>
      <w:lvlText w:val="%5."/>
      <w:lvlJc w:val="left"/>
      <w:pPr>
        <w:ind w:left="4009" w:hanging="360"/>
      </w:pPr>
    </w:lvl>
    <w:lvl w:ilvl="5" w:tplc="0415001B" w:tentative="1">
      <w:start w:val="1"/>
      <w:numFmt w:val="lowerRoman"/>
      <w:lvlText w:val="%6."/>
      <w:lvlJc w:val="right"/>
      <w:pPr>
        <w:ind w:left="4729" w:hanging="180"/>
      </w:pPr>
    </w:lvl>
    <w:lvl w:ilvl="6" w:tplc="0415000F" w:tentative="1">
      <w:start w:val="1"/>
      <w:numFmt w:val="decimal"/>
      <w:lvlText w:val="%7."/>
      <w:lvlJc w:val="left"/>
      <w:pPr>
        <w:ind w:left="5449" w:hanging="360"/>
      </w:pPr>
    </w:lvl>
    <w:lvl w:ilvl="7" w:tplc="04150019" w:tentative="1">
      <w:start w:val="1"/>
      <w:numFmt w:val="lowerLetter"/>
      <w:lvlText w:val="%8."/>
      <w:lvlJc w:val="left"/>
      <w:pPr>
        <w:ind w:left="6169" w:hanging="360"/>
      </w:pPr>
    </w:lvl>
    <w:lvl w:ilvl="8" w:tplc="0415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EE2"/>
    <w:rsid w:val="00002294"/>
    <w:rsid w:val="00003B66"/>
    <w:rsid w:val="00015EC6"/>
    <w:rsid w:val="00030A10"/>
    <w:rsid w:val="00036919"/>
    <w:rsid w:val="000400D8"/>
    <w:rsid w:val="000460DE"/>
    <w:rsid w:val="000478E9"/>
    <w:rsid w:val="00067C68"/>
    <w:rsid w:val="0008076D"/>
    <w:rsid w:val="00094D03"/>
    <w:rsid w:val="000B0BFC"/>
    <w:rsid w:val="000B2DBD"/>
    <w:rsid w:val="000C7CB4"/>
    <w:rsid w:val="000D3A64"/>
    <w:rsid w:val="000E1B40"/>
    <w:rsid w:val="000E3930"/>
    <w:rsid w:val="000E3946"/>
    <w:rsid w:val="000E646D"/>
    <w:rsid w:val="001135D7"/>
    <w:rsid w:val="00121536"/>
    <w:rsid w:val="00123CA8"/>
    <w:rsid w:val="00126B56"/>
    <w:rsid w:val="00133762"/>
    <w:rsid w:val="00134693"/>
    <w:rsid w:val="00162740"/>
    <w:rsid w:val="00167855"/>
    <w:rsid w:val="00167C88"/>
    <w:rsid w:val="001715EC"/>
    <w:rsid w:val="001721F4"/>
    <w:rsid w:val="00176FC3"/>
    <w:rsid w:val="00180492"/>
    <w:rsid w:val="00196A1D"/>
    <w:rsid w:val="001B321A"/>
    <w:rsid w:val="001B7917"/>
    <w:rsid w:val="001C201A"/>
    <w:rsid w:val="001C7730"/>
    <w:rsid w:val="001D0791"/>
    <w:rsid w:val="001D412C"/>
    <w:rsid w:val="001F15D7"/>
    <w:rsid w:val="001F389C"/>
    <w:rsid w:val="0022088D"/>
    <w:rsid w:val="00224F98"/>
    <w:rsid w:val="00233BE1"/>
    <w:rsid w:val="00234675"/>
    <w:rsid w:val="002364A4"/>
    <w:rsid w:val="002473E3"/>
    <w:rsid w:val="00254952"/>
    <w:rsid w:val="00256782"/>
    <w:rsid w:val="0026190B"/>
    <w:rsid w:val="00271E0A"/>
    <w:rsid w:val="00282BB3"/>
    <w:rsid w:val="00283229"/>
    <w:rsid w:val="002845BD"/>
    <w:rsid w:val="00291D96"/>
    <w:rsid w:val="002A11E5"/>
    <w:rsid w:val="002A2DD0"/>
    <w:rsid w:val="002A5911"/>
    <w:rsid w:val="002A60C3"/>
    <w:rsid w:val="002D4D47"/>
    <w:rsid w:val="002E36C1"/>
    <w:rsid w:val="002E67B3"/>
    <w:rsid w:val="002E7D08"/>
    <w:rsid w:val="002F0197"/>
    <w:rsid w:val="003030A2"/>
    <w:rsid w:val="00305675"/>
    <w:rsid w:val="00320A0E"/>
    <w:rsid w:val="00343D0F"/>
    <w:rsid w:val="00346E03"/>
    <w:rsid w:val="00362328"/>
    <w:rsid w:val="003636A8"/>
    <w:rsid w:val="00365F68"/>
    <w:rsid w:val="00375294"/>
    <w:rsid w:val="00387631"/>
    <w:rsid w:val="00394C75"/>
    <w:rsid w:val="003B12C1"/>
    <w:rsid w:val="003B38DA"/>
    <w:rsid w:val="003C7707"/>
    <w:rsid w:val="003C7B73"/>
    <w:rsid w:val="003D0CBC"/>
    <w:rsid w:val="003E0876"/>
    <w:rsid w:val="003E45A2"/>
    <w:rsid w:val="003E6EE2"/>
    <w:rsid w:val="003F1EE7"/>
    <w:rsid w:val="00402429"/>
    <w:rsid w:val="0041340D"/>
    <w:rsid w:val="00420D78"/>
    <w:rsid w:val="004318AD"/>
    <w:rsid w:val="00431CD0"/>
    <w:rsid w:val="00432167"/>
    <w:rsid w:val="00432E12"/>
    <w:rsid w:val="00435F09"/>
    <w:rsid w:val="00437A82"/>
    <w:rsid w:val="004402B2"/>
    <w:rsid w:val="00466018"/>
    <w:rsid w:val="00471B01"/>
    <w:rsid w:val="00483127"/>
    <w:rsid w:val="00494A77"/>
    <w:rsid w:val="00494B82"/>
    <w:rsid w:val="004B0BB8"/>
    <w:rsid w:val="004E380C"/>
    <w:rsid w:val="004E41FA"/>
    <w:rsid w:val="004F2CD3"/>
    <w:rsid w:val="004F509F"/>
    <w:rsid w:val="004F79E1"/>
    <w:rsid w:val="00507552"/>
    <w:rsid w:val="0051371F"/>
    <w:rsid w:val="00523C71"/>
    <w:rsid w:val="00530374"/>
    <w:rsid w:val="00540DB3"/>
    <w:rsid w:val="00560341"/>
    <w:rsid w:val="00573E9A"/>
    <w:rsid w:val="00584C01"/>
    <w:rsid w:val="00592D69"/>
    <w:rsid w:val="005A0DFB"/>
    <w:rsid w:val="005B2CAA"/>
    <w:rsid w:val="005C0AF1"/>
    <w:rsid w:val="005C3B62"/>
    <w:rsid w:val="005D25E6"/>
    <w:rsid w:val="005D4074"/>
    <w:rsid w:val="005D70E9"/>
    <w:rsid w:val="005E2C38"/>
    <w:rsid w:val="005F38A9"/>
    <w:rsid w:val="005F39F8"/>
    <w:rsid w:val="005F531D"/>
    <w:rsid w:val="00602248"/>
    <w:rsid w:val="00610A52"/>
    <w:rsid w:val="00615898"/>
    <w:rsid w:val="00633D0D"/>
    <w:rsid w:val="0064097F"/>
    <w:rsid w:val="00643E30"/>
    <w:rsid w:val="006739D0"/>
    <w:rsid w:val="00677EA1"/>
    <w:rsid w:val="00682FA3"/>
    <w:rsid w:val="00684273"/>
    <w:rsid w:val="00686526"/>
    <w:rsid w:val="006944AD"/>
    <w:rsid w:val="006A3E29"/>
    <w:rsid w:val="006B0DB7"/>
    <w:rsid w:val="006C2C43"/>
    <w:rsid w:val="006D0901"/>
    <w:rsid w:val="006F61CF"/>
    <w:rsid w:val="00701613"/>
    <w:rsid w:val="00713D96"/>
    <w:rsid w:val="007151B3"/>
    <w:rsid w:val="00730AD3"/>
    <w:rsid w:val="0073106D"/>
    <w:rsid w:val="007329CA"/>
    <w:rsid w:val="00734109"/>
    <w:rsid w:val="00740062"/>
    <w:rsid w:val="00750E49"/>
    <w:rsid w:val="007543B0"/>
    <w:rsid w:val="007555B7"/>
    <w:rsid w:val="007610D9"/>
    <w:rsid w:val="00765420"/>
    <w:rsid w:val="007668C3"/>
    <w:rsid w:val="00772C9B"/>
    <w:rsid w:val="00785001"/>
    <w:rsid w:val="00787135"/>
    <w:rsid w:val="00791BC1"/>
    <w:rsid w:val="00791C29"/>
    <w:rsid w:val="007926B6"/>
    <w:rsid w:val="00792E97"/>
    <w:rsid w:val="00794834"/>
    <w:rsid w:val="00797511"/>
    <w:rsid w:val="00797BBA"/>
    <w:rsid w:val="007A2324"/>
    <w:rsid w:val="007E12B8"/>
    <w:rsid w:val="007E2FC8"/>
    <w:rsid w:val="007E47AA"/>
    <w:rsid w:val="007F32F7"/>
    <w:rsid w:val="007F5E92"/>
    <w:rsid w:val="008050A3"/>
    <w:rsid w:val="008138E2"/>
    <w:rsid w:val="00826E72"/>
    <w:rsid w:val="008309F3"/>
    <w:rsid w:val="008322F1"/>
    <w:rsid w:val="008412E7"/>
    <w:rsid w:val="00853B7D"/>
    <w:rsid w:val="00874F81"/>
    <w:rsid w:val="0087717B"/>
    <w:rsid w:val="00890B1E"/>
    <w:rsid w:val="00891BA5"/>
    <w:rsid w:val="008A628D"/>
    <w:rsid w:val="008C1593"/>
    <w:rsid w:val="008D393A"/>
    <w:rsid w:val="008E0530"/>
    <w:rsid w:val="008E108B"/>
    <w:rsid w:val="008E28E9"/>
    <w:rsid w:val="008E4A71"/>
    <w:rsid w:val="008F6608"/>
    <w:rsid w:val="008F7B5D"/>
    <w:rsid w:val="00901BC3"/>
    <w:rsid w:val="00910328"/>
    <w:rsid w:val="00930DD3"/>
    <w:rsid w:val="00950959"/>
    <w:rsid w:val="00953403"/>
    <w:rsid w:val="00955B59"/>
    <w:rsid w:val="0095769C"/>
    <w:rsid w:val="009648A2"/>
    <w:rsid w:val="0097313C"/>
    <w:rsid w:val="00974AF0"/>
    <w:rsid w:val="00996BAE"/>
    <w:rsid w:val="009A0875"/>
    <w:rsid w:val="009B4613"/>
    <w:rsid w:val="009E4AF9"/>
    <w:rsid w:val="009F6B41"/>
    <w:rsid w:val="00A034F1"/>
    <w:rsid w:val="00A039C8"/>
    <w:rsid w:val="00A071DB"/>
    <w:rsid w:val="00A07C15"/>
    <w:rsid w:val="00A1560C"/>
    <w:rsid w:val="00A2590E"/>
    <w:rsid w:val="00A5013A"/>
    <w:rsid w:val="00A56383"/>
    <w:rsid w:val="00A624F9"/>
    <w:rsid w:val="00A66EB8"/>
    <w:rsid w:val="00AA6ADC"/>
    <w:rsid w:val="00AB40DC"/>
    <w:rsid w:val="00AB6D89"/>
    <w:rsid w:val="00AC1FC4"/>
    <w:rsid w:val="00AC2751"/>
    <w:rsid w:val="00AF6A97"/>
    <w:rsid w:val="00B11BEE"/>
    <w:rsid w:val="00B22D6C"/>
    <w:rsid w:val="00B31FBD"/>
    <w:rsid w:val="00B336E7"/>
    <w:rsid w:val="00B3649C"/>
    <w:rsid w:val="00B60ECA"/>
    <w:rsid w:val="00B65AAB"/>
    <w:rsid w:val="00B941BA"/>
    <w:rsid w:val="00B94202"/>
    <w:rsid w:val="00BB6F2B"/>
    <w:rsid w:val="00BC0DFD"/>
    <w:rsid w:val="00BD03FD"/>
    <w:rsid w:val="00BD69C6"/>
    <w:rsid w:val="00C01897"/>
    <w:rsid w:val="00C20447"/>
    <w:rsid w:val="00C23C7D"/>
    <w:rsid w:val="00C4384D"/>
    <w:rsid w:val="00C50A9C"/>
    <w:rsid w:val="00C50BCC"/>
    <w:rsid w:val="00C672EB"/>
    <w:rsid w:val="00C70614"/>
    <w:rsid w:val="00C70F60"/>
    <w:rsid w:val="00C74261"/>
    <w:rsid w:val="00C827C0"/>
    <w:rsid w:val="00C83116"/>
    <w:rsid w:val="00C85E73"/>
    <w:rsid w:val="00C93FA9"/>
    <w:rsid w:val="00C9556D"/>
    <w:rsid w:val="00CA2185"/>
    <w:rsid w:val="00CA4B94"/>
    <w:rsid w:val="00CB06EE"/>
    <w:rsid w:val="00CC771F"/>
    <w:rsid w:val="00CC7FE7"/>
    <w:rsid w:val="00CE1156"/>
    <w:rsid w:val="00CF0EB9"/>
    <w:rsid w:val="00D03395"/>
    <w:rsid w:val="00D06A11"/>
    <w:rsid w:val="00D07404"/>
    <w:rsid w:val="00D120ED"/>
    <w:rsid w:val="00D136CE"/>
    <w:rsid w:val="00D14ACF"/>
    <w:rsid w:val="00D17FAA"/>
    <w:rsid w:val="00D20ECE"/>
    <w:rsid w:val="00D26309"/>
    <w:rsid w:val="00D36861"/>
    <w:rsid w:val="00D45B47"/>
    <w:rsid w:val="00D51073"/>
    <w:rsid w:val="00D5390D"/>
    <w:rsid w:val="00D83672"/>
    <w:rsid w:val="00D83A37"/>
    <w:rsid w:val="00D94237"/>
    <w:rsid w:val="00DA0E9E"/>
    <w:rsid w:val="00DA1F95"/>
    <w:rsid w:val="00DA332E"/>
    <w:rsid w:val="00DD2430"/>
    <w:rsid w:val="00DD5F48"/>
    <w:rsid w:val="00DE0E2C"/>
    <w:rsid w:val="00DE158B"/>
    <w:rsid w:val="00DF4F53"/>
    <w:rsid w:val="00DF7CC5"/>
    <w:rsid w:val="00E02D5B"/>
    <w:rsid w:val="00E047A2"/>
    <w:rsid w:val="00E1048A"/>
    <w:rsid w:val="00E140AC"/>
    <w:rsid w:val="00E2722F"/>
    <w:rsid w:val="00E30274"/>
    <w:rsid w:val="00E33CEA"/>
    <w:rsid w:val="00E43D1E"/>
    <w:rsid w:val="00E44AF3"/>
    <w:rsid w:val="00E45B52"/>
    <w:rsid w:val="00E51321"/>
    <w:rsid w:val="00E56D5C"/>
    <w:rsid w:val="00E60009"/>
    <w:rsid w:val="00E83E76"/>
    <w:rsid w:val="00E91AF0"/>
    <w:rsid w:val="00E95288"/>
    <w:rsid w:val="00E96333"/>
    <w:rsid w:val="00E97E36"/>
    <w:rsid w:val="00EA2B3A"/>
    <w:rsid w:val="00EA7C38"/>
    <w:rsid w:val="00EC32D5"/>
    <w:rsid w:val="00EC5FB4"/>
    <w:rsid w:val="00ED23C5"/>
    <w:rsid w:val="00ED7D47"/>
    <w:rsid w:val="00EF3CD2"/>
    <w:rsid w:val="00EF5F1E"/>
    <w:rsid w:val="00F03083"/>
    <w:rsid w:val="00F1181A"/>
    <w:rsid w:val="00F141C7"/>
    <w:rsid w:val="00F1605F"/>
    <w:rsid w:val="00F16F1D"/>
    <w:rsid w:val="00F2324B"/>
    <w:rsid w:val="00F26363"/>
    <w:rsid w:val="00F3578E"/>
    <w:rsid w:val="00F575BE"/>
    <w:rsid w:val="00F72E68"/>
    <w:rsid w:val="00F73AB6"/>
    <w:rsid w:val="00F9133C"/>
    <w:rsid w:val="00F9343A"/>
    <w:rsid w:val="00F94671"/>
    <w:rsid w:val="00F95A65"/>
    <w:rsid w:val="00FA337E"/>
    <w:rsid w:val="00FB4DB1"/>
    <w:rsid w:val="00FE1FE3"/>
    <w:rsid w:val="00FF1A45"/>
    <w:rsid w:val="00FF55FE"/>
    <w:rsid w:val="00FF5608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074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6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6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31CD0"/>
    <w:pPr>
      <w:ind w:left="720"/>
      <w:contextualSpacing/>
    </w:pPr>
  </w:style>
  <w:style w:type="paragraph" w:customStyle="1" w:styleId="Default">
    <w:name w:val="Default"/>
    <w:rsid w:val="00AB40DC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0740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2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3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3946"/>
  </w:style>
  <w:style w:type="paragraph" w:styleId="Stopka">
    <w:name w:val="footer"/>
    <w:basedOn w:val="Normalny"/>
    <w:link w:val="StopkaZnak"/>
    <w:uiPriority w:val="99"/>
    <w:unhideWhenUsed/>
    <w:rsid w:val="000E3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946"/>
  </w:style>
  <w:style w:type="paragraph" w:styleId="NormalnyWeb">
    <w:name w:val="Normal (Web)"/>
    <w:basedOn w:val="Normalny"/>
    <w:uiPriority w:val="99"/>
    <w:semiHidden/>
    <w:unhideWhenUsed/>
    <w:rsid w:val="008D3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BB6F2B"/>
    <w:pPr>
      <w:suppressAutoHyphens/>
      <w:textAlignment w:val="baseline"/>
    </w:pPr>
    <w:rPr>
      <w:rFonts w:ascii="Calibri" w:eastAsia="Calibri" w:hAnsi="Calibri" w:cs="Times New Roman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6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074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6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6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31CD0"/>
    <w:pPr>
      <w:ind w:left="720"/>
      <w:contextualSpacing/>
    </w:pPr>
  </w:style>
  <w:style w:type="paragraph" w:customStyle="1" w:styleId="Default">
    <w:name w:val="Default"/>
    <w:rsid w:val="00AB40DC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0740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2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3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3946"/>
  </w:style>
  <w:style w:type="paragraph" w:styleId="Stopka">
    <w:name w:val="footer"/>
    <w:basedOn w:val="Normalny"/>
    <w:link w:val="StopkaZnak"/>
    <w:uiPriority w:val="99"/>
    <w:unhideWhenUsed/>
    <w:rsid w:val="000E3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946"/>
  </w:style>
  <w:style w:type="paragraph" w:styleId="NormalnyWeb">
    <w:name w:val="Normal (Web)"/>
    <w:basedOn w:val="Normalny"/>
    <w:uiPriority w:val="99"/>
    <w:semiHidden/>
    <w:unhideWhenUsed/>
    <w:rsid w:val="008D3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BB6F2B"/>
    <w:pPr>
      <w:suppressAutoHyphens/>
      <w:textAlignment w:val="baseline"/>
    </w:pPr>
    <w:rPr>
      <w:rFonts w:ascii="Calibri" w:eastAsia="Calibri" w:hAnsi="Calibri" w:cs="Times New Roman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6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2674E-7F2E-4475-B0A8-11B03C9D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5</Pages>
  <Words>3449</Words>
  <Characters>20694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a</dc:creator>
  <cp:lastModifiedBy>Pracownia</cp:lastModifiedBy>
  <cp:revision>33</cp:revision>
  <dcterms:created xsi:type="dcterms:W3CDTF">2014-02-24T23:13:00Z</dcterms:created>
  <dcterms:modified xsi:type="dcterms:W3CDTF">2014-03-03T20:43:00Z</dcterms:modified>
</cp:coreProperties>
</file>